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>от «__» ______________ 201</w:t>
      </w:r>
      <w:r w:rsidR="00097E2A" w:rsidRPr="00697570">
        <w:rPr>
          <w:rFonts w:ascii="Times New Roman" w:hAnsi="Times New Roman"/>
          <w:b/>
          <w:bCs/>
          <w:sz w:val="28"/>
          <w:szCs w:val="28"/>
        </w:rPr>
        <w:t>8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697570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697570">
        <w:rPr>
          <w:rFonts w:ascii="Times New Roman" w:hAnsi="Times New Roman"/>
          <w:b/>
          <w:bCs/>
          <w:sz w:val="28"/>
          <w:szCs w:val="28"/>
        </w:rPr>
        <w:br/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  <w:r w:rsidR="000F00D3" w:rsidRPr="006975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276A" w:rsidRPr="00697570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697570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697570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>1.</w:t>
      </w:r>
      <w:r w:rsidR="006373F7" w:rsidRPr="00697570">
        <w:rPr>
          <w:rFonts w:ascii="Times New Roman" w:hAnsi="Times New Roman"/>
          <w:sz w:val="28"/>
          <w:szCs w:val="28"/>
        </w:rPr>
        <w:t> </w:t>
      </w:r>
      <w:r w:rsidRPr="00697570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697570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Pr="00697570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697570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ab/>
        <w:t>2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Контроль за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697570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7"/>
          <w:szCs w:val="27"/>
        </w:rPr>
        <w:t>3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Настоящее постановление вступает в силу со дня официального опубликования.</w:t>
      </w:r>
    </w:p>
    <w:p w:rsidR="00D47D33" w:rsidRPr="00697570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697570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33C85" w:rsidRPr="00697570" w:rsidRDefault="00933C85" w:rsidP="00933C85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СОГЛАСОВАНО:</w:t>
      </w:r>
    </w:p>
    <w:p w:rsidR="001C75B6" w:rsidRPr="00697570" w:rsidRDefault="009D02BF" w:rsidP="009D02BF">
      <w:pPr>
        <w:tabs>
          <w:tab w:val="left" w:pos="2496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етров </w:t>
      </w:r>
      <w:r w:rsidR="00D2276C" w:rsidRPr="00697570">
        <w:rPr>
          <w:rFonts w:ascii="Times New Roman" w:hAnsi="Times New Roman"/>
          <w:sz w:val="28"/>
          <w:szCs w:val="28"/>
        </w:rPr>
        <w:t>И.В.</w:t>
      </w:r>
      <w:r w:rsidRPr="00697570">
        <w:rPr>
          <w:rFonts w:ascii="Times New Roman" w:hAnsi="Times New Roman"/>
          <w:sz w:val="28"/>
          <w:szCs w:val="28"/>
        </w:rPr>
        <w:tab/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арков Р.И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урлаков А.Д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Емельянов Н.П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оваль О.С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осквин М.И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Ялов Д.А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алащенко О.М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расненко Л.Н.</w:t>
      </w:r>
    </w:p>
    <w:p w:rsidR="001C75B6" w:rsidRPr="00697570" w:rsidRDefault="00D2276C" w:rsidP="00D2276C">
      <w:pPr>
        <w:tabs>
          <w:tab w:val="left" w:pos="2006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ндреев</w:t>
      </w:r>
      <w:r w:rsidR="001C75B6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>Е</w:t>
      </w:r>
      <w:r w:rsidR="001C75B6" w:rsidRPr="00697570">
        <w:rPr>
          <w:rFonts w:ascii="Times New Roman" w:hAnsi="Times New Roman"/>
          <w:sz w:val="28"/>
          <w:szCs w:val="28"/>
        </w:rPr>
        <w:t>.</w:t>
      </w:r>
      <w:r w:rsidRPr="00697570">
        <w:rPr>
          <w:rFonts w:ascii="Times New Roman" w:hAnsi="Times New Roman"/>
          <w:sz w:val="28"/>
          <w:szCs w:val="28"/>
        </w:rPr>
        <w:t>Л</w:t>
      </w:r>
      <w:r w:rsidR="001C75B6" w:rsidRPr="00697570">
        <w:rPr>
          <w:rFonts w:ascii="Times New Roman" w:hAnsi="Times New Roman"/>
          <w:sz w:val="28"/>
          <w:szCs w:val="28"/>
        </w:rPr>
        <w:t>.</w:t>
      </w:r>
      <w:r w:rsidRPr="00697570">
        <w:rPr>
          <w:rFonts w:ascii="Times New Roman" w:hAnsi="Times New Roman"/>
          <w:sz w:val="28"/>
          <w:szCs w:val="28"/>
        </w:rPr>
        <w:tab/>
      </w:r>
    </w:p>
    <w:p w:rsidR="001C75B6" w:rsidRPr="00697570" w:rsidRDefault="0040747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Нерушай С.И.</w:t>
      </w:r>
    </w:p>
    <w:p w:rsidR="001C75B6" w:rsidRPr="00697570" w:rsidRDefault="001C75B6" w:rsidP="001C75B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акаров А.Е.</w:t>
      </w:r>
    </w:p>
    <w:p w:rsidR="00EC276A" w:rsidRPr="00697570" w:rsidRDefault="00EC276A" w:rsidP="00EC276A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727F4" w:rsidRPr="00697570" w:rsidRDefault="005727F4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727F4" w:rsidRPr="00697570" w:rsidRDefault="005727F4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727F4" w:rsidRPr="00697570" w:rsidRDefault="005727F4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34FE" w:rsidRPr="00697570" w:rsidRDefault="00A234FE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F6395" w:rsidRPr="00697570" w:rsidRDefault="002B08E5" w:rsidP="00DF63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sz w:val="20"/>
          <w:szCs w:val="24"/>
        </w:rPr>
        <w:t xml:space="preserve">исп. </w:t>
      </w:r>
      <w:r w:rsidR="00C9610C" w:rsidRPr="00697570">
        <w:rPr>
          <w:rFonts w:ascii="Times New Roman" w:hAnsi="Times New Roman"/>
          <w:sz w:val="20"/>
          <w:szCs w:val="24"/>
        </w:rPr>
        <w:t>Щербаков Е.Д.</w:t>
      </w:r>
      <w:r w:rsidRPr="00697570">
        <w:rPr>
          <w:rFonts w:ascii="Times New Roman" w:hAnsi="Times New Roman"/>
          <w:sz w:val="20"/>
          <w:szCs w:val="24"/>
        </w:rPr>
        <w:t xml:space="preserve">, </w:t>
      </w:r>
      <w:r w:rsidR="00E83A8C" w:rsidRPr="00697570">
        <w:rPr>
          <w:rFonts w:ascii="Times New Roman" w:hAnsi="Times New Roman"/>
          <w:color w:val="24303D"/>
          <w:sz w:val="18"/>
          <w:szCs w:val="18"/>
          <w:shd w:val="clear" w:color="auto" w:fill="FFFFFF"/>
        </w:rPr>
        <w:t>611-4158, 3940</w:t>
      </w:r>
      <w:r w:rsidR="009B1B87" w:rsidRPr="00697570">
        <w:rPr>
          <w:rFonts w:ascii="Times New Roman" w:hAnsi="Times New Roman"/>
          <w:b/>
          <w:sz w:val="28"/>
          <w:szCs w:val="28"/>
        </w:rPr>
        <w:br w:type="page"/>
      </w:r>
    </w:p>
    <w:p w:rsidR="00D02F57" w:rsidRPr="00697570" w:rsidRDefault="00D02F57" w:rsidP="00DF6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EC276A" w:rsidRPr="00697570" w:rsidRDefault="00EC276A" w:rsidP="00DF6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697570"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1B0F23" w:rsidRPr="00697570" w:rsidRDefault="00EC276A" w:rsidP="001B0F2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697570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«</w:t>
      </w:r>
      <w:r w:rsidR="005453BE" w:rsidRPr="00697570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="005453BE" w:rsidRPr="00697570">
        <w:rPr>
          <w:rFonts w:ascii="Times New Roman" w:hAnsi="Times New Roman"/>
          <w:b/>
          <w:bCs/>
          <w:sz w:val="27"/>
          <w:szCs w:val="27"/>
        </w:rPr>
        <w:t xml:space="preserve">отдельные постановления </w:t>
      </w:r>
      <w:r w:rsidR="00C46935" w:rsidRPr="00697570">
        <w:rPr>
          <w:rFonts w:ascii="Times New Roman" w:hAnsi="Times New Roman"/>
          <w:b/>
          <w:bCs/>
          <w:sz w:val="27"/>
          <w:szCs w:val="27"/>
        </w:rPr>
        <w:br/>
      </w:r>
      <w:r w:rsidR="005453BE" w:rsidRPr="00697570">
        <w:rPr>
          <w:rFonts w:ascii="Times New Roman" w:hAnsi="Times New Roman"/>
          <w:b/>
          <w:bCs/>
          <w:sz w:val="27"/>
          <w:szCs w:val="27"/>
        </w:rPr>
        <w:t>Правительства Ленинградской области</w:t>
      </w:r>
      <w:r w:rsidR="00533596" w:rsidRPr="00697570">
        <w:rPr>
          <w:rFonts w:ascii="Times New Roman" w:hAnsi="Times New Roman"/>
          <w:b/>
          <w:sz w:val="27"/>
          <w:szCs w:val="27"/>
        </w:rPr>
        <w:t>»</w:t>
      </w:r>
    </w:p>
    <w:p w:rsidR="00EC276A" w:rsidRPr="00697570" w:rsidRDefault="00EC276A" w:rsidP="001B0F23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02F57" w:rsidRPr="00697570" w:rsidRDefault="00D02F57" w:rsidP="001B0F23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65727" w:rsidRPr="00697570" w:rsidRDefault="00065727" w:rsidP="00E52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Проект постановления Правительства Ленинградской области «</w:t>
      </w:r>
      <w:r w:rsidR="005453BE" w:rsidRPr="00697570">
        <w:rPr>
          <w:rFonts w:ascii="Times New Roman" w:hAnsi="Times New Roman"/>
          <w:sz w:val="27"/>
          <w:szCs w:val="27"/>
        </w:rPr>
        <w:t>О внесении изменений в отдельные постановления Правительства Ленинградской области</w:t>
      </w:r>
      <w:r w:rsidR="00533596" w:rsidRPr="00697570">
        <w:rPr>
          <w:rFonts w:ascii="Times New Roman" w:hAnsi="Times New Roman"/>
          <w:sz w:val="27"/>
          <w:szCs w:val="27"/>
        </w:rPr>
        <w:t>»</w:t>
      </w:r>
      <w:r w:rsidRPr="00697570">
        <w:rPr>
          <w:rFonts w:ascii="Times New Roman" w:hAnsi="Times New Roman"/>
          <w:sz w:val="27"/>
          <w:szCs w:val="27"/>
        </w:rPr>
        <w:t xml:space="preserve"> разработан комитетом по развитию малого, среднего бизнеса и потребительского рынка Ленинградской области</w:t>
      </w:r>
      <w:r w:rsidR="009D4CB9" w:rsidRPr="00697570">
        <w:rPr>
          <w:rFonts w:ascii="Times New Roman" w:hAnsi="Times New Roman"/>
          <w:sz w:val="27"/>
          <w:szCs w:val="27"/>
        </w:rPr>
        <w:t xml:space="preserve"> (далее - комитет)</w:t>
      </w:r>
      <w:r w:rsidRPr="00697570">
        <w:rPr>
          <w:rFonts w:ascii="Times New Roman" w:hAnsi="Times New Roman"/>
          <w:sz w:val="27"/>
          <w:szCs w:val="27"/>
        </w:rPr>
        <w:t xml:space="preserve"> </w:t>
      </w:r>
      <w:r w:rsidR="00EA6396" w:rsidRPr="00697570">
        <w:rPr>
          <w:rFonts w:ascii="Times New Roman" w:hAnsi="Times New Roman"/>
          <w:sz w:val="27"/>
          <w:szCs w:val="27"/>
        </w:rPr>
        <w:t>в</w:t>
      </w:r>
      <w:r w:rsidRPr="00697570">
        <w:rPr>
          <w:rFonts w:ascii="Times New Roman" w:hAnsi="Times New Roman"/>
          <w:sz w:val="27"/>
          <w:szCs w:val="27"/>
        </w:rPr>
        <w:t xml:space="preserve"> целях</w:t>
      </w:r>
      <w:r w:rsidR="007F254D" w:rsidRPr="00697570">
        <w:rPr>
          <w:rFonts w:ascii="Times New Roman" w:hAnsi="Times New Roman"/>
          <w:sz w:val="27"/>
          <w:szCs w:val="27"/>
        </w:rPr>
        <w:t xml:space="preserve"> упорядочения процедур проведения конкурсн</w:t>
      </w:r>
      <w:r w:rsidR="007D6F39" w:rsidRPr="00697570">
        <w:rPr>
          <w:rFonts w:ascii="Times New Roman" w:hAnsi="Times New Roman"/>
          <w:sz w:val="27"/>
          <w:szCs w:val="27"/>
        </w:rPr>
        <w:t>ых</w:t>
      </w:r>
      <w:r w:rsidR="007F254D" w:rsidRPr="00697570">
        <w:rPr>
          <w:rFonts w:ascii="Times New Roman" w:hAnsi="Times New Roman"/>
          <w:sz w:val="27"/>
          <w:szCs w:val="27"/>
        </w:rPr>
        <w:t xml:space="preserve"> отбор</w:t>
      </w:r>
      <w:r w:rsidR="007D6F39" w:rsidRPr="00697570">
        <w:rPr>
          <w:rFonts w:ascii="Times New Roman" w:hAnsi="Times New Roman"/>
          <w:sz w:val="27"/>
          <w:szCs w:val="27"/>
        </w:rPr>
        <w:t>ов, установленных</w:t>
      </w:r>
      <w:r w:rsidR="00DC41B1" w:rsidRPr="00697570">
        <w:rPr>
          <w:rFonts w:ascii="Times New Roman" w:hAnsi="Times New Roman"/>
          <w:sz w:val="27"/>
          <w:szCs w:val="27"/>
        </w:rPr>
        <w:t xml:space="preserve"> </w:t>
      </w:r>
      <w:r w:rsidR="009B500C" w:rsidRPr="00697570">
        <w:rPr>
          <w:rFonts w:ascii="Times New Roman" w:hAnsi="Times New Roman"/>
          <w:sz w:val="27"/>
          <w:szCs w:val="27"/>
        </w:rPr>
        <w:t>следующи</w:t>
      </w:r>
      <w:r w:rsidR="007D6F39" w:rsidRPr="00697570">
        <w:rPr>
          <w:rFonts w:ascii="Times New Roman" w:hAnsi="Times New Roman"/>
          <w:sz w:val="27"/>
          <w:szCs w:val="27"/>
        </w:rPr>
        <w:t>ми</w:t>
      </w:r>
      <w:r w:rsidR="009B500C" w:rsidRPr="00697570">
        <w:rPr>
          <w:rFonts w:ascii="Times New Roman" w:hAnsi="Times New Roman"/>
          <w:sz w:val="27"/>
          <w:szCs w:val="27"/>
        </w:rPr>
        <w:t xml:space="preserve"> </w:t>
      </w:r>
      <w:r w:rsidR="0049046B" w:rsidRPr="00697570">
        <w:rPr>
          <w:rFonts w:ascii="Times New Roman" w:hAnsi="Times New Roman"/>
          <w:sz w:val="27"/>
          <w:szCs w:val="27"/>
        </w:rPr>
        <w:t>нормативны</w:t>
      </w:r>
      <w:r w:rsidR="007D6F39" w:rsidRPr="00697570">
        <w:rPr>
          <w:rFonts w:ascii="Times New Roman" w:hAnsi="Times New Roman"/>
          <w:sz w:val="27"/>
          <w:szCs w:val="27"/>
        </w:rPr>
        <w:t>ми</w:t>
      </w:r>
      <w:r w:rsidR="0049046B" w:rsidRPr="00697570">
        <w:rPr>
          <w:rFonts w:ascii="Times New Roman" w:hAnsi="Times New Roman"/>
          <w:sz w:val="27"/>
          <w:szCs w:val="27"/>
        </w:rPr>
        <w:t xml:space="preserve"> правовы</w:t>
      </w:r>
      <w:r w:rsidR="007D6F39" w:rsidRPr="00697570">
        <w:rPr>
          <w:rFonts w:ascii="Times New Roman" w:hAnsi="Times New Roman"/>
          <w:sz w:val="27"/>
          <w:szCs w:val="27"/>
        </w:rPr>
        <w:t>ми</w:t>
      </w:r>
      <w:r w:rsidR="0049046B" w:rsidRPr="00697570">
        <w:rPr>
          <w:rFonts w:ascii="Times New Roman" w:hAnsi="Times New Roman"/>
          <w:sz w:val="27"/>
          <w:szCs w:val="27"/>
        </w:rPr>
        <w:t xml:space="preserve"> акт</w:t>
      </w:r>
      <w:r w:rsidR="007D6F39" w:rsidRPr="00697570">
        <w:rPr>
          <w:rFonts w:ascii="Times New Roman" w:hAnsi="Times New Roman"/>
          <w:sz w:val="27"/>
          <w:szCs w:val="27"/>
        </w:rPr>
        <w:t>ами</w:t>
      </w:r>
      <w:r w:rsidR="00B66103" w:rsidRPr="00697570">
        <w:rPr>
          <w:rFonts w:ascii="Times New Roman" w:hAnsi="Times New Roman"/>
          <w:sz w:val="27"/>
          <w:szCs w:val="27"/>
        </w:rPr>
        <w:t>:</w:t>
      </w:r>
    </w:p>
    <w:p w:rsidR="00CE5DAF" w:rsidRPr="00697570" w:rsidRDefault="00CE5DAF" w:rsidP="00E52A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A1678" w:rsidRPr="00697570" w:rsidRDefault="00B938B6" w:rsidP="005703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1)</w:t>
      </w:r>
      <w:r w:rsidR="00B66103" w:rsidRPr="00697570">
        <w:rPr>
          <w:rFonts w:ascii="Times New Roman" w:hAnsi="Times New Roman"/>
          <w:sz w:val="27"/>
          <w:szCs w:val="27"/>
        </w:rPr>
        <w:t xml:space="preserve"> </w:t>
      </w:r>
      <w:r w:rsidR="00570322" w:rsidRPr="00697570">
        <w:rPr>
          <w:rFonts w:ascii="Times New Roman" w:hAnsi="Times New Roman"/>
          <w:sz w:val="27"/>
          <w:szCs w:val="27"/>
        </w:rPr>
        <w:t xml:space="preserve">Постановление Правительства Ленинградской области от 03.06.2015 № 194 «Об утверждении Порядка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, в рамках подпрограммы </w:t>
      </w:r>
      <w:r w:rsidR="00C4105F" w:rsidRPr="00697570">
        <w:rPr>
          <w:rFonts w:ascii="Times New Roman" w:hAnsi="Times New Roman"/>
          <w:sz w:val="27"/>
          <w:szCs w:val="27"/>
        </w:rPr>
        <w:t>«</w:t>
      </w:r>
      <w:r w:rsidR="00570322" w:rsidRPr="00697570">
        <w:rPr>
          <w:rFonts w:ascii="Times New Roman" w:hAnsi="Times New Roman"/>
          <w:sz w:val="27"/>
          <w:szCs w:val="27"/>
        </w:rPr>
        <w:t>Развитие малого, среднего предпринимательства и потребительского рынка Ленинградской области</w:t>
      </w:r>
      <w:r w:rsidR="00C4105F" w:rsidRPr="00697570">
        <w:rPr>
          <w:rFonts w:ascii="Times New Roman" w:hAnsi="Times New Roman"/>
          <w:sz w:val="27"/>
          <w:szCs w:val="27"/>
        </w:rPr>
        <w:t>»</w:t>
      </w:r>
      <w:r w:rsidR="00570322" w:rsidRPr="00697570">
        <w:rPr>
          <w:rFonts w:ascii="Times New Roman" w:hAnsi="Times New Roman"/>
          <w:sz w:val="27"/>
          <w:szCs w:val="27"/>
        </w:rPr>
        <w:t xml:space="preserve"> государственной программы Ленинградской области </w:t>
      </w:r>
      <w:r w:rsidR="00FA44D1" w:rsidRPr="00697570">
        <w:rPr>
          <w:rFonts w:ascii="Times New Roman" w:hAnsi="Times New Roman"/>
          <w:sz w:val="27"/>
          <w:szCs w:val="27"/>
        </w:rPr>
        <w:t>«</w:t>
      </w:r>
      <w:r w:rsidR="00570322" w:rsidRPr="00697570">
        <w:rPr>
          <w:rFonts w:ascii="Times New Roman" w:hAnsi="Times New Roman"/>
          <w:sz w:val="27"/>
          <w:szCs w:val="27"/>
        </w:rPr>
        <w:t>Стимулирование экономической активности Ленинградской области</w:t>
      </w:r>
      <w:r w:rsidR="00C4105F" w:rsidRPr="00697570">
        <w:rPr>
          <w:rFonts w:ascii="Times New Roman" w:hAnsi="Times New Roman"/>
          <w:sz w:val="27"/>
          <w:szCs w:val="27"/>
        </w:rPr>
        <w:t>»</w:t>
      </w:r>
      <w:r w:rsidR="00FA44D1" w:rsidRPr="00697570">
        <w:rPr>
          <w:rFonts w:ascii="Times New Roman" w:hAnsi="Times New Roman"/>
          <w:sz w:val="27"/>
          <w:szCs w:val="27"/>
        </w:rPr>
        <w:t xml:space="preserve">. </w:t>
      </w:r>
      <w:r w:rsidR="002945B4" w:rsidRPr="00697570">
        <w:rPr>
          <w:rFonts w:ascii="Times New Roman" w:hAnsi="Times New Roman"/>
          <w:sz w:val="27"/>
          <w:szCs w:val="27"/>
        </w:rPr>
        <w:t>В</w:t>
      </w:r>
      <w:r w:rsidR="00FA44D1" w:rsidRPr="00697570">
        <w:rPr>
          <w:rFonts w:ascii="Times New Roman" w:hAnsi="Times New Roman"/>
          <w:sz w:val="27"/>
          <w:szCs w:val="27"/>
        </w:rPr>
        <w:t xml:space="preserve"> данное постановление вносятся </w:t>
      </w:r>
      <w:r w:rsidR="00FA44D1" w:rsidRPr="00697570">
        <w:rPr>
          <w:rFonts w:ascii="Times New Roman" w:hAnsi="Times New Roman"/>
          <w:sz w:val="27"/>
          <w:szCs w:val="27"/>
        </w:rPr>
        <w:br/>
      </w:r>
      <w:r w:rsidR="002945B4" w:rsidRPr="00697570">
        <w:rPr>
          <w:rFonts w:ascii="Times New Roman" w:hAnsi="Times New Roman"/>
          <w:sz w:val="27"/>
          <w:szCs w:val="27"/>
        </w:rPr>
        <w:t>следующие изменения</w:t>
      </w:r>
      <w:r w:rsidR="000625A9" w:rsidRPr="00697570">
        <w:rPr>
          <w:rFonts w:ascii="Times New Roman" w:hAnsi="Times New Roman"/>
          <w:sz w:val="27"/>
          <w:szCs w:val="27"/>
        </w:rPr>
        <w:t>:</w:t>
      </w:r>
    </w:p>
    <w:p w:rsidR="009168F1" w:rsidRPr="00697570" w:rsidRDefault="009168F1" w:rsidP="005703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25A9" w:rsidRPr="00697570" w:rsidRDefault="009168F1" w:rsidP="005703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н</w:t>
      </w:r>
      <w:r w:rsidR="000625A9" w:rsidRPr="00697570">
        <w:rPr>
          <w:rFonts w:ascii="Times New Roman" w:hAnsi="Times New Roman"/>
          <w:sz w:val="27"/>
          <w:szCs w:val="27"/>
        </w:rPr>
        <w:t>аименовани</w:t>
      </w:r>
      <w:r w:rsidR="002945B4" w:rsidRPr="00697570">
        <w:rPr>
          <w:rFonts w:ascii="Times New Roman" w:hAnsi="Times New Roman"/>
          <w:sz w:val="27"/>
          <w:szCs w:val="27"/>
        </w:rPr>
        <w:t>е</w:t>
      </w:r>
      <w:r w:rsidR="000625A9" w:rsidRPr="00697570">
        <w:rPr>
          <w:rFonts w:ascii="Times New Roman" w:hAnsi="Times New Roman"/>
          <w:sz w:val="27"/>
          <w:szCs w:val="27"/>
        </w:rPr>
        <w:t xml:space="preserve"> мероприятия, указанно</w:t>
      </w:r>
      <w:r w:rsidR="002945B4" w:rsidRPr="00697570">
        <w:rPr>
          <w:rFonts w:ascii="Times New Roman" w:hAnsi="Times New Roman"/>
          <w:sz w:val="27"/>
          <w:szCs w:val="27"/>
        </w:rPr>
        <w:t>е</w:t>
      </w:r>
      <w:r w:rsidR="000625A9" w:rsidRPr="00697570">
        <w:rPr>
          <w:rFonts w:ascii="Times New Roman" w:hAnsi="Times New Roman"/>
          <w:sz w:val="27"/>
          <w:szCs w:val="27"/>
        </w:rPr>
        <w:t xml:space="preserve"> в  постановлении Правительства Ленинградской области от 03.06.2015 № 194 «Об утверждении Порядка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, в рамках подпрограммы «Развитие малого, среднего предпринимательства и потребительского рынка Ленинградской области», </w:t>
      </w:r>
      <w:r w:rsidR="008505EA" w:rsidRPr="00697570">
        <w:rPr>
          <w:rFonts w:ascii="Times New Roman" w:hAnsi="Times New Roman"/>
          <w:sz w:val="27"/>
          <w:szCs w:val="27"/>
        </w:rPr>
        <w:t>приведено</w:t>
      </w:r>
      <w:r w:rsidR="000625A9" w:rsidRPr="00697570">
        <w:rPr>
          <w:rFonts w:ascii="Times New Roman" w:hAnsi="Times New Roman"/>
          <w:sz w:val="27"/>
          <w:szCs w:val="27"/>
        </w:rPr>
        <w:t xml:space="preserve"> в соответствие наименованию, указанному </w:t>
      </w:r>
      <w:r w:rsidR="008505EA" w:rsidRPr="00697570">
        <w:rPr>
          <w:rFonts w:ascii="Times New Roman" w:hAnsi="Times New Roman"/>
          <w:sz w:val="27"/>
          <w:szCs w:val="27"/>
        </w:rPr>
        <w:br/>
      </w:r>
      <w:r w:rsidR="000625A9" w:rsidRPr="00697570">
        <w:rPr>
          <w:rFonts w:ascii="Times New Roman" w:hAnsi="Times New Roman"/>
          <w:sz w:val="27"/>
          <w:szCs w:val="27"/>
        </w:rPr>
        <w:t xml:space="preserve">в подпрограмме «Развитие малого, среднего предпринимательства и потребительского рынка», утвержденной  постановлением Правительства Ленинградской области </w:t>
      </w:r>
      <w:r w:rsidR="006E325B" w:rsidRPr="00697570">
        <w:rPr>
          <w:rFonts w:ascii="Times New Roman" w:hAnsi="Times New Roman"/>
          <w:sz w:val="27"/>
          <w:szCs w:val="27"/>
        </w:rPr>
        <w:br/>
      </w:r>
      <w:r w:rsidR="000625A9" w:rsidRPr="00697570">
        <w:rPr>
          <w:rFonts w:ascii="Times New Roman" w:hAnsi="Times New Roman"/>
          <w:sz w:val="27"/>
          <w:szCs w:val="27"/>
        </w:rPr>
        <w:t xml:space="preserve">от 14.11.2013 № 394 «Об утверждении государственной программы Ленинградской области «Стимулирование экономической активности Ленинградской области» (далее </w:t>
      </w:r>
      <w:r w:rsidR="006E325B" w:rsidRPr="00697570">
        <w:rPr>
          <w:rFonts w:ascii="Times New Roman" w:hAnsi="Times New Roman"/>
          <w:sz w:val="27"/>
          <w:szCs w:val="27"/>
        </w:rPr>
        <w:br/>
      </w:r>
      <w:r w:rsidR="000625A9" w:rsidRPr="00697570">
        <w:rPr>
          <w:rFonts w:ascii="Times New Roman" w:hAnsi="Times New Roman"/>
          <w:sz w:val="27"/>
          <w:szCs w:val="27"/>
        </w:rPr>
        <w:t>- Подпрограмма)</w:t>
      </w:r>
      <w:r w:rsidR="00850552" w:rsidRPr="00697570">
        <w:rPr>
          <w:rFonts w:ascii="Times New Roman" w:hAnsi="Times New Roman"/>
          <w:sz w:val="27"/>
          <w:szCs w:val="27"/>
        </w:rPr>
        <w:t>;</w:t>
      </w:r>
    </w:p>
    <w:p w:rsidR="00850552" w:rsidRPr="00697570" w:rsidRDefault="00850552" w:rsidP="008505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</w:t>
      </w:r>
      <w:r w:rsidR="00CA0B53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систем</w:t>
      </w:r>
      <w:r w:rsidR="006E325B" w:rsidRPr="00697570">
        <w:rPr>
          <w:rFonts w:ascii="Times New Roman" w:hAnsi="Times New Roman"/>
          <w:sz w:val="27"/>
          <w:szCs w:val="27"/>
        </w:rPr>
        <w:t>а</w:t>
      </w:r>
      <w:r w:rsidRPr="00697570">
        <w:rPr>
          <w:rFonts w:ascii="Times New Roman" w:hAnsi="Times New Roman"/>
          <w:sz w:val="27"/>
          <w:szCs w:val="27"/>
        </w:rPr>
        <w:t xml:space="preserve"> балльных оценок</w:t>
      </w:r>
      <w:r w:rsidR="006E325B" w:rsidRPr="00697570">
        <w:rPr>
          <w:rFonts w:ascii="Times New Roman" w:hAnsi="Times New Roman"/>
          <w:sz w:val="27"/>
          <w:szCs w:val="27"/>
        </w:rPr>
        <w:t xml:space="preserve"> приведена</w:t>
      </w:r>
      <w:r w:rsidRPr="00697570">
        <w:rPr>
          <w:rFonts w:ascii="Times New Roman" w:hAnsi="Times New Roman"/>
          <w:sz w:val="27"/>
          <w:szCs w:val="27"/>
        </w:rPr>
        <w:t xml:space="preserve"> к единообразию;</w:t>
      </w:r>
    </w:p>
    <w:p w:rsidR="00B938B6" w:rsidRPr="00697570" w:rsidRDefault="00850552" w:rsidP="008505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</w:t>
      </w:r>
      <w:r w:rsidR="00CA0B53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расширен</w:t>
      </w:r>
      <w:r w:rsidR="00E87444" w:rsidRPr="00697570">
        <w:rPr>
          <w:rFonts w:ascii="Times New Roman" w:hAnsi="Times New Roman"/>
          <w:sz w:val="27"/>
          <w:szCs w:val="27"/>
        </w:rPr>
        <w:t xml:space="preserve"> перечень</w:t>
      </w:r>
      <w:r w:rsidRPr="00697570">
        <w:rPr>
          <w:rFonts w:ascii="Times New Roman" w:hAnsi="Times New Roman"/>
          <w:sz w:val="27"/>
          <w:szCs w:val="27"/>
        </w:rPr>
        <w:t xml:space="preserve">  приоритетных сфер деятельности</w:t>
      </w:r>
      <w:r w:rsidR="00B938B6" w:rsidRPr="00697570">
        <w:rPr>
          <w:rFonts w:ascii="Times New Roman" w:hAnsi="Times New Roman"/>
          <w:sz w:val="27"/>
          <w:szCs w:val="27"/>
        </w:rPr>
        <w:t>;</w:t>
      </w:r>
    </w:p>
    <w:p w:rsidR="00850552" w:rsidRPr="00697570" w:rsidRDefault="00B938B6" w:rsidP="008505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</w:t>
      </w:r>
      <w:r w:rsidR="00CA0B53" w:rsidRPr="00697570">
        <w:rPr>
          <w:rFonts w:ascii="Times New Roman" w:hAnsi="Times New Roman"/>
          <w:sz w:val="27"/>
          <w:szCs w:val="27"/>
        </w:rPr>
        <w:t> </w:t>
      </w:r>
      <w:r w:rsidR="00850552" w:rsidRPr="00697570">
        <w:rPr>
          <w:rFonts w:ascii="Times New Roman" w:hAnsi="Times New Roman"/>
          <w:sz w:val="27"/>
          <w:szCs w:val="27"/>
        </w:rPr>
        <w:t>изменен принцип расчета осуществленных соискателем затрат по уплате процентов за пользование кредитом.</w:t>
      </w:r>
    </w:p>
    <w:p w:rsidR="00CE5DAF" w:rsidRPr="00697570" w:rsidRDefault="00CE5DAF" w:rsidP="008505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E325B" w:rsidRPr="00697570" w:rsidRDefault="00B938B6" w:rsidP="006E32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2) </w:t>
      </w:r>
      <w:r w:rsidR="00C4105F" w:rsidRPr="00697570">
        <w:rPr>
          <w:rFonts w:ascii="Times New Roman" w:hAnsi="Times New Roman"/>
          <w:sz w:val="27"/>
          <w:szCs w:val="27"/>
        </w:rPr>
        <w:t xml:space="preserve"> Постановление Правительства Ленинградской области от 13.08.2014 № 373 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»</w:t>
      </w:r>
      <w:r w:rsidR="00FA44D1" w:rsidRPr="00697570">
        <w:rPr>
          <w:rFonts w:ascii="Times New Roman" w:hAnsi="Times New Roman"/>
          <w:sz w:val="27"/>
          <w:szCs w:val="27"/>
        </w:rPr>
        <w:t xml:space="preserve">. </w:t>
      </w:r>
      <w:r w:rsidR="006E325B" w:rsidRPr="00697570">
        <w:rPr>
          <w:rFonts w:ascii="Times New Roman" w:hAnsi="Times New Roman"/>
          <w:sz w:val="27"/>
          <w:szCs w:val="27"/>
        </w:rPr>
        <w:t>В данное постановление вносятся следующие изменения:</w:t>
      </w:r>
    </w:p>
    <w:p w:rsidR="009633E3" w:rsidRPr="00697570" w:rsidRDefault="003630D6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</w:t>
      </w:r>
      <w:r w:rsidR="009633E3" w:rsidRPr="00697570">
        <w:rPr>
          <w:rFonts w:ascii="Times New Roman" w:hAnsi="Times New Roman"/>
          <w:iCs/>
          <w:color w:val="000000"/>
          <w:sz w:val="28"/>
          <w:szCs w:val="28"/>
        </w:rPr>
        <w:t>наименования мероприятия, указанно</w:t>
      </w:r>
      <w:r w:rsidR="005B7BB2" w:rsidRPr="00697570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633E3" w:rsidRPr="00697570">
        <w:rPr>
          <w:rFonts w:ascii="Times New Roman" w:hAnsi="Times New Roman"/>
          <w:iCs/>
          <w:color w:val="000000"/>
          <w:sz w:val="28"/>
          <w:szCs w:val="28"/>
        </w:rPr>
        <w:t xml:space="preserve"> в  постановлении Правительства Ленинградской области </w:t>
      </w:r>
      <w:r w:rsidR="009633E3" w:rsidRPr="00697570">
        <w:rPr>
          <w:rFonts w:ascii="Times New Roman" w:hAnsi="Times New Roman"/>
          <w:sz w:val="28"/>
          <w:szCs w:val="28"/>
        </w:rPr>
        <w:t xml:space="preserve">от 13.08.2014 № 373 «Об утверждении Порядка </w:t>
      </w:r>
      <w:r w:rsidR="009633E3" w:rsidRPr="00697570">
        <w:rPr>
          <w:rFonts w:ascii="Times New Roman" w:hAnsi="Times New Roman"/>
          <w:sz w:val="28"/>
          <w:szCs w:val="28"/>
        </w:rPr>
        <w:lastRenderedPageBreak/>
        <w:t xml:space="preserve">предоставления субсидий субъектам малого и среднего предпринимательства </w:t>
      </w:r>
      <w:r w:rsidR="0094589B" w:rsidRPr="00697570">
        <w:rPr>
          <w:rFonts w:ascii="Times New Roman" w:hAnsi="Times New Roman"/>
          <w:sz w:val="28"/>
          <w:szCs w:val="28"/>
        </w:rPr>
        <w:br/>
      </w:r>
      <w:r w:rsidR="009633E3" w:rsidRPr="00697570">
        <w:rPr>
          <w:rFonts w:ascii="Times New Roman" w:hAnsi="Times New Roman"/>
          <w:sz w:val="28"/>
          <w:szCs w:val="28"/>
        </w:rPr>
        <w:t>для возмещения части затрат, связанных с приобретением оборудования в целях создания и(или) развития, и(или) модернизации производства товаров»</w:t>
      </w:r>
      <w:r w:rsidR="009633E3" w:rsidRPr="00697570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E87444" w:rsidRPr="00697570">
        <w:rPr>
          <w:rFonts w:ascii="Times New Roman" w:hAnsi="Times New Roman"/>
          <w:sz w:val="27"/>
          <w:szCs w:val="27"/>
        </w:rPr>
        <w:t>п</w:t>
      </w:r>
      <w:r w:rsidR="00E87444" w:rsidRPr="00697570">
        <w:rPr>
          <w:rFonts w:ascii="Times New Roman" w:hAnsi="Times New Roman"/>
          <w:iCs/>
          <w:color w:val="000000"/>
          <w:sz w:val="28"/>
          <w:szCs w:val="28"/>
        </w:rPr>
        <w:t xml:space="preserve">риведено </w:t>
      </w:r>
      <w:r w:rsidR="00E87444" w:rsidRPr="00697570">
        <w:rPr>
          <w:rFonts w:ascii="Times New Roman" w:hAnsi="Times New Roman"/>
          <w:iCs/>
          <w:color w:val="000000"/>
          <w:sz w:val="28"/>
          <w:szCs w:val="28"/>
        </w:rPr>
        <w:br/>
      </w:r>
      <w:r w:rsidR="009633E3" w:rsidRPr="00697570">
        <w:rPr>
          <w:rFonts w:ascii="Times New Roman" w:hAnsi="Times New Roman"/>
          <w:iCs/>
          <w:color w:val="000000"/>
          <w:sz w:val="28"/>
          <w:szCs w:val="28"/>
        </w:rPr>
        <w:t xml:space="preserve">в соответствие наименованию, указанному в </w:t>
      </w:r>
      <w:r w:rsidR="00746C31" w:rsidRPr="00697570">
        <w:rPr>
          <w:rFonts w:ascii="Times New Roman" w:hAnsi="Times New Roman"/>
          <w:iCs/>
          <w:color w:val="000000"/>
          <w:sz w:val="28"/>
          <w:szCs w:val="28"/>
        </w:rPr>
        <w:t>Подпрограмме;</w:t>
      </w:r>
    </w:p>
    <w:p w:rsidR="00C4105F" w:rsidRPr="00697570" w:rsidRDefault="00746C31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</w:t>
      </w:r>
      <w:r w:rsidR="001B128F" w:rsidRPr="00697570">
        <w:rPr>
          <w:rFonts w:ascii="Times New Roman" w:hAnsi="Times New Roman"/>
          <w:sz w:val="27"/>
          <w:szCs w:val="27"/>
        </w:rPr>
        <w:t>систем</w:t>
      </w:r>
      <w:r w:rsidR="00E87444" w:rsidRPr="00697570">
        <w:rPr>
          <w:rFonts w:ascii="Times New Roman" w:hAnsi="Times New Roman"/>
          <w:sz w:val="27"/>
          <w:szCs w:val="27"/>
        </w:rPr>
        <w:t>а</w:t>
      </w:r>
      <w:r w:rsidR="001B128F" w:rsidRPr="00697570">
        <w:rPr>
          <w:rFonts w:ascii="Times New Roman" w:hAnsi="Times New Roman"/>
          <w:sz w:val="27"/>
          <w:szCs w:val="27"/>
        </w:rPr>
        <w:t xml:space="preserve"> балльных оценок</w:t>
      </w:r>
      <w:r w:rsidR="00E87444" w:rsidRPr="00697570">
        <w:rPr>
          <w:rFonts w:ascii="Times New Roman" w:hAnsi="Times New Roman"/>
          <w:sz w:val="27"/>
          <w:szCs w:val="27"/>
        </w:rPr>
        <w:t xml:space="preserve"> приведена</w:t>
      </w:r>
      <w:r w:rsidR="001B128F" w:rsidRPr="00697570">
        <w:rPr>
          <w:rFonts w:ascii="Times New Roman" w:hAnsi="Times New Roman"/>
          <w:sz w:val="27"/>
          <w:szCs w:val="27"/>
        </w:rPr>
        <w:t xml:space="preserve"> к единообразию</w:t>
      </w:r>
      <w:r w:rsidR="00672557" w:rsidRPr="00697570">
        <w:rPr>
          <w:rFonts w:ascii="Times New Roman" w:hAnsi="Times New Roman"/>
          <w:sz w:val="27"/>
          <w:szCs w:val="27"/>
        </w:rPr>
        <w:t>.</w:t>
      </w:r>
    </w:p>
    <w:p w:rsidR="00CE5DAF" w:rsidRPr="00697570" w:rsidRDefault="00CE5DAF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E325B" w:rsidRPr="00697570" w:rsidRDefault="00CE5DAF" w:rsidP="006E32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3) </w:t>
      </w:r>
      <w:r w:rsidR="00C4105F" w:rsidRPr="00697570">
        <w:rPr>
          <w:rFonts w:ascii="Times New Roman" w:hAnsi="Times New Roman"/>
          <w:sz w:val="27"/>
          <w:szCs w:val="27"/>
        </w:rPr>
        <w:t xml:space="preserve"> Постановление Правительства Ленинградской области от 20.10.2014 № 476 «Об утверждении П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»</w:t>
      </w:r>
      <w:r w:rsidR="00FA44D1" w:rsidRPr="00697570">
        <w:rPr>
          <w:rFonts w:ascii="Times New Roman" w:hAnsi="Times New Roman"/>
          <w:sz w:val="27"/>
          <w:szCs w:val="27"/>
        </w:rPr>
        <w:t xml:space="preserve">. </w:t>
      </w:r>
      <w:r w:rsidR="006E325B" w:rsidRPr="00697570">
        <w:rPr>
          <w:rFonts w:ascii="Times New Roman" w:hAnsi="Times New Roman"/>
          <w:sz w:val="27"/>
          <w:szCs w:val="27"/>
        </w:rPr>
        <w:t xml:space="preserve">В данное постановление вносятся </w:t>
      </w:r>
      <w:r w:rsidR="006E325B" w:rsidRPr="00697570">
        <w:rPr>
          <w:rFonts w:ascii="Times New Roman" w:hAnsi="Times New Roman"/>
          <w:sz w:val="27"/>
          <w:szCs w:val="27"/>
        </w:rPr>
        <w:br/>
        <w:t>следующие изменения:</w:t>
      </w:r>
    </w:p>
    <w:p w:rsidR="00CE5DAF" w:rsidRPr="00697570" w:rsidRDefault="00CE5DAF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наименовани</w:t>
      </w:r>
      <w:r w:rsidR="009168F1" w:rsidRPr="00697570">
        <w:rPr>
          <w:rFonts w:ascii="Times New Roman" w:hAnsi="Times New Roman"/>
          <w:sz w:val="27"/>
          <w:szCs w:val="27"/>
        </w:rPr>
        <w:t>е</w:t>
      </w:r>
      <w:r w:rsidRPr="00697570">
        <w:rPr>
          <w:rFonts w:ascii="Times New Roman" w:hAnsi="Times New Roman"/>
          <w:sz w:val="27"/>
          <w:szCs w:val="27"/>
        </w:rPr>
        <w:t xml:space="preserve"> мероприятия, указанно</w:t>
      </w:r>
      <w:r w:rsidR="005B7BB2" w:rsidRPr="00697570">
        <w:rPr>
          <w:rFonts w:ascii="Times New Roman" w:hAnsi="Times New Roman"/>
          <w:sz w:val="27"/>
          <w:szCs w:val="27"/>
        </w:rPr>
        <w:t>е</w:t>
      </w:r>
      <w:r w:rsidRPr="00697570">
        <w:rPr>
          <w:rFonts w:ascii="Times New Roman" w:hAnsi="Times New Roman"/>
          <w:sz w:val="27"/>
          <w:szCs w:val="27"/>
        </w:rPr>
        <w:t xml:space="preserve"> в постановлении Правительства Ленинградской области от 20.10.2014 № 476 «Об утверждении П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»,  </w:t>
      </w:r>
      <w:r w:rsidR="00363DED" w:rsidRPr="00697570">
        <w:rPr>
          <w:rFonts w:ascii="Times New Roman" w:hAnsi="Times New Roman"/>
          <w:sz w:val="27"/>
          <w:szCs w:val="27"/>
        </w:rPr>
        <w:t xml:space="preserve">приведено </w:t>
      </w:r>
      <w:r w:rsidRPr="00697570">
        <w:rPr>
          <w:rFonts w:ascii="Times New Roman" w:hAnsi="Times New Roman"/>
          <w:sz w:val="27"/>
          <w:szCs w:val="27"/>
        </w:rPr>
        <w:t>в соответствие наименованию, указанному в Подпрограмме;</w:t>
      </w:r>
    </w:p>
    <w:p w:rsidR="00CE5DAF" w:rsidRPr="00697570" w:rsidRDefault="00CE5DAF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</w:t>
      </w:r>
      <w:r w:rsidR="00F25B85" w:rsidRPr="00697570">
        <w:rPr>
          <w:rFonts w:ascii="Times New Roman" w:hAnsi="Times New Roman"/>
          <w:sz w:val="27"/>
          <w:szCs w:val="27"/>
        </w:rPr>
        <w:t>систем</w:t>
      </w:r>
      <w:r w:rsidR="009305D6" w:rsidRPr="00697570">
        <w:rPr>
          <w:rFonts w:ascii="Times New Roman" w:hAnsi="Times New Roman"/>
          <w:sz w:val="27"/>
          <w:szCs w:val="27"/>
        </w:rPr>
        <w:t>а</w:t>
      </w:r>
      <w:r w:rsidR="00F25B85" w:rsidRPr="00697570">
        <w:rPr>
          <w:rFonts w:ascii="Times New Roman" w:hAnsi="Times New Roman"/>
          <w:sz w:val="27"/>
          <w:szCs w:val="27"/>
        </w:rPr>
        <w:t xml:space="preserve"> балльных оценок</w:t>
      </w:r>
      <w:r w:rsidR="009305D6" w:rsidRPr="00697570">
        <w:rPr>
          <w:rFonts w:ascii="Times New Roman" w:hAnsi="Times New Roman"/>
          <w:sz w:val="27"/>
          <w:szCs w:val="27"/>
        </w:rPr>
        <w:t xml:space="preserve"> приведена</w:t>
      </w:r>
      <w:r w:rsidR="00F25B85" w:rsidRPr="00697570">
        <w:rPr>
          <w:rFonts w:ascii="Times New Roman" w:hAnsi="Times New Roman"/>
          <w:sz w:val="27"/>
          <w:szCs w:val="27"/>
        </w:rPr>
        <w:t xml:space="preserve"> к единообразию</w:t>
      </w:r>
      <w:r w:rsidRPr="00697570">
        <w:rPr>
          <w:rFonts w:ascii="Times New Roman" w:hAnsi="Times New Roman"/>
          <w:sz w:val="27"/>
          <w:szCs w:val="27"/>
        </w:rPr>
        <w:t>;</w:t>
      </w:r>
    </w:p>
    <w:p w:rsidR="00CE5DAF" w:rsidRPr="00697570" w:rsidRDefault="00CE5DAF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 </w:t>
      </w:r>
      <w:r w:rsidR="00F25B85" w:rsidRPr="00697570">
        <w:rPr>
          <w:rFonts w:ascii="Times New Roman" w:hAnsi="Times New Roman"/>
          <w:sz w:val="27"/>
          <w:szCs w:val="27"/>
        </w:rPr>
        <w:t>расширен</w:t>
      </w:r>
      <w:r w:rsidR="009305D6" w:rsidRPr="00697570">
        <w:rPr>
          <w:rFonts w:ascii="Times New Roman" w:hAnsi="Times New Roman"/>
          <w:sz w:val="27"/>
          <w:szCs w:val="27"/>
        </w:rPr>
        <w:t xml:space="preserve"> перечень</w:t>
      </w:r>
      <w:r w:rsidR="00F25B85" w:rsidRPr="00697570">
        <w:rPr>
          <w:rFonts w:ascii="Times New Roman" w:hAnsi="Times New Roman"/>
          <w:sz w:val="27"/>
          <w:szCs w:val="27"/>
        </w:rPr>
        <w:t xml:space="preserve"> приоритетных сфер деятельности</w:t>
      </w:r>
      <w:r w:rsidRPr="00697570">
        <w:rPr>
          <w:rFonts w:ascii="Times New Roman" w:hAnsi="Times New Roman"/>
          <w:sz w:val="27"/>
          <w:szCs w:val="27"/>
        </w:rPr>
        <w:t>;</w:t>
      </w:r>
    </w:p>
    <w:p w:rsidR="00CE5DAF" w:rsidRPr="00697570" w:rsidRDefault="00CE5DAF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 </w:t>
      </w:r>
      <w:r w:rsidR="00F25B85" w:rsidRPr="00697570">
        <w:rPr>
          <w:rFonts w:ascii="Times New Roman" w:hAnsi="Times New Roman"/>
          <w:sz w:val="27"/>
          <w:szCs w:val="27"/>
        </w:rPr>
        <w:t>увелич</w:t>
      </w:r>
      <w:r w:rsidR="009305D6" w:rsidRPr="00697570">
        <w:rPr>
          <w:rFonts w:ascii="Times New Roman" w:hAnsi="Times New Roman"/>
          <w:sz w:val="27"/>
          <w:szCs w:val="27"/>
        </w:rPr>
        <w:t>ен процент</w:t>
      </w:r>
      <w:r w:rsidR="00F25B85" w:rsidRPr="00697570">
        <w:rPr>
          <w:rFonts w:ascii="Times New Roman" w:hAnsi="Times New Roman"/>
          <w:sz w:val="27"/>
          <w:szCs w:val="27"/>
        </w:rPr>
        <w:t xml:space="preserve"> фактически произведенных затрат, подлежащих возмещению</w:t>
      </w:r>
      <w:r w:rsidRPr="00697570">
        <w:rPr>
          <w:rFonts w:ascii="Times New Roman" w:hAnsi="Times New Roman"/>
          <w:sz w:val="27"/>
          <w:szCs w:val="27"/>
        </w:rPr>
        <w:t>;</w:t>
      </w:r>
    </w:p>
    <w:p w:rsidR="00824A33" w:rsidRPr="00697570" w:rsidRDefault="002945B4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 </w:t>
      </w:r>
      <w:r w:rsidR="00F25B85" w:rsidRPr="00697570">
        <w:rPr>
          <w:rFonts w:ascii="Times New Roman" w:hAnsi="Times New Roman"/>
          <w:sz w:val="27"/>
          <w:szCs w:val="27"/>
        </w:rPr>
        <w:t>добавлена возможность возме</w:t>
      </w:r>
      <w:r w:rsidR="009D4CB9" w:rsidRPr="00697570">
        <w:rPr>
          <w:rFonts w:ascii="Times New Roman" w:hAnsi="Times New Roman"/>
          <w:sz w:val="27"/>
          <w:szCs w:val="27"/>
        </w:rPr>
        <w:t>щать</w:t>
      </w:r>
      <w:r w:rsidR="00F25B85" w:rsidRPr="00697570">
        <w:rPr>
          <w:rFonts w:ascii="Times New Roman" w:hAnsi="Times New Roman"/>
          <w:sz w:val="27"/>
          <w:szCs w:val="27"/>
        </w:rPr>
        <w:t xml:space="preserve"> затраты по договорам </w:t>
      </w:r>
      <w:proofErr w:type="spellStart"/>
      <w:r w:rsidR="00F25B85" w:rsidRPr="00697570">
        <w:rPr>
          <w:rFonts w:ascii="Times New Roman" w:hAnsi="Times New Roman"/>
          <w:sz w:val="27"/>
          <w:szCs w:val="27"/>
        </w:rPr>
        <w:t>сублизинга</w:t>
      </w:r>
      <w:proofErr w:type="spellEnd"/>
      <w:r w:rsidR="009305D6" w:rsidRPr="00697570">
        <w:rPr>
          <w:rFonts w:ascii="Times New Roman" w:hAnsi="Times New Roman"/>
          <w:sz w:val="27"/>
          <w:szCs w:val="27"/>
        </w:rPr>
        <w:t xml:space="preserve"> </w:t>
      </w:r>
      <w:r w:rsidR="009305D6" w:rsidRPr="00697570">
        <w:rPr>
          <w:rFonts w:ascii="Times New Roman" w:hAnsi="Times New Roman"/>
          <w:sz w:val="27"/>
          <w:szCs w:val="27"/>
        </w:rPr>
        <w:br/>
        <w:t>и</w:t>
      </w:r>
      <w:r w:rsidR="00F25B85" w:rsidRPr="00697570">
        <w:rPr>
          <w:rFonts w:ascii="Times New Roman" w:hAnsi="Times New Roman"/>
          <w:sz w:val="27"/>
          <w:szCs w:val="27"/>
        </w:rPr>
        <w:t xml:space="preserve"> по договорам ранее приняты</w:t>
      </w:r>
      <w:r w:rsidR="009D4CB9" w:rsidRPr="00697570">
        <w:rPr>
          <w:rFonts w:ascii="Times New Roman" w:hAnsi="Times New Roman"/>
          <w:sz w:val="27"/>
          <w:szCs w:val="27"/>
        </w:rPr>
        <w:t>м</w:t>
      </w:r>
      <w:r w:rsidR="00F25B85" w:rsidRPr="00697570">
        <w:rPr>
          <w:rFonts w:ascii="Times New Roman" w:hAnsi="Times New Roman"/>
          <w:sz w:val="27"/>
          <w:szCs w:val="27"/>
        </w:rPr>
        <w:t xml:space="preserve"> к возмещению в комитете</w:t>
      </w:r>
      <w:r w:rsidR="00817863" w:rsidRPr="00697570">
        <w:rPr>
          <w:rFonts w:ascii="Times New Roman" w:hAnsi="Times New Roman"/>
          <w:sz w:val="27"/>
          <w:szCs w:val="27"/>
        </w:rPr>
        <w:t xml:space="preserve">. </w:t>
      </w:r>
    </w:p>
    <w:p w:rsidR="003943C0" w:rsidRPr="00697570" w:rsidRDefault="00824A33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 -</w:t>
      </w:r>
      <w:r w:rsidR="00F25B85" w:rsidRPr="00697570">
        <w:rPr>
          <w:rFonts w:ascii="Times New Roman" w:hAnsi="Times New Roman"/>
          <w:sz w:val="27"/>
          <w:szCs w:val="27"/>
        </w:rPr>
        <w:t xml:space="preserve"> код 79 </w:t>
      </w:r>
      <w:r w:rsidR="006942D4" w:rsidRPr="00697570">
        <w:rPr>
          <w:rFonts w:ascii="Times New Roman" w:hAnsi="Times New Roman"/>
          <w:sz w:val="27"/>
          <w:szCs w:val="27"/>
        </w:rPr>
        <w:t>(</w:t>
      </w:r>
      <w:r w:rsidR="00F25B85" w:rsidRPr="00697570">
        <w:rPr>
          <w:rFonts w:ascii="Times New Roman" w:hAnsi="Times New Roman"/>
          <w:sz w:val="27"/>
          <w:szCs w:val="27"/>
        </w:rPr>
        <w:t>ОКВЭД</w:t>
      </w:r>
      <w:r w:rsidR="006942D4" w:rsidRPr="00697570">
        <w:rPr>
          <w:rFonts w:ascii="Times New Roman" w:hAnsi="Times New Roman"/>
          <w:sz w:val="27"/>
          <w:szCs w:val="27"/>
        </w:rPr>
        <w:t>)</w:t>
      </w:r>
      <w:r w:rsidR="00F25B85" w:rsidRPr="00697570">
        <w:rPr>
          <w:rFonts w:ascii="Times New Roman" w:hAnsi="Times New Roman"/>
          <w:sz w:val="27"/>
          <w:szCs w:val="27"/>
        </w:rPr>
        <w:t xml:space="preserve"> исключен из</w:t>
      </w:r>
      <w:r w:rsidR="00517FE6" w:rsidRPr="00697570">
        <w:rPr>
          <w:rFonts w:ascii="Times New Roman" w:hAnsi="Times New Roman"/>
          <w:sz w:val="27"/>
          <w:szCs w:val="27"/>
        </w:rPr>
        <w:t xml:space="preserve"> </w:t>
      </w:r>
      <w:r w:rsidR="00817863" w:rsidRPr="00697570">
        <w:rPr>
          <w:rFonts w:ascii="Times New Roman" w:hAnsi="Times New Roman"/>
          <w:sz w:val="27"/>
          <w:szCs w:val="27"/>
        </w:rPr>
        <w:t>перечня видов деятельности</w:t>
      </w:r>
      <w:r w:rsidR="00F25B85" w:rsidRPr="00697570">
        <w:rPr>
          <w:rFonts w:ascii="Times New Roman" w:hAnsi="Times New Roman"/>
          <w:sz w:val="27"/>
          <w:szCs w:val="27"/>
        </w:rPr>
        <w:t xml:space="preserve"> запрещённых </w:t>
      </w:r>
      <w:r w:rsidRPr="00697570">
        <w:rPr>
          <w:rFonts w:ascii="Times New Roman" w:hAnsi="Times New Roman"/>
          <w:sz w:val="27"/>
          <w:szCs w:val="27"/>
        </w:rPr>
        <w:br/>
      </w:r>
      <w:r w:rsidR="00F25B85" w:rsidRPr="00697570">
        <w:rPr>
          <w:rFonts w:ascii="Times New Roman" w:hAnsi="Times New Roman"/>
          <w:sz w:val="27"/>
          <w:szCs w:val="27"/>
        </w:rPr>
        <w:t>к поддержке.</w:t>
      </w:r>
    </w:p>
    <w:p w:rsidR="00A7785D" w:rsidRPr="00697570" w:rsidRDefault="00A7785D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863BF" w:rsidRPr="00697570" w:rsidRDefault="00A7785D" w:rsidP="003863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4) </w:t>
      </w:r>
      <w:r w:rsidRPr="00697570"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27.10.2014 № 485 «Об утверждении Порядка предоставления субъектам малого и среднего предпринимательства субсидий для возмещения части затрат, связанных </w:t>
      </w:r>
      <w:r w:rsidRPr="00697570">
        <w:rPr>
          <w:rFonts w:ascii="Times New Roman" w:hAnsi="Times New Roman"/>
          <w:sz w:val="28"/>
          <w:szCs w:val="28"/>
        </w:rPr>
        <w:br/>
        <w:t>с реализацией мероприятий программ энергоэффективности</w:t>
      </w:r>
      <w:r w:rsidR="003863BF" w:rsidRPr="00697570">
        <w:rPr>
          <w:rFonts w:ascii="Times New Roman" w:hAnsi="Times New Roman"/>
          <w:sz w:val="28"/>
          <w:szCs w:val="28"/>
        </w:rPr>
        <w:t>».</w:t>
      </w:r>
      <w:r w:rsidR="003863BF" w:rsidRPr="00697570">
        <w:rPr>
          <w:rFonts w:ascii="Times New Roman" w:hAnsi="Times New Roman"/>
          <w:sz w:val="27"/>
          <w:szCs w:val="27"/>
        </w:rPr>
        <w:t xml:space="preserve"> В данное постановление вносятся следующие изменения:</w:t>
      </w:r>
    </w:p>
    <w:p w:rsidR="00A7785D" w:rsidRPr="00697570" w:rsidRDefault="003863BF" w:rsidP="003863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наименование мероприятия, указанное в  постановлении Правительства Ленинградской области от 27.10.2014 № 485 «Об утверждении Порядка предоставления субъектам малого и среднего предпринимательства субсидий для возмещения части затрат, связанных с реализацией мероприятий программ энергоэффективности», приведено  в соответствие наименованию, указанному в Подпрограмме</w:t>
      </w:r>
      <w:r w:rsidR="005B421A" w:rsidRPr="00697570">
        <w:rPr>
          <w:rFonts w:ascii="Times New Roman" w:hAnsi="Times New Roman"/>
          <w:sz w:val="27"/>
          <w:szCs w:val="27"/>
        </w:rPr>
        <w:t>.</w:t>
      </w:r>
    </w:p>
    <w:p w:rsidR="00824A33" w:rsidRPr="00697570" w:rsidRDefault="00824A33" w:rsidP="00C410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7BB2" w:rsidRPr="00697570" w:rsidRDefault="00A7785D" w:rsidP="005B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5</w:t>
      </w:r>
      <w:r w:rsidR="00824A33" w:rsidRPr="00697570">
        <w:rPr>
          <w:rFonts w:ascii="Times New Roman" w:hAnsi="Times New Roman"/>
          <w:sz w:val="27"/>
          <w:szCs w:val="27"/>
        </w:rPr>
        <w:t>)</w:t>
      </w:r>
      <w:r w:rsidR="00C4105F" w:rsidRPr="00697570">
        <w:rPr>
          <w:rFonts w:ascii="Times New Roman" w:hAnsi="Times New Roman"/>
          <w:sz w:val="27"/>
          <w:szCs w:val="27"/>
        </w:rPr>
        <w:t xml:space="preserve"> </w:t>
      </w:r>
      <w:r w:rsidR="00A62D4B" w:rsidRPr="00697570">
        <w:rPr>
          <w:rFonts w:ascii="Times New Roman" w:hAnsi="Times New Roman"/>
          <w:sz w:val="27"/>
          <w:szCs w:val="27"/>
        </w:rPr>
        <w:t xml:space="preserve">Постановление Правительства Ленинградской области от 11.11.2014 № 516 «Об утверждении Порядка предоставления субъектам малого и среднего предпринимательства субсидий для возмещения части затрат, связанных с участием </w:t>
      </w:r>
      <w:r w:rsidR="00A62D4B" w:rsidRPr="00697570">
        <w:rPr>
          <w:rFonts w:ascii="Times New Roman" w:hAnsi="Times New Roman"/>
          <w:sz w:val="27"/>
          <w:szCs w:val="27"/>
        </w:rPr>
        <w:br/>
        <w:t>в выставочно-ярмарочных мероприятиях</w:t>
      </w:r>
      <w:r w:rsidR="007954AE" w:rsidRPr="00697570">
        <w:rPr>
          <w:rFonts w:ascii="Times New Roman" w:hAnsi="Times New Roman"/>
          <w:sz w:val="27"/>
          <w:szCs w:val="27"/>
        </w:rPr>
        <w:t>»</w:t>
      </w:r>
      <w:r w:rsidR="00FA44D1" w:rsidRPr="00697570">
        <w:rPr>
          <w:rFonts w:ascii="Times New Roman" w:hAnsi="Times New Roman"/>
          <w:sz w:val="27"/>
          <w:szCs w:val="27"/>
        </w:rPr>
        <w:t xml:space="preserve">. </w:t>
      </w:r>
      <w:r w:rsidR="005B7BB2" w:rsidRPr="00697570">
        <w:rPr>
          <w:rFonts w:ascii="Times New Roman" w:hAnsi="Times New Roman"/>
          <w:sz w:val="27"/>
          <w:szCs w:val="27"/>
        </w:rPr>
        <w:t xml:space="preserve">В данное постановление вносятся </w:t>
      </w:r>
      <w:r w:rsidR="005B7BB2" w:rsidRPr="00697570">
        <w:rPr>
          <w:rFonts w:ascii="Times New Roman" w:hAnsi="Times New Roman"/>
          <w:sz w:val="27"/>
          <w:szCs w:val="27"/>
        </w:rPr>
        <w:br/>
        <w:t>следующие изменения:</w:t>
      </w:r>
    </w:p>
    <w:p w:rsidR="00824A33" w:rsidRPr="00697570" w:rsidRDefault="005B7BB2" w:rsidP="005B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наименование мероприятия, указанное в  постановлении Правительства Ленинградской области от 11.11.2014 № 516 «Об утверждении Порядка предоставления субъектам малого и среднего предпринимательства субсидий для возмещения части затрат, связанных с участием в выставочно-ярмарочных мероприятиях»</w:t>
      </w:r>
      <w:r w:rsidR="00D61752" w:rsidRPr="00697570">
        <w:rPr>
          <w:rFonts w:ascii="Times New Roman" w:hAnsi="Times New Roman"/>
          <w:sz w:val="27"/>
          <w:szCs w:val="27"/>
        </w:rPr>
        <w:t>,</w:t>
      </w:r>
      <w:r w:rsidR="001B394A" w:rsidRPr="00697570">
        <w:rPr>
          <w:rFonts w:ascii="Times New Roman" w:hAnsi="Times New Roman"/>
          <w:sz w:val="27"/>
          <w:szCs w:val="27"/>
        </w:rPr>
        <w:t xml:space="preserve"> приведено</w:t>
      </w:r>
      <w:r w:rsidRPr="00697570">
        <w:rPr>
          <w:rFonts w:ascii="Times New Roman" w:hAnsi="Times New Roman"/>
          <w:sz w:val="27"/>
          <w:szCs w:val="27"/>
        </w:rPr>
        <w:t xml:space="preserve">  </w:t>
      </w:r>
      <w:r w:rsidR="001B394A" w:rsidRPr="00697570">
        <w:rPr>
          <w:rFonts w:ascii="Times New Roman" w:hAnsi="Times New Roman"/>
          <w:sz w:val="27"/>
          <w:szCs w:val="27"/>
        </w:rPr>
        <w:br/>
      </w:r>
      <w:r w:rsidRPr="00697570">
        <w:rPr>
          <w:rFonts w:ascii="Times New Roman" w:hAnsi="Times New Roman"/>
          <w:sz w:val="27"/>
          <w:szCs w:val="27"/>
        </w:rPr>
        <w:t xml:space="preserve">в соответствие наименованию, указанному в </w:t>
      </w:r>
      <w:r w:rsidR="00D61752" w:rsidRPr="00697570">
        <w:rPr>
          <w:rFonts w:ascii="Times New Roman" w:hAnsi="Times New Roman"/>
          <w:sz w:val="27"/>
          <w:szCs w:val="27"/>
        </w:rPr>
        <w:t>П</w:t>
      </w:r>
      <w:r w:rsidRPr="00697570">
        <w:rPr>
          <w:rFonts w:ascii="Times New Roman" w:hAnsi="Times New Roman"/>
          <w:sz w:val="27"/>
          <w:szCs w:val="27"/>
        </w:rPr>
        <w:t>одпрограмме</w:t>
      </w:r>
      <w:r w:rsidR="00D61752" w:rsidRPr="00697570">
        <w:rPr>
          <w:rFonts w:ascii="Times New Roman" w:hAnsi="Times New Roman"/>
          <w:sz w:val="27"/>
          <w:szCs w:val="27"/>
        </w:rPr>
        <w:t>;</w:t>
      </w:r>
    </w:p>
    <w:p w:rsidR="00D61752" w:rsidRPr="00697570" w:rsidRDefault="00D61752" w:rsidP="00A62D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lastRenderedPageBreak/>
        <w:t>- с</w:t>
      </w:r>
      <w:r w:rsidR="009E03E6" w:rsidRPr="00697570">
        <w:rPr>
          <w:rFonts w:ascii="Times New Roman" w:hAnsi="Times New Roman"/>
          <w:sz w:val="27"/>
          <w:szCs w:val="27"/>
        </w:rPr>
        <w:t>истем</w:t>
      </w:r>
      <w:r w:rsidRPr="00697570">
        <w:rPr>
          <w:rFonts w:ascii="Times New Roman" w:hAnsi="Times New Roman"/>
          <w:sz w:val="27"/>
          <w:szCs w:val="27"/>
        </w:rPr>
        <w:t>а</w:t>
      </w:r>
      <w:r w:rsidR="009E03E6" w:rsidRPr="00697570">
        <w:rPr>
          <w:rFonts w:ascii="Times New Roman" w:hAnsi="Times New Roman"/>
          <w:sz w:val="27"/>
          <w:szCs w:val="27"/>
        </w:rPr>
        <w:t xml:space="preserve"> балльных оценок</w:t>
      </w:r>
      <w:r w:rsidRPr="00697570">
        <w:rPr>
          <w:rFonts w:ascii="Times New Roman" w:hAnsi="Times New Roman"/>
          <w:sz w:val="27"/>
          <w:szCs w:val="27"/>
        </w:rPr>
        <w:t xml:space="preserve"> приведена</w:t>
      </w:r>
      <w:r w:rsidR="009E03E6" w:rsidRPr="00697570">
        <w:rPr>
          <w:rFonts w:ascii="Times New Roman" w:hAnsi="Times New Roman"/>
          <w:sz w:val="27"/>
          <w:szCs w:val="27"/>
        </w:rPr>
        <w:t xml:space="preserve"> к единообразию</w:t>
      </w:r>
      <w:r w:rsidRPr="00697570">
        <w:rPr>
          <w:rFonts w:ascii="Times New Roman" w:hAnsi="Times New Roman"/>
          <w:sz w:val="27"/>
          <w:szCs w:val="27"/>
        </w:rPr>
        <w:t>;</w:t>
      </w:r>
    </w:p>
    <w:p w:rsidR="00C4105F" w:rsidRPr="00697570" w:rsidRDefault="00D61752" w:rsidP="00A62D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расширен перечень</w:t>
      </w:r>
      <w:r w:rsidR="009E03E6" w:rsidRPr="00697570">
        <w:rPr>
          <w:rFonts w:ascii="Times New Roman" w:hAnsi="Times New Roman"/>
          <w:sz w:val="27"/>
          <w:szCs w:val="27"/>
        </w:rPr>
        <w:t xml:space="preserve"> приоритетных сфер деятельности</w:t>
      </w:r>
      <w:r w:rsidR="003F66E1" w:rsidRPr="00697570">
        <w:rPr>
          <w:rFonts w:ascii="Times New Roman" w:hAnsi="Times New Roman"/>
          <w:sz w:val="27"/>
          <w:szCs w:val="27"/>
        </w:rPr>
        <w:t>.</w:t>
      </w:r>
    </w:p>
    <w:p w:rsidR="00824A33" w:rsidRPr="00697570" w:rsidRDefault="00824A33" w:rsidP="00A62D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72F3D" w:rsidRPr="00697570" w:rsidRDefault="00A7785D" w:rsidP="00F72F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6</w:t>
      </w:r>
      <w:r w:rsidR="00F72F3D" w:rsidRPr="00697570">
        <w:rPr>
          <w:rFonts w:ascii="Times New Roman" w:hAnsi="Times New Roman"/>
          <w:sz w:val="27"/>
          <w:szCs w:val="27"/>
        </w:rPr>
        <w:t>)</w:t>
      </w:r>
      <w:r w:rsidR="000B2243" w:rsidRPr="00697570">
        <w:rPr>
          <w:rFonts w:ascii="Times New Roman" w:hAnsi="Times New Roman"/>
          <w:sz w:val="27"/>
          <w:szCs w:val="27"/>
        </w:rPr>
        <w:t xml:space="preserve"> Постановление Правительства Ленинградской области от 11.11.2014 № 517 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». </w:t>
      </w:r>
      <w:r w:rsidR="00F72F3D" w:rsidRPr="00697570">
        <w:rPr>
          <w:rFonts w:ascii="Times New Roman" w:hAnsi="Times New Roman"/>
          <w:sz w:val="27"/>
          <w:szCs w:val="27"/>
        </w:rPr>
        <w:t xml:space="preserve">В данное постановление вносятся </w:t>
      </w:r>
      <w:r w:rsidR="00F72F3D" w:rsidRPr="00697570">
        <w:rPr>
          <w:rFonts w:ascii="Times New Roman" w:hAnsi="Times New Roman"/>
          <w:sz w:val="27"/>
          <w:szCs w:val="27"/>
        </w:rPr>
        <w:br/>
        <w:t>следующие изменения:</w:t>
      </w:r>
    </w:p>
    <w:p w:rsidR="000B2243" w:rsidRPr="00697570" w:rsidRDefault="00827574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наименование мероприятия, указанное в постановлении Правительства Ленинградской области от 11.11.2014 № 517 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»</w:t>
      </w:r>
      <w:r w:rsidR="00FC3E10" w:rsidRPr="00697570">
        <w:rPr>
          <w:rFonts w:ascii="Times New Roman" w:hAnsi="Times New Roman"/>
          <w:sz w:val="27"/>
          <w:szCs w:val="27"/>
        </w:rPr>
        <w:t>, приведено  в соответствие наименованию, указанному в Подпрограмме;</w:t>
      </w:r>
    </w:p>
    <w:p w:rsidR="00F72F3D" w:rsidRPr="00697570" w:rsidRDefault="00FC3E10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изменены требования к стажу </w:t>
      </w:r>
      <w:r w:rsidR="00827574" w:rsidRPr="00697570">
        <w:rPr>
          <w:rFonts w:ascii="Times New Roman" w:hAnsi="Times New Roman"/>
          <w:sz w:val="28"/>
          <w:szCs w:val="28"/>
        </w:rPr>
        <w:t>лиц</w:t>
      </w:r>
      <w:r w:rsidRPr="00697570">
        <w:rPr>
          <w:rFonts w:ascii="Times New Roman" w:hAnsi="Times New Roman"/>
          <w:sz w:val="28"/>
          <w:szCs w:val="28"/>
        </w:rPr>
        <w:t>а</w:t>
      </w:r>
      <w:r w:rsidR="00827574" w:rsidRPr="00697570">
        <w:rPr>
          <w:rFonts w:ascii="Times New Roman" w:hAnsi="Times New Roman"/>
          <w:sz w:val="28"/>
          <w:szCs w:val="28"/>
        </w:rPr>
        <w:t>, осуществляюще</w:t>
      </w:r>
      <w:r w:rsidRPr="00697570">
        <w:rPr>
          <w:rFonts w:ascii="Times New Roman" w:hAnsi="Times New Roman"/>
          <w:sz w:val="28"/>
          <w:szCs w:val="28"/>
        </w:rPr>
        <w:t>го</w:t>
      </w:r>
      <w:r w:rsidR="00827574" w:rsidRPr="00697570">
        <w:rPr>
          <w:rFonts w:ascii="Times New Roman" w:hAnsi="Times New Roman"/>
          <w:sz w:val="28"/>
          <w:szCs w:val="28"/>
        </w:rPr>
        <w:t xml:space="preserve"> функции единоличного исполнительного органа, его заместителя, главного бухгалтера</w:t>
      </w:r>
      <w:r w:rsidR="00A7785D" w:rsidRPr="00697570">
        <w:rPr>
          <w:rFonts w:ascii="Times New Roman" w:hAnsi="Times New Roman"/>
          <w:sz w:val="28"/>
          <w:szCs w:val="28"/>
        </w:rPr>
        <w:t>.</w:t>
      </w:r>
    </w:p>
    <w:p w:rsidR="00F72F3D" w:rsidRPr="00697570" w:rsidRDefault="00F72F3D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B2243" w:rsidRPr="00697570" w:rsidRDefault="00A7785D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7) </w:t>
      </w:r>
      <w:r w:rsidR="000B2243" w:rsidRPr="00697570">
        <w:rPr>
          <w:rFonts w:ascii="Times New Roman" w:hAnsi="Times New Roman"/>
          <w:sz w:val="27"/>
          <w:szCs w:val="27"/>
        </w:rPr>
        <w:t xml:space="preserve"> Постановление Правительства Ленинградской области от 11.11.2014 № 518 «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». </w:t>
      </w:r>
      <w:r w:rsidR="004461BE" w:rsidRPr="00697570">
        <w:rPr>
          <w:rFonts w:ascii="Times New Roman" w:hAnsi="Times New Roman"/>
          <w:sz w:val="27"/>
          <w:szCs w:val="27"/>
        </w:rPr>
        <w:t xml:space="preserve">В данное постановление вносятся </w:t>
      </w:r>
      <w:r w:rsidR="004461BE" w:rsidRPr="00697570">
        <w:rPr>
          <w:rFonts w:ascii="Times New Roman" w:hAnsi="Times New Roman"/>
          <w:sz w:val="27"/>
          <w:szCs w:val="27"/>
        </w:rPr>
        <w:br/>
        <w:t>следующие изменения:</w:t>
      </w:r>
    </w:p>
    <w:p w:rsidR="004461BE" w:rsidRPr="00697570" w:rsidRDefault="004461BE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- н</w:t>
      </w:r>
      <w:r w:rsidR="005B421A" w:rsidRPr="00697570">
        <w:rPr>
          <w:rFonts w:ascii="Times New Roman" w:hAnsi="Times New Roman"/>
          <w:sz w:val="27"/>
          <w:szCs w:val="27"/>
        </w:rPr>
        <w:t>аименовани</w:t>
      </w:r>
      <w:r w:rsidRPr="00697570">
        <w:rPr>
          <w:rFonts w:ascii="Times New Roman" w:hAnsi="Times New Roman"/>
          <w:sz w:val="27"/>
          <w:szCs w:val="27"/>
        </w:rPr>
        <w:t>е</w:t>
      </w:r>
      <w:r w:rsidR="005B421A" w:rsidRPr="00697570">
        <w:rPr>
          <w:rFonts w:ascii="Times New Roman" w:hAnsi="Times New Roman"/>
          <w:sz w:val="27"/>
          <w:szCs w:val="27"/>
        </w:rPr>
        <w:t xml:space="preserve"> мероприятия, указанно</w:t>
      </w:r>
      <w:r w:rsidRPr="00697570">
        <w:rPr>
          <w:rFonts w:ascii="Times New Roman" w:hAnsi="Times New Roman"/>
          <w:sz w:val="27"/>
          <w:szCs w:val="27"/>
        </w:rPr>
        <w:t>е</w:t>
      </w:r>
      <w:r w:rsidR="005B421A" w:rsidRPr="00697570">
        <w:rPr>
          <w:rFonts w:ascii="Times New Roman" w:hAnsi="Times New Roman"/>
          <w:sz w:val="27"/>
          <w:szCs w:val="27"/>
        </w:rPr>
        <w:t xml:space="preserve"> в  постановлении Правительства Ленинградской области от 11.11.2014 № 518 «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»,</w:t>
      </w:r>
      <w:r w:rsidRPr="00697570">
        <w:rPr>
          <w:rFonts w:ascii="Times New Roman" w:hAnsi="Times New Roman"/>
          <w:sz w:val="27"/>
          <w:szCs w:val="27"/>
        </w:rPr>
        <w:t xml:space="preserve"> приведено</w:t>
      </w:r>
      <w:r w:rsidR="005B421A" w:rsidRPr="00697570">
        <w:rPr>
          <w:rFonts w:ascii="Times New Roman" w:hAnsi="Times New Roman"/>
          <w:sz w:val="27"/>
          <w:szCs w:val="27"/>
        </w:rPr>
        <w:t xml:space="preserve"> в соответствие наименованию, указанному в </w:t>
      </w:r>
      <w:r w:rsidRPr="00697570">
        <w:rPr>
          <w:rFonts w:ascii="Times New Roman" w:hAnsi="Times New Roman"/>
          <w:sz w:val="27"/>
          <w:szCs w:val="27"/>
        </w:rPr>
        <w:t>П</w:t>
      </w:r>
      <w:r w:rsidR="005B421A" w:rsidRPr="00697570">
        <w:rPr>
          <w:rFonts w:ascii="Times New Roman" w:hAnsi="Times New Roman"/>
          <w:sz w:val="27"/>
          <w:szCs w:val="27"/>
        </w:rPr>
        <w:t>одпрограмме</w:t>
      </w:r>
      <w:r w:rsidRPr="00697570">
        <w:rPr>
          <w:rFonts w:ascii="Times New Roman" w:hAnsi="Times New Roman"/>
          <w:sz w:val="27"/>
          <w:szCs w:val="27"/>
        </w:rPr>
        <w:t>;</w:t>
      </w:r>
    </w:p>
    <w:p w:rsidR="000C44FD" w:rsidRPr="00697570" w:rsidRDefault="004461BE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добавлено </w:t>
      </w:r>
      <w:r w:rsidR="005B421A" w:rsidRPr="00697570">
        <w:rPr>
          <w:rFonts w:ascii="Times New Roman" w:hAnsi="Times New Roman"/>
          <w:sz w:val="27"/>
          <w:szCs w:val="27"/>
        </w:rPr>
        <w:t>обязательство получателя субсидии пройти классификацию объектов туристической индустрии или повысить категорию объекта</w:t>
      </w:r>
      <w:r w:rsidR="000C44FD" w:rsidRPr="00697570">
        <w:rPr>
          <w:rFonts w:ascii="Times New Roman" w:hAnsi="Times New Roman"/>
          <w:sz w:val="27"/>
          <w:szCs w:val="27"/>
        </w:rPr>
        <w:t>;</w:t>
      </w:r>
    </w:p>
    <w:p w:rsidR="000C44FD" w:rsidRPr="00697570" w:rsidRDefault="000C44FD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</w:t>
      </w:r>
      <w:r w:rsidR="005B421A" w:rsidRPr="00697570">
        <w:rPr>
          <w:rFonts w:ascii="Times New Roman" w:hAnsi="Times New Roman"/>
          <w:sz w:val="27"/>
          <w:szCs w:val="27"/>
        </w:rPr>
        <w:t>изменен переч</w:t>
      </w:r>
      <w:r w:rsidRPr="00697570">
        <w:rPr>
          <w:rFonts w:ascii="Times New Roman" w:hAnsi="Times New Roman"/>
          <w:sz w:val="27"/>
          <w:szCs w:val="27"/>
        </w:rPr>
        <w:t>е</w:t>
      </w:r>
      <w:r w:rsidR="005B421A" w:rsidRPr="00697570">
        <w:rPr>
          <w:rFonts w:ascii="Times New Roman" w:hAnsi="Times New Roman"/>
          <w:sz w:val="27"/>
          <w:szCs w:val="27"/>
        </w:rPr>
        <w:t>н</w:t>
      </w:r>
      <w:r w:rsidRPr="00697570">
        <w:rPr>
          <w:rFonts w:ascii="Times New Roman" w:hAnsi="Times New Roman"/>
          <w:sz w:val="27"/>
          <w:szCs w:val="27"/>
        </w:rPr>
        <w:t>ь</w:t>
      </w:r>
      <w:r w:rsidR="005B421A" w:rsidRPr="00697570">
        <w:rPr>
          <w:rFonts w:ascii="Times New Roman" w:hAnsi="Times New Roman"/>
          <w:sz w:val="27"/>
          <w:szCs w:val="27"/>
        </w:rPr>
        <w:t xml:space="preserve"> возмещаемых затрат</w:t>
      </w:r>
      <w:r w:rsidRPr="00697570">
        <w:rPr>
          <w:rFonts w:ascii="Times New Roman" w:hAnsi="Times New Roman"/>
          <w:sz w:val="27"/>
          <w:szCs w:val="27"/>
        </w:rPr>
        <w:t>;</w:t>
      </w:r>
    </w:p>
    <w:p w:rsidR="00A7785D" w:rsidRPr="00697570" w:rsidRDefault="000C44FD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- </w:t>
      </w:r>
      <w:r w:rsidR="005B421A" w:rsidRPr="00697570">
        <w:rPr>
          <w:rFonts w:ascii="Times New Roman" w:hAnsi="Times New Roman"/>
          <w:sz w:val="27"/>
          <w:szCs w:val="27"/>
        </w:rPr>
        <w:t>систем</w:t>
      </w:r>
      <w:r w:rsidRPr="00697570">
        <w:rPr>
          <w:rFonts w:ascii="Times New Roman" w:hAnsi="Times New Roman"/>
          <w:sz w:val="27"/>
          <w:szCs w:val="27"/>
        </w:rPr>
        <w:t>а</w:t>
      </w:r>
      <w:r w:rsidR="005B421A" w:rsidRPr="00697570">
        <w:rPr>
          <w:rFonts w:ascii="Times New Roman" w:hAnsi="Times New Roman"/>
          <w:sz w:val="27"/>
          <w:szCs w:val="27"/>
        </w:rPr>
        <w:t xml:space="preserve"> балльных оценок</w:t>
      </w:r>
      <w:r w:rsidRPr="00697570">
        <w:rPr>
          <w:rFonts w:ascii="Times New Roman" w:hAnsi="Times New Roman"/>
          <w:sz w:val="27"/>
          <w:szCs w:val="27"/>
        </w:rPr>
        <w:t xml:space="preserve"> приведена </w:t>
      </w:r>
      <w:r w:rsidR="005B421A" w:rsidRPr="00697570">
        <w:rPr>
          <w:rFonts w:ascii="Times New Roman" w:hAnsi="Times New Roman"/>
          <w:sz w:val="27"/>
          <w:szCs w:val="27"/>
        </w:rPr>
        <w:t>к единообразию.</w:t>
      </w:r>
    </w:p>
    <w:p w:rsidR="00A7785D" w:rsidRPr="00697570" w:rsidRDefault="00A7785D" w:rsidP="000B22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F4BE8" w:rsidRPr="00697570" w:rsidRDefault="005B421A" w:rsidP="007F4B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8) </w:t>
      </w:r>
      <w:r w:rsidR="007954AE" w:rsidRPr="00697570">
        <w:rPr>
          <w:rFonts w:ascii="Times New Roman" w:hAnsi="Times New Roman"/>
          <w:sz w:val="27"/>
          <w:szCs w:val="27"/>
        </w:rPr>
        <w:t>Постановление Правительства Ленинградской области от 12.11.2014 № 520 «Об утверждении Порядка предоставления субсидий субъектам малого и среднего предпринимательства для возмещения части затрат, связанных с получением сертификатов»</w:t>
      </w:r>
      <w:r w:rsidR="00FA44D1" w:rsidRPr="00697570">
        <w:rPr>
          <w:rFonts w:ascii="Times New Roman" w:hAnsi="Times New Roman"/>
          <w:sz w:val="27"/>
          <w:szCs w:val="27"/>
        </w:rPr>
        <w:t xml:space="preserve">. </w:t>
      </w:r>
      <w:r w:rsidR="007F4BE8" w:rsidRPr="00697570">
        <w:rPr>
          <w:rFonts w:ascii="Times New Roman" w:hAnsi="Times New Roman"/>
          <w:sz w:val="27"/>
          <w:szCs w:val="27"/>
        </w:rPr>
        <w:t>В данное постановление вносятся следующие изменения:</w:t>
      </w:r>
    </w:p>
    <w:p w:rsidR="00950D62" w:rsidRPr="00697570" w:rsidRDefault="00950D62" w:rsidP="007F4B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57228C" w:rsidRPr="00697570" w:rsidRDefault="0057228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>- н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аименовани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ероприятия, указанно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 постановлении Правительства Ленинградской области от 12.11.2014 № 520 «Об утверждении Порядка предоставления субсидий субъектам малого и среднего предпринимательства для возмещения части затрат, связанных с получением сертификатов», 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приведено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оответствие наименованию, указанному в 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П</w:t>
      </w:r>
      <w:r w:rsidR="00950A5C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одпрограмме;</w:t>
      </w:r>
    </w:p>
    <w:p w:rsidR="0057228C" w:rsidRPr="00697570" w:rsidRDefault="0057228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- 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систем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балльных оценок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риведена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 единообразию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;</w:t>
      </w:r>
    </w:p>
    <w:p w:rsidR="007448E3" w:rsidRPr="00697570" w:rsidRDefault="0057228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>-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асширен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еречень</w:t>
      </w:r>
      <w:r w:rsidR="0093615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приоритетных сфер деятельности.</w:t>
      </w:r>
    </w:p>
    <w:p w:rsidR="00950A5C" w:rsidRPr="00697570" w:rsidRDefault="00950A5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950A5C" w:rsidRPr="00697570" w:rsidRDefault="00950A5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9) </w:t>
      </w:r>
      <w:r w:rsidR="0048149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П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остановлени</w:t>
      </w:r>
      <w:r w:rsidR="0048149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равительства Ленинградской области от 30.06.2017 № 255 «Об утверждении Порядка предоставления субсидий на возмещение части затрат 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>субъектам малого и среднего предпринимательства, осуществляющим деятельность в сфере народных художественных промыслов и(или) ремесел»</w:t>
      </w:r>
      <w:r w:rsidR="00481493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 w:rsidR="00481493" w:rsidRPr="00697570">
        <w:rPr>
          <w:rFonts w:ascii="Times New Roman" w:hAnsi="Times New Roman"/>
          <w:sz w:val="27"/>
          <w:szCs w:val="27"/>
        </w:rPr>
        <w:t xml:space="preserve"> В данное постановление вносятся следующие изменения:</w:t>
      </w:r>
    </w:p>
    <w:p w:rsidR="00481493" w:rsidRPr="00697570" w:rsidRDefault="00481493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>-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аименовани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ероприятия, указанно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 постановлении Правительства Ленинградской области от 30.06.2017 № 255 «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», 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приведено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оответствие наименованию, указанному в 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Подпрограмме.</w:t>
      </w:r>
    </w:p>
    <w:p w:rsidR="00B91812" w:rsidRPr="00697570" w:rsidRDefault="00481493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- 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услови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я 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предоставлени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я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убсиди</w:t>
      </w:r>
      <w:r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и приведены</w:t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оответствие с нормами Федерального законодательства, связанных с внесением изменений в статью </w:t>
      </w:r>
      <w:r w:rsidR="00E83A8C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br/>
      </w:r>
      <w:r w:rsidR="00B91812" w:rsidRPr="00697570">
        <w:rPr>
          <w:rFonts w:ascii="Times New Roman" w:eastAsia="Times New Roman" w:hAnsi="Times New Roman"/>
          <w:bCs/>
          <w:sz w:val="27"/>
          <w:szCs w:val="27"/>
          <w:lang w:eastAsia="ru-RU"/>
        </w:rPr>
        <w:t>4 Федерального закона от 06.01.1999 № 7-ФЗ «О народных художественных промыслах».</w:t>
      </w:r>
    </w:p>
    <w:p w:rsidR="007D6F39" w:rsidRPr="00697570" w:rsidRDefault="007D6F39" w:rsidP="007D6F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«О внесении изменений </w:t>
      </w:r>
      <w:r w:rsidR="00205EC6" w:rsidRPr="006975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отдельные постановления Правительства Ленинградской области» прошел оценку регулирующего воздействия.</w:t>
      </w:r>
    </w:p>
    <w:p w:rsidR="00DB00F3" w:rsidRPr="00697570" w:rsidRDefault="00DB00F3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E83A8C" w:rsidRPr="00697570" w:rsidRDefault="00E83A8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E83A8C" w:rsidRPr="00697570" w:rsidRDefault="00E83A8C" w:rsidP="007603F2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DB00F3" w:rsidRPr="00697570" w:rsidRDefault="008A1678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697570">
        <w:rPr>
          <w:rFonts w:ascii="Times New Roman" w:eastAsia="Times New Roman" w:hAnsi="Times New Roman"/>
          <w:sz w:val="27"/>
          <w:szCs w:val="27"/>
        </w:rPr>
        <w:t>П</w:t>
      </w:r>
      <w:r w:rsidR="00DB00F3" w:rsidRPr="00697570">
        <w:rPr>
          <w:rFonts w:ascii="Times New Roman" w:eastAsia="Times New Roman" w:hAnsi="Times New Roman"/>
          <w:sz w:val="27"/>
          <w:szCs w:val="27"/>
        </w:rPr>
        <w:t>редседател</w:t>
      </w:r>
      <w:r w:rsidRPr="00697570">
        <w:rPr>
          <w:rFonts w:ascii="Times New Roman" w:eastAsia="Times New Roman" w:hAnsi="Times New Roman"/>
          <w:sz w:val="27"/>
          <w:szCs w:val="27"/>
        </w:rPr>
        <w:t>ь</w:t>
      </w:r>
      <w:r w:rsidR="00DB00F3" w:rsidRPr="00697570">
        <w:rPr>
          <w:rFonts w:ascii="Times New Roman" w:eastAsia="Times New Roman" w:hAnsi="Times New Roman"/>
          <w:sz w:val="27"/>
          <w:szCs w:val="27"/>
        </w:rPr>
        <w:t xml:space="preserve"> комитета                                                                            </w:t>
      </w:r>
    </w:p>
    <w:p w:rsidR="00DB00F3" w:rsidRPr="00697570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697570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B00F3" w:rsidRPr="00697570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697570"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DB00F3" w:rsidRPr="00697570" w:rsidRDefault="00DB00F3" w:rsidP="00DB00F3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697570"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Pr="00697570">
        <w:rPr>
          <w:rFonts w:ascii="Times New Roman" w:eastAsia="Times New Roman" w:hAnsi="Times New Roman"/>
          <w:sz w:val="27"/>
          <w:szCs w:val="27"/>
        </w:rPr>
        <w:tab/>
      </w:r>
      <w:r w:rsidR="00C46935" w:rsidRPr="00697570">
        <w:rPr>
          <w:rFonts w:ascii="Times New Roman" w:eastAsia="Times New Roman" w:hAnsi="Times New Roman"/>
          <w:sz w:val="27"/>
          <w:szCs w:val="27"/>
        </w:rPr>
        <w:t xml:space="preserve">           </w:t>
      </w:r>
      <w:r w:rsidR="008A1678" w:rsidRPr="00697570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697570">
        <w:rPr>
          <w:rFonts w:ascii="Times New Roman" w:eastAsia="Times New Roman" w:hAnsi="Times New Roman"/>
          <w:sz w:val="27"/>
          <w:szCs w:val="27"/>
        </w:rPr>
        <w:t xml:space="preserve"> </w:t>
      </w:r>
      <w:r w:rsidR="008A1678" w:rsidRPr="00697570">
        <w:rPr>
          <w:rFonts w:ascii="Times New Roman" w:eastAsia="Times New Roman" w:hAnsi="Times New Roman"/>
          <w:bCs/>
          <w:sz w:val="27"/>
          <w:szCs w:val="27"/>
        </w:rPr>
        <w:t>С</w:t>
      </w:r>
      <w:r w:rsidRPr="00697570">
        <w:rPr>
          <w:rFonts w:ascii="Times New Roman" w:eastAsia="Times New Roman" w:hAnsi="Times New Roman"/>
          <w:bCs/>
          <w:sz w:val="27"/>
          <w:szCs w:val="27"/>
        </w:rPr>
        <w:t xml:space="preserve">. </w:t>
      </w:r>
      <w:r w:rsidR="008A1678" w:rsidRPr="00697570">
        <w:rPr>
          <w:rFonts w:ascii="Times New Roman" w:eastAsia="Times New Roman" w:hAnsi="Times New Roman"/>
          <w:bCs/>
          <w:sz w:val="27"/>
          <w:szCs w:val="27"/>
        </w:rPr>
        <w:t>Нерушай</w:t>
      </w:r>
    </w:p>
    <w:p w:rsidR="00DB00F3" w:rsidRPr="00697570" w:rsidRDefault="00DB00F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0F0F" w:rsidRPr="00697570" w:rsidRDefault="00D80F0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1678" w:rsidRPr="00697570" w:rsidRDefault="008A167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1678" w:rsidRPr="00697570" w:rsidRDefault="008A167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1678" w:rsidRPr="00697570" w:rsidRDefault="008A1678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697570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697570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697570" w:rsidRDefault="001B4CA9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>«</w:t>
      </w:r>
      <w:r w:rsidR="00091E03" w:rsidRPr="0069757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91E03" w:rsidRPr="00697570">
        <w:rPr>
          <w:rFonts w:ascii="Times New Roman" w:hAnsi="Times New Roman"/>
          <w:b/>
          <w:bCs/>
          <w:sz w:val="28"/>
          <w:szCs w:val="28"/>
        </w:rPr>
        <w:t>отдельные постановления Правительства Ленинградской области</w:t>
      </w:r>
      <w:r w:rsidRPr="00697570">
        <w:rPr>
          <w:rFonts w:ascii="Times New Roman" w:hAnsi="Times New Roman"/>
          <w:b/>
          <w:sz w:val="28"/>
          <w:szCs w:val="28"/>
        </w:rPr>
        <w:t xml:space="preserve">» </w:t>
      </w:r>
    </w:p>
    <w:p w:rsidR="00EC276A" w:rsidRPr="00697570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697570" w:rsidRDefault="00EC276A" w:rsidP="001B4C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69757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="00C46935" w:rsidRPr="00697570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</w:t>
      </w:r>
      <w:r w:rsidR="00533596" w:rsidRPr="006975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697570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697570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697570" w:rsidTr="00830E8C">
        <w:trPr>
          <w:trHeight w:val="1182"/>
        </w:trPr>
        <w:tc>
          <w:tcPr>
            <w:tcW w:w="5227" w:type="dxa"/>
          </w:tcPr>
          <w:p w:rsidR="006D7C55" w:rsidRPr="00697570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697570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697570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697570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br w:type="page"/>
      </w:r>
    </w:p>
    <w:p w:rsidR="00EC276A" w:rsidRPr="00697570" w:rsidRDefault="00DA6A5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697570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к </w:t>
      </w:r>
      <w:r w:rsidR="00DA6A5E" w:rsidRPr="00697570">
        <w:rPr>
          <w:rFonts w:ascii="Times New Roman" w:hAnsi="Times New Roman"/>
          <w:sz w:val="28"/>
          <w:szCs w:val="28"/>
        </w:rPr>
        <w:t>постановлению</w:t>
      </w:r>
      <w:r w:rsidR="00EC276A" w:rsidRPr="00697570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697570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т «</w:t>
      </w:r>
      <w:r w:rsidR="00DA6A5E" w:rsidRPr="00697570">
        <w:rPr>
          <w:rFonts w:ascii="Times New Roman" w:hAnsi="Times New Roman"/>
          <w:sz w:val="28"/>
          <w:szCs w:val="28"/>
        </w:rPr>
        <w:t>__</w:t>
      </w:r>
      <w:r w:rsidRPr="00697570">
        <w:rPr>
          <w:rFonts w:ascii="Times New Roman" w:hAnsi="Times New Roman"/>
          <w:sz w:val="28"/>
          <w:szCs w:val="28"/>
        </w:rPr>
        <w:t>»</w:t>
      </w:r>
      <w:r w:rsidR="00DA6A5E" w:rsidRPr="00697570">
        <w:rPr>
          <w:rFonts w:ascii="Times New Roman" w:hAnsi="Times New Roman"/>
          <w:sz w:val="28"/>
          <w:szCs w:val="28"/>
        </w:rPr>
        <w:t xml:space="preserve"> _______</w:t>
      </w:r>
      <w:r w:rsidRPr="00697570">
        <w:rPr>
          <w:rFonts w:ascii="Times New Roman" w:hAnsi="Times New Roman"/>
          <w:sz w:val="28"/>
          <w:szCs w:val="28"/>
        </w:rPr>
        <w:t xml:space="preserve"> 201</w:t>
      </w:r>
      <w:r w:rsidR="00672FF9" w:rsidRPr="00697570">
        <w:rPr>
          <w:rFonts w:ascii="Times New Roman" w:hAnsi="Times New Roman"/>
          <w:sz w:val="28"/>
          <w:szCs w:val="28"/>
        </w:rPr>
        <w:t>8</w:t>
      </w:r>
      <w:r w:rsidRPr="00697570">
        <w:rPr>
          <w:rFonts w:ascii="Times New Roman" w:hAnsi="Times New Roman"/>
          <w:sz w:val="28"/>
          <w:szCs w:val="28"/>
        </w:rPr>
        <w:t xml:space="preserve"> г</w:t>
      </w:r>
      <w:r w:rsidR="00DA6A5E" w:rsidRPr="00697570">
        <w:rPr>
          <w:rFonts w:ascii="Times New Roman" w:hAnsi="Times New Roman"/>
          <w:sz w:val="28"/>
          <w:szCs w:val="28"/>
        </w:rPr>
        <w:t>ода</w:t>
      </w:r>
      <w:r w:rsidRPr="00697570">
        <w:rPr>
          <w:rFonts w:ascii="Times New Roman" w:hAnsi="Times New Roman"/>
          <w:sz w:val="28"/>
          <w:szCs w:val="28"/>
        </w:rPr>
        <w:t xml:space="preserve"> №</w:t>
      </w:r>
      <w:r w:rsidR="00DA6A5E" w:rsidRPr="00697570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C55" w:rsidRPr="00697570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7C55" w:rsidRPr="00697570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C46935" w:rsidRPr="00697570" w:rsidRDefault="006D7C55" w:rsidP="006D7C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</w:p>
    <w:p w:rsidR="001B0F23" w:rsidRPr="00697570" w:rsidRDefault="006D7C55" w:rsidP="006D7C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 xml:space="preserve">Правительства Ленинградской области </w:t>
      </w:r>
    </w:p>
    <w:p w:rsidR="00EC276A" w:rsidRPr="00697570" w:rsidRDefault="00EC276A" w:rsidP="001B0F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03C8" w:rsidRPr="00697570" w:rsidRDefault="00E5342F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8"/>
          <w:szCs w:val="28"/>
        </w:rPr>
        <w:t xml:space="preserve">1. </w:t>
      </w:r>
      <w:r w:rsidR="00C026CD" w:rsidRPr="00697570">
        <w:rPr>
          <w:rFonts w:ascii="Times New Roman" w:hAnsi="Times New Roman"/>
          <w:sz w:val="28"/>
          <w:szCs w:val="28"/>
        </w:rPr>
        <w:t xml:space="preserve"> В </w:t>
      </w:r>
      <w:r w:rsidR="00CC0D7D" w:rsidRPr="00697570">
        <w:rPr>
          <w:rFonts w:ascii="Times New Roman" w:hAnsi="Times New Roman"/>
          <w:sz w:val="27"/>
          <w:szCs w:val="27"/>
        </w:rPr>
        <w:t>п</w:t>
      </w:r>
      <w:r w:rsidR="00C026CD" w:rsidRPr="00697570">
        <w:rPr>
          <w:rFonts w:ascii="Times New Roman" w:hAnsi="Times New Roman"/>
          <w:sz w:val="27"/>
          <w:szCs w:val="27"/>
        </w:rPr>
        <w:t>остановлении Правительства Ленинградской области от 03.06.2015 № 194 «Об утверждении Порядка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CE169D" w:rsidRPr="00697570">
        <w:rPr>
          <w:rFonts w:ascii="Times New Roman" w:hAnsi="Times New Roman"/>
          <w:sz w:val="27"/>
          <w:szCs w:val="27"/>
        </w:rPr>
        <w:t xml:space="preserve"> (далее - Порядок)</w:t>
      </w:r>
      <w:r w:rsidR="00DB03C8" w:rsidRPr="00697570">
        <w:rPr>
          <w:rFonts w:ascii="Times New Roman" w:hAnsi="Times New Roman"/>
          <w:sz w:val="27"/>
          <w:szCs w:val="27"/>
        </w:rPr>
        <w:t>:</w:t>
      </w:r>
    </w:p>
    <w:p w:rsidR="00DB03C8" w:rsidRPr="00697570" w:rsidRDefault="00DB03C8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DB03C8" w:rsidRPr="00697570" w:rsidRDefault="00DB03C8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1</w:t>
      </w:r>
      <w:r w:rsidR="00BF0E91" w:rsidRPr="00697570">
        <w:rPr>
          <w:rFonts w:ascii="Times New Roman" w:hAnsi="Times New Roman"/>
          <w:sz w:val="27"/>
          <w:szCs w:val="27"/>
        </w:rPr>
        <w:t>.1.</w:t>
      </w:r>
      <w:r w:rsidRPr="00697570">
        <w:rPr>
          <w:rFonts w:ascii="Times New Roman" w:hAnsi="Times New Roman"/>
          <w:sz w:val="27"/>
          <w:szCs w:val="27"/>
        </w:rPr>
        <w:t xml:space="preserve"> Наименование</w:t>
      </w:r>
      <w:r w:rsidR="008305B1" w:rsidRPr="00697570">
        <w:rPr>
          <w:rFonts w:ascii="Times New Roman" w:hAnsi="Times New Roman"/>
          <w:sz w:val="27"/>
          <w:szCs w:val="27"/>
        </w:rPr>
        <w:t xml:space="preserve"> постановления</w:t>
      </w:r>
      <w:r w:rsidRPr="00697570">
        <w:rPr>
          <w:rFonts w:ascii="Times New Roman" w:hAnsi="Times New Roman"/>
          <w:sz w:val="27"/>
          <w:szCs w:val="27"/>
        </w:rPr>
        <w:t xml:space="preserve"> изложить в следующей редакции: </w:t>
      </w:r>
    </w:p>
    <w:p w:rsidR="00DB03C8" w:rsidRPr="00697570" w:rsidRDefault="00DB03C8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«</w:t>
      </w:r>
      <w:r w:rsidR="00561A78" w:rsidRPr="00697570">
        <w:rPr>
          <w:rFonts w:ascii="Times New Roman" w:hAnsi="Times New Roman"/>
          <w:sz w:val="27"/>
          <w:szCs w:val="27"/>
        </w:rPr>
        <w:t xml:space="preserve">Об утверждении Порядка предоставления субсидий субъектам малого и среднего предпринимательства для возмещения части затрат, связанных с уплатой процентов </w:t>
      </w:r>
      <w:r w:rsidR="00424448" w:rsidRPr="00697570">
        <w:rPr>
          <w:rFonts w:ascii="Times New Roman" w:hAnsi="Times New Roman"/>
          <w:sz w:val="27"/>
          <w:szCs w:val="27"/>
        </w:rPr>
        <w:br/>
      </w:r>
      <w:r w:rsidR="00561A78" w:rsidRPr="00697570">
        <w:rPr>
          <w:rFonts w:ascii="Times New Roman" w:hAnsi="Times New Roman"/>
          <w:sz w:val="27"/>
          <w:szCs w:val="27"/>
        </w:rPr>
        <w:t>по кредитным договорам</w:t>
      </w:r>
      <w:r w:rsidR="00424448"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</w:t>
      </w:r>
      <w:r w:rsidR="00561A78" w:rsidRPr="00697570">
        <w:rPr>
          <w:rFonts w:ascii="Times New Roman" w:hAnsi="Times New Roman"/>
          <w:sz w:val="27"/>
          <w:szCs w:val="27"/>
        </w:rPr>
        <w:t>»</w:t>
      </w:r>
      <w:r w:rsidR="00AA080B" w:rsidRPr="00697570">
        <w:rPr>
          <w:rFonts w:ascii="Times New Roman" w:hAnsi="Times New Roman"/>
          <w:sz w:val="27"/>
          <w:szCs w:val="27"/>
        </w:rPr>
        <w:t>.</w:t>
      </w:r>
    </w:p>
    <w:p w:rsidR="00DB03C8" w:rsidRPr="00697570" w:rsidRDefault="00DB03C8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C026CD" w:rsidRPr="00697570" w:rsidRDefault="00BF0E91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1.</w:t>
      </w:r>
      <w:r w:rsidR="00BC4D68" w:rsidRPr="00697570">
        <w:rPr>
          <w:rFonts w:ascii="Times New Roman" w:hAnsi="Times New Roman"/>
          <w:sz w:val="27"/>
          <w:szCs w:val="27"/>
        </w:rPr>
        <w:t>2</w:t>
      </w:r>
      <w:r w:rsidRPr="00697570">
        <w:rPr>
          <w:rFonts w:ascii="Times New Roman" w:hAnsi="Times New Roman"/>
          <w:sz w:val="27"/>
          <w:szCs w:val="27"/>
        </w:rPr>
        <w:t>.</w:t>
      </w:r>
      <w:r w:rsidR="00BC4D68" w:rsidRPr="00697570">
        <w:rPr>
          <w:rFonts w:ascii="Times New Roman" w:hAnsi="Times New Roman"/>
          <w:sz w:val="27"/>
          <w:szCs w:val="27"/>
        </w:rPr>
        <w:t xml:space="preserve"> </w:t>
      </w:r>
      <w:r w:rsidR="00AA080B" w:rsidRPr="00697570">
        <w:rPr>
          <w:rFonts w:ascii="Times New Roman" w:hAnsi="Times New Roman"/>
          <w:sz w:val="27"/>
          <w:szCs w:val="27"/>
        </w:rPr>
        <w:t>В</w:t>
      </w:r>
      <w:r w:rsidR="00C026CD" w:rsidRPr="006975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026CD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BC4D68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C026CD" w:rsidRPr="00697570">
        <w:rPr>
          <w:rFonts w:ascii="Times New Roman" w:hAnsi="Times New Roman"/>
          <w:sz w:val="28"/>
          <w:szCs w:val="28"/>
        </w:rPr>
        <w:t>:</w:t>
      </w:r>
    </w:p>
    <w:p w:rsidR="00BC4D68" w:rsidRPr="00697570" w:rsidRDefault="00BC4D68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C4D68" w:rsidRPr="00697570" w:rsidRDefault="00933ADF" w:rsidP="00BC4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н</w:t>
      </w:r>
      <w:r w:rsidR="00BC4D68" w:rsidRPr="00697570">
        <w:rPr>
          <w:rFonts w:ascii="Times New Roman" w:hAnsi="Times New Roman"/>
          <w:sz w:val="27"/>
          <w:szCs w:val="27"/>
        </w:rPr>
        <w:t>аименование</w:t>
      </w:r>
      <w:r w:rsidR="008305B1" w:rsidRPr="00697570">
        <w:rPr>
          <w:rFonts w:ascii="Times New Roman" w:hAnsi="Times New Roman"/>
          <w:sz w:val="27"/>
          <w:szCs w:val="27"/>
        </w:rPr>
        <w:t xml:space="preserve"> приложения</w:t>
      </w:r>
      <w:r w:rsidR="00BC4D68" w:rsidRPr="00697570">
        <w:rPr>
          <w:rFonts w:ascii="Times New Roman" w:hAnsi="Times New Roman"/>
          <w:sz w:val="27"/>
          <w:szCs w:val="27"/>
        </w:rPr>
        <w:t xml:space="preserve"> изложить в следующей редакции: </w:t>
      </w:r>
    </w:p>
    <w:p w:rsidR="00BC4D68" w:rsidRPr="00697570" w:rsidRDefault="00BC4D68" w:rsidP="00BC4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«Поряд</w:t>
      </w:r>
      <w:r w:rsidR="008305B1" w:rsidRPr="00697570">
        <w:rPr>
          <w:rFonts w:ascii="Times New Roman" w:hAnsi="Times New Roman"/>
          <w:sz w:val="27"/>
          <w:szCs w:val="27"/>
        </w:rPr>
        <w:t>о</w:t>
      </w:r>
      <w:r w:rsidRPr="00697570">
        <w:rPr>
          <w:rFonts w:ascii="Times New Roman" w:hAnsi="Times New Roman"/>
          <w:sz w:val="27"/>
          <w:szCs w:val="27"/>
        </w:rPr>
        <w:t xml:space="preserve">к предоставления субсидий субъектам малого и среднего предпринимательства для возмещения части затрат, связанных с уплатой процентов </w:t>
      </w:r>
      <w:r w:rsidR="008305B1" w:rsidRPr="00697570">
        <w:rPr>
          <w:rFonts w:ascii="Times New Roman" w:hAnsi="Times New Roman"/>
          <w:sz w:val="27"/>
          <w:szCs w:val="27"/>
        </w:rPr>
        <w:br/>
      </w:r>
      <w:r w:rsidRPr="00697570">
        <w:rPr>
          <w:rFonts w:ascii="Times New Roman" w:hAnsi="Times New Roman"/>
          <w:sz w:val="27"/>
          <w:szCs w:val="27"/>
        </w:rPr>
        <w:t>по кредитным договорам</w:t>
      </w:r>
      <w:r w:rsidR="00424448"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</w:t>
      </w:r>
      <w:r w:rsidRPr="00697570">
        <w:rPr>
          <w:rFonts w:ascii="Times New Roman" w:hAnsi="Times New Roman"/>
          <w:sz w:val="27"/>
          <w:szCs w:val="27"/>
        </w:rPr>
        <w:t>»</w:t>
      </w:r>
      <w:r w:rsidR="008305B1" w:rsidRPr="00697570">
        <w:rPr>
          <w:rFonts w:ascii="Times New Roman" w:hAnsi="Times New Roman"/>
          <w:sz w:val="27"/>
          <w:szCs w:val="27"/>
        </w:rPr>
        <w:t>;</w:t>
      </w:r>
    </w:p>
    <w:p w:rsidR="00CF5B0C" w:rsidRPr="00697570" w:rsidRDefault="00CF5B0C" w:rsidP="002D791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553B8" w:rsidRPr="00697570" w:rsidRDefault="002F6580" w:rsidP="00E5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в </w:t>
      </w:r>
      <w:r w:rsidR="00C63224" w:rsidRPr="00697570">
        <w:rPr>
          <w:rFonts w:ascii="Times New Roman" w:hAnsi="Times New Roman" w:cs="Times New Roman"/>
          <w:sz w:val="28"/>
          <w:szCs w:val="28"/>
        </w:rPr>
        <w:t>а</w:t>
      </w:r>
      <w:r w:rsidR="00CF5B0C" w:rsidRPr="00697570">
        <w:rPr>
          <w:rFonts w:ascii="Times New Roman" w:hAnsi="Times New Roman" w:cs="Times New Roman"/>
          <w:sz w:val="28"/>
          <w:szCs w:val="28"/>
        </w:rPr>
        <w:t>бзац</w:t>
      </w:r>
      <w:r w:rsidRPr="00697570">
        <w:rPr>
          <w:rFonts w:ascii="Times New Roman" w:hAnsi="Times New Roman" w:cs="Times New Roman"/>
          <w:sz w:val="28"/>
          <w:szCs w:val="28"/>
        </w:rPr>
        <w:t>е</w:t>
      </w:r>
      <w:r w:rsidR="00CF5B0C"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E74B61" w:rsidRPr="00697570">
        <w:rPr>
          <w:rFonts w:ascii="Times New Roman" w:hAnsi="Times New Roman" w:cs="Times New Roman"/>
          <w:sz w:val="28"/>
          <w:szCs w:val="28"/>
        </w:rPr>
        <w:t>седьмо</w:t>
      </w:r>
      <w:r w:rsidR="00052030" w:rsidRPr="00697570">
        <w:rPr>
          <w:rFonts w:ascii="Times New Roman" w:hAnsi="Times New Roman" w:cs="Times New Roman"/>
          <w:sz w:val="28"/>
          <w:szCs w:val="28"/>
        </w:rPr>
        <w:t>м</w:t>
      </w:r>
      <w:r w:rsidR="00CF5B0C" w:rsidRPr="00697570">
        <w:rPr>
          <w:rFonts w:ascii="Times New Roman" w:hAnsi="Times New Roman" w:cs="Times New Roman"/>
          <w:sz w:val="28"/>
          <w:szCs w:val="28"/>
        </w:rPr>
        <w:t xml:space="preserve"> п</w:t>
      </w:r>
      <w:r w:rsidR="00C63224" w:rsidRPr="00697570">
        <w:rPr>
          <w:rFonts w:ascii="Times New Roman" w:hAnsi="Times New Roman" w:cs="Times New Roman"/>
          <w:sz w:val="28"/>
          <w:szCs w:val="28"/>
        </w:rPr>
        <w:t>ункта</w:t>
      </w:r>
      <w:r w:rsidR="00CF5B0C" w:rsidRPr="00697570">
        <w:rPr>
          <w:rFonts w:ascii="Times New Roman" w:hAnsi="Times New Roman" w:cs="Times New Roman"/>
          <w:sz w:val="28"/>
          <w:szCs w:val="28"/>
        </w:rPr>
        <w:t xml:space="preserve"> 1.2</w:t>
      </w:r>
      <w:r w:rsidR="00C63224" w:rsidRPr="00697570">
        <w:rPr>
          <w:rFonts w:ascii="Times New Roman" w:hAnsi="Times New Roman" w:cs="Times New Roman"/>
          <w:sz w:val="28"/>
          <w:szCs w:val="28"/>
        </w:rPr>
        <w:t>.</w:t>
      </w:r>
      <w:r w:rsidR="00CF5B0C"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F10F93" w:rsidRPr="00697570">
        <w:rPr>
          <w:rFonts w:ascii="Times New Roman" w:hAnsi="Times New Roman" w:cs="Times New Roman"/>
          <w:sz w:val="28"/>
          <w:szCs w:val="28"/>
        </w:rPr>
        <w:t>после слов</w:t>
      </w:r>
      <w:r w:rsidR="00ED5B85" w:rsidRPr="00697570">
        <w:rPr>
          <w:rFonts w:ascii="Times New Roman" w:hAnsi="Times New Roman" w:cs="Times New Roman"/>
          <w:sz w:val="28"/>
          <w:szCs w:val="28"/>
        </w:rPr>
        <w:t>а</w:t>
      </w:r>
      <w:r w:rsidR="00F10F93"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1D2E5D" w:rsidRPr="00697570">
        <w:rPr>
          <w:rFonts w:ascii="Times New Roman" w:hAnsi="Times New Roman" w:cs="Times New Roman"/>
          <w:sz w:val="28"/>
          <w:szCs w:val="28"/>
        </w:rPr>
        <w:t>«</w:t>
      </w:r>
      <w:r w:rsidR="00857A7D" w:rsidRPr="00697570">
        <w:rPr>
          <w:rFonts w:ascii="Times New Roman" w:hAnsi="Times New Roman" w:cs="Times New Roman"/>
          <w:sz w:val="28"/>
          <w:szCs w:val="28"/>
        </w:rPr>
        <w:t>здравоохранение</w:t>
      </w:r>
      <w:r w:rsidR="000A25AB" w:rsidRPr="00697570">
        <w:rPr>
          <w:rFonts w:ascii="Times New Roman" w:hAnsi="Times New Roman" w:cs="Times New Roman"/>
          <w:sz w:val="28"/>
          <w:szCs w:val="28"/>
        </w:rPr>
        <w:t>,</w:t>
      </w:r>
      <w:r w:rsidR="001D2E5D" w:rsidRPr="00697570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857A7D" w:rsidRPr="00697570">
        <w:rPr>
          <w:rFonts w:ascii="Times New Roman" w:hAnsi="Times New Roman" w:cs="Times New Roman"/>
          <w:sz w:val="28"/>
          <w:szCs w:val="28"/>
        </w:rPr>
        <w:t>«</w:t>
      </w:r>
      <w:r w:rsidR="000A25AB" w:rsidRPr="00697570">
        <w:rPr>
          <w:rFonts w:ascii="Times New Roman" w:hAnsi="Times New Roman" w:cs="Times New Roman"/>
          <w:sz w:val="28"/>
          <w:szCs w:val="28"/>
        </w:rPr>
        <w:t>услуги по присмотру за детьми, дошкольное образование,</w:t>
      </w:r>
      <w:r w:rsidR="00E553B8" w:rsidRPr="00697570">
        <w:rPr>
          <w:rFonts w:ascii="Times New Roman" w:hAnsi="Times New Roman" w:cs="Times New Roman"/>
          <w:sz w:val="28"/>
          <w:szCs w:val="28"/>
        </w:rPr>
        <w:t>»;</w:t>
      </w:r>
      <w:r w:rsidR="004F75DF" w:rsidRPr="0069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FD" w:rsidRPr="00697570" w:rsidRDefault="00FD36FD" w:rsidP="0008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0C" w:rsidRPr="00697570" w:rsidRDefault="00CF5B0C" w:rsidP="00CF5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7C3A54" w:rsidRPr="00697570">
        <w:rPr>
          <w:rFonts w:ascii="Times New Roman" w:hAnsi="Times New Roman" w:cs="Times New Roman"/>
          <w:sz w:val="28"/>
          <w:szCs w:val="28"/>
        </w:rPr>
        <w:t>в</w:t>
      </w:r>
      <w:r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875DAF" w:rsidRPr="00697570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697570">
        <w:rPr>
          <w:rFonts w:ascii="Times New Roman" w:hAnsi="Times New Roman" w:cs="Times New Roman"/>
          <w:sz w:val="28"/>
          <w:szCs w:val="28"/>
        </w:rPr>
        <w:t xml:space="preserve"> 3.</w:t>
      </w:r>
      <w:r w:rsidR="005A2C10" w:rsidRPr="00697570">
        <w:rPr>
          <w:rFonts w:ascii="Times New Roman" w:hAnsi="Times New Roman" w:cs="Times New Roman"/>
          <w:sz w:val="28"/>
          <w:szCs w:val="28"/>
        </w:rPr>
        <w:t>5. слова «</w:t>
      </w:r>
      <w:r w:rsidR="00875DAF" w:rsidRPr="00697570">
        <w:rPr>
          <w:rFonts w:ascii="Times New Roman" w:hAnsi="Times New Roman" w:cs="Times New Roman"/>
          <w:sz w:val="28"/>
          <w:szCs w:val="28"/>
        </w:rPr>
        <w:t>а также» заменить словами «</w:t>
      </w:r>
      <w:r w:rsidR="005A2C10" w:rsidRPr="00697570">
        <w:rPr>
          <w:rFonts w:ascii="Times New Roman" w:hAnsi="Times New Roman" w:cs="Times New Roman"/>
          <w:sz w:val="28"/>
          <w:szCs w:val="28"/>
        </w:rPr>
        <w:t xml:space="preserve">, </w:t>
      </w:r>
      <w:r w:rsidR="00875DAF" w:rsidRPr="00697570">
        <w:rPr>
          <w:rFonts w:ascii="Times New Roman" w:hAnsi="Times New Roman" w:cs="Times New Roman"/>
          <w:sz w:val="28"/>
          <w:szCs w:val="28"/>
        </w:rPr>
        <w:t>и(или)»</w:t>
      </w:r>
      <w:r w:rsidR="00EF2EA0" w:rsidRPr="00697570">
        <w:rPr>
          <w:rFonts w:ascii="Times New Roman" w:hAnsi="Times New Roman" w:cs="Times New Roman"/>
          <w:sz w:val="28"/>
          <w:szCs w:val="28"/>
        </w:rPr>
        <w:t>;</w:t>
      </w:r>
    </w:p>
    <w:p w:rsidR="00147685" w:rsidRPr="00697570" w:rsidRDefault="00147685" w:rsidP="00CF5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184" w:rsidRPr="00697570" w:rsidRDefault="00EF2EA0" w:rsidP="0032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</w:t>
      </w:r>
      <w:r w:rsidR="00CF5B0C" w:rsidRPr="00697570">
        <w:rPr>
          <w:rFonts w:ascii="Times New Roman" w:hAnsi="Times New Roman" w:cs="Times New Roman"/>
          <w:sz w:val="28"/>
          <w:szCs w:val="28"/>
        </w:rPr>
        <w:t>одпункт «г» п</w:t>
      </w:r>
      <w:r w:rsidRPr="00697570">
        <w:rPr>
          <w:rFonts w:ascii="Times New Roman" w:hAnsi="Times New Roman" w:cs="Times New Roman"/>
          <w:sz w:val="28"/>
          <w:szCs w:val="28"/>
        </w:rPr>
        <w:t>ункта</w:t>
      </w:r>
      <w:r w:rsidR="00CF5B0C" w:rsidRPr="00697570">
        <w:rPr>
          <w:rFonts w:ascii="Times New Roman" w:hAnsi="Times New Roman" w:cs="Times New Roman"/>
          <w:sz w:val="28"/>
          <w:szCs w:val="28"/>
        </w:rPr>
        <w:t xml:space="preserve"> 4.</w:t>
      </w:r>
      <w:r w:rsidR="005C2519" w:rsidRPr="00697570">
        <w:rPr>
          <w:rFonts w:ascii="Times New Roman" w:hAnsi="Times New Roman" w:cs="Times New Roman"/>
          <w:sz w:val="28"/>
          <w:szCs w:val="28"/>
        </w:rPr>
        <w:t>2</w:t>
      </w:r>
      <w:r w:rsidRPr="00697570">
        <w:rPr>
          <w:rFonts w:ascii="Times New Roman" w:hAnsi="Times New Roman" w:cs="Times New Roman"/>
          <w:sz w:val="28"/>
          <w:szCs w:val="28"/>
        </w:rPr>
        <w:t>.</w:t>
      </w:r>
      <w:r w:rsidR="00323184" w:rsidRPr="0069757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93106" w:rsidRPr="00697570" w:rsidRDefault="00093106" w:rsidP="0032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106" w:rsidRPr="00697570" w:rsidRDefault="00093106" w:rsidP="00093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в абзаце десятом пункта 4.2. слова «перечисленных в подпунктах "б", "г"- "е"» заменить словами «перечисленных в подпунктах "б", "</w:t>
      </w:r>
      <w:r w:rsidR="00200A81" w:rsidRPr="00697570">
        <w:rPr>
          <w:rFonts w:ascii="Times New Roman" w:hAnsi="Times New Roman" w:cs="Times New Roman"/>
          <w:sz w:val="28"/>
          <w:szCs w:val="28"/>
        </w:rPr>
        <w:t>д</w:t>
      </w:r>
      <w:r w:rsidRPr="00697570">
        <w:rPr>
          <w:rFonts w:ascii="Times New Roman" w:hAnsi="Times New Roman" w:cs="Times New Roman"/>
          <w:sz w:val="28"/>
          <w:szCs w:val="28"/>
        </w:rPr>
        <w:t>", "</w:t>
      </w:r>
      <w:r w:rsidR="00200A81" w:rsidRPr="00697570">
        <w:rPr>
          <w:rFonts w:ascii="Times New Roman" w:hAnsi="Times New Roman" w:cs="Times New Roman"/>
          <w:sz w:val="28"/>
          <w:szCs w:val="28"/>
        </w:rPr>
        <w:t>е</w:t>
      </w:r>
      <w:r w:rsidRPr="00697570">
        <w:rPr>
          <w:rFonts w:ascii="Times New Roman" w:hAnsi="Times New Roman" w:cs="Times New Roman"/>
          <w:sz w:val="28"/>
          <w:szCs w:val="28"/>
        </w:rPr>
        <w:t>"»;</w:t>
      </w:r>
    </w:p>
    <w:p w:rsidR="00147685" w:rsidRPr="00697570" w:rsidRDefault="00147685" w:rsidP="00CF5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0D" w:rsidRPr="00697570" w:rsidRDefault="00CF5B0C" w:rsidP="00CF5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</w:t>
      </w:r>
      <w:r w:rsidR="009C220D" w:rsidRPr="00697570">
        <w:rPr>
          <w:rFonts w:ascii="Times New Roman" w:hAnsi="Times New Roman" w:cs="Times New Roman"/>
          <w:sz w:val="28"/>
          <w:szCs w:val="28"/>
        </w:rPr>
        <w:t>ункт</w:t>
      </w:r>
      <w:r w:rsidRPr="00697570">
        <w:rPr>
          <w:rFonts w:ascii="Times New Roman" w:hAnsi="Times New Roman" w:cs="Times New Roman"/>
          <w:sz w:val="28"/>
          <w:szCs w:val="28"/>
        </w:rPr>
        <w:t xml:space="preserve"> 4.10</w:t>
      </w:r>
      <w:r w:rsidR="009C220D" w:rsidRPr="00697570">
        <w:rPr>
          <w:rFonts w:ascii="Times New Roman" w:hAnsi="Times New Roman" w:cs="Times New Roman"/>
          <w:sz w:val="28"/>
          <w:szCs w:val="28"/>
        </w:rPr>
        <w:t>.</w:t>
      </w:r>
      <w:r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17366F" w:rsidRPr="006975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3AB0" w:rsidRPr="00697570" w:rsidRDefault="003B3AB0" w:rsidP="00CF5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0D" w:rsidRPr="00697570" w:rsidRDefault="0021554A" w:rsidP="00CF5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</w:t>
      </w:r>
      <w:r w:rsidR="003B3AB0" w:rsidRPr="00697570">
        <w:rPr>
          <w:rFonts w:ascii="Times New Roman" w:hAnsi="Times New Roman" w:cs="Times New Roman"/>
          <w:sz w:val="28"/>
          <w:szCs w:val="28"/>
        </w:rPr>
        <w:t xml:space="preserve">4.10. При определении победителей конкурсного отбора оценка соискателей </w:t>
      </w:r>
      <w:r w:rsidR="003B3AB0" w:rsidRPr="00697570">
        <w:rPr>
          <w:rFonts w:ascii="Times New Roman" w:hAnsi="Times New Roman" w:cs="Times New Roman"/>
          <w:sz w:val="28"/>
          <w:szCs w:val="28"/>
        </w:rPr>
        <w:lastRenderedPageBreak/>
        <w:t>производится по системе балльных оценок с учетом критериев, указанных в пункте 4.9 настоящего Порядка: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) соискатель зарегистрирован</w:t>
      </w:r>
      <w:r w:rsidR="002A485E" w:rsidRPr="00697570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 территории депрессивного муниципального образования Ленинградской области – 10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роизводственная сфера - 10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иные приоритетные сферы развития малого и среднего предпринимательства Ленинградской области - 5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) осуществление соискателем инновационной деятельности - 10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) реализация соискателем мероприятий по снижению энергетических издержек - 5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) увеличение количества рабочих мест</w:t>
      </w:r>
      <w:r w:rsidR="00C2367B"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8) увеличение выручки от реализации товаров (работ, услуг)</w:t>
      </w:r>
      <w:r w:rsidR="003675DB"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>:</w:t>
      </w:r>
    </w:p>
    <w:p w:rsidR="003675DB" w:rsidRPr="00697570" w:rsidRDefault="00C76084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3675DB" w:rsidRPr="00697570" w:rsidRDefault="003675DB" w:rsidP="003675D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CC7F46" w:rsidRPr="00697570" w:rsidRDefault="00CC7F46" w:rsidP="00CC7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9) </w:t>
      </w:r>
      <w:r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3C544C" w:rsidRPr="00697570" w:rsidRDefault="003C544C" w:rsidP="00CC7F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CC7F46" w:rsidRPr="00697570" w:rsidRDefault="00CC7F46" w:rsidP="00CC7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CC7F46" w:rsidRPr="00697570" w:rsidRDefault="00CC7F46" w:rsidP="00CC7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17366F" w:rsidRPr="00697570" w:rsidRDefault="003C544C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0</w:t>
      </w:r>
      <w:r w:rsidR="0017366F" w:rsidRPr="00697570">
        <w:rPr>
          <w:rFonts w:ascii="Times New Roman" w:hAnsi="Times New Roman" w:cs="Times New Roman"/>
          <w:sz w:val="28"/>
          <w:szCs w:val="28"/>
        </w:rPr>
        <w:t>) 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544C" w:rsidRPr="00697570">
        <w:rPr>
          <w:rFonts w:ascii="Times New Roman" w:hAnsi="Times New Roman" w:cs="Times New Roman"/>
          <w:sz w:val="28"/>
          <w:szCs w:val="28"/>
        </w:rPr>
        <w:t>1</w:t>
      </w:r>
      <w:r w:rsidRPr="00697570">
        <w:rPr>
          <w:rFonts w:ascii="Times New Roman" w:hAnsi="Times New Roman" w:cs="Times New Roman"/>
          <w:sz w:val="28"/>
          <w:szCs w:val="28"/>
        </w:rPr>
        <w:t>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– 50 баллов.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17366F" w:rsidRPr="00697570" w:rsidRDefault="0017366F" w:rsidP="0017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) в случае если совокупный объем средств, запрашиваемых всеми получателями субсидии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по формуле:</w:t>
      </w:r>
    </w:p>
    <w:p w:rsidR="00EB52B3" w:rsidRPr="00697570" w:rsidRDefault="00EB52B3" w:rsidP="00EB5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52B3" w:rsidRPr="00697570" w:rsidRDefault="00EB52B3" w:rsidP="00EB52B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82142F" wp14:editId="004D0D6B">
            <wp:extent cx="2133600" cy="522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3" w:rsidRPr="00697570" w:rsidRDefault="00EB52B3" w:rsidP="00EB5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размер субсидии, предоставляемой соискателю, рублей; итоговое значение расчетного лимита рассчитывается в тысячах рублей с округлением до целых тысяч рублей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пунктами 5.5 и 5.6 настоящего Порядка, рублей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87A25" wp14:editId="0B42A0BB">
            <wp:extent cx="281940" cy="205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570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получателями субсидии в рамках проводимой конкурсной комиссии, рублей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V</w:t>
      </w:r>
      <w:r w:rsidRPr="00697570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объем нераспределенных бюджетных средств в рамках проводимой конкурсной комиссии, рублей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&gt; 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+ n.</w:t>
      </w:r>
    </w:p>
    <w:p w:rsidR="00EB52B3" w:rsidRPr="00697570" w:rsidRDefault="00EB52B3" w:rsidP="00EB5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52B3" w:rsidRPr="00697570" w:rsidRDefault="00EB52B3" w:rsidP="00EB52B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CEC25" wp14:editId="6E9C027B">
            <wp:extent cx="2051437" cy="5486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3" w:rsidRPr="00697570" w:rsidRDefault="00EB52B3" w:rsidP="00EB5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) в случае если совокупный объем средств, запрашиваемых всеми получателями субсидии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формуле:</w:t>
      </w:r>
    </w:p>
    <w:p w:rsidR="00EB52B3" w:rsidRPr="00697570" w:rsidRDefault="00EB52B3" w:rsidP="00EB5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52B3" w:rsidRPr="00697570" w:rsidRDefault="00EB52B3" w:rsidP="00EB52B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x 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>.</w:t>
      </w:r>
    </w:p>
    <w:p w:rsidR="00EB52B3" w:rsidRPr="00697570" w:rsidRDefault="00EB52B3" w:rsidP="00EB5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52B3" w:rsidRPr="00697570" w:rsidRDefault="00EB52B3" w:rsidP="00EB5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Размеры исчисленных субсидий (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>) фиксируются в протоколе заседания конкурсной комиссии.</w:t>
      </w:r>
    </w:p>
    <w:p w:rsidR="008E00BE" w:rsidRPr="00697570" w:rsidRDefault="00EB52B3" w:rsidP="00EB5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Конкурсная комиссия в рамках второго этапа конкурсного отбора утверждает целевые показатели, количество баллов, а также размеры субсидий исходя </w:t>
      </w:r>
      <w:r w:rsidR="00937B19" w:rsidRPr="00697570">
        <w:rPr>
          <w:rFonts w:ascii="Times New Roman" w:hAnsi="Times New Roman" w:cs="Times New Roman"/>
          <w:sz w:val="28"/>
          <w:szCs w:val="28"/>
        </w:rPr>
        <w:br/>
      </w:r>
      <w:r w:rsidRPr="00697570">
        <w:rPr>
          <w:rFonts w:ascii="Times New Roman" w:hAnsi="Times New Roman" w:cs="Times New Roman"/>
          <w:sz w:val="28"/>
          <w:szCs w:val="28"/>
        </w:rPr>
        <w:t>из расчета, осуществленного секретарем конкурсной комиссии, в течение трех рабочих дней со дня окончания первого этапа конкурсного отбора.»;</w:t>
      </w:r>
    </w:p>
    <w:p w:rsidR="00937B19" w:rsidRPr="00697570" w:rsidRDefault="00937B19" w:rsidP="00EB5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B19" w:rsidRPr="00697570" w:rsidRDefault="00937B19" w:rsidP="00EB5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в пунктах 4.11. и 4.12. исключить слова «Предоставление субсидий субъектам малого и среднего предпринимательства для возмещения части затрат, связанных </w:t>
      </w:r>
      <w:r w:rsidRPr="00697570">
        <w:rPr>
          <w:rFonts w:ascii="Times New Roman" w:hAnsi="Times New Roman" w:cs="Times New Roman"/>
          <w:sz w:val="28"/>
          <w:szCs w:val="28"/>
        </w:rPr>
        <w:br/>
        <w:t>с уплатой процентов по кредитным договорам»;</w:t>
      </w:r>
    </w:p>
    <w:p w:rsidR="0017366F" w:rsidRPr="00697570" w:rsidRDefault="0017366F" w:rsidP="00EA6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DEA" w:rsidRPr="00697570" w:rsidRDefault="005D3D1E" w:rsidP="00CF5B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ункт 5.6. изложить в следующей редакции:</w:t>
      </w:r>
    </w:p>
    <w:p w:rsidR="005D3D1E" w:rsidRPr="00697570" w:rsidRDefault="005D3D1E" w:rsidP="00CF5B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«5.6. Субсидии предоставляются </w:t>
      </w:r>
      <w:r w:rsidR="00CA7CE9" w:rsidRPr="00697570">
        <w:rPr>
          <w:rFonts w:ascii="Times New Roman" w:hAnsi="Times New Roman"/>
          <w:sz w:val="28"/>
          <w:szCs w:val="28"/>
        </w:rPr>
        <w:t xml:space="preserve">в размерах, не превышающих 75% </w:t>
      </w:r>
      <w:r w:rsidR="00F272FA" w:rsidRPr="00697570">
        <w:rPr>
          <w:rFonts w:ascii="Times New Roman" w:hAnsi="Times New Roman"/>
          <w:sz w:val="28"/>
          <w:szCs w:val="28"/>
        </w:rPr>
        <w:t>осуществленных соискателем затрат по уплате процентов за пользование кредитом.</w:t>
      </w:r>
      <w:r w:rsidR="00CA7CE9" w:rsidRPr="00697570">
        <w:rPr>
          <w:rFonts w:ascii="Times New Roman" w:hAnsi="Times New Roman"/>
          <w:sz w:val="28"/>
          <w:szCs w:val="28"/>
        </w:rPr>
        <w:t>»</w:t>
      </w:r>
      <w:r w:rsidR="00F272FA" w:rsidRPr="00697570">
        <w:rPr>
          <w:rFonts w:ascii="Times New Roman" w:hAnsi="Times New Roman"/>
          <w:sz w:val="28"/>
          <w:szCs w:val="28"/>
        </w:rPr>
        <w:t>;</w:t>
      </w:r>
    </w:p>
    <w:p w:rsidR="00451DEA" w:rsidRPr="00697570" w:rsidRDefault="00451DEA" w:rsidP="00CF5B0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F53" w:rsidRPr="00697570" w:rsidRDefault="002B7E70" w:rsidP="006313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CF5B0C" w:rsidRPr="00697570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5B0C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1 к </w:t>
      </w:r>
      <w:r w:rsidR="00CE169D" w:rsidRPr="006975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5B0C" w:rsidRPr="00697570">
        <w:rPr>
          <w:rFonts w:ascii="Times New Roman" w:eastAsia="Times New Roman" w:hAnsi="Times New Roman"/>
          <w:sz w:val="28"/>
          <w:szCs w:val="28"/>
          <w:lang w:eastAsia="ru-RU"/>
        </w:rPr>
        <w:t>орядку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297D1B" w:rsidRPr="0069757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97D1B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и 2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явлению</w:t>
      </w:r>
      <w:r w:rsidR="0046376B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5B0C" w:rsidRPr="00697570" w:rsidRDefault="0046376B" w:rsidP="00CF5B0C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5B0C"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CF5B0C" w:rsidRPr="00697570" w:rsidRDefault="00CF5B0C" w:rsidP="00CF5B0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CF5B0C" w:rsidRPr="00697570" w:rsidRDefault="00CF5B0C" w:rsidP="00CF5B0C">
      <w:pPr>
        <w:widowControl w:val="0"/>
        <w:autoSpaceDE w:val="0"/>
        <w:autoSpaceDN w:val="0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1. Информация о соискателе по состоянию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на «__» ______________ 20__ года (на дату подачи заявления)</w:t>
      </w:r>
    </w:p>
    <w:p w:rsidR="00CF5B0C" w:rsidRPr="00697570" w:rsidRDefault="00CF5B0C" w:rsidP="00CF5B0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2269"/>
      </w:tblGrid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е юридического лица или фамилия, имя, отчество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дивидуального предпринимателя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ефон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гистрации юридического лица или место регистрации индивидуального предпринимательства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хозяйственной деятельности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еятельности по ОКВЭД (основной ОКВЭД)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чих мест, шт.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за предшествующий календарный год чел.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ая месяч</w:t>
            </w:r>
            <w:r w:rsidR="007C2260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заработная плата работников</w:t>
            </w:r>
            <w:r w:rsidR="00B56F26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</w:t>
            </w:r>
            <w:r w:rsidR="00B56F26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заработная плата работников, руб.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00AA9">
        <w:tc>
          <w:tcPr>
            <w:tcW w:w="7937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реализации товаров (работ, услуг) за предшествующий календарный год</w:t>
            </w:r>
            <w:r w:rsidR="00B56F26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269" w:type="dxa"/>
          </w:tcPr>
          <w:p w:rsidR="00CF5B0C" w:rsidRPr="00697570" w:rsidRDefault="00CF5B0C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471B" w:rsidRPr="00697570" w:rsidRDefault="00F9471B" w:rsidP="00CF5B0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9471B" w:rsidRPr="00697570" w:rsidRDefault="00F9471B" w:rsidP="00F9471B">
      <w:pPr>
        <w:rPr>
          <w:rFonts w:ascii="Times New Roman" w:hAnsi="Times New Roman"/>
          <w:sz w:val="28"/>
          <w:szCs w:val="28"/>
        </w:rPr>
      </w:pPr>
    </w:p>
    <w:p w:rsidR="00F9471B" w:rsidRPr="00697570" w:rsidRDefault="00F9471B" w:rsidP="00F9471B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                                             _______________________</w:t>
      </w:r>
      <w:r w:rsidR="00A57398" w:rsidRPr="00697570">
        <w:rPr>
          <w:rFonts w:ascii="Times New Roman" w:hAnsi="Times New Roman"/>
          <w:sz w:val="28"/>
          <w:szCs w:val="28"/>
        </w:rPr>
        <w:t>____</w:t>
      </w: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F9471B" w:rsidRPr="00697570" w:rsidRDefault="00F9471B" w:rsidP="00F9471B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(подпись)                                                              </w:t>
      </w:r>
      <w:r w:rsidR="00A57398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   (фамилия, инициалы)</w:t>
      </w:r>
    </w:p>
    <w:p w:rsidR="00F9471B" w:rsidRPr="00697570" w:rsidRDefault="00F9471B" w:rsidP="00F9471B">
      <w:pPr>
        <w:rPr>
          <w:rFonts w:ascii="Times New Roman" w:hAnsi="Times New Roman"/>
          <w:sz w:val="28"/>
          <w:szCs w:val="28"/>
        </w:rPr>
      </w:pPr>
    </w:p>
    <w:p w:rsidR="00F9471B" w:rsidRPr="00697570" w:rsidRDefault="00F9471B" w:rsidP="00F9471B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F9471B" w:rsidRPr="00697570" w:rsidRDefault="00F9471B" w:rsidP="00F9471B">
      <w:pPr>
        <w:jc w:val="center"/>
        <w:rPr>
          <w:rFonts w:ascii="Times New Roman" w:hAnsi="Times New Roman"/>
          <w:sz w:val="28"/>
          <w:szCs w:val="28"/>
        </w:rPr>
      </w:pPr>
    </w:p>
    <w:p w:rsidR="00F9471B" w:rsidRPr="00697570" w:rsidRDefault="00F9471B" w:rsidP="00F9471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« __» __________ 20__ год»;</w:t>
      </w:r>
    </w:p>
    <w:p w:rsidR="00F9471B" w:rsidRPr="00697570" w:rsidRDefault="00F9471B" w:rsidP="00CF5B0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4ECE" w:rsidRPr="00697570" w:rsidRDefault="00324ECE" w:rsidP="00CF5B0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F5B0C" w:rsidRPr="00697570" w:rsidRDefault="00CF5B0C" w:rsidP="00CF5B0C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CF5B0C" w:rsidRPr="00697570" w:rsidRDefault="00CF5B0C" w:rsidP="00CF5B0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CF5B0C" w:rsidRPr="00697570" w:rsidRDefault="00CF5B0C" w:rsidP="00CF5B0C">
      <w:pPr>
        <w:widowControl w:val="0"/>
        <w:autoSpaceDE w:val="0"/>
        <w:autoSpaceDN w:val="0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Форма)</w:t>
      </w:r>
    </w:p>
    <w:p w:rsidR="00CF5B0C" w:rsidRPr="00697570" w:rsidRDefault="00CF5B0C" w:rsidP="00CF5B0C">
      <w:pPr>
        <w:widowControl w:val="0"/>
        <w:autoSpaceDE w:val="0"/>
        <w:autoSpaceDN w:val="0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(«дорожная карта»</w:t>
      </w:r>
      <w:r w:rsidR="006809FB" w:rsidRPr="00697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стижению целевых показателей результативности использования субсидии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286DF3" w:rsidRPr="00697570" w:rsidTr="00286DF3">
        <w:tc>
          <w:tcPr>
            <w:tcW w:w="594" w:type="dxa"/>
            <w:shd w:val="clear" w:color="auto" w:fill="auto"/>
            <w:vAlign w:val="center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DF3" w:rsidRPr="00697570" w:rsidRDefault="00286DF3" w:rsidP="00286DF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286DF3" w:rsidRPr="00697570" w:rsidTr="00286DF3">
        <w:tc>
          <w:tcPr>
            <w:tcW w:w="594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286DF3" w:rsidRPr="00697570" w:rsidRDefault="00286DF3" w:rsidP="00F6182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86DF3" w:rsidRPr="00697570" w:rsidTr="00286DF3">
        <w:tc>
          <w:tcPr>
            <w:tcW w:w="594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286DF3" w:rsidRPr="00697570" w:rsidRDefault="00286DF3" w:rsidP="00927B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286DF3" w:rsidRPr="00697570" w:rsidRDefault="00927B72" w:rsidP="00B56F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86DF3" w:rsidRPr="00697570" w:rsidTr="00286DF3">
        <w:tc>
          <w:tcPr>
            <w:tcW w:w="594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286DF3" w:rsidRPr="00697570" w:rsidRDefault="00286DF3" w:rsidP="00927B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286DF3" w:rsidRPr="00697570" w:rsidRDefault="00927B72" w:rsidP="00B56F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86DF3" w:rsidRPr="00697570" w:rsidTr="00286DF3">
        <w:tc>
          <w:tcPr>
            <w:tcW w:w="594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286DF3" w:rsidRPr="00697570" w:rsidRDefault="00286DF3" w:rsidP="00927B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286DF3" w:rsidRPr="00697570" w:rsidRDefault="00927B72" w:rsidP="00B56F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86DF3" w:rsidRPr="00697570" w:rsidRDefault="00286DF3" w:rsidP="000125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CF5B0C" w:rsidRPr="00697570" w:rsidRDefault="00CF5B0C" w:rsidP="00CF5B0C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B0C" w:rsidRPr="00697570" w:rsidRDefault="00CF5B0C" w:rsidP="008D498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Обоснование необходимости получения запрашиваемой субсидии: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515E6" w:rsidRPr="00697570" w:rsidRDefault="007515E6" w:rsidP="007515E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515E6" w:rsidRPr="00697570" w:rsidRDefault="007515E6" w:rsidP="007515E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515E6" w:rsidRPr="00697570" w:rsidRDefault="007515E6" w:rsidP="007515E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515E6" w:rsidRPr="00697570" w:rsidRDefault="007515E6" w:rsidP="007515E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A57398"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CF5B0C" w:rsidRPr="00697570" w:rsidRDefault="00CF5B0C" w:rsidP="00CF5B0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3576"/>
      </w:tblGrid>
      <w:tr w:rsidR="0094542A" w:rsidRPr="00697570" w:rsidTr="00012538">
        <w:tc>
          <w:tcPr>
            <w:tcW w:w="7196" w:type="dxa"/>
          </w:tcPr>
          <w:p w:rsidR="00CF5B0C" w:rsidRPr="00697570" w:rsidRDefault="00F941E6" w:rsidP="00F941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658" w:type="dxa"/>
          </w:tcPr>
          <w:p w:rsidR="00CF5B0C" w:rsidRPr="00697570" w:rsidRDefault="00F941E6" w:rsidP="000125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F5B0C"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A57398"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94542A" w:rsidRPr="00697570" w:rsidTr="00012538">
        <w:tc>
          <w:tcPr>
            <w:tcW w:w="7196" w:type="dxa"/>
          </w:tcPr>
          <w:p w:rsidR="00CF5B0C" w:rsidRPr="00697570" w:rsidRDefault="007515E6" w:rsidP="007515E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F5B0C"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941E6"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="00CF5B0C"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941E6" w:rsidRPr="00697570" w:rsidRDefault="00F941E6" w:rsidP="00F941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1E6" w:rsidRPr="00697570" w:rsidRDefault="00F941E6" w:rsidP="00F941E6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ab/>
              <w:t>Место печати</w:t>
            </w:r>
          </w:p>
          <w:p w:rsidR="00F941E6" w:rsidRPr="00697570" w:rsidRDefault="00F941E6" w:rsidP="00F941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1E6" w:rsidRPr="00697570" w:rsidRDefault="00F941E6" w:rsidP="00F941E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« __» __________ 20__ год.».</w:t>
            </w:r>
          </w:p>
          <w:p w:rsidR="00F941E6" w:rsidRPr="00697570" w:rsidRDefault="00F941E6" w:rsidP="007515E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CF5B0C" w:rsidRPr="00697570" w:rsidRDefault="00CF5B0C" w:rsidP="00F941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941E6"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нициалы</w:t>
            </w:r>
            <w:r w:rsidRPr="0069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E45CC1" w:rsidRPr="00697570" w:rsidRDefault="003167AC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2</w:t>
      </w:r>
      <w:r w:rsidR="00C026CD" w:rsidRPr="00697570">
        <w:rPr>
          <w:rFonts w:ascii="Times New Roman" w:hAnsi="Times New Roman"/>
          <w:sz w:val="27"/>
          <w:szCs w:val="27"/>
        </w:rPr>
        <w:t>. В Постановлении Правительства Ленинградской области от 13.08.2014 № 373 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»</w:t>
      </w:r>
      <w:r w:rsidR="00CE169D" w:rsidRPr="00697570">
        <w:rPr>
          <w:rFonts w:ascii="Times New Roman" w:hAnsi="Times New Roman"/>
          <w:sz w:val="27"/>
          <w:szCs w:val="27"/>
        </w:rPr>
        <w:t xml:space="preserve"> (</w:t>
      </w:r>
      <w:r w:rsidR="00143B5A" w:rsidRPr="00697570">
        <w:rPr>
          <w:rFonts w:ascii="Times New Roman" w:hAnsi="Times New Roman"/>
          <w:sz w:val="27"/>
          <w:szCs w:val="27"/>
        </w:rPr>
        <w:t xml:space="preserve">далее - </w:t>
      </w:r>
      <w:r w:rsidR="00BF0E91" w:rsidRPr="00697570">
        <w:rPr>
          <w:rFonts w:ascii="Times New Roman" w:hAnsi="Times New Roman"/>
          <w:sz w:val="27"/>
          <w:szCs w:val="27"/>
        </w:rPr>
        <w:t>Порядок</w:t>
      </w:r>
      <w:r w:rsidR="00CE169D" w:rsidRPr="00697570">
        <w:rPr>
          <w:rFonts w:ascii="Times New Roman" w:hAnsi="Times New Roman"/>
          <w:sz w:val="27"/>
          <w:szCs w:val="27"/>
        </w:rPr>
        <w:t>)</w:t>
      </w:r>
      <w:r w:rsidR="00E45CC1" w:rsidRPr="00697570">
        <w:rPr>
          <w:rFonts w:ascii="Times New Roman" w:hAnsi="Times New Roman"/>
          <w:sz w:val="28"/>
          <w:szCs w:val="28"/>
        </w:rPr>
        <w:t>:</w:t>
      </w:r>
    </w:p>
    <w:p w:rsidR="00E45CC1" w:rsidRPr="00697570" w:rsidRDefault="00E45CC1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4401" w:rsidRPr="00697570" w:rsidRDefault="00E45CC1" w:rsidP="0015440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8"/>
          <w:szCs w:val="28"/>
        </w:rPr>
        <w:t xml:space="preserve">2.1. </w:t>
      </w:r>
      <w:r w:rsidR="00154401" w:rsidRPr="00697570">
        <w:rPr>
          <w:rFonts w:ascii="Times New Roman" w:hAnsi="Times New Roman"/>
          <w:sz w:val="27"/>
          <w:szCs w:val="27"/>
        </w:rPr>
        <w:t xml:space="preserve">Наименование постановления изложить в следующей редакции: </w:t>
      </w:r>
    </w:p>
    <w:p w:rsidR="00154401" w:rsidRPr="00697570" w:rsidRDefault="00154401" w:rsidP="0015440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</w:t>
      </w:r>
      <w:r w:rsidR="00BA769A" w:rsidRPr="00697570">
        <w:rPr>
          <w:rFonts w:ascii="Times New Roman" w:hAnsi="Times New Roman"/>
          <w:sz w:val="27"/>
          <w:szCs w:val="27"/>
        </w:rPr>
        <w:t>.</w:t>
      </w:r>
    </w:p>
    <w:p w:rsidR="00154401" w:rsidRPr="00697570" w:rsidRDefault="00154401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45CC1" w:rsidRPr="00697570" w:rsidRDefault="00154401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2.2. </w:t>
      </w:r>
      <w:r w:rsidR="00721826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F52C5C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721826" w:rsidRPr="00697570">
        <w:rPr>
          <w:rFonts w:ascii="Times New Roman" w:hAnsi="Times New Roman"/>
          <w:sz w:val="28"/>
          <w:szCs w:val="28"/>
        </w:rPr>
        <w:t xml:space="preserve"> «</w:t>
      </w:r>
      <w:r w:rsidR="004E6E7C" w:rsidRPr="00697570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для возмещения части затрат, связанных </w:t>
      </w:r>
      <w:r w:rsidR="00F44676" w:rsidRPr="00697570">
        <w:rPr>
          <w:rFonts w:ascii="Times New Roman" w:hAnsi="Times New Roman"/>
          <w:sz w:val="28"/>
          <w:szCs w:val="28"/>
        </w:rPr>
        <w:br/>
      </w:r>
      <w:r w:rsidR="004E6E7C" w:rsidRPr="00697570">
        <w:rPr>
          <w:rFonts w:ascii="Times New Roman" w:hAnsi="Times New Roman"/>
          <w:sz w:val="28"/>
          <w:szCs w:val="28"/>
        </w:rPr>
        <w:t>с приобретением оборудования в целях создания, и(или) развития, и(или) модернизации производства товаров</w:t>
      </w:r>
      <w:r w:rsidR="00C306D2" w:rsidRPr="00697570">
        <w:rPr>
          <w:rFonts w:ascii="Times New Roman" w:hAnsi="Times New Roman"/>
          <w:sz w:val="28"/>
          <w:szCs w:val="28"/>
        </w:rPr>
        <w:t>»</w:t>
      </w:r>
      <w:r w:rsidR="004E6E7C" w:rsidRPr="00697570">
        <w:rPr>
          <w:rFonts w:ascii="Times New Roman" w:hAnsi="Times New Roman"/>
          <w:sz w:val="28"/>
          <w:szCs w:val="28"/>
        </w:rPr>
        <w:t xml:space="preserve"> </w:t>
      </w:r>
      <w:r w:rsidR="00721826" w:rsidRPr="00697570">
        <w:rPr>
          <w:rFonts w:ascii="Times New Roman" w:hAnsi="Times New Roman"/>
          <w:sz w:val="28"/>
          <w:szCs w:val="28"/>
        </w:rPr>
        <w:t>заменить словами</w:t>
      </w:r>
      <w:r w:rsidR="00F52C5C" w:rsidRPr="00697570">
        <w:rPr>
          <w:rFonts w:ascii="Times New Roman" w:hAnsi="Times New Roman"/>
          <w:sz w:val="28"/>
          <w:szCs w:val="28"/>
        </w:rPr>
        <w:t xml:space="preserve"> «основного мероприятия</w:t>
      </w:r>
      <w:r w:rsidR="00721826" w:rsidRPr="00697570">
        <w:rPr>
          <w:rFonts w:ascii="Times New Roman" w:hAnsi="Times New Roman"/>
          <w:sz w:val="28"/>
          <w:szCs w:val="28"/>
        </w:rPr>
        <w:t xml:space="preserve"> «</w:t>
      </w:r>
      <w:r w:rsidR="00F52C5C" w:rsidRPr="00697570">
        <w:rPr>
          <w:rFonts w:ascii="Times New Roman" w:hAnsi="Times New Roman"/>
          <w:sz w:val="28"/>
          <w:szCs w:val="28"/>
        </w:rPr>
        <w:t>Технологическое развитие малых и средних предприятий</w:t>
      </w:r>
      <w:r w:rsidR="00721826" w:rsidRPr="00697570">
        <w:rPr>
          <w:rFonts w:ascii="Times New Roman" w:hAnsi="Times New Roman"/>
          <w:sz w:val="28"/>
          <w:szCs w:val="28"/>
        </w:rPr>
        <w:t>»</w:t>
      </w:r>
      <w:r w:rsidR="006D2E1B" w:rsidRPr="00697570">
        <w:rPr>
          <w:rFonts w:ascii="Times New Roman" w:hAnsi="Times New Roman"/>
          <w:sz w:val="28"/>
          <w:szCs w:val="28"/>
        </w:rPr>
        <w:t>.</w:t>
      </w:r>
    </w:p>
    <w:p w:rsidR="00154401" w:rsidRPr="00697570" w:rsidRDefault="00154401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026CD" w:rsidRPr="00697570" w:rsidRDefault="00E45CC1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2.</w:t>
      </w:r>
      <w:r w:rsidR="00BA769A" w:rsidRPr="00697570">
        <w:rPr>
          <w:rFonts w:ascii="Times New Roman" w:hAnsi="Times New Roman"/>
          <w:sz w:val="28"/>
          <w:szCs w:val="28"/>
        </w:rPr>
        <w:t>3</w:t>
      </w:r>
      <w:r w:rsidRPr="00697570">
        <w:rPr>
          <w:rFonts w:ascii="Times New Roman" w:hAnsi="Times New Roman"/>
          <w:sz w:val="28"/>
          <w:szCs w:val="28"/>
        </w:rPr>
        <w:t>. В</w:t>
      </w:r>
      <w:r w:rsidR="00C026CD" w:rsidRPr="0069757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026CD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C026CD" w:rsidRPr="00697570">
        <w:rPr>
          <w:rFonts w:ascii="Times New Roman" w:hAnsi="Times New Roman"/>
          <w:sz w:val="28"/>
          <w:szCs w:val="28"/>
        </w:rPr>
        <w:t>:</w:t>
      </w:r>
    </w:p>
    <w:p w:rsidR="00095308" w:rsidRPr="00697570" w:rsidRDefault="00095308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95308" w:rsidRPr="00697570" w:rsidRDefault="00F66963" w:rsidP="000953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>н</w:t>
      </w:r>
      <w:r w:rsidR="00095308" w:rsidRPr="00697570">
        <w:rPr>
          <w:rFonts w:ascii="Times New Roman" w:hAnsi="Times New Roman"/>
          <w:sz w:val="27"/>
          <w:szCs w:val="27"/>
        </w:rPr>
        <w:t xml:space="preserve">аименование приложения изложить в следующей редакции: </w:t>
      </w:r>
    </w:p>
    <w:p w:rsidR="00095308" w:rsidRPr="00697570" w:rsidRDefault="00095308" w:rsidP="0009530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«Порядок </w:t>
      </w:r>
      <w:r w:rsidRPr="00697570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</w:t>
      </w:r>
      <w:r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»</w:t>
      </w:r>
      <w:r w:rsidR="00933ADF" w:rsidRPr="00697570">
        <w:rPr>
          <w:rFonts w:ascii="Times New Roman" w:hAnsi="Times New Roman"/>
          <w:sz w:val="27"/>
          <w:szCs w:val="27"/>
        </w:rPr>
        <w:t>;</w:t>
      </w:r>
    </w:p>
    <w:p w:rsidR="0081575C" w:rsidRPr="00697570" w:rsidRDefault="0081575C" w:rsidP="008157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</w:r>
    </w:p>
    <w:p w:rsidR="0081575C" w:rsidRPr="00697570" w:rsidRDefault="0081575C" w:rsidP="008157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>пункт 1.1. изложить в следующей редакции:</w:t>
      </w:r>
    </w:p>
    <w:p w:rsidR="0081575C" w:rsidRPr="00697570" w:rsidRDefault="0081575C" w:rsidP="008157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>«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</w:t>
      </w:r>
      <w:r w:rsidR="00FC3202" w:rsidRPr="00697570">
        <w:rPr>
          <w:rFonts w:ascii="Times New Roman" w:hAnsi="Times New Roman"/>
          <w:sz w:val="28"/>
          <w:szCs w:val="28"/>
        </w:rPr>
        <w:t xml:space="preserve"> для возмещения части затрат, связанных </w:t>
      </w:r>
      <w:r w:rsidR="00FC3202" w:rsidRPr="00697570">
        <w:rPr>
          <w:rFonts w:ascii="Times New Roman" w:hAnsi="Times New Roman"/>
          <w:sz w:val="28"/>
          <w:szCs w:val="28"/>
        </w:rPr>
        <w:br/>
        <w:t>с приобретением оборудования в целях создания, и(или) развития, и(или) модернизации производства товаров (далее - Порядок)</w:t>
      </w:r>
      <w:r w:rsidRPr="00697570">
        <w:rPr>
          <w:rFonts w:ascii="Times New Roman" w:hAnsi="Times New Roman"/>
          <w:sz w:val="28"/>
          <w:szCs w:val="28"/>
        </w:rPr>
        <w:t xml:space="preserve">, в рамках подпрограммы </w:t>
      </w:r>
      <w:r w:rsidR="002943B9" w:rsidRPr="00697570">
        <w:rPr>
          <w:rFonts w:ascii="Times New Roman" w:hAnsi="Times New Roman"/>
          <w:sz w:val="28"/>
          <w:szCs w:val="28"/>
        </w:rPr>
        <w:t>«</w:t>
      </w:r>
      <w:r w:rsidRPr="00697570">
        <w:rPr>
          <w:rFonts w:ascii="Times New Roman" w:hAnsi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3167B0" w:rsidRPr="00697570">
        <w:rPr>
          <w:rFonts w:ascii="Times New Roman" w:hAnsi="Times New Roman"/>
          <w:sz w:val="28"/>
          <w:szCs w:val="28"/>
        </w:rPr>
        <w:t>»</w:t>
      </w:r>
      <w:r w:rsidRPr="00697570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 w:rsidR="002943B9" w:rsidRPr="00697570">
        <w:rPr>
          <w:rFonts w:ascii="Times New Roman" w:hAnsi="Times New Roman"/>
          <w:sz w:val="28"/>
          <w:szCs w:val="28"/>
        </w:rPr>
        <w:t>«</w:t>
      </w:r>
      <w:r w:rsidRPr="00697570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2943B9" w:rsidRPr="00697570">
        <w:rPr>
          <w:rFonts w:ascii="Times New Roman" w:hAnsi="Times New Roman"/>
          <w:sz w:val="28"/>
          <w:szCs w:val="28"/>
        </w:rPr>
        <w:t>»</w:t>
      </w:r>
      <w:r w:rsidRPr="00697570">
        <w:rPr>
          <w:rFonts w:ascii="Times New Roman" w:hAnsi="Times New Roman"/>
          <w:sz w:val="28"/>
          <w:szCs w:val="28"/>
        </w:rPr>
        <w:t xml:space="preserve"> (далее </w:t>
      </w:r>
      <w:r w:rsidR="00FC3202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>-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их предоставления.»;</w:t>
      </w:r>
    </w:p>
    <w:p w:rsidR="0081575C" w:rsidRPr="00697570" w:rsidRDefault="0081575C" w:rsidP="0094200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05FB" w:rsidRPr="00697570" w:rsidRDefault="000E3BA1" w:rsidP="00D305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ункт </w:t>
      </w:r>
      <w:r w:rsidR="00D305FB" w:rsidRPr="00697570">
        <w:rPr>
          <w:rFonts w:ascii="Times New Roman" w:hAnsi="Times New Roman"/>
          <w:sz w:val="28"/>
          <w:szCs w:val="28"/>
        </w:rPr>
        <w:t>1.3</w:t>
      </w:r>
      <w:r w:rsidRPr="00697570">
        <w:rPr>
          <w:rFonts w:ascii="Times New Roman" w:hAnsi="Times New Roman"/>
          <w:sz w:val="28"/>
          <w:szCs w:val="28"/>
        </w:rPr>
        <w:t>.</w:t>
      </w:r>
      <w:r w:rsidR="006A1B50" w:rsidRPr="00697570">
        <w:rPr>
          <w:rFonts w:ascii="Times New Roman" w:hAnsi="Times New Roman"/>
          <w:sz w:val="28"/>
          <w:szCs w:val="28"/>
        </w:rPr>
        <w:t xml:space="preserve"> исключить;</w:t>
      </w:r>
    </w:p>
    <w:p w:rsidR="00261608" w:rsidRPr="00697570" w:rsidRDefault="00261608" w:rsidP="00D305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608" w:rsidRPr="00697570" w:rsidRDefault="00261608" w:rsidP="00D305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в абзаце шестом пункта 3.2. исключить слова «за предшествующие годы»;</w:t>
      </w:r>
    </w:p>
    <w:p w:rsidR="00DB078D" w:rsidRPr="00697570" w:rsidRDefault="00DB078D" w:rsidP="00D305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78D" w:rsidRPr="00697570" w:rsidRDefault="00DB078D" w:rsidP="00D305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 исключить слова «Комитета экономического развития и инвестиционной деятельности Ленинградской области,»;</w:t>
      </w:r>
    </w:p>
    <w:p w:rsidR="000E3BA1" w:rsidRPr="00697570" w:rsidRDefault="000E3BA1" w:rsidP="00D305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404C" w:rsidRPr="00697570" w:rsidRDefault="00B81BD7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ункт 4.11. изложить в следующе</w:t>
      </w:r>
      <w:r w:rsidR="0040404C" w:rsidRPr="00697570">
        <w:rPr>
          <w:rFonts w:ascii="Times New Roman" w:hAnsi="Times New Roman"/>
          <w:sz w:val="28"/>
          <w:szCs w:val="28"/>
        </w:rPr>
        <w:t xml:space="preserve">й </w:t>
      </w:r>
      <w:r w:rsidR="0040404C" w:rsidRPr="00697570">
        <w:rPr>
          <w:rFonts w:ascii="Times New Roman" w:hAnsi="Times New Roman" w:cs="Times New Roman"/>
          <w:sz w:val="28"/>
          <w:szCs w:val="28"/>
        </w:rPr>
        <w:t>редакции: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4.1</w:t>
      </w:r>
      <w:r w:rsidR="00C10D31" w:rsidRPr="00697570">
        <w:rPr>
          <w:rFonts w:ascii="Times New Roman" w:hAnsi="Times New Roman" w:cs="Times New Roman"/>
          <w:sz w:val="28"/>
          <w:szCs w:val="28"/>
        </w:rPr>
        <w:t>1</w:t>
      </w:r>
      <w:r w:rsidRPr="00697570">
        <w:rPr>
          <w:rFonts w:ascii="Times New Roman" w:hAnsi="Times New Roman" w:cs="Times New Roman"/>
          <w:sz w:val="28"/>
          <w:szCs w:val="28"/>
        </w:rPr>
        <w:t>. При определении победителей конкурсного отбора оценка соискателей производится по системе балльных оценок с учетом критериев, указанных в пункте 4.</w:t>
      </w:r>
      <w:r w:rsidR="00C10D31" w:rsidRPr="00697570">
        <w:rPr>
          <w:rFonts w:ascii="Times New Roman" w:hAnsi="Times New Roman" w:cs="Times New Roman"/>
          <w:sz w:val="28"/>
          <w:szCs w:val="28"/>
        </w:rPr>
        <w:t>10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) соискатель зарегистрирован</w:t>
      </w:r>
      <w:r w:rsidR="002A485E" w:rsidRPr="00697570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 территории депрессивного муниципального образования Ленинградской области – 10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</w:t>
      </w:r>
      <w:r w:rsidR="0040404C" w:rsidRPr="00697570">
        <w:rPr>
          <w:rFonts w:ascii="Times New Roman" w:hAnsi="Times New Roman" w:cs="Times New Roman"/>
          <w:sz w:val="28"/>
          <w:szCs w:val="28"/>
        </w:rPr>
        <w:t>) процентное соотношение среднесписочной численности инвалидов к среднесписочной численности работников соискателя: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</w:t>
      </w:r>
      <w:r w:rsidR="0040404C" w:rsidRPr="00697570">
        <w:rPr>
          <w:rFonts w:ascii="Times New Roman" w:hAnsi="Times New Roman" w:cs="Times New Roman"/>
          <w:sz w:val="28"/>
          <w:szCs w:val="28"/>
        </w:rPr>
        <w:t>) осуществление соискателем инновационной деятельности - 10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</w:t>
      </w:r>
      <w:r w:rsidR="0040404C" w:rsidRPr="00697570">
        <w:rPr>
          <w:rFonts w:ascii="Times New Roman" w:hAnsi="Times New Roman" w:cs="Times New Roman"/>
          <w:sz w:val="28"/>
          <w:szCs w:val="28"/>
        </w:rPr>
        <w:t>) реализация соискателем мероприятий по снижению энергетических издержек - 5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</w:t>
      </w:r>
      <w:r w:rsidR="0040404C" w:rsidRPr="00697570">
        <w:rPr>
          <w:rFonts w:ascii="Times New Roman" w:hAnsi="Times New Roman" w:cs="Times New Roman"/>
          <w:sz w:val="28"/>
          <w:szCs w:val="28"/>
        </w:rPr>
        <w:t>) осуществление соискателем внешнеэкономической деятельности, направленной на экспорт товаров (работ, услуг), - 10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</w:t>
      </w:r>
      <w:r w:rsidR="0040404C" w:rsidRPr="00697570">
        <w:rPr>
          <w:rFonts w:ascii="Times New Roman" w:hAnsi="Times New Roman" w:cs="Times New Roman"/>
          <w:sz w:val="28"/>
          <w:szCs w:val="28"/>
        </w:rPr>
        <w:t>) увеличение количества рабочих мест</w:t>
      </w:r>
      <w:r w:rsidR="0040404C"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="0040404C" w:rsidRPr="00697570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</w:t>
      </w:r>
      <w:r w:rsidR="0040404C" w:rsidRPr="00697570">
        <w:rPr>
          <w:rFonts w:ascii="Times New Roman" w:hAnsi="Times New Roman" w:cs="Times New Roman"/>
          <w:sz w:val="28"/>
          <w:szCs w:val="28"/>
        </w:rPr>
        <w:t>) увеличение выручки от реализации товаров (работ, услуг)</w:t>
      </w:r>
      <w:r w:rsidR="0040404C"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="0040404C" w:rsidRPr="00697570">
        <w:rPr>
          <w:rFonts w:ascii="Times New Roman" w:hAnsi="Times New Roman" w:cs="Times New Roman"/>
          <w:sz w:val="28"/>
          <w:szCs w:val="28"/>
        </w:rPr>
        <w:t>: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40404C" w:rsidRPr="00697570" w:rsidRDefault="0040404C" w:rsidP="004040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8</w:t>
      </w:r>
      <w:r w:rsidR="0040404C" w:rsidRPr="00697570">
        <w:rPr>
          <w:rFonts w:ascii="Times New Roman" w:hAnsi="Times New Roman"/>
          <w:sz w:val="28"/>
          <w:szCs w:val="28"/>
        </w:rPr>
        <w:t xml:space="preserve">) </w:t>
      </w:r>
      <w:r w:rsidR="0040404C"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9</w:t>
      </w:r>
      <w:r w:rsidR="0040404C" w:rsidRPr="00697570">
        <w:rPr>
          <w:rFonts w:ascii="Times New Roman" w:hAnsi="Times New Roman" w:cs="Times New Roman"/>
          <w:sz w:val="28"/>
          <w:szCs w:val="28"/>
        </w:rPr>
        <w:t>) 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40404C" w:rsidRPr="00697570" w:rsidRDefault="00681A9F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0</w:t>
      </w:r>
      <w:r w:rsidR="0040404C" w:rsidRPr="00697570">
        <w:rPr>
          <w:rFonts w:ascii="Times New Roman" w:hAnsi="Times New Roman" w:cs="Times New Roman"/>
          <w:sz w:val="28"/>
          <w:szCs w:val="28"/>
        </w:rPr>
        <w:t xml:space="preserve">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</w:t>
      </w:r>
      <w:r w:rsidR="0040404C" w:rsidRPr="00697570">
        <w:rPr>
          <w:rFonts w:ascii="Times New Roman" w:hAnsi="Times New Roman" w:cs="Times New Roman"/>
          <w:sz w:val="28"/>
          <w:szCs w:val="28"/>
        </w:rPr>
        <w:lastRenderedPageBreak/>
        <w:t>мониторинга деятельности субъектов малого и среднего предпринимательства в Ленинградской области – 50 баллов.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40404C" w:rsidRPr="00697570" w:rsidRDefault="0040404C" w:rsidP="00404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) в случае если совокупный объем средств, запрашиваемых всеми получателями субсидии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по формуле:</w:t>
      </w:r>
    </w:p>
    <w:p w:rsidR="0040404C" w:rsidRPr="00697570" w:rsidRDefault="0040404C" w:rsidP="004040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404C" w:rsidRPr="00697570" w:rsidRDefault="0040404C" w:rsidP="0040404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182DFA" wp14:editId="24A8D56B">
            <wp:extent cx="2133600" cy="5222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4C" w:rsidRPr="00697570" w:rsidRDefault="0040404C" w:rsidP="004040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размер субсидии, предоставляемой соискателю, рублей; итоговое значение расчетного лимита рассчитывается в тысячах рублей с округлением до целых тысяч рублей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пунктами 5.</w:t>
      </w:r>
      <w:r w:rsidR="0032494A" w:rsidRPr="00697570">
        <w:rPr>
          <w:rFonts w:ascii="Times New Roman" w:hAnsi="Times New Roman"/>
          <w:sz w:val="28"/>
          <w:szCs w:val="28"/>
        </w:rPr>
        <w:t>4</w:t>
      </w:r>
      <w:r w:rsidRPr="00697570">
        <w:rPr>
          <w:rFonts w:ascii="Times New Roman" w:hAnsi="Times New Roman"/>
          <w:sz w:val="28"/>
          <w:szCs w:val="28"/>
        </w:rPr>
        <w:t xml:space="preserve"> и 5.</w:t>
      </w:r>
      <w:r w:rsidR="0032494A" w:rsidRPr="00697570">
        <w:rPr>
          <w:rFonts w:ascii="Times New Roman" w:hAnsi="Times New Roman"/>
          <w:sz w:val="28"/>
          <w:szCs w:val="28"/>
        </w:rPr>
        <w:t>5</w:t>
      </w:r>
      <w:r w:rsidRPr="00697570">
        <w:rPr>
          <w:rFonts w:ascii="Times New Roman" w:hAnsi="Times New Roman"/>
          <w:sz w:val="28"/>
          <w:szCs w:val="28"/>
        </w:rPr>
        <w:t xml:space="preserve"> настоящего Порядка, рублей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103E9D" wp14:editId="163EF796">
            <wp:extent cx="281940" cy="2057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570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получателями субсидии в рамках проводимой конкурсной комиссии, рублей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V</w:t>
      </w:r>
      <w:r w:rsidRPr="00697570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объем нераспределенных бюджетных средств в рамках проводимой конкурсной комиссии, рублей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&gt; 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+ n.</w:t>
      </w:r>
    </w:p>
    <w:p w:rsidR="0040404C" w:rsidRPr="00697570" w:rsidRDefault="0040404C" w:rsidP="004040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404C" w:rsidRPr="00697570" w:rsidRDefault="0040404C" w:rsidP="0040404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ACF45C" wp14:editId="6E27301B">
            <wp:extent cx="2051437" cy="54864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n - количество соискателей субсидии, участвующих в данной конкурсной комиссии, человек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) в случае если совокупный объем средств, запрашиваемых всеми получателями субсидии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формуле:</w:t>
      </w:r>
    </w:p>
    <w:p w:rsidR="0040404C" w:rsidRPr="00697570" w:rsidRDefault="0040404C" w:rsidP="004040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404C" w:rsidRPr="00697570" w:rsidRDefault="0040404C" w:rsidP="0040404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x 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>.</w:t>
      </w:r>
    </w:p>
    <w:p w:rsidR="0040404C" w:rsidRPr="00697570" w:rsidRDefault="0040404C" w:rsidP="004040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404C" w:rsidRPr="00697570" w:rsidRDefault="0040404C" w:rsidP="004040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Размеры исчисленных субсидий (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>) фиксируются в протоколе заседания конкурсной комиссии.</w:t>
      </w:r>
    </w:p>
    <w:p w:rsidR="00D305FB" w:rsidRPr="00697570" w:rsidRDefault="0040404C" w:rsidP="004040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, количество баллов, а также размеры субсидий исходя из расчета, осуществленного секретарем конкурсной комиссии, в течение трех рабочих дней со дня окончания первого этапа конкурсного отбора.»;</w:t>
      </w:r>
    </w:p>
    <w:p w:rsidR="00B550EF" w:rsidRPr="00697570" w:rsidRDefault="00B550EF" w:rsidP="00D305F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AD2" w:rsidRPr="00697570" w:rsidRDefault="000D0122" w:rsidP="00D305F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1 к </w:t>
      </w:r>
      <w:r w:rsidR="00BF0E91" w:rsidRPr="006975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</w:t>
      </w:r>
      <w:r w:rsidR="00BF0E91"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я 1 и 2 к заявлению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</w:t>
      </w:r>
      <w:r w:rsidR="00BF0E91" w:rsidRPr="006975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D305FB" w:rsidRPr="00697570" w:rsidRDefault="00204491" w:rsidP="00D305FB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</w:t>
      </w:r>
      <w:r w:rsidR="00D305FB" w:rsidRPr="00697570">
        <w:rPr>
          <w:rFonts w:ascii="Times New Roman" w:hAnsi="Times New Roman"/>
          <w:sz w:val="28"/>
          <w:szCs w:val="28"/>
        </w:rPr>
        <w:t>Приложение 1</w:t>
      </w:r>
    </w:p>
    <w:p w:rsidR="00D305FB" w:rsidRPr="00697570" w:rsidRDefault="00D305FB" w:rsidP="00D305FB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…</w:t>
      </w:r>
    </w:p>
    <w:p w:rsidR="00D305FB" w:rsidRPr="00697570" w:rsidRDefault="00D305FB" w:rsidP="00D305FB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D305FB" w:rsidRPr="00697570" w:rsidRDefault="00D305FB" w:rsidP="00D305FB">
      <w:pPr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1. Информация о соискателе по состоянию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на « __» _______________ 20__ года 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на дату подачи заявления)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Вид деятельности по ОКВЭД (основной ОКВЭ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Минимальная месячная заработная плата работник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E83CD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месячная заработная плата работников за </w:t>
            </w:r>
            <w:r w:rsidR="00E83CD0" w:rsidRPr="006975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редшествующий календарный г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42A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D305FB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5FB" w:rsidRPr="00697570" w:rsidTr="00A57398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FB" w:rsidRPr="00697570" w:rsidRDefault="00E97C5D" w:rsidP="0001253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B" w:rsidRPr="00697570" w:rsidRDefault="00D305FB" w:rsidP="0001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5FB" w:rsidRPr="00697570" w:rsidRDefault="00D305FB" w:rsidP="00D305FB">
      <w:pPr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D305FB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______________________                                          </w:t>
      </w:r>
      <w:r w:rsidR="0095285B" w:rsidRPr="00697570">
        <w:rPr>
          <w:rFonts w:ascii="Times New Roman" w:hAnsi="Times New Roman"/>
          <w:sz w:val="28"/>
          <w:szCs w:val="28"/>
        </w:rPr>
        <w:t xml:space="preserve">         </w:t>
      </w:r>
      <w:r w:rsidRPr="00697570">
        <w:rPr>
          <w:rFonts w:ascii="Times New Roman" w:hAnsi="Times New Roman"/>
          <w:sz w:val="28"/>
          <w:szCs w:val="28"/>
        </w:rPr>
        <w:t xml:space="preserve"> _______________________ </w:t>
      </w:r>
    </w:p>
    <w:p w:rsidR="00D305FB" w:rsidRPr="00697570" w:rsidRDefault="00D716E5" w:rsidP="00D305FB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</w:t>
      </w:r>
      <w:r w:rsidR="00D305FB" w:rsidRPr="00697570">
        <w:rPr>
          <w:rFonts w:ascii="Times New Roman" w:hAnsi="Times New Roman"/>
          <w:sz w:val="28"/>
          <w:szCs w:val="28"/>
        </w:rPr>
        <w:t xml:space="preserve">  (подпись)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95285B" w:rsidRPr="00697570">
        <w:rPr>
          <w:rFonts w:ascii="Times New Roman" w:hAnsi="Times New Roman"/>
          <w:sz w:val="28"/>
          <w:szCs w:val="28"/>
        </w:rPr>
        <w:t xml:space="preserve">         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D305FB" w:rsidRPr="00697570">
        <w:rPr>
          <w:rFonts w:ascii="Times New Roman" w:hAnsi="Times New Roman"/>
          <w:sz w:val="28"/>
          <w:szCs w:val="28"/>
        </w:rPr>
        <w:t>(фамилия, инициалы)</w:t>
      </w:r>
    </w:p>
    <w:p w:rsidR="00D305FB" w:rsidRPr="00697570" w:rsidRDefault="00D305FB" w:rsidP="00D305FB">
      <w:pPr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D305FB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D305FB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 __» __________ 20__ год</w:t>
      </w:r>
      <w:r w:rsidR="00D716E5" w:rsidRPr="00697570">
        <w:rPr>
          <w:rFonts w:ascii="Times New Roman" w:hAnsi="Times New Roman"/>
          <w:sz w:val="28"/>
          <w:szCs w:val="28"/>
        </w:rPr>
        <w:t>»</w:t>
      </w:r>
      <w:r w:rsidR="00204491" w:rsidRPr="00697570">
        <w:rPr>
          <w:rFonts w:ascii="Times New Roman" w:hAnsi="Times New Roman"/>
          <w:sz w:val="28"/>
          <w:szCs w:val="28"/>
        </w:rPr>
        <w:t>;</w:t>
      </w:r>
    </w:p>
    <w:p w:rsidR="00204491" w:rsidRPr="00697570" w:rsidRDefault="00204491" w:rsidP="00D305FB">
      <w:pPr>
        <w:jc w:val="both"/>
        <w:rPr>
          <w:rFonts w:ascii="Times New Roman" w:hAnsi="Times New Roman"/>
          <w:sz w:val="28"/>
          <w:szCs w:val="28"/>
        </w:rPr>
      </w:pPr>
    </w:p>
    <w:p w:rsidR="003820FF" w:rsidRPr="00697570" w:rsidRDefault="00D716E5" w:rsidP="00D716E5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820FF" w:rsidRPr="00697570" w:rsidRDefault="003820FF" w:rsidP="00D716E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3820FF" w:rsidRPr="00697570" w:rsidRDefault="003820FF" w:rsidP="003820F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к заявлению...</w:t>
      </w:r>
    </w:p>
    <w:p w:rsidR="003820FF" w:rsidRPr="00697570" w:rsidRDefault="003820FF" w:rsidP="003820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3820FF" w:rsidRPr="00697570" w:rsidRDefault="003820FF" w:rsidP="00D305FB">
      <w:pPr>
        <w:jc w:val="center"/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ЛАН 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мероприятий («дорожная карта») по достижению целевых 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</w:p>
    <w:p w:rsidR="00AB419C" w:rsidRPr="00697570" w:rsidRDefault="00AB419C" w:rsidP="00D305F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AB419C" w:rsidRPr="00697570" w:rsidTr="00261608">
        <w:tc>
          <w:tcPr>
            <w:tcW w:w="594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lastRenderedPageBreak/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D305FB" w:rsidRPr="00697570" w:rsidRDefault="00D305FB" w:rsidP="00D305FB">
      <w:pPr>
        <w:jc w:val="center"/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5963B0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D305FB" w:rsidRPr="00697570" w:rsidRDefault="00D305FB" w:rsidP="00F5000F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204491" w:rsidRPr="00697570">
        <w:rPr>
          <w:rFonts w:ascii="Times New Roman" w:hAnsi="Times New Roman"/>
          <w:sz w:val="28"/>
          <w:szCs w:val="28"/>
        </w:rPr>
        <w:t>_</w:t>
      </w:r>
      <w:r w:rsidR="00F5000F" w:rsidRPr="00697570">
        <w:rPr>
          <w:rFonts w:ascii="Times New Roman" w:hAnsi="Times New Roman"/>
          <w:sz w:val="28"/>
          <w:szCs w:val="28"/>
        </w:rPr>
        <w:t>__</w:t>
      </w:r>
    </w:p>
    <w:p w:rsidR="00F5000F" w:rsidRPr="00697570" w:rsidRDefault="00F5000F" w:rsidP="00F5000F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5000F" w:rsidRPr="00697570" w:rsidRDefault="00F5000F" w:rsidP="00F5000F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5000F" w:rsidRPr="00697570" w:rsidRDefault="00F5000F" w:rsidP="00F5000F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5000F" w:rsidRPr="00697570" w:rsidRDefault="00F5000F" w:rsidP="00F5000F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04491" w:rsidRPr="00697570" w:rsidRDefault="00204491" w:rsidP="00D716E5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D305FB" w:rsidRPr="00697570" w:rsidRDefault="00D305FB" w:rsidP="0095285B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</w:t>
      </w:r>
      <w:r w:rsidR="00204491" w:rsidRPr="00697570">
        <w:rPr>
          <w:rFonts w:ascii="Times New Roman" w:hAnsi="Times New Roman"/>
          <w:sz w:val="28"/>
          <w:szCs w:val="28"/>
        </w:rPr>
        <w:t>__</w:t>
      </w:r>
      <w:r w:rsidRPr="00697570">
        <w:rPr>
          <w:rFonts w:ascii="Times New Roman" w:hAnsi="Times New Roman"/>
          <w:sz w:val="28"/>
          <w:szCs w:val="28"/>
        </w:rPr>
        <w:tab/>
      </w:r>
      <w:r w:rsidR="00F5000F" w:rsidRPr="00697570">
        <w:rPr>
          <w:rFonts w:ascii="Times New Roman" w:hAnsi="Times New Roman"/>
          <w:sz w:val="28"/>
          <w:szCs w:val="28"/>
        </w:rPr>
        <w:t xml:space="preserve">        </w:t>
      </w:r>
      <w:r w:rsidR="00204491" w:rsidRPr="00697570">
        <w:rPr>
          <w:rFonts w:ascii="Times New Roman" w:hAnsi="Times New Roman"/>
          <w:sz w:val="28"/>
          <w:szCs w:val="28"/>
        </w:rPr>
        <w:t xml:space="preserve">     ______</w:t>
      </w:r>
      <w:r w:rsidRPr="00697570">
        <w:rPr>
          <w:rFonts w:ascii="Times New Roman" w:hAnsi="Times New Roman"/>
          <w:sz w:val="28"/>
          <w:szCs w:val="28"/>
        </w:rPr>
        <w:t>__</w:t>
      </w:r>
      <w:r w:rsidR="00D716E5" w:rsidRPr="00697570">
        <w:rPr>
          <w:rFonts w:ascii="Times New Roman" w:hAnsi="Times New Roman"/>
          <w:sz w:val="28"/>
          <w:szCs w:val="28"/>
        </w:rPr>
        <w:t>_____________</w:t>
      </w:r>
      <w:r w:rsidR="00F5000F" w:rsidRPr="00697570">
        <w:rPr>
          <w:rFonts w:ascii="Times New Roman" w:hAnsi="Times New Roman"/>
          <w:sz w:val="28"/>
          <w:szCs w:val="28"/>
        </w:rPr>
        <w:t>_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5000F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5285B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                                                                    </w:t>
      </w:r>
      <w:r w:rsidR="00F5000F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04491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фамилия, инициалы)</w:t>
      </w:r>
    </w:p>
    <w:p w:rsidR="00D305FB" w:rsidRPr="00697570" w:rsidRDefault="00D305FB" w:rsidP="00D305F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5FB" w:rsidRPr="00697570" w:rsidRDefault="00D305FB" w:rsidP="00D305F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есто печати</w:t>
      </w:r>
    </w:p>
    <w:p w:rsidR="00D305FB" w:rsidRPr="00697570" w:rsidRDefault="00D305FB" w:rsidP="00D305F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5FB" w:rsidRPr="00697570" w:rsidRDefault="00D305FB" w:rsidP="00D305F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__» __________ 20__ года</w:t>
      </w:r>
      <w:r w:rsidR="002A43AD" w:rsidRPr="0069757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43AD" w:rsidRPr="00697570" w:rsidRDefault="002A43AD" w:rsidP="00D305F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99B" w:rsidRPr="00697570" w:rsidRDefault="003167A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3</w:t>
      </w:r>
      <w:r w:rsidR="00C026CD" w:rsidRPr="00697570">
        <w:rPr>
          <w:rFonts w:ascii="Times New Roman" w:hAnsi="Times New Roman"/>
          <w:sz w:val="27"/>
          <w:szCs w:val="27"/>
        </w:rPr>
        <w:t>. В Постановлении Правительства Ленинградской области от 20.10.2014 № 476 «Об утверждении П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»</w:t>
      </w:r>
      <w:r w:rsidR="00BF0E91" w:rsidRPr="00697570">
        <w:rPr>
          <w:rFonts w:ascii="Times New Roman" w:hAnsi="Times New Roman"/>
          <w:sz w:val="27"/>
          <w:szCs w:val="27"/>
        </w:rPr>
        <w:t xml:space="preserve"> (далее - Порядок)</w:t>
      </w:r>
      <w:r w:rsidR="0014699B" w:rsidRPr="00697570">
        <w:rPr>
          <w:rFonts w:ascii="Times New Roman" w:hAnsi="Times New Roman"/>
          <w:sz w:val="27"/>
          <w:szCs w:val="27"/>
        </w:rPr>
        <w:t>:</w:t>
      </w:r>
      <w:r w:rsidR="00C026CD" w:rsidRPr="00697570">
        <w:rPr>
          <w:rFonts w:ascii="Times New Roman" w:hAnsi="Times New Roman"/>
          <w:sz w:val="28"/>
          <w:szCs w:val="28"/>
        </w:rPr>
        <w:t xml:space="preserve"> </w:t>
      </w:r>
    </w:p>
    <w:p w:rsidR="0014699B" w:rsidRPr="00697570" w:rsidRDefault="0014699B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98D" w:rsidRPr="00697570" w:rsidRDefault="0014699B" w:rsidP="00C679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8"/>
          <w:szCs w:val="28"/>
        </w:rPr>
        <w:t xml:space="preserve">3.1. </w:t>
      </w:r>
      <w:r w:rsidR="00C6798D" w:rsidRPr="00697570">
        <w:rPr>
          <w:rFonts w:ascii="Times New Roman" w:hAnsi="Times New Roman"/>
          <w:sz w:val="27"/>
          <w:szCs w:val="27"/>
        </w:rPr>
        <w:t xml:space="preserve">Наименование постановления изложить в следующей редакции: </w:t>
      </w:r>
    </w:p>
    <w:p w:rsidR="00C6798D" w:rsidRPr="00697570" w:rsidRDefault="00C6798D" w:rsidP="00C6798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«Об утверждении П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,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C6798D" w:rsidRPr="00697570" w:rsidRDefault="00C6798D" w:rsidP="00FC4C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CE9" w:rsidRPr="00697570" w:rsidRDefault="00933ADF" w:rsidP="00FC4C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3.2. </w:t>
      </w:r>
      <w:r w:rsidR="00FC4CE9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F64810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FC4CE9" w:rsidRPr="00697570">
        <w:rPr>
          <w:rFonts w:ascii="Times New Roman" w:hAnsi="Times New Roman"/>
          <w:sz w:val="28"/>
          <w:szCs w:val="28"/>
        </w:rPr>
        <w:t xml:space="preserve"> «П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» заменить словами</w:t>
      </w:r>
      <w:r w:rsidR="00F64810" w:rsidRPr="00697570">
        <w:rPr>
          <w:rFonts w:ascii="Times New Roman" w:hAnsi="Times New Roman"/>
          <w:sz w:val="28"/>
          <w:szCs w:val="28"/>
        </w:rPr>
        <w:t xml:space="preserve"> «основного мероприятия </w:t>
      </w:r>
      <w:r w:rsidR="00FC4CE9" w:rsidRPr="00697570">
        <w:rPr>
          <w:rFonts w:ascii="Times New Roman" w:hAnsi="Times New Roman"/>
          <w:sz w:val="28"/>
          <w:szCs w:val="28"/>
        </w:rPr>
        <w:t>«</w:t>
      </w:r>
      <w:r w:rsidR="00F64810" w:rsidRPr="00697570">
        <w:rPr>
          <w:rFonts w:ascii="Times New Roman" w:hAnsi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="00FC4CE9" w:rsidRPr="00697570">
        <w:rPr>
          <w:rFonts w:ascii="Times New Roman" w:hAnsi="Times New Roman"/>
          <w:sz w:val="28"/>
          <w:szCs w:val="28"/>
        </w:rPr>
        <w:t>»</w:t>
      </w:r>
      <w:r w:rsidR="006D2E1B" w:rsidRPr="00697570">
        <w:rPr>
          <w:rFonts w:ascii="Times New Roman" w:hAnsi="Times New Roman"/>
          <w:sz w:val="28"/>
          <w:szCs w:val="28"/>
        </w:rPr>
        <w:t>.</w:t>
      </w:r>
    </w:p>
    <w:p w:rsidR="00FC4CE9" w:rsidRPr="00697570" w:rsidRDefault="00FC4CE9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6CD" w:rsidRPr="00697570" w:rsidRDefault="0014699B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3.</w:t>
      </w:r>
      <w:r w:rsidR="00DA4708" w:rsidRPr="00697570">
        <w:rPr>
          <w:rFonts w:ascii="Times New Roman" w:hAnsi="Times New Roman"/>
          <w:sz w:val="28"/>
          <w:szCs w:val="28"/>
        </w:rPr>
        <w:t>3</w:t>
      </w:r>
      <w:r w:rsidRPr="00697570">
        <w:rPr>
          <w:rFonts w:ascii="Times New Roman" w:hAnsi="Times New Roman"/>
          <w:sz w:val="28"/>
          <w:szCs w:val="28"/>
        </w:rPr>
        <w:t>. В</w:t>
      </w:r>
      <w:r w:rsidR="00C026CD" w:rsidRPr="0069757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C026CD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92635F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C026CD" w:rsidRPr="00697570">
        <w:rPr>
          <w:rFonts w:ascii="Times New Roman" w:hAnsi="Times New Roman"/>
          <w:sz w:val="28"/>
          <w:szCs w:val="28"/>
        </w:rPr>
        <w:t>:</w:t>
      </w:r>
    </w:p>
    <w:p w:rsidR="00393621" w:rsidRPr="00697570" w:rsidRDefault="00393621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2C8" w:rsidRPr="00697570" w:rsidRDefault="006902C8" w:rsidP="00690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6902C8" w:rsidRPr="00697570" w:rsidRDefault="006902C8" w:rsidP="006902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«Порядок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6902C8" w:rsidRPr="00697570" w:rsidRDefault="006902C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621" w:rsidRPr="00697570" w:rsidRDefault="00393621" w:rsidP="003936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>пункт 1.1. изложить в следующей редакции:</w:t>
      </w:r>
    </w:p>
    <w:p w:rsidR="00393621" w:rsidRPr="00697570" w:rsidRDefault="00393621" w:rsidP="003936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ab/>
        <w:t xml:space="preserve">«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</w:t>
      </w:r>
      <w:r w:rsidR="00240D64" w:rsidRPr="00697570">
        <w:rPr>
          <w:rFonts w:ascii="Times New Roman" w:hAnsi="Times New Roman"/>
          <w:sz w:val="28"/>
          <w:szCs w:val="28"/>
        </w:rPr>
        <w:t xml:space="preserve">для возмещения части затрат, связанных </w:t>
      </w:r>
      <w:r w:rsidR="00240D64" w:rsidRPr="00697570">
        <w:rPr>
          <w:rFonts w:ascii="Times New Roman" w:hAnsi="Times New Roman"/>
          <w:sz w:val="28"/>
          <w:szCs w:val="28"/>
        </w:rPr>
        <w:br/>
        <w:t>с заключением договоров финансовой аренды (лизинга)</w:t>
      </w:r>
      <w:r w:rsidRPr="00697570">
        <w:rPr>
          <w:rFonts w:ascii="Times New Roman" w:hAnsi="Times New Roman"/>
          <w:sz w:val="28"/>
          <w:szCs w:val="28"/>
        </w:rPr>
        <w:t xml:space="preserve">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</w:t>
      </w:r>
      <w:r w:rsidR="004F34A2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>-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их предоставления.»;</w:t>
      </w:r>
    </w:p>
    <w:p w:rsidR="00393621" w:rsidRPr="00697570" w:rsidRDefault="00393621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B8" w:rsidRPr="00697570" w:rsidRDefault="00707D12" w:rsidP="00E5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в абзаце девятом пункта 1.2. после слов</w:t>
      </w:r>
      <w:r w:rsidR="00245C4A" w:rsidRPr="00697570">
        <w:rPr>
          <w:rFonts w:ascii="Times New Roman" w:hAnsi="Times New Roman"/>
          <w:sz w:val="28"/>
          <w:szCs w:val="28"/>
        </w:rPr>
        <w:t>а</w:t>
      </w:r>
      <w:r w:rsidRPr="00697570">
        <w:rPr>
          <w:rFonts w:ascii="Times New Roman" w:hAnsi="Times New Roman"/>
          <w:sz w:val="28"/>
          <w:szCs w:val="28"/>
        </w:rPr>
        <w:t xml:space="preserve"> «здравоохранение,» дополнить словами «услуги по присмотру за детьми, дошкольное образование,</w:t>
      </w:r>
      <w:r w:rsidR="00E553B8" w:rsidRPr="00697570">
        <w:rPr>
          <w:rFonts w:ascii="Times New Roman" w:hAnsi="Times New Roman"/>
          <w:sz w:val="28"/>
          <w:szCs w:val="28"/>
        </w:rPr>
        <w:t xml:space="preserve"> </w:t>
      </w:r>
      <w:r w:rsidR="00E553B8" w:rsidRPr="00697570">
        <w:rPr>
          <w:rFonts w:ascii="Times New Roman" w:hAnsi="Times New Roman" w:cs="Times New Roman"/>
          <w:sz w:val="28"/>
          <w:szCs w:val="28"/>
        </w:rPr>
        <w:t>транспортное обслуживание населения,»;</w:t>
      </w:r>
    </w:p>
    <w:p w:rsidR="00E553B8" w:rsidRPr="00697570" w:rsidRDefault="00E553B8" w:rsidP="00E5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3B8" w:rsidRPr="00697570" w:rsidRDefault="00E553B8" w:rsidP="00E5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в пункте 1.3. после слов «(кроме кодов 71 и 75), N» дополнить словами «(за исключением кода 79)»;</w:t>
      </w:r>
    </w:p>
    <w:p w:rsidR="00E553B8" w:rsidRPr="00697570" w:rsidRDefault="00E553B8" w:rsidP="00E5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3B8" w:rsidRPr="00697570" w:rsidRDefault="00E553B8" w:rsidP="00E55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дополнить новым пунктом 1.5. следующего содержания:</w:t>
      </w:r>
    </w:p>
    <w:p w:rsidR="00707D12" w:rsidRPr="00697570" w:rsidRDefault="00E553B8" w:rsidP="00E553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«1.5. Настоящий порядок распространяется также на правоотношения, возникающие в рамках договоров </w:t>
      </w:r>
      <w:proofErr w:type="spellStart"/>
      <w:r w:rsidRPr="00697570">
        <w:rPr>
          <w:rFonts w:ascii="Times New Roman" w:hAnsi="Times New Roman"/>
          <w:sz w:val="28"/>
          <w:szCs w:val="28"/>
        </w:rPr>
        <w:t>сублизинга</w:t>
      </w:r>
      <w:proofErr w:type="spellEnd"/>
      <w:r w:rsidRPr="00697570">
        <w:rPr>
          <w:rFonts w:ascii="Times New Roman" w:hAnsi="Times New Roman"/>
          <w:sz w:val="28"/>
          <w:szCs w:val="28"/>
        </w:rPr>
        <w:t>.»</w:t>
      </w:r>
      <w:r w:rsidR="00707D12" w:rsidRPr="00697570">
        <w:rPr>
          <w:rFonts w:ascii="Times New Roman" w:hAnsi="Times New Roman"/>
          <w:sz w:val="28"/>
          <w:szCs w:val="28"/>
        </w:rPr>
        <w:t>»</w:t>
      </w:r>
      <w:r w:rsidR="000D2939" w:rsidRPr="00697570">
        <w:rPr>
          <w:rFonts w:ascii="Times New Roman" w:hAnsi="Times New Roman"/>
          <w:sz w:val="28"/>
          <w:szCs w:val="28"/>
        </w:rPr>
        <w:t>;</w:t>
      </w:r>
    </w:p>
    <w:p w:rsidR="00240D64" w:rsidRPr="00697570" w:rsidRDefault="00240D64" w:rsidP="00E553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D64" w:rsidRPr="00697570" w:rsidRDefault="00240D64" w:rsidP="00240D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 исключить слова «Комитета экономического развития и инвестиционной деятельности Ленинградской области,»;</w:t>
      </w:r>
    </w:p>
    <w:p w:rsidR="000D2939" w:rsidRPr="00697570" w:rsidRDefault="000D2939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ункт 4.10. изложить в следующей редакции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4.10. При определении победителей конкурсного отбора оценка соиска</w:t>
      </w:r>
      <w:bookmarkStart w:id="0" w:name="_GoBack"/>
      <w:bookmarkEnd w:id="0"/>
      <w:r w:rsidRPr="00697570">
        <w:rPr>
          <w:rFonts w:ascii="Times New Roman" w:hAnsi="Times New Roman" w:cs="Times New Roman"/>
          <w:sz w:val="28"/>
          <w:szCs w:val="28"/>
        </w:rPr>
        <w:t>телей производится по системе балльных оценок с учетом критериев, указанных в пункте 4.9 настоящего Порядка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) соискатель зарегистрирован</w:t>
      </w:r>
      <w:r w:rsidR="002A485E" w:rsidRPr="00697570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 территории депрессивного муниципального образования Ленинградской области – 10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роизводственная сфера - 10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иные приоритетные сферы развития малого и среднего предпринимательства Ленинградской области - 5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lastRenderedPageBreak/>
        <w:t>51-60 процентов - 7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) осуществление соискателем инновационной деятельности - 10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) реализация соискателем мероприятий по снижению энергетических издержек - 5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) увеличение количества рабочих мест</w:t>
      </w:r>
      <w:r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8) увеличение выручки от реализации товаров (работ, услуг)</w:t>
      </w:r>
      <w:r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>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1F4558" w:rsidRPr="00697570" w:rsidRDefault="001F4558" w:rsidP="001F455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9) </w:t>
      </w:r>
      <w:r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0) 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– 50 баллов.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а) в случае если совокупный объем средств, запрашиваемых всеми получателями субсидии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по формуле:</w:t>
      </w:r>
    </w:p>
    <w:p w:rsidR="001F4558" w:rsidRPr="00697570" w:rsidRDefault="001F4558" w:rsidP="001F4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6D6EF9" wp14:editId="31472757">
            <wp:extent cx="2133600" cy="5222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58" w:rsidRPr="00697570" w:rsidRDefault="001F4558" w:rsidP="001F4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размер субсидии, предоставляемой соискателю, рублей; итоговое значение расчетного лимита рассчитывается в тысячах рублей с округлением до целых тысяч рублей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пунктами 5.5 и 5.6 настоящего Порядка, рублей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BD0934" wp14:editId="1C16C624">
            <wp:extent cx="281940" cy="205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570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получателями субсидии в рамках проводимой конкурсной комиссии, рублей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V</w:t>
      </w:r>
      <w:r w:rsidRPr="00697570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объем нераспределенных бюджетных средств в рамках проводимой конкурсной комиссии, рублей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&gt; 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+ n.</w:t>
      </w:r>
    </w:p>
    <w:p w:rsidR="001F4558" w:rsidRPr="00697570" w:rsidRDefault="001F4558" w:rsidP="001F4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BC1A09" wp14:editId="3B3FA5A2">
            <wp:extent cx="2051437" cy="5486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58" w:rsidRPr="00697570" w:rsidRDefault="001F4558" w:rsidP="001F4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) в случае если совокупный объем средств, запрашиваемых всеми получателями субсидии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формуле:</w:t>
      </w:r>
    </w:p>
    <w:p w:rsidR="001F4558" w:rsidRPr="00697570" w:rsidRDefault="001F4558" w:rsidP="001F4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x 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>.</w:t>
      </w:r>
    </w:p>
    <w:p w:rsidR="001F4558" w:rsidRPr="00697570" w:rsidRDefault="001F4558" w:rsidP="001F4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4558" w:rsidRPr="00697570" w:rsidRDefault="001F4558" w:rsidP="001F45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Размеры исчисленных субсидий (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>) фиксируются в протоколе заседания конкурсной комиссии.</w:t>
      </w:r>
    </w:p>
    <w:p w:rsidR="001F4558" w:rsidRPr="00697570" w:rsidRDefault="001F455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, количество баллов, а также размеры субсидий исходя из расчета, осуществленного секретарем конкурсной комиссии, в течение трех рабочих дней со дня окончания первого этапа конкурсного отбора.»;</w:t>
      </w:r>
    </w:p>
    <w:p w:rsidR="00F572F4" w:rsidRPr="00697570" w:rsidRDefault="00F572F4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2F4" w:rsidRPr="00697570" w:rsidRDefault="00DA4708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</w:t>
      </w:r>
      <w:r w:rsidR="00AB0521" w:rsidRPr="00697570">
        <w:rPr>
          <w:rFonts w:ascii="Times New Roman" w:hAnsi="Times New Roman" w:cs="Times New Roman"/>
          <w:sz w:val="28"/>
          <w:szCs w:val="28"/>
        </w:rPr>
        <w:t>ункт 5.4. изложить в следующей редакции:</w:t>
      </w:r>
    </w:p>
    <w:p w:rsidR="009377BC" w:rsidRPr="00697570" w:rsidRDefault="00AB0521" w:rsidP="001F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5.4. Не допускается повторное предоставление субсидии по затратам которы</w:t>
      </w:r>
      <w:r w:rsidR="009377BC" w:rsidRPr="00697570">
        <w:rPr>
          <w:rFonts w:ascii="Times New Roman" w:hAnsi="Times New Roman" w:cs="Times New Roman"/>
          <w:sz w:val="28"/>
          <w:szCs w:val="28"/>
        </w:rPr>
        <w:t>е</w:t>
      </w:r>
      <w:r w:rsidRPr="00697570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9377BC" w:rsidRPr="00697570">
        <w:rPr>
          <w:rFonts w:ascii="Times New Roman" w:hAnsi="Times New Roman" w:cs="Times New Roman"/>
          <w:sz w:val="28"/>
          <w:szCs w:val="28"/>
        </w:rPr>
        <w:t>были компенсированы</w:t>
      </w:r>
      <w:r w:rsidR="007720BC" w:rsidRPr="00697570">
        <w:rPr>
          <w:rFonts w:ascii="Times New Roman" w:hAnsi="Times New Roman" w:cs="Times New Roman"/>
          <w:sz w:val="28"/>
          <w:szCs w:val="28"/>
        </w:rPr>
        <w:t xml:space="preserve"> (в полном объеме или в части)</w:t>
      </w:r>
      <w:r w:rsidR="009377BC"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7720BC" w:rsidRPr="00697570">
        <w:rPr>
          <w:rFonts w:ascii="Times New Roman" w:hAnsi="Times New Roman" w:cs="Times New Roman"/>
          <w:sz w:val="28"/>
          <w:szCs w:val="28"/>
        </w:rPr>
        <w:t>Комитетом</w:t>
      </w:r>
      <w:r w:rsidR="009377BC" w:rsidRPr="00697570">
        <w:rPr>
          <w:rFonts w:ascii="Times New Roman" w:hAnsi="Times New Roman" w:cs="Times New Roman"/>
          <w:sz w:val="28"/>
          <w:szCs w:val="28"/>
        </w:rPr>
        <w:t xml:space="preserve"> и(или) другими органами исполнительной власти</w:t>
      </w:r>
      <w:r w:rsidR="007720BC" w:rsidRPr="00697570">
        <w:rPr>
          <w:rFonts w:ascii="Times New Roman" w:hAnsi="Times New Roman" w:cs="Times New Roman"/>
          <w:sz w:val="28"/>
          <w:szCs w:val="28"/>
        </w:rPr>
        <w:t xml:space="preserve"> и(или) органами местного самоуправления</w:t>
      </w:r>
      <w:r w:rsidR="009377BC" w:rsidRPr="00697570">
        <w:rPr>
          <w:rFonts w:ascii="Times New Roman" w:hAnsi="Times New Roman" w:cs="Times New Roman"/>
          <w:sz w:val="28"/>
          <w:szCs w:val="28"/>
        </w:rPr>
        <w:t xml:space="preserve"> и(или) бюджетными учреждениями.</w:t>
      </w:r>
      <w:r w:rsidR="00A15F25" w:rsidRPr="00697570">
        <w:rPr>
          <w:rFonts w:ascii="Times New Roman" w:hAnsi="Times New Roman" w:cs="Times New Roman"/>
          <w:sz w:val="28"/>
          <w:szCs w:val="28"/>
        </w:rPr>
        <w:t>»;</w:t>
      </w:r>
    </w:p>
    <w:p w:rsidR="0022057F" w:rsidRPr="00697570" w:rsidRDefault="0022057F" w:rsidP="00012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538" w:rsidRPr="00697570" w:rsidRDefault="00DA4708" w:rsidP="00012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057F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5.5. </w:t>
      </w:r>
      <w:r w:rsidR="00ED5B85" w:rsidRPr="00697570">
        <w:rPr>
          <w:rFonts w:ascii="Times New Roman" w:eastAsia="Times New Roman" w:hAnsi="Times New Roman"/>
          <w:sz w:val="28"/>
          <w:szCs w:val="28"/>
          <w:lang w:eastAsia="ru-RU"/>
        </w:rPr>
        <w:t>цифру «70»</w:t>
      </w:r>
      <w:r w:rsidR="00750EB4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</w:t>
      </w:r>
      <w:r w:rsidR="00ED5B85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EB4" w:rsidRPr="00697570">
        <w:rPr>
          <w:rFonts w:ascii="Times New Roman" w:eastAsia="Times New Roman" w:hAnsi="Times New Roman"/>
          <w:sz w:val="28"/>
          <w:szCs w:val="28"/>
          <w:lang w:eastAsia="ru-RU"/>
        </w:rPr>
        <w:t>цифр</w:t>
      </w:r>
      <w:r w:rsidR="0039645B" w:rsidRPr="0069757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D5B85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«95»;</w:t>
      </w:r>
    </w:p>
    <w:p w:rsidR="0022057F" w:rsidRPr="00697570" w:rsidRDefault="0022057F" w:rsidP="00012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D34" w:rsidRPr="00697570" w:rsidRDefault="000E6D34" w:rsidP="000E6D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1 к </w:t>
      </w:r>
      <w:r w:rsidR="00B44ABD" w:rsidRPr="006975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</w:t>
      </w:r>
      <w:r w:rsidR="00B44ABD"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я 1 и 2 к заявлению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12538" w:rsidRPr="00697570" w:rsidRDefault="000E6D34" w:rsidP="000E6D3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2538"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12538" w:rsidRPr="00697570" w:rsidRDefault="00012538" w:rsidP="000E6D34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012538" w:rsidRPr="00697570" w:rsidRDefault="00012538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:rsidR="00012538" w:rsidRPr="00697570" w:rsidRDefault="00012538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538" w:rsidRPr="00697570" w:rsidRDefault="00012538" w:rsidP="0001253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1. Информация о соискателе</w:t>
      </w:r>
    </w:p>
    <w:p w:rsidR="00012538" w:rsidRPr="00697570" w:rsidRDefault="00012538" w:rsidP="0001253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» ___________ 20__ года</w:t>
      </w:r>
    </w:p>
    <w:p w:rsidR="00012538" w:rsidRPr="00697570" w:rsidRDefault="00012538" w:rsidP="0001253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(на дату подачи заявления)</w:t>
      </w:r>
    </w:p>
    <w:p w:rsidR="00012538" w:rsidRPr="00697570" w:rsidRDefault="00012538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4394"/>
      </w:tblGrid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и сокращенное (если имеется) наименование юридического лица или фамилия, имя и отчество </w:t>
            </w:r>
          </w:p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ли имеется) индивидуального предпринимателя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684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место нахождения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72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гистрации юридического лица или место жительства индивидуального предпринимателя – получателя поддержки (юридический адрес)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чтовый адрес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283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335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финансово-хозяйственной деятельности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налогообложения 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вид деятельности по ОКВЭД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чих мест, ед.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822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работников за предшествующий календарный год  чел.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144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ая месячная заработная плата работников, руб.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96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0E6D34">
        <w:trPr>
          <w:trHeight w:val="96"/>
        </w:trPr>
        <w:tc>
          <w:tcPr>
            <w:tcW w:w="587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538" w:rsidRPr="00697570" w:rsidTr="00E83CD0">
        <w:trPr>
          <w:trHeight w:val="988"/>
        </w:trPr>
        <w:tc>
          <w:tcPr>
            <w:tcW w:w="5874" w:type="dxa"/>
          </w:tcPr>
          <w:p w:rsidR="00012538" w:rsidRPr="00697570" w:rsidRDefault="00E83CD0" w:rsidP="006501F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4394" w:type="dxa"/>
          </w:tcPr>
          <w:p w:rsidR="00012538" w:rsidRPr="00697570" w:rsidRDefault="00012538" w:rsidP="000125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2538" w:rsidRPr="00697570" w:rsidRDefault="00012538" w:rsidP="0001253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538" w:rsidRPr="00697570" w:rsidRDefault="00012538" w:rsidP="00012538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______________________                                    </w:t>
      </w:r>
      <w:r w:rsidR="006501F9" w:rsidRPr="00697570">
        <w:rPr>
          <w:rFonts w:ascii="Times New Roman" w:hAnsi="Times New Roman"/>
          <w:sz w:val="28"/>
          <w:szCs w:val="28"/>
        </w:rPr>
        <w:t xml:space="preserve">       _______________________          </w:t>
      </w:r>
      <w:r w:rsidRPr="00697570">
        <w:rPr>
          <w:rFonts w:ascii="Times New Roman" w:hAnsi="Times New Roman"/>
          <w:sz w:val="28"/>
          <w:szCs w:val="28"/>
        </w:rPr>
        <w:t xml:space="preserve">  </w:t>
      </w:r>
      <w:r w:rsidR="006501F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(подпись)                                                                              </w:t>
      </w:r>
      <w:r w:rsidR="006501F9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 (фамилия, инициалы)</w:t>
      </w:r>
    </w:p>
    <w:p w:rsidR="00012538" w:rsidRPr="00697570" w:rsidRDefault="00012538" w:rsidP="00012538">
      <w:pPr>
        <w:rPr>
          <w:rFonts w:ascii="Times New Roman" w:hAnsi="Times New Roman"/>
          <w:sz w:val="28"/>
          <w:szCs w:val="28"/>
        </w:rPr>
      </w:pPr>
    </w:p>
    <w:p w:rsidR="00012538" w:rsidRPr="00697570" w:rsidRDefault="00012538" w:rsidP="00012538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012538" w:rsidRPr="00697570" w:rsidRDefault="00012538" w:rsidP="00012538">
      <w:pPr>
        <w:jc w:val="center"/>
        <w:rPr>
          <w:rFonts w:ascii="Times New Roman" w:hAnsi="Times New Roman"/>
          <w:sz w:val="28"/>
          <w:szCs w:val="28"/>
        </w:rPr>
      </w:pPr>
    </w:p>
    <w:p w:rsidR="00012538" w:rsidRPr="00697570" w:rsidRDefault="00012538" w:rsidP="006501F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t>« __» __________ 20__ год</w:t>
      </w:r>
    </w:p>
    <w:p w:rsidR="00012538" w:rsidRPr="00697570" w:rsidRDefault="00012538" w:rsidP="00012538">
      <w:pPr>
        <w:widowControl w:val="0"/>
        <w:autoSpaceDE w:val="0"/>
        <w:autoSpaceDN w:val="0"/>
        <w:ind w:left="68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01F9" w:rsidRPr="00697570" w:rsidRDefault="006501F9" w:rsidP="006501F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A43AD" w:rsidRPr="00697570" w:rsidRDefault="002A43AD" w:rsidP="002A43A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2A43AD" w:rsidRPr="00697570" w:rsidRDefault="002A43AD" w:rsidP="002A43A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к заявлению...</w:t>
      </w:r>
    </w:p>
    <w:p w:rsidR="002A43AD" w:rsidRPr="00697570" w:rsidRDefault="002A43AD" w:rsidP="002A43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lastRenderedPageBreak/>
        <w:t>(Форма)</w:t>
      </w:r>
    </w:p>
    <w:p w:rsidR="002A43AD" w:rsidRPr="00697570" w:rsidRDefault="002A43AD" w:rsidP="002A43AD">
      <w:pPr>
        <w:jc w:val="center"/>
        <w:rPr>
          <w:rFonts w:ascii="Times New Roman" w:hAnsi="Times New Roman"/>
          <w:sz w:val="28"/>
          <w:szCs w:val="28"/>
        </w:rPr>
      </w:pPr>
    </w:p>
    <w:p w:rsidR="002A43AD" w:rsidRPr="00697570" w:rsidRDefault="002A43AD" w:rsidP="002A43AD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ЛАН </w:t>
      </w:r>
    </w:p>
    <w:p w:rsidR="002A43AD" w:rsidRPr="00697570" w:rsidRDefault="002A43AD" w:rsidP="002A43AD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мероприятий («дорожная карта») по достижению целевых </w:t>
      </w:r>
    </w:p>
    <w:p w:rsidR="002A43AD" w:rsidRPr="00697570" w:rsidRDefault="002A43AD" w:rsidP="002A43AD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2A43AD" w:rsidRPr="00697570" w:rsidRDefault="002A43AD" w:rsidP="002A43A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AB419C" w:rsidRPr="00697570" w:rsidTr="00261608">
        <w:tc>
          <w:tcPr>
            <w:tcW w:w="594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2A43AD" w:rsidRPr="00697570" w:rsidRDefault="002A43AD" w:rsidP="002A43AD">
      <w:pPr>
        <w:jc w:val="center"/>
        <w:rPr>
          <w:rFonts w:ascii="Times New Roman" w:hAnsi="Times New Roman"/>
          <w:sz w:val="28"/>
          <w:szCs w:val="28"/>
        </w:rPr>
      </w:pPr>
    </w:p>
    <w:p w:rsidR="002A43AD" w:rsidRPr="00697570" w:rsidRDefault="002A43AD" w:rsidP="002A43AD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2A43AD" w:rsidRPr="00697570" w:rsidRDefault="002A43AD" w:rsidP="002A43AD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A43AD" w:rsidRPr="00697570" w:rsidRDefault="002A43AD" w:rsidP="002A43AD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A43AD" w:rsidRPr="00697570" w:rsidRDefault="002A43AD" w:rsidP="002A43AD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A43AD" w:rsidRPr="00697570" w:rsidRDefault="002A43AD" w:rsidP="002A43AD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A43AD" w:rsidRPr="00697570" w:rsidRDefault="002A43AD" w:rsidP="002A43AD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A43AD" w:rsidRPr="00697570" w:rsidRDefault="002A43AD" w:rsidP="002A43AD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2A43AD" w:rsidRPr="00697570" w:rsidRDefault="002A43AD" w:rsidP="002A43AD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</w:t>
      </w:r>
      <w:r w:rsidRPr="00697570">
        <w:rPr>
          <w:rFonts w:ascii="Times New Roman" w:hAnsi="Times New Roman"/>
          <w:sz w:val="28"/>
          <w:szCs w:val="28"/>
        </w:rPr>
        <w:tab/>
        <w:t xml:space="preserve">             ______________________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подпись)                                                                                   (фамилия, инициалы)</w:t>
      </w:r>
    </w:p>
    <w:p w:rsidR="002A43AD" w:rsidRPr="00697570" w:rsidRDefault="002A43AD" w:rsidP="002A43A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3AD" w:rsidRPr="00697570" w:rsidRDefault="002A43AD" w:rsidP="002A43A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есто печати</w:t>
      </w:r>
    </w:p>
    <w:p w:rsidR="002A43AD" w:rsidRPr="00697570" w:rsidRDefault="002A43AD" w:rsidP="002A43A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3AD" w:rsidRPr="00697570" w:rsidRDefault="002A43AD" w:rsidP="002A43A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__» __________ 20__ года»;</w:t>
      </w:r>
    </w:p>
    <w:p w:rsidR="00012538" w:rsidRPr="00697570" w:rsidRDefault="00012538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C32" w:rsidRPr="00697570" w:rsidRDefault="00282CAF" w:rsidP="00B71C3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1C32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2 к </w:t>
      </w:r>
      <w:r w:rsidR="00757107" w:rsidRPr="006975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1C32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</w:t>
      </w:r>
      <w:r w:rsidR="00E33E98" w:rsidRPr="00697570">
        <w:rPr>
          <w:rFonts w:ascii="Times New Roman" w:eastAsia="Times New Roman" w:hAnsi="Times New Roman"/>
          <w:sz w:val="28"/>
          <w:szCs w:val="28"/>
          <w:lang w:eastAsia="ru-RU"/>
        </w:rPr>
        <w:t>в пятом столбце таблицы цифру «70» заменить</w:t>
      </w:r>
      <w:r w:rsidR="00A5567D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й «95».</w:t>
      </w:r>
    </w:p>
    <w:p w:rsidR="00012538" w:rsidRPr="00697570" w:rsidRDefault="00012538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ADC" w:rsidRPr="00697570" w:rsidRDefault="00103ADC" w:rsidP="0001253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r w:rsidRPr="00697570">
        <w:rPr>
          <w:rFonts w:ascii="Times New Roman" w:hAnsi="Times New Roman"/>
          <w:sz w:val="28"/>
          <w:szCs w:val="28"/>
        </w:rPr>
        <w:t xml:space="preserve">В </w:t>
      </w:r>
      <w:r w:rsidR="00FA3782" w:rsidRPr="00697570">
        <w:rPr>
          <w:rFonts w:ascii="Times New Roman" w:hAnsi="Times New Roman"/>
          <w:sz w:val="28"/>
          <w:szCs w:val="28"/>
        </w:rPr>
        <w:t>п</w:t>
      </w:r>
      <w:r w:rsidRPr="00697570">
        <w:rPr>
          <w:rFonts w:ascii="Times New Roman" w:hAnsi="Times New Roman"/>
          <w:sz w:val="28"/>
          <w:szCs w:val="28"/>
        </w:rPr>
        <w:t>остановлени</w:t>
      </w:r>
      <w:r w:rsidR="00757107" w:rsidRPr="00697570">
        <w:rPr>
          <w:rFonts w:ascii="Times New Roman" w:hAnsi="Times New Roman"/>
          <w:sz w:val="28"/>
          <w:szCs w:val="28"/>
        </w:rPr>
        <w:t>и</w:t>
      </w:r>
      <w:r w:rsidRPr="00697570">
        <w:rPr>
          <w:rFonts w:ascii="Times New Roman" w:hAnsi="Times New Roman"/>
          <w:sz w:val="28"/>
          <w:szCs w:val="28"/>
        </w:rPr>
        <w:t xml:space="preserve"> Правительства Ленинградской области от </w:t>
      </w:r>
      <w:r w:rsidR="00E9622A" w:rsidRPr="00697570">
        <w:rPr>
          <w:rFonts w:ascii="Times New Roman" w:hAnsi="Times New Roman"/>
          <w:sz w:val="28"/>
          <w:szCs w:val="28"/>
        </w:rPr>
        <w:t>27</w:t>
      </w:r>
      <w:r w:rsidRPr="00697570">
        <w:rPr>
          <w:rFonts w:ascii="Times New Roman" w:hAnsi="Times New Roman"/>
          <w:sz w:val="28"/>
          <w:szCs w:val="28"/>
        </w:rPr>
        <w:t>.1</w:t>
      </w:r>
      <w:r w:rsidR="00E9622A" w:rsidRPr="00697570">
        <w:rPr>
          <w:rFonts w:ascii="Times New Roman" w:hAnsi="Times New Roman"/>
          <w:sz w:val="28"/>
          <w:szCs w:val="28"/>
        </w:rPr>
        <w:t>0</w:t>
      </w:r>
      <w:r w:rsidRPr="00697570">
        <w:rPr>
          <w:rFonts w:ascii="Times New Roman" w:hAnsi="Times New Roman"/>
          <w:sz w:val="28"/>
          <w:szCs w:val="28"/>
        </w:rPr>
        <w:t xml:space="preserve">.2014 </w:t>
      </w:r>
      <w:r w:rsidR="00704219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 xml:space="preserve">№ </w:t>
      </w:r>
      <w:r w:rsidR="00E9622A" w:rsidRPr="00697570">
        <w:rPr>
          <w:rFonts w:ascii="Times New Roman" w:hAnsi="Times New Roman"/>
          <w:sz w:val="28"/>
          <w:szCs w:val="28"/>
        </w:rPr>
        <w:t>485</w:t>
      </w:r>
      <w:r w:rsidRPr="00697570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ъектам малого и среднего предпринимательства субсидий для возмещения части затрат, связанных </w:t>
      </w:r>
      <w:r w:rsidR="00BF22C4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 xml:space="preserve">с </w:t>
      </w:r>
      <w:r w:rsidR="00E9622A" w:rsidRPr="00697570">
        <w:rPr>
          <w:rFonts w:ascii="Times New Roman" w:hAnsi="Times New Roman"/>
          <w:sz w:val="28"/>
          <w:szCs w:val="28"/>
        </w:rPr>
        <w:t>реализацией мероприятий программ энергоэффективности</w:t>
      </w:r>
      <w:r w:rsidRPr="00697570">
        <w:rPr>
          <w:rFonts w:ascii="Times New Roman" w:hAnsi="Times New Roman"/>
          <w:sz w:val="28"/>
          <w:szCs w:val="28"/>
        </w:rPr>
        <w:t>»</w:t>
      </w:r>
      <w:r w:rsidR="00C01405" w:rsidRPr="00697570">
        <w:rPr>
          <w:rFonts w:ascii="Times New Roman" w:hAnsi="Times New Roman"/>
          <w:sz w:val="28"/>
          <w:szCs w:val="28"/>
        </w:rPr>
        <w:t xml:space="preserve"> (далее - Порядок)</w:t>
      </w:r>
      <w:r w:rsidRPr="00697570">
        <w:rPr>
          <w:rFonts w:ascii="Times New Roman" w:hAnsi="Times New Roman"/>
          <w:sz w:val="28"/>
          <w:szCs w:val="28"/>
        </w:rPr>
        <w:t>:</w:t>
      </w:r>
    </w:p>
    <w:p w:rsidR="00FC5209" w:rsidRPr="00697570" w:rsidRDefault="00FC5209" w:rsidP="0001253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76667" w:rsidRPr="00697570" w:rsidRDefault="00A15F25" w:rsidP="00A15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8"/>
          <w:szCs w:val="28"/>
        </w:rPr>
        <w:tab/>
      </w:r>
      <w:r w:rsidR="007C7003" w:rsidRPr="00697570">
        <w:rPr>
          <w:rFonts w:ascii="Times New Roman" w:hAnsi="Times New Roman"/>
          <w:sz w:val="28"/>
          <w:szCs w:val="28"/>
        </w:rPr>
        <w:t xml:space="preserve">4.1. </w:t>
      </w:r>
      <w:r w:rsidR="00E76667" w:rsidRPr="00697570">
        <w:rPr>
          <w:rFonts w:ascii="Times New Roman" w:hAnsi="Times New Roman"/>
          <w:sz w:val="27"/>
          <w:szCs w:val="27"/>
        </w:rPr>
        <w:t xml:space="preserve">Наименование постановления изложить в следующей редакции: </w:t>
      </w:r>
    </w:p>
    <w:p w:rsidR="00E76667" w:rsidRPr="00697570" w:rsidRDefault="00E76667" w:rsidP="00E7666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«</w:t>
      </w:r>
      <w:r w:rsidRPr="00697570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ъектам малого и среднего предпринимательства субсидий для возмещения части затрат, связанных </w:t>
      </w:r>
      <w:r w:rsidRPr="00697570">
        <w:rPr>
          <w:rFonts w:ascii="Times New Roman" w:hAnsi="Times New Roman"/>
          <w:sz w:val="28"/>
          <w:szCs w:val="28"/>
        </w:rPr>
        <w:br/>
        <w:t>с реализацией мероприятий программ энергоэффективности</w:t>
      </w:r>
      <w:r w:rsidRPr="00697570">
        <w:rPr>
          <w:rFonts w:ascii="Times New Roman" w:hAnsi="Times New Roman"/>
          <w:sz w:val="27"/>
          <w:szCs w:val="27"/>
        </w:rPr>
        <w:t xml:space="preserve">, в рамках </w:t>
      </w:r>
      <w:r w:rsidRPr="00697570">
        <w:rPr>
          <w:rFonts w:ascii="Times New Roman" w:hAnsi="Times New Roman"/>
          <w:sz w:val="27"/>
          <w:szCs w:val="27"/>
        </w:rPr>
        <w:lastRenderedPageBreak/>
        <w:t>государственной программы Ленинградской области «Стимулирование экономической активности Ленинградской области».</w:t>
      </w:r>
    </w:p>
    <w:p w:rsidR="00E76667" w:rsidRPr="00697570" w:rsidRDefault="00E76667" w:rsidP="007C700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C7003" w:rsidRPr="00697570" w:rsidRDefault="00E76667" w:rsidP="007C700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4.2. </w:t>
      </w:r>
      <w:r w:rsidR="007C7003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704219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7C7003" w:rsidRPr="00697570">
        <w:rPr>
          <w:rFonts w:ascii="Times New Roman" w:hAnsi="Times New Roman"/>
          <w:sz w:val="28"/>
          <w:szCs w:val="28"/>
        </w:rPr>
        <w:t xml:space="preserve"> «</w:t>
      </w:r>
      <w:r w:rsidR="005546E4" w:rsidRPr="00697570">
        <w:rPr>
          <w:rFonts w:ascii="Times New Roman" w:hAnsi="Times New Roman"/>
          <w:sz w:val="28"/>
          <w:szCs w:val="28"/>
        </w:rPr>
        <w:t xml:space="preserve">Предоставление субъектам малого и среднего предпринимательства субсидий для возмещения части затрат, связанных </w:t>
      </w:r>
      <w:r w:rsidR="005546E4" w:rsidRPr="00697570">
        <w:rPr>
          <w:rFonts w:ascii="Times New Roman" w:hAnsi="Times New Roman"/>
          <w:sz w:val="28"/>
          <w:szCs w:val="28"/>
        </w:rPr>
        <w:br/>
        <w:t>с реализацией мероприятий программ энергоэффективности</w:t>
      </w:r>
      <w:r w:rsidR="007C7003" w:rsidRPr="00697570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0032B4" w:rsidRPr="00697570">
        <w:rPr>
          <w:rFonts w:ascii="Times New Roman" w:hAnsi="Times New Roman"/>
          <w:sz w:val="28"/>
          <w:szCs w:val="28"/>
        </w:rPr>
        <w:t xml:space="preserve">«основного мероприятия </w:t>
      </w:r>
      <w:r w:rsidR="007C7003" w:rsidRPr="00697570">
        <w:rPr>
          <w:rFonts w:ascii="Times New Roman" w:hAnsi="Times New Roman"/>
          <w:sz w:val="28"/>
          <w:szCs w:val="28"/>
        </w:rPr>
        <w:t>«</w:t>
      </w:r>
      <w:r w:rsidR="000032B4" w:rsidRPr="00697570">
        <w:rPr>
          <w:rFonts w:ascii="Times New Roman" w:hAnsi="Times New Roman"/>
          <w:sz w:val="28"/>
          <w:szCs w:val="28"/>
        </w:rPr>
        <w:t>Технологическое развитие малых и средних предприятий</w:t>
      </w:r>
      <w:r w:rsidR="007C7003" w:rsidRPr="00697570">
        <w:rPr>
          <w:rFonts w:ascii="Times New Roman" w:hAnsi="Times New Roman"/>
          <w:sz w:val="28"/>
          <w:szCs w:val="28"/>
        </w:rPr>
        <w:t>».</w:t>
      </w:r>
    </w:p>
    <w:p w:rsidR="007C7003" w:rsidRPr="00697570" w:rsidRDefault="007C7003" w:rsidP="007C700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C5209" w:rsidRPr="00697570" w:rsidRDefault="007C7003" w:rsidP="007C700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>4.</w:t>
      </w:r>
      <w:r w:rsidR="00E76667" w:rsidRPr="00697570">
        <w:rPr>
          <w:rFonts w:ascii="Times New Roman" w:hAnsi="Times New Roman"/>
          <w:sz w:val="28"/>
          <w:szCs w:val="28"/>
        </w:rPr>
        <w:t>3</w:t>
      </w:r>
      <w:r w:rsidRPr="00697570">
        <w:rPr>
          <w:rFonts w:ascii="Times New Roman" w:hAnsi="Times New Roman"/>
          <w:sz w:val="28"/>
          <w:szCs w:val="28"/>
        </w:rPr>
        <w:t xml:space="preserve">. В </w:t>
      </w:r>
      <w:hyperlink r:id="rId15" w:history="1">
        <w:r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69757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AB5C8D" w:rsidRPr="00697570" w:rsidRDefault="00AB5C8D" w:rsidP="007C700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B5C8D" w:rsidRPr="00697570" w:rsidRDefault="00AB5C8D" w:rsidP="00AB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AB5C8D" w:rsidRPr="00697570" w:rsidRDefault="00AB5C8D" w:rsidP="00AB5C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«Порядок </w:t>
      </w:r>
      <w:r w:rsidRPr="00697570">
        <w:rPr>
          <w:rFonts w:ascii="Times New Roman" w:hAnsi="Times New Roman"/>
          <w:sz w:val="28"/>
          <w:szCs w:val="28"/>
        </w:rPr>
        <w:t>предоставления субъектам малого и среднего предпринимательства субсидий для возмещения части затрат, связанных с реализацией мероприятий программ энергоэффективности</w:t>
      </w:r>
      <w:r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490A0C" w:rsidRPr="00697570" w:rsidRDefault="00490A0C" w:rsidP="007C700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490A0C" w:rsidRPr="00697570" w:rsidRDefault="003D1145" w:rsidP="00490A0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</w:r>
      <w:r w:rsidR="00490A0C" w:rsidRPr="00697570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490A0C" w:rsidRPr="00697570" w:rsidRDefault="00490A0C" w:rsidP="00490A0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 xml:space="preserve">«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</w:t>
      </w:r>
      <w:r w:rsidR="00F446B3" w:rsidRPr="00697570">
        <w:rPr>
          <w:rFonts w:ascii="Times New Roman" w:hAnsi="Times New Roman"/>
          <w:sz w:val="28"/>
          <w:szCs w:val="28"/>
        </w:rPr>
        <w:t xml:space="preserve">для возмещения части затрат, связанных </w:t>
      </w:r>
      <w:r w:rsidR="00F446B3" w:rsidRPr="00697570">
        <w:rPr>
          <w:rFonts w:ascii="Times New Roman" w:hAnsi="Times New Roman"/>
          <w:sz w:val="28"/>
          <w:szCs w:val="28"/>
        </w:rPr>
        <w:br/>
        <w:t>с реализацией мероприятий программ энергоэффективности</w:t>
      </w:r>
      <w:r w:rsidRPr="00697570">
        <w:rPr>
          <w:rFonts w:ascii="Times New Roman" w:hAnsi="Times New Roman"/>
          <w:sz w:val="28"/>
          <w:szCs w:val="28"/>
        </w:rPr>
        <w:t xml:space="preserve">, в рамках подпрограммы «Развитие малого, среднего предпринимательства </w:t>
      </w:r>
      <w:r w:rsidR="00F446B3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 xml:space="preserve">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- субсидии), критерии отбора субъектов малого </w:t>
      </w:r>
      <w:r w:rsidR="00F446B3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>и среднего предпринимательства для предоставления субсидий, а также порядок возврата субсидий в случае нарушения условий их предоставления.»;</w:t>
      </w:r>
    </w:p>
    <w:p w:rsidR="00FC5209" w:rsidRPr="00697570" w:rsidRDefault="00FC5209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1D0" w:rsidRPr="00697570" w:rsidRDefault="00DB4847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tab/>
      </w:r>
      <w:r w:rsidR="00B304C7"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 исключить слова «представители Комитета экономического развития и инвестиционной деятельности Ленинградской области,»</w:t>
      </w:r>
      <w:r w:rsidR="003167B0" w:rsidRPr="006975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04C7" w:rsidRPr="00697570" w:rsidRDefault="00B304C7" w:rsidP="0001253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471A1" w:rsidRPr="00697570" w:rsidRDefault="001471A1" w:rsidP="001471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1 к Порядку приложения 1 и 2 к заявлению изложить </w:t>
      </w:r>
      <w:r w:rsidR="00482506" w:rsidRPr="006975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1471A1" w:rsidRPr="00697570" w:rsidRDefault="001471A1" w:rsidP="001471A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Приложение 1</w:t>
      </w:r>
    </w:p>
    <w:p w:rsidR="001471A1" w:rsidRPr="00697570" w:rsidRDefault="001471A1" w:rsidP="001471A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1A1" w:rsidRPr="00697570" w:rsidRDefault="001471A1" w:rsidP="001471A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1. Информация о соискателе</w:t>
      </w:r>
    </w:p>
    <w:p w:rsidR="001471A1" w:rsidRPr="00697570" w:rsidRDefault="001471A1" w:rsidP="001471A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» ___________ 20__ года</w:t>
      </w:r>
    </w:p>
    <w:p w:rsidR="001471A1" w:rsidRPr="00697570" w:rsidRDefault="001471A1" w:rsidP="001471A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(на дату подачи заявления)</w:t>
      </w: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4394"/>
      </w:tblGrid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лное и сокращенное (если имеется) наименование юридического лица или фамилия, имя и отчество </w:t>
            </w:r>
          </w:p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ли имеется) индивидуального предпринимателя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684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место нахождения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72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гистрации юридического лица или место жительства индивидуального предпринимателя – получателя поддержки (юридический адрес)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283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335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финансово-хозяйственной деятельности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налогообложения 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вид деятельности по ОКВЭД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чих мест, ед.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822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работников за предшествующий календарный год</w:t>
            </w:r>
            <w:r w:rsidR="002864A3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чел.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144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ая месячная заработная плата работников, руб.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96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яя месячная заработная плата работников, руб.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96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71A1" w:rsidRPr="00697570" w:rsidTr="00261608">
        <w:trPr>
          <w:trHeight w:val="988"/>
        </w:trPr>
        <w:tc>
          <w:tcPr>
            <w:tcW w:w="587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4394" w:type="dxa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71A1" w:rsidRPr="00697570" w:rsidRDefault="001471A1" w:rsidP="001471A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1A1" w:rsidRPr="00697570" w:rsidRDefault="001471A1" w:rsidP="001471A1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                                           _______________________                    (подпись)                                                                                     (фамилия, инициалы)</w:t>
      </w:r>
    </w:p>
    <w:p w:rsidR="001471A1" w:rsidRPr="00697570" w:rsidRDefault="001471A1" w:rsidP="001471A1">
      <w:pPr>
        <w:rPr>
          <w:rFonts w:ascii="Times New Roman" w:hAnsi="Times New Roman"/>
          <w:sz w:val="28"/>
          <w:szCs w:val="28"/>
        </w:rPr>
      </w:pPr>
    </w:p>
    <w:p w:rsidR="001471A1" w:rsidRPr="00697570" w:rsidRDefault="001471A1" w:rsidP="001471A1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t>« __» __________ 20__ год</w:t>
      </w:r>
    </w:p>
    <w:p w:rsidR="001471A1" w:rsidRPr="00697570" w:rsidRDefault="001471A1" w:rsidP="001471A1">
      <w:pPr>
        <w:widowControl w:val="0"/>
        <w:autoSpaceDE w:val="0"/>
        <w:autoSpaceDN w:val="0"/>
        <w:ind w:left="68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1A1" w:rsidRPr="00697570" w:rsidRDefault="001471A1" w:rsidP="008923FE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7570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1471A1" w:rsidRPr="00697570" w:rsidRDefault="001471A1" w:rsidP="001471A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к заявлению...</w:t>
      </w:r>
    </w:p>
    <w:p w:rsidR="001471A1" w:rsidRPr="00697570" w:rsidRDefault="001471A1" w:rsidP="001471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</w:p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ЛАН </w:t>
      </w:r>
    </w:p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мероприятий («дорожная карта») по достижению целевых </w:t>
      </w:r>
    </w:p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1471A1" w:rsidRPr="00697570" w:rsidTr="00261608">
        <w:tc>
          <w:tcPr>
            <w:tcW w:w="594" w:type="dxa"/>
            <w:shd w:val="clear" w:color="auto" w:fill="auto"/>
            <w:vAlign w:val="center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1471A1" w:rsidRPr="00697570" w:rsidTr="00261608">
        <w:tc>
          <w:tcPr>
            <w:tcW w:w="594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94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94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471A1" w:rsidRPr="00697570" w:rsidTr="00261608">
        <w:tc>
          <w:tcPr>
            <w:tcW w:w="594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471A1" w:rsidRPr="00697570" w:rsidRDefault="001471A1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471A1" w:rsidRPr="00697570" w:rsidRDefault="001471A1" w:rsidP="001471A1">
      <w:pPr>
        <w:jc w:val="center"/>
        <w:rPr>
          <w:rFonts w:ascii="Times New Roman" w:hAnsi="Times New Roman"/>
          <w:sz w:val="28"/>
          <w:szCs w:val="28"/>
        </w:rPr>
      </w:pPr>
    </w:p>
    <w:p w:rsidR="001471A1" w:rsidRPr="00697570" w:rsidRDefault="001471A1" w:rsidP="001471A1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1471A1" w:rsidRPr="00697570" w:rsidRDefault="001471A1" w:rsidP="001471A1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71A1" w:rsidRPr="00697570" w:rsidRDefault="001471A1" w:rsidP="001471A1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71A1" w:rsidRPr="00697570" w:rsidRDefault="001471A1" w:rsidP="001471A1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71A1" w:rsidRPr="00697570" w:rsidRDefault="001471A1" w:rsidP="001471A1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71A1" w:rsidRPr="00697570" w:rsidRDefault="001471A1" w:rsidP="001471A1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71A1" w:rsidRPr="00697570" w:rsidRDefault="001471A1" w:rsidP="001471A1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1471A1" w:rsidRPr="00697570" w:rsidRDefault="001471A1" w:rsidP="001471A1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__________</w:t>
      </w:r>
      <w:r w:rsidRPr="00697570">
        <w:rPr>
          <w:rFonts w:ascii="Times New Roman" w:hAnsi="Times New Roman"/>
          <w:sz w:val="28"/>
          <w:szCs w:val="28"/>
        </w:rPr>
        <w:tab/>
        <w:t xml:space="preserve">             ______________________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подпись)                                                                                   (фамилия, инициалы)</w:t>
      </w: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есто печати</w:t>
      </w:r>
    </w:p>
    <w:p w:rsidR="001471A1" w:rsidRPr="00697570" w:rsidRDefault="001471A1" w:rsidP="001471A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1D0" w:rsidRPr="00697570" w:rsidRDefault="001471A1" w:rsidP="008572E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__» __________ 20__ года»</w:t>
      </w:r>
      <w:r w:rsidR="008572EA" w:rsidRPr="006975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ADC" w:rsidRPr="00697570" w:rsidRDefault="00103ADC" w:rsidP="0001253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F5FF4" w:rsidRPr="00697570" w:rsidRDefault="00103AD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5</w:t>
      </w:r>
      <w:r w:rsidR="00C026CD" w:rsidRPr="00697570">
        <w:rPr>
          <w:rFonts w:ascii="Times New Roman" w:hAnsi="Times New Roman"/>
          <w:sz w:val="28"/>
          <w:szCs w:val="28"/>
        </w:rPr>
        <w:t xml:space="preserve">. В </w:t>
      </w:r>
      <w:r w:rsidR="00FA3782" w:rsidRPr="00697570">
        <w:rPr>
          <w:rFonts w:ascii="Times New Roman" w:hAnsi="Times New Roman"/>
          <w:sz w:val="28"/>
          <w:szCs w:val="28"/>
        </w:rPr>
        <w:t>п</w:t>
      </w:r>
      <w:r w:rsidR="00C026CD" w:rsidRPr="00697570">
        <w:rPr>
          <w:rFonts w:ascii="Times New Roman" w:hAnsi="Times New Roman"/>
          <w:sz w:val="28"/>
          <w:szCs w:val="28"/>
        </w:rPr>
        <w:t>остановлени</w:t>
      </w:r>
      <w:r w:rsidR="001C6D58" w:rsidRPr="00697570">
        <w:rPr>
          <w:rFonts w:ascii="Times New Roman" w:hAnsi="Times New Roman"/>
          <w:sz w:val="28"/>
          <w:szCs w:val="28"/>
        </w:rPr>
        <w:t>и</w:t>
      </w:r>
      <w:r w:rsidR="00C026CD" w:rsidRPr="00697570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.11.2014 № 516 «Об утверждении Порядка предоставления субъектам малого и среднего предпринимательства субсидий для возмещения части затрат, связанных с участием </w:t>
      </w:r>
      <w:r w:rsidR="00C026CD" w:rsidRPr="00697570">
        <w:rPr>
          <w:rFonts w:ascii="Times New Roman" w:hAnsi="Times New Roman"/>
          <w:sz w:val="28"/>
          <w:szCs w:val="28"/>
        </w:rPr>
        <w:br/>
        <w:t>в выставочно-ярмарочных мероприятиях»</w:t>
      </w:r>
      <w:r w:rsidR="00A848E6" w:rsidRPr="00697570">
        <w:rPr>
          <w:rFonts w:ascii="Times New Roman" w:hAnsi="Times New Roman"/>
          <w:sz w:val="28"/>
          <w:szCs w:val="28"/>
        </w:rPr>
        <w:t xml:space="preserve"> (далее - Порядок)</w:t>
      </w:r>
      <w:r w:rsidR="005E03AB" w:rsidRPr="00697570">
        <w:rPr>
          <w:rFonts w:ascii="Times New Roman" w:hAnsi="Times New Roman"/>
          <w:sz w:val="28"/>
          <w:szCs w:val="28"/>
        </w:rPr>
        <w:t>:</w:t>
      </w:r>
      <w:r w:rsidR="00124FAA" w:rsidRPr="00697570">
        <w:rPr>
          <w:rFonts w:ascii="Times New Roman" w:hAnsi="Times New Roman"/>
          <w:sz w:val="28"/>
          <w:szCs w:val="28"/>
        </w:rPr>
        <w:t xml:space="preserve"> </w:t>
      </w:r>
    </w:p>
    <w:p w:rsidR="00A848E6" w:rsidRPr="00697570" w:rsidRDefault="00A848E6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F24" w:rsidRPr="00697570" w:rsidRDefault="00103ADC" w:rsidP="00FA5F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5</w:t>
      </w:r>
      <w:r w:rsidR="00EF5FF4" w:rsidRPr="00697570">
        <w:rPr>
          <w:rFonts w:ascii="Times New Roman" w:hAnsi="Times New Roman"/>
          <w:sz w:val="28"/>
          <w:szCs w:val="28"/>
        </w:rPr>
        <w:t xml:space="preserve">.1. </w:t>
      </w:r>
      <w:r w:rsidR="00FA5F24" w:rsidRPr="00697570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редакции: </w:t>
      </w:r>
    </w:p>
    <w:p w:rsidR="00FA5F24" w:rsidRPr="00697570" w:rsidRDefault="00FA5F24" w:rsidP="00FA5F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ъектам малого и среднего предпринимательства субсидий для возмещения части затрат, связанных с участием </w:t>
      </w:r>
      <w:r w:rsidRPr="00697570">
        <w:rPr>
          <w:rFonts w:ascii="Times New Roman" w:hAnsi="Times New Roman"/>
          <w:sz w:val="28"/>
          <w:szCs w:val="28"/>
        </w:rPr>
        <w:br/>
        <w:t>в выставочно-ярмарочных мероприятиях,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FA5F24" w:rsidRPr="00697570" w:rsidRDefault="00FA5F24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FF4" w:rsidRPr="00697570" w:rsidRDefault="00FA5F24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5.2. </w:t>
      </w:r>
      <w:r w:rsidR="00EF5FF4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0032B4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EF5FF4" w:rsidRPr="00697570">
        <w:rPr>
          <w:rFonts w:ascii="Times New Roman" w:hAnsi="Times New Roman"/>
          <w:sz w:val="28"/>
          <w:szCs w:val="28"/>
        </w:rPr>
        <w:t xml:space="preserve"> «</w:t>
      </w:r>
      <w:r w:rsidR="005E03AB" w:rsidRPr="00697570">
        <w:rPr>
          <w:rFonts w:ascii="Times New Roman" w:hAnsi="Times New Roman"/>
          <w:sz w:val="28"/>
          <w:szCs w:val="28"/>
        </w:rPr>
        <w:t>Предоставление субъектам малого и среднего предпринимательства субсидий для возмещения части затрат, связанных с участием в выставочно-ярмарочных мероприятиях</w:t>
      </w:r>
      <w:r w:rsidR="00EF5FF4" w:rsidRPr="00697570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98296D" w:rsidRPr="00697570">
        <w:rPr>
          <w:rFonts w:ascii="Times New Roman" w:hAnsi="Times New Roman"/>
          <w:sz w:val="28"/>
          <w:szCs w:val="28"/>
        </w:rPr>
        <w:t xml:space="preserve">«основного мероприятия </w:t>
      </w:r>
      <w:r w:rsidR="00EF5FF4" w:rsidRPr="00697570">
        <w:rPr>
          <w:rFonts w:ascii="Times New Roman" w:hAnsi="Times New Roman"/>
          <w:sz w:val="28"/>
          <w:szCs w:val="28"/>
        </w:rPr>
        <w:t>«</w:t>
      </w:r>
      <w:r w:rsidR="0098296D" w:rsidRPr="00697570">
        <w:rPr>
          <w:rFonts w:ascii="Times New Roman" w:hAnsi="Times New Roman"/>
          <w:sz w:val="28"/>
          <w:szCs w:val="28"/>
        </w:rPr>
        <w:t>Формирование рыночных ниш для малого и среднего предпринимательства и развитие конкуренции на локальных рынках</w:t>
      </w:r>
      <w:r w:rsidR="00EF5FF4" w:rsidRPr="00697570">
        <w:rPr>
          <w:rFonts w:ascii="Times New Roman" w:hAnsi="Times New Roman"/>
          <w:sz w:val="28"/>
          <w:szCs w:val="28"/>
        </w:rPr>
        <w:t>»</w:t>
      </w:r>
      <w:r w:rsidR="006D2E1B" w:rsidRPr="00697570">
        <w:rPr>
          <w:rFonts w:ascii="Times New Roman" w:hAnsi="Times New Roman"/>
          <w:sz w:val="28"/>
          <w:szCs w:val="28"/>
        </w:rPr>
        <w:t>.</w:t>
      </w:r>
    </w:p>
    <w:p w:rsidR="00EF5FF4" w:rsidRPr="00697570" w:rsidRDefault="00EF5FF4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6CD" w:rsidRPr="00697570" w:rsidRDefault="00103AD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5</w:t>
      </w:r>
      <w:r w:rsidR="00EF5FF4" w:rsidRPr="00697570">
        <w:rPr>
          <w:rFonts w:ascii="Times New Roman" w:hAnsi="Times New Roman"/>
          <w:sz w:val="28"/>
          <w:szCs w:val="28"/>
        </w:rPr>
        <w:t>.</w:t>
      </w:r>
      <w:r w:rsidR="00D84E70" w:rsidRPr="00697570">
        <w:rPr>
          <w:rFonts w:ascii="Times New Roman" w:hAnsi="Times New Roman"/>
          <w:sz w:val="28"/>
          <w:szCs w:val="28"/>
        </w:rPr>
        <w:t>3</w:t>
      </w:r>
      <w:r w:rsidR="00EF5FF4" w:rsidRPr="00697570">
        <w:rPr>
          <w:rFonts w:ascii="Times New Roman" w:hAnsi="Times New Roman"/>
          <w:sz w:val="28"/>
          <w:szCs w:val="28"/>
        </w:rPr>
        <w:t>. В</w:t>
      </w:r>
      <w:r w:rsidR="00124FAA" w:rsidRPr="0069757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24FAA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EF5FF4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124FAA" w:rsidRPr="00697570">
        <w:rPr>
          <w:rFonts w:ascii="Times New Roman" w:hAnsi="Times New Roman"/>
          <w:sz w:val="28"/>
          <w:szCs w:val="28"/>
        </w:rPr>
        <w:t>:</w:t>
      </w:r>
    </w:p>
    <w:p w:rsidR="00C7755B" w:rsidRPr="00697570" w:rsidRDefault="00C7755B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F24" w:rsidRPr="00697570" w:rsidRDefault="00FA5F24" w:rsidP="00FA5F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FA5F24" w:rsidRPr="00697570" w:rsidRDefault="00FA5F24" w:rsidP="00FA5F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«Порядок </w:t>
      </w:r>
      <w:r w:rsidR="00122E32" w:rsidRPr="00697570">
        <w:rPr>
          <w:rFonts w:ascii="Times New Roman" w:hAnsi="Times New Roman"/>
          <w:sz w:val="28"/>
          <w:szCs w:val="28"/>
        </w:rPr>
        <w:t>предоставления субъектам малого и среднего предпринимательства субсидий для возмещения части затрат, связанных с участием в выставочно-ярмарочных мероприятиях</w:t>
      </w:r>
      <w:r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FA5F24" w:rsidRPr="00697570" w:rsidRDefault="00FA5F24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248" w:rsidRPr="00697570" w:rsidRDefault="00C7755B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221248" w:rsidRPr="00697570" w:rsidRDefault="00221248" w:rsidP="0022124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 xml:space="preserve">«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для возмещения части затрат, связанных </w:t>
      </w:r>
      <w:r w:rsidRPr="00697570">
        <w:rPr>
          <w:rFonts w:ascii="Times New Roman" w:hAnsi="Times New Roman"/>
          <w:sz w:val="28"/>
          <w:szCs w:val="28"/>
        </w:rPr>
        <w:br/>
        <w:t xml:space="preserve">с участием в выставочно-ярмарочных мероприятиях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</w:t>
      </w:r>
      <w:r w:rsidRPr="00697570">
        <w:rPr>
          <w:rFonts w:ascii="Times New Roman" w:hAnsi="Times New Roman"/>
          <w:sz w:val="28"/>
          <w:szCs w:val="28"/>
        </w:rPr>
        <w:br/>
        <w:t>-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их предоставления.»;</w:t>
      </w:r>
    </w:p>
    <w:p w:rsidR="00221248" w:rsidRPr="00697570" w:rsidRDefault="00221248" w:rsidP="002212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238" w:rsidRPr="00697570" w:rsidRDefault="00FC1238" w:rsidP="00FC12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в абзаце седьмом пункта 1.2. после слова «здравоохранение,» дополнить словами «услуги по присмотру за детьми, дошкольное образование,»;</w:t>
      </w:r>
    </w:p>
    <w:p w:rsidR="00221248" w:rsidRPr="00697570" w:rsidRDefault="00221248" w:rsidP="00FC12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248" w:rsidRPr="00697570" w:rsidRDefault="00221248" w:rsidP="002212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 исключить слова «представители Комитета экономического развития и инвестиционной деятельности Ленинградской области,»;</w:t>
      </w:r>
    </w:p>
    <w:p w:rsidR="00B320B3" w:rsidRPr="00697570" w:rsidRDefault="00B320B3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ункт 4.10. изложить в следующей редакции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4.10. При определении победителей конкурсного отбора оценка соискателей производится по системе балльных оценок с учетом критериев, указанных в пункте 4.9 настоящего Порядка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) соискатель зарегистрирован</w:t>
      </w:r>
      <w:r w:rsidR="00046162" w:rsidRPr="00697570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 территории депрессивного муниципального образования Ленинградской области – 10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роизводственная сфера - 10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иные приоритетные сферы развития малого и среднего предпринимательства Ленинградской области - 5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) осуществление соискателем инновационной деятельности - 10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) реализация соискателем мероприятий по снижению энергетических издержек - 5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) увеличение количества рабочих мест</w:t>
      </w:r>
      <w:r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8) увеличение выручки от реализации товаров (работ, услуг)</w:t>
      </w:r>
      <w:r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>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lastRenderedPageBreak/>
        <w:t>или непредставления информации о значении показателя  - 0 баллов;</w:t>
      </w:r>
    </w:p>
    <w:p w:rsidR="00832330" w:rsidRPr="00697570" w:rsidRDefault="00832330" w:rsidP="0083233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9) </w:t>
      </w:r>
      <w:r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0) 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</w:t>
      </w:r>
      <w:r w:rsidR="006828AA" w:rsidRPr="00697570">
        <w:rPr>
          <w:rFonts w:ascii="Times New Roman" w:hAnsi="Times New Roman" w:cs="Times New Roman"/>
          <w:sz w:val="28"/>
          <w:szCs w:val="28"/>
        </w:rPr>
        <w:t>нинградской области – 50 баллов;</w:t>
      </w:r>
    </w:p>
    <w:p w:rsidR="006828AA" w:rsidRPr="00697570" w:rsidRDefault="006828AA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12) наличие договоров о поставке продукции, заключенных соискателем в результате участия в выставочно-ярмарочном мероприятии, - 50 баллов за каждый </w:t>
      </w:r>
      <w:r w:rsidR="00CC6650" w:rsidRPr="00697570">
        <w:rPr>
          <w:rFonts w:ascii="Times New Roman" w:hAnsi="Times New Roman" w:cs="Times New Roman"/>
          <w:sz w:val="28"/>
          <w:szCs w:val="28"/>
        </w:rPr>
        <w:t>договор, но не более 150 баллов.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832330" w:rsidRPr="00697570" w:rsidRDefault="00832330" w:rsidP="00832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) в случае если совокупный объем средств, запрашиваемых всеми получателями субсидии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по формуле:</w:t>
      </w:r>
    </w:p>
    <w:p w:rsidR="00832330" w:rsidRPr="00697570" w:rsidRDefault="00832330" w:rsidP="008323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C213F1" wp14:editId="1783C118">
            <wp:extent cx="2133600" cy="522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30" w:rsidRPr="00697570" w:rsidRDefault="00832330" w:rsidP="008323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размер субсидии, предоставляемой соискателю, рублей; итоговое значение расчетного лимита рассчитывается в тысячах рублей с округлением до целых тысяч рублей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lastRenderedPageBreak/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пунктами 5.5 и 5.6 настоящего Порядка, рублей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938691" wp14:editId="1A9E4225">
            <wp:extent cx="281940" cy="2057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570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получателями субсидии в рамках проводимой конкурсной комиссии, рублей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V</w:t>
      </w:r>
      <w:r w:rsidRPr="00697570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объем нераспределенных бюджетных средств в рамках проводимой конкурсной комиссии, рублей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&gt; 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+ n.</w:t>
      </w:r>
    </w:p>
    <w:p w:rsidR="00832330" w:rsidRPr="00697570" w:rsidRDefault="00832330" w:rsidP="008323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5C3446" wp14:editId="204E2910">
            <wp:extent cx="2051437" cy="54864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30" w:rsidRPr="00697570" w:rsidRDefault="00832330" w:rsidP="008323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) в случае если совокупный объем средств, запрашиваемых всеми получателями субсидии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формуле:</w:t>
      </w:r>
    </w:p>
    <w:p w:rsidR="00832330" w:rsidRPr="00697570" w:rsidRDefault="00832330" w:rsidP="008323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x 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>.</w:t>
      </w:r>
    </w:p>
    <w:p w:rsidR="00832330" w:rsidRPr="00697570" w:rsidRDefault="00832330" w:rsidP="008323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330" w:rsidRPr="00697570" w:rsidRDefault="00832330" w:rsidP="008323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Размеры исчисленных субсидий (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>) фиксируются в протоколе заседания конкурсной комиссии.</w:t>
      </w:r>
    </w:p>
    <w:p w:rsidR="00B320B3" w:rsidRPr="00697570" w:rsidRDefault="00832330" w:rsidP="008323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, количество баллов, а также размеры субсидий исходя из расчета, осуществленного секретарем конкурсной комиссии, в течение трех рабочих дней со дня окончания первого этапа конкурсного отбора.»;</w:t>
      </w:r>
    </w:p>
    <w:p w:rsidR="00B320B3" w:rsidRPr="00697570" w:rsidRDefault="00B320B3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50" w:rsidRPr="00697570" w:rsidRDefault="00CC6650" w:rsidP="00CC665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1 к </w:t>
      </w:r>
      <w:r w:rsidR="0091195D" w:rsidRPr="006975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</w:t>
      </w:r>
      <w:r w:rsidR="0091195D"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 и 2 к заявлению 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0D5256" w:rsidRPr="00697570" w:rsidRDefault="002E4CF0" w:rsidP="000D5256">
      <w:pPr>
        <w:widowControl w:val="0"/>
        <w:autoSpaceDE w:val="0"/>
        <w:autoSpaceDN w:val="0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5256"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0D5256" w:rsidRPr="00697570" w:rsidRDefault="000D5256" w:rsidP="000D5256">
      <w:pPr>
        <w:widowControl w:val="0"/>
        <w:autoSpaceDE w:val="0"/>
        <w:autoSpaceDN w:val="0"/>
        <w:ind w:firstLine="8364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</w:t>
      </w:r>
    </w:p>
    <w:p w:rsidR="000D5256" w:rsidRPr="00697570" w:rsidRDefault="000D5256" w:rsidP="000D5256">
      <w:pPr>
        <w:widowControl w:val="0"/>
        <w:autoSpaceDE w:val="0"/>
        <w:autoSpaceDN w:val="0"/>
        <w:ind w:firstLine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(Форма)</w:t>
      </w:r>
    </w:p>
    <w:p w:rsidR="000D5256" w:rsidRPr="00697570" w:rsidRDefault="000D5256" w:rsidP="000D5256">
      <w:pPr>
        <w:widowControl w:val="0"/>
        <w:autoSpaceDE w:val="0"/>
        <w:autoSpaceDN w:val="0"/>
        <w:ind w:firstLine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56" w:rsidRPr="00697570" w:rsidRDefault="000D5256" w:rsidP="000D5256">
      <w:pPr>
        <w:widowControl w:val="0"/>
        <w:autoSpaceDE w:val="0"/>
        <w:autoSpaceDN w:val="0"/>
        <w:ind w:firstLine="709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1. Информация о соискателе по состоянию</w:t>
      </w:r>
    </w:p>
    <w:p w:rsidR="000D5256" w:rsidRPr="00697570" w:rsidRDefault="000D5256" w:rsidP="000D525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на «__» ______________ 20__ года (на дату подачи заявления)</w:t>
      </w:r>
    </w:p>
    <w:p w:rsidR="000D5256" w:rsidRPr="00697570" w:rsidRDefault="000D5256" w:rsidP="000D52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2269"/>
      </w:tblGrid>
      <w:tr w:rsidR="0094542A" w:rsidRPr="00697570" w:rsidTr="002E4CF0">
        <w:tc>
          <w:tcPr>
            <w:tcW w:w="7937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гистрации юридического лица или место регистрации индивидуального предпринимательства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хозяйственной деятельности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еятельности по ОКВЭД (основной ОКВЭД)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чих мест, шт.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за предшествующий календарный год</w:t>
            </w:r>
            <w:r w:rsidR="002864A3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ая месяч</w:t>
            </w:r>
            <w:r w:rsidR="00C01405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заработная плата работников, руб.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</w:t>
            </w:r>
            <w:r w:rsidR="00C01405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заработная плата работников, руб.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0D5256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2E4CF0">
        <w:tc>
          <w:tcPr>
            <w:tcW w:w="7937" w:type="dxa"/>
          </w:tcPr>
          <w:p w:rsidR="000D5256" w:rsidRPr="00697570" w:rsidRDefault="00C01405" w:rsidP="002E4CF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269" w:type="dxa"/>
          </w:tcPr>
          <w:p w:rsidR="000D5256" w:rsidRPr="00697570" w:rsidRDefault="000D5256" w:rsidP="009A2B3E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5256" w:rsidRPr="00697570" w:rsidRDefault="000D5256" w:rsidP="000D525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56" w:rsidRPr="00697570" w:rsidRDefault="000D5256" w:rsidP="000D525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256" w:rsidRPr="00697570" w:rsidRDefault="000D5256" w:rsidP="000D5256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______________________                                           _______________________ </w:t>
      </w:r>
    </w:p>
    <w:p w:rsidR="000D5256" w:rsidRPr="00697570" w:rsidRDefault="000D5256" w:rsidP="000D5256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</w:t>
      </w:r>
      <w:r w:rsidR="002E4CF0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 (подпись)                                        </w:t>
      </w:r>
      <w:r w:rsidR="002E4CF0" w:rsidRPr="00697570">
        <w:rPr>
          <w:rFonts w:ascii="Times New Roman" w:hAnsi="Times New Roman"/>
          <w:sz w:val="28"/>
          <w:szCs w:val="28"/>
        </w:rPr>
        <w:t xml:space="preserve">                           </w:t>
      </w:r>
      <w:r w:rsidRPr="00697570">
        <w:rPr>
          <w:rFonts w:ascii="Times New Roman" w:hAnsi="Times New Roman"/>
          <w:sz w:val="28"/>
          <w:szCs w:val="28"/>
        </w:rPr>
        <w:t>(фамилия, инициалы)</w:t>
      </w:r>
    </w:p>
    <w:p w:rsidR="000D5256" w:rsidRPr="00697570" w:rsidRDefault="000D5256" w:rsidP="000D5256">
      <w:pPr>
        <w:rPr>
          <w:rFonts w:ascii="Times New Roman" w:hAnsi="Times New Roman"/>
          <w:sz w:val="28"/>
          <w:szCs w:val="28"/>
        </w:rPr>
      </w:pPr>
    </w:p>
    <w:p w:rsidR="000D5256" w:rsidRPr="00697570" w:rsidRDefault="000D5256" w:rsidP="000D5256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0D5256" w:rsidRPr="00697570" w:rsidRDefault="000D5256" w:rsidP="000D5256">
      <w:pPr>
        <w:jc w:val="center"/>
        <w:rPr>
          <w:rFonts w:ascii="Times New Roman" w:hAnsi="Times New Roman"/>
          <w:sz w:val="28"/>
          <w:szCs w:val="28"/>
        </w:rPr>
      </w:pPr>
    </w:p>
    <w:p w:rsidR="000D5256" w:rsidRPr="00697570" w:rsidRDefault="000D5256" w:rsidP="000D525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 __» __________ 20__ год</w:t>
      </w:r>
      <w:r w:rsidR="009E2C4C" w:rsidRPr="00697570">
        <w:rPr>
          <w:rFonts w:ascii="Times New Roman" w:hAnsi="Times New Roman"/>
          <w:sz w:val="28"/>
          <w:szCs w:val="28"/>
        </w:rPr>
        <w:t>.»;</w:t>
      </w:r>
    </w:p>
    <w:p w:rsidR="002E4CF0" w:rsidRPr="00697570" w:rsidRDefault="002E4CF0" w:rsidP="000D525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1195D" w:rsidRPr="00697570" w:rsidRDefault="009E2C4C" w:rsidP="009119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5256" w:rsidRPr="00697570" w:rsidRDefault="000D5256" w:rsidP="000D5256">
      <w:pPr>
        <w:widowControl w:val="0"/>
        <w:autoSpaceDE w:val="0"/>
        <w:autoSpaceDN w:val="0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0D5256" w:rsidRPr="00697570" w:rsidRDefault="000D5256" w:rsidP="000D5256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933902" w:rsidRPr="00697570" w:rsidRDefault="00933902" w:rsidP="009339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933902" w:rsidRPr="00697570" w:rsidRDefault="00933902" w:rsidP="00933902">
      <w:pPr>
        <w:jc w:val="center"/>
        <w:rPr>
          <w:rFonts w:ascii="Times New Roman" w:hAnsi="Times New Roman"/>
          <w:sz w:val="28"/>
          <w:szCs w:val="28"/>
        </w:rPr>
      </w:pPr>
    </w:p>
    <w:p w:rsidR="00933902" w:rsidRPr="00697570" w:rsidRDefault="00933902" w:rsidP="00933902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ЛАН </w:t>
      </w:r>
    </w:p>
    <w:p w:rsidR="00933902" w:rsidRPr="00697570" w:rsidRDefault="00933902" w:rsidP="00933902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мероприятий («дорожная карта») по достижению целевых </w:t>
      </w:r>
    </w:p>
    <w:p w:rsidR="00933902" w:rsidRPr="00697570" w:rsidRDefault="00933902" w:rsidP="00933902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933902" w:rsidRPr="00697570" w:rsidRDefault="00933902" w:rsidP="009339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AB419C" w:rsidRPr="00697570" w:rsidTr="00261608">
        <w:tc>
          <w:tcPr>
            <w:tcW w:w="594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B419C" w:rsidRPr="00697570" w:rsidTr="00261608">
        <w:tc>
          <w:tcPr>
            <w:tcW w:w="594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B419C" w:rsidRPr="00697570" w:rsidRDefault="00AB419C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933902" w:rsidRPr="00697570" w:rsidRDefault="00933902" w:rsidP="00933902">
      <w:pPr>
        <w:jc w:val="center"/>
        <w:rPr>
          <w:rFonts w:ascii="Times New Roman" w:hAnsi="Times New Roman"/>
          <w:sz w:val="28"/>
          <w:szCs w:val="28"/>
        </w:rPr>
      </w:pPr>
    </w:p>
    <w:p w:rsidR="00933902" w:rsidRPr="00697570" w:rsidRDefault="00933902" w:rsidP="00933902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933902" w:rsidRPr="00697570" w:rsidRDefault="00933902" w:rsidP="00933902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3902" w:rsidRPr="00697570" w:rsidRDefault="00933902" w:rsidP="00933902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3902" w:rsidRPr="00697570" w:rsidRDefault="00933902" w:rsidP="00933902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3902" w:rsidRPr="00697570" w:rsidRDefault="00933902" w:rsidP="00933902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3902" w:rsidRPr="00697570" w:rsidRDefault="00933902" w:rsidP="00933902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3902" w:rsidRPr="00697570" w:rsidRDefault="00933902" w:rsidP="00933902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933902" w:rsidRPr="00697570" w:rsidRDefault="00933902" w:rsidP="00933902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</w:t>
      </w:r>
      <w:r w:rsidRPr="00697570">
        <w:rPr>
          <w:rFonts w:ascii="Times New Roman" w:hAnsi="Times New Roman"/>
          <w:sz w:val="28"/>
          <w:szCs w:val="28"/>
        </w:rPr>
        <w:tab/>
        <w:t xml:space="preserve">             ______________________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подпись)                                                                                   (фамилия, инициалы)</w:t>
      </w:r>
    </w:p>
    <w:p w:rsidR="00933902" w:rsidRPr="00697570" w:rsidRDefault="00933902" w:rsidP="0093390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902" w:rsidRPr="00697570" w:rsidRDefault="00933902" w:rsidP="0093390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есто печати</w:t>
      </w:r>
    </w:p>
    <w:p w:rsidR="00933902" w:rsidRPr="00697570" w:rsidRDefault="00933902" w:rsidP="0093390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902" w:rsidRPr="00697570" w:rsidRDefault="00933902" w:rsidP="0093390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__» __________ 20__ года».</w:t>
      </w:r>
    </w:p>
    <w:p w:rsidR="00933902" w:rsidRPr="00697570" w:rsidRDefault="00933902" w:rsidP="00933902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1F4" w:rsidRPr="00697570" w:rsidRDefault="00103ADC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8"/>
          <w:szCs w:val="28"/>
        </w:rPr>
        <w:t>6</w:t>
      </w:r>
      <w:r w:rsidR="00A143F2" w:rsidRPr="00697570">
        <w:rPr>
          <w:rFonts w:ascii="Times New Roman" w:hAnsi="Times New Roman"/>
          <w:sz w:val="28"/>
          <w:szCs w:val="28"/>
        </w:rPr>
        <w:t xml:space="preserve">. В </w:t>
      </w:r>
      <w:r w:rsidR="00FA3782" w:rsidRPr="00697570">
        <w:rPr>
          <w:rFonts w:ascii="Times New Roman" w:hAnsi="Times New Roman"/>
          <w:sz w:val="27"/>
          <w:szCs w:val="27"/>
        </w:rPr>
        <w:t>п</w:t>
      </w:r>
      <w:r w:rsidR="00A143F2" w:rsidRPr="00697570">
        <w:rPr>
          <w:rFonts w:ascii="Times New Roman" w:hAnsi="Times New Roman"/>
          <w:sz w:val="27"/>
          <w:szCs w:val="27"/>
        </w:rPr>
        <w:t xml:space="preserve">остановление Правительства Ленинградской области от 11.11.2014 № 517 </w:t>
      </w:r>
      <w:r w:rsidR="00A143F2" w:rsidRPr="00697570">
        <w:rPr>
          <w:rFonts w:ascii="Times New Roman" w:hAnsi="Times New Roman"/>
          <w:sz w:val="27"/>
          <w:szCs w:val="27"/>
        </w:rPr>
        <w:lastRenderedPageBreak/>
        <w:t>«Об утверждении Порядка 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»</w:t>
      </w:r>
      <w:r w:rsidR="0091195D" w:rsidRPr="00697570">
        <w:rPr>
          <w:rFonts w:ascii="Times New Roman" w:hAnsi="Times New Roman"/>
          <w:sz w:val="27"/>
          <w:szCs w:val="27"/>
        </w:rPr>
        <w:t xml:space="preserve"> (далее - Порядок)</w:t>
      </w:r>
      <w:r w:rsidR="006F11F4" w:rsidRPr="00697570">
        <w:rPr>
          <w:rFonts w:ascii="Times New Roman" w:hAnsi="Times New Roman"/>
          <w:sz w:val="27"/>
          <w:szCs w:val="27"/>
        </w:rPr>
        <w:t>:</w:t>
      </w:r>
      <w:r w:rsidR="00A143F2" w:rsidRPr="00697570">
        <w:rPr>
          <w:rFonts w:ascii="Times New Roman" w:hAnsi="Times New Roman"/>
          <w:sz w:val="27"/>
          <w:szCs w:val="27"/>
        </w:rPr>
        <w:t xml:space="preserve"> </w:t>
      </w:r>
    </w:p>
    <w:p w:rsidR="006F11F4" w:rsidRPr="00697570" w:rsidRDefault="006F11F4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C77B6" w:rsidRPr="00697570" w:rsidRDefault="00103ADC" w:rsidP="004C77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6</w:t>
      </w:r>
      <w:r w:rsidR="006F11F4" w:rsidRPr="00697570">
        <w:rPr>
          <w:rFonts w:ascii="Times New Roman" w:hAnsi="Times New Roman"/>
          <w:sz w:val="27"/>
          <w:szCs w:val="27"/>
        </w:rPr>
        <w:t xml:space="preserve">.1. </w:t>
      </w:r>
      <w:r w:rsidR="004C77B6" w:rsidRPr="00697570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редакции: </w:t>
      </w:r>
    </w:p>
    <w:p w:rsidR="004C77B6" w:rsidRPr="00697570" w:rsidRDefault="004C77B6" w:rsidP="004C77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8"/>
          <w:szCs w:val="28"/>
        </w:rPr>
        <w:t>«</w:t>
      </w:r>
      <w:r w:rsidRPr="00697570">
        <w:rPr>
          <w:rFonts w:ascii="Times New Roman" w:hAnsi="Times New Roman"/>
          <w:sz w:val="27"/>
          <w:szCs w:val="27"/>
        </w:rPr>
        <w:t xml:space="preserve">Об утверждении Порядка определения объема и предоставления субсидий муниципальным организациям поддержки предпринимательства в целях создания </w:t>
      </w:r>
      <w:r w:rsidR="00254724" w:rsidRPr="00697570">
        <w:rPr>
          <w:rFonts w:ascii="Times New Roman" w:hAnsi="Times New Roman"/>
          <w:sz w:val="27"/>
          <w:szCs w:val="27"/>
        </w:rPr>
        <w:br/>
      </w:r>
      <w:r w:rsidRPr="00697570">
        <w:rPr>
          <w:rFonts w:ascii="Times New Roman" w:hAnsi="Times New Roman"/>
          <w:sz w:val="27"/>
          <w:szCs w:val="27"/>
        </w:rPr>
        <w:t>и развития системы микрофинансирования</w:t>
      </w:r>
      <w:r w:rsidRPr="00697570">
        <w:rPr>
          <w:rFonts w:ascii="Times New Roman" w:hAnsi="Times New Roman"/>
          <w:sz w:val="28"/>
          <w:szCs w:val="28"/>
        </w:rPr>
        <w:t>,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4C77B6" w:rsidRPr="00697570" w:rsidRDefault="004C77B6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F11F4" w:rsidRPr="00697570" w:rsidRDefault="004C77B6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6.2. </w:t>
      </w:r>
      <w:r w:rsidR="00DA6A42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5140D9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DA6A42" w:rsidRPr="00697570">
        <w:rPr>
          <w:rFonts w:ascii="Times New Roman" w:hAnsi="Times New Roman"/>
          <w:sz w:val="28"/>
          <w:szCs w:val="28"/>
        </w:rPr>
        <w:t xml:space="preserve"> «Создание и развитие системы микрофинансирования» заменить словами</w:t>
      </w:r>
      <w:r w:rsidR="000B25F0" w:rsidRPr="00697570">
        <w:rPr>
          <w:rFonts w:ascii="Times New Roman" w:hAnsi="Times New Roman"/>
          <w:sz w:val="28"/>
          <w:szCs w:val="28"/>
        </w:rPr>
        <w:t xml:space="preserve"> «основного мероприятия </w:t>
      </w:r>
      <w:r w:rsidR="00DA6A42" w:rsidRPr="00697570">
        <w:rPr>
          <w:rFonts w:ascii="Times New Roman" w:hAnsi="Times New Roman"/>
          <w:sz w:val="28"/>
          <w:szCs w:val="28"/>
        </w:rPr>
        <w:t>«</w:t>
      </w:r>
      <w:r w:rsidR="000B25F0" w:rsidRPr="00697570">
        <w:rPr>
          <w:rFonts w:ascii="Times New Roman" w:hAnsi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="00DA6A42" w:rsidRPr="00697570">
        <w:rPr>
          <w:rFonts w:ascii="Times New Roman" w:hAnsi="Times New Roman"/>
          <w:sz w:val="28"/>
          <w:szCs w:val="28"/>
        </w:rPr>
        <w:t>».</w:t>
      </w:r>
    </w:p>
    <w:p w:rsidR="006F11F4" w:rsidRPr="00697570" w:rsidRDefault="006F11F4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143F2" w:rsidRPr="00697570" w:rsidRDefault="00103ADC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6</w:t>
      </w:r>
      <w:r w:rsidR="006F11F4" w:rsidRPr="00697570">
        <w:rPr>
          <w:rFonts w:ascii="Times New Roman" w:hAnsi="Times New Roman"/>
          <w:sz w:val="28"/>
          <w:szCs w:val="28"/>
        </w:rPr>
        <w:t>.</w:t>
      </w:r>
      <w:r w:rsidR="004C77B6" w:rsidRPr="00697570">
        <w:rPr>
          <w:rFonts w:ascii="Times New Roman" w:hAnsi="Times New Roman"/>
          <w:sz w:val="28"/>
          <w:szCs w:val="28"/>
        </w:rPr>
        <w:t>3</w:t>
      </w:r>
      <w:r w:rsidR="006F11F4" w:rsidRPr="00697570">
        <w:rPr>
          <w:rFonts w:ascii="Times New Roman" w:hAnsi="Times New Roman"/>
          <w:sz w:val="28"/>
          <w:szCs w:val="28"/>
        </w:rPr>
        <w:t>. В</w:t>
      </w:r>
      <w:r w:rsidR="00A143F2" w:rsidRPr="0069757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A143F2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6F11F4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A143F2" w:rsidRPr="00697570">
        <w:rPr>
          <w:rFonts w:ascii="Times New Roman" w:hAnsi="Times New Roman"/>
          <w:sz w:val="28"/>
          <w:szCs w:val="28"/>
        </w:rPr>
        <w:t>:</w:t>
      </w:r>
    </w:p>
    <w:p w:rsidR="004861C3" w:rsidRPr="00697570" w:rsidRDefault="004861C3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7B6" w:rsidRPr="00697570" w:rsidRDefault="004C77B6" w:rsidP="004C7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4C77B6" w:rsidRPr="00697570" w:rsidRDefault="004C77B6" w:rsidP="004C77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«Порядок </w:t>
      </w:r>
      <w:r w:rsidR="00254724" w:rsidRPr="00697570">
        <w:rPr>
          <w:rFonts w:ascii="Times New Roman" w:hAnsi="Times New Roman"/>
          <w:sz w:val="27"/>
          <w:szCs w:val="27"/>
        </w:rPr>
        <w:t>определения объема и предоставления субсидий муниципальным организациям поддержки предпринимательства в целях создания и развития системы микрофинансирования</w:t>
      </w:r>
      <w:r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4C77B6" w:rsidRPr="00697570" w:rsidRDefault="004C77B6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1C3" w:rsidRPr="00697570" w:rsidRDefault="004861C3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9A2B3E" w:rsidRPr="00697570" w:rsidRDefault="004861C3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«1.1. Порядок определения объема и предоставления субсидий муниципальным организациям поддержки предпринимательства в целях создания </w:t>
      </w:r>
      <w:r w:rsidRPr="00697570">
        <w:rPr>
          <w:rFonts w:ascii="Times New Roman" w:hAnsi="Times New Roman"/>
          <w:sz w:val="28"/>
          <w:szCs w:val="28"/>
        </w:rPr>
        <w:br/>
        <w:t>и развития системы микрофинансирования</w:t>
      </w:r>
      <w:r w:rsidR="001F4FDD" w:rsidRPr="00697570">
        <w:rPr>
          <w:rFonts w:ascii="Times New Roman" w:hAnsi="Times New Roman"/>
          <w:sz w:val="28"/>
          <w:szCs w:val="28"/>
        </w:rPr>
        <w:t xml:space="preserve"> (далее - субсидии),</w:t>
      </w:r>
      <w:r w:rsidRPr="00697570">
        <w:rPr>
          <w:rFonts w:ascii="Times New Roman" w:hAnsi="Times New Roman"/>
          <w:sz w:val="28"/>
          <w:szCs w:val="28"/>
        </w:rPr>
        <w:t xml:space="preserve"> определяет объем и условия предоставления субсидий</w:t>
      </w:r>
      <w:r w:rsidR="00C7755B" w:rsidRPr="00697570">
        <w:rPr>
          <w:rFonts w:ascii="Times New Roman" w:hAnsi="Times New Roman"/>
          <w:sz w:val="28"/>
          <w:szCs w:val="28"/>
        </w:rPr>
        <w:t>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</w:t>
      </w:r>
      <w:r w:rsidRPr="00697570">
        <w:rPr>
          <w:rFonts w:ascii="Times New Roman" w:hAnsi="Times New Roman"/>
          <w:sz w:val="28"/>
          <w:szCs w:val="28"/>
        </w:rPr>
        <w:t xml:space="preserve"> муниципальным организациям поддержки предпринимательства из областного бюджета Ленинградской области </w:t>
      </w:r>
      <w:r w:rsidR="00C7755B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>в целях создания и развития системы микрофинансирования (далее - субсидии).</w:t>
      </w:r>
    </w:p>
    <w:p w:rsidR="004861C3" w:rsidRPr="00697570" w:rsidRDefault="004861C3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B3E" w:rsidRPr="00697570" w:rsidRDefault="009A2B3E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дпункт «а» пункта 3.2.2.</w:t>
      </w:r>
      <w:r w:rsidR="00617BB4" w:rsidRPr="006975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A2B3E" w:rsidRPr="00697570" w:rsidRDefault="00617BB4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«а) </w:t>
      </w:r>
      <w:r w:rsidR="009A2B3E" w:rsidRPr="00697570">
        <w:rPr>
          <w:rFonts w:ascii="Times New Roman" w:hAnsi="Times New Roman"/>
          <w:sz w:val="28"/>
          <w:szCs w:val="28"/>
        </w:rPr>
        <w:t>лицо, осуществляющее функции единоличного исполнительного органа, его заместителя, главного бухгалтера в микрофинансовой компании должно иметь высшее образование (</w:t>
      </w:r>
      <w:proofErr w:type="spellStart"/>
      <w:r w:rsidR="009A2B3E" w:rsidRPr="0069757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9A2B3E" w:rsidRPr="006975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2B3E" w:rsidRPr="00697570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9A2B3E" w:rsidRPr="00697570">
        <w:rPr>
          <w:rFonts w:ascii="Times New Roman" w:hAnsi="Times New Roman"/>
          <w:sz w:val="28"/>
          <w:szCs w:val="28"/>
        </w:rPr>
        <w:t xml:space="preserve">, магистратура, подготовка кадров высшей квалификации), которое должно быть подтверждено документом об образовании и о квалификации с опытом руководства финансовой организацией либо структурным подразделением финансовой организации, осуществляющими деятельность на финансовом рынке, или опытом работы на руководящих должностях в органах государственной власти Российской Федерации, органах </w:t>
      </w:r>
      <w:r w:rsidR="009A2B3E" w:rsidRPr="00697570">
        <w:rPr>
          <w:rFonts w:ascii="Times New Roman" w:hAnsi="Times New Roman"/>
          <w:sz w:val="28"/>
          <w:szCs w:val="28"/>
        </w:rPr>
        <w:lastRenderedPageBreak/>
        <w:t>государственной власти субъектов Российской Федерации, Банке России не менее двух лет</w:t>
      </w:r>
      <w:r w:rsidR="000773FE" w:rsidRPr="00697570">
        <w:rPr>
          <w:rFonts w:ascii="Times New Roman" w:hAnsi="Times New Roman"/>
          <w:sz w:val="28"/>
          <w:szCs w:val="28"/>
        </w:rPr>
        <w:t>;».</w:t>
      </w:r>
    </w:p>
    <w:p w:rsidR="0073000D" w:rsidRPr="00697570" w:rsidRDefault="0073000D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00D" w:rsidRPr="00697570" w:rsidRDefault="0073000D" w:rsidP="00730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пункт</w:t>
      </w:r>
      <w:r w:rsidR="00BD0596" w:rsidRPr="006975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4.1. исключить слова «представители Комитета экономического развития и инвестиционной деятельности Ленинградской области,»;</w:t>
      </w:r>
    </w:p>
    <w:p w:rsidR="009A2B3E" w:rsidRPr="00697570" w:rsidRDefault="009A2B3E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58E" w:rsidRPr="00697570" w:rsidRDefault="00103AD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7</w:t>
      </w:r>
      <w:r w:rsidR="00124FAA" w:rsidRPr="00697570">
        <w:rPr>
          <w:rFonts w:ascii="Times New Roman" w:hAnsi="Times New Roman"/>
          <w:sz w:val="27"/>
          <w:szCs w:val="27"/>
        </w:rPr>
        <w:t>. В Постановлении Правительства Ленинградской области от 11.11.2014 № 518 «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»</w:t>
      </w:r>
      <w:r w:rsidR="000773FE" w:rsidRPr="00697570">
        <w:rPr>
          <w:rFonts w:ascii="Times New Roman" w:hAnsi="Times New Roman"/>
          <w:sz w:val="27"/>
          <w:szCs w:val="27"/>
        </w:rPr>
        <w:t xml:space="preserve"> (далее - Порядок)</w:t>
      </w:r>
      <w:r w:rsidR="00C4158E" w:rsidRPr="00697570">
        <w:rPr>
          <w:rFonts w:ascii="Times New Roman" w:hAnsi="Times New Roman"/>
          <w:sz w:val="27"/>
          <w:szCs w:val="27"/>
        </w:rPr>
        <w:t>:</w:t>
      </w:r>
      <w:r w:rsidR="00124FAA" w:rsidRPr="00697570">
        <w:rPr>
          <w:rFonts w:ascii="Times New Roman" w:hAnsi="Times New Roman"/>
          <w:sz w:val="28"/>
          <w:szCs w:val="28"/>
        </w:rPr>
        <w:t xml:space="preserve"> </w:t>
      </w:r>
    </w:p>
    <w:p w:rsidR="00C4158E" w:rsidRPr="00697570" w:rsidRDefault="00C4158E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478" w:rsidRPr="00697570" w:rsidRDefault="00103ADC" w:rsidP="007A0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7</w:t>
      </w:r>
      <w:r w:rsidR="00C4158E" w:rsidRPr="00697570">
        <w:rPr>
          <w:rFonts w:ascii="Times New Roman" w:hAnsi="Times New Roman"/>
          <w:sz w:val="28"/>
          <w:szCs w:val="28"/>
        </w:rPr>
        <w:t>.1.</w:t>
      </w:r>
      <w:r w:rsidR="00020C0C" w:rsidRPr="00697570">
        <w:rPr>
          <w:rFonts w:ascii="Times New Roman" w:hAnsi="Times New Roman"/>
          <w:sz w:val="28"/>
          <w:szCs w:val="28"/>
        </w:rPr>
        <w:t xml:space="preserve"> </w:t>
      </w:r>
      <w:r w:rsidR="007A0478" w:rsidRPr="00697570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редакции: </w:t>
      </w:r>
    </w:p>
    <w:p w:rsidR="007A0478" w:rsidRPr="00697570" w:rsidRDefault="007A0478" w:rsidP="007A0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</w:t>
      </w:r>
      <w:r w:rsidRPr="00697570">
        <w:rPr>
          <w:rFonts w:ascii="Times New Roman" w:hAnsi="Times New Roman"/>
          <w:sz w:val="27"/>
          <w:szCs w:val="27"/>
        </w:rPr>
        <w:t xml:space="preserve">Об утверждении Порядка предоставления субсидий субъектам малого </w:t>
      </w:r>
      <w:r w:rsidRPr="00697570">
        <w:rPr>
          <w:rFonts w:ascii="Times New Roman" w:hAnsi="Times New Roman"/>
          <w:sz w:val="27"/>
          <w:szCs w:val="27"/>
        </w:rPr>
        <w:br/>
        <w:t>и среднего предпринимательства для создания средств размещения, в том числе гостевых комнат, предназначенных для проживания туристов</w:t>
      </w:r>
      <w:r w:rsidRPr="00697570">
        <w:rPr>
          <w:rFonts w:ascii="Times New Roman" w:hAnsi="Times New Roman"/>
          <w:sz w:val="28"/>
          <w:szCs w:val="28"/>
        </w:rPr>
        <w:t>,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7A0478" w:rsidRPr="00697570" w:rsidRDefault="007A047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58E" w:rsidRPr="00697570" w:rsidRDefault="007A047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7.2. </w:t>
      </w:r>
      <w:r w:rsidR="006D6F82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0B25F0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6D6F82" w:rsidRPr="00697570">
        <w:rPr>
          <w:rFonts w:ascii="Times New Roman" w:hAnsi="Times New Roman"/>
          <w:sz w:val="28"/>
          <w:szCs w:val="28"/>
        </w:rPr>
        <w:t xml:space="preserve"> «Предоставление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» заменить словами</w:t>
      </w:r>
      <w:r w:rsidR="000B25F0" w:rsidRPr="00697570">
        <w:rPr>
          <w:rFonts w:ascii="Times New Roman" w:hAnsi="Times New Roman"/>
          <w:sz w:val="28"/>
          <w:szCs w:val="28"/>
        </w:rPr>
        <w:t xml:space="preserve"> «основного мероприятия</w:t>
      </w:r>
      <w:r w:rsidR="006D6F82" w:rsidRPr="00697570">
        <w:rPr>
          <w:rFonts w:ascii="Times New Roman" w:hAnsi="Times New Roman"/>
          <w:sz w:val="28"/>
          <w:szCs w:val="28"/>
        </w:rPr>
        <w:t xml:space="preserve"> «</w:t>
      </w:r>
      <w:r w:rsidR="00311EDA" w:rsidRPr="00697570">
        <w:rPr>
          <w:rFonts w:ascii="Times New Roman" w:hAnsi="Times New Roman"/>
          <w:sz w:val="28"/>
          <w:szCs w:val="28"/>
        </w:rPr>
        <w:t xml:space="preserve">Формирование рыночных ниш для малого и среднего предпринимательства и развитие конкуренции </w:t>
      </w:r>
      <w:r w:rsidR="00311EDA" w:rsidRPr="00697570">
        <w:rPr>
          <w:rFonts w:ascii="Times New Roman" w:hAnsi="Times New Roman"/>
          <w:sz w:val="28"/>
          <w:szCs w:val="28"/>
        </w:rPr>
        <w:br/>
        <w:t>на локальных рынках</w:t>
      </w:r>
      <w:r w:rsidR="006D6F82" w:rsidRPr="00697570">
        <w:rPr>
          <w:rFonts w:ascii="Times New Roman" w:hAnsi="Times New Roman"/>
          <w:sz w:val="28"/>
          <w:szCs w:val="28"/>
        </w:rPr>
        <w:t>»</w:t>
      </w:r>
      <w:r w:rsidR="002372F2" w:rsidRPr="00697570">
        <w:rPr>
          <w:rFonts w:ascii="Times New Roman" w:hAnsi="Times New Roman"/>
          <w:sz w:val="28"/>
          <w:szCs w:val="28"/>
        </w:rPr>
        <w:t>.</w:t>
      </w:r>
    </w:p>
    <w:p w:rsidR="00C4158E" w:rsidRPr="00697570" w:rsidRDefault="00C4158E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AA" w:rsidRPr="00697570" w:rsidRDefault="00103AD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7</w:t>
      </w:r>
      <w:r w:rsidR="002372F2" w:rsidRPr="00697570">
        <w:rPr>
          <w:rFonts w:ascii="Times New Roman" w:hAnsi="Times New Roman"/>
          <w:sz w:val="28"/>
          <w:szCs w:val="28"/>
        </w:rPr>
        <w:t>.</w:t>
      </w:r>
      <w:r w:rsidR="007A0478" w:rsidRPr="00697570">
        <w:rPr>
          <w:rFonts w:ascii="Times New Roman" w:hAnsi="Times New Roman"/>
          <w:sz w:val="28"/>
          <w:szCs w:val="28"/>
        </w:rPr>
        <w:t>3</w:t>
      </w:r>
      <w:r w:rsidR="002372F2" w:rsidRPr="00697570">
        <w:rPr>
          <w:rFonts w:ascii="Times New Roman" w:hAnsi="Times New Roman"/>
          <w:sz w:val="28"/>
          <w:szCs w:val="28"/>
        </w:rPr>
        <w:t>. В</w:t>
      </w:r>
      <w:r w:rsidR="00124FAA" w:rsidRPr="0069757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124FAA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2372F2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124FAA" w:rsidRPr="00697570">
        <w:rPr>
          <w:rFonts w:ascii="Times New Roman" w:hAnsi="Times New Roman"/>
          <w:sz w:val="28"/>
          <w:szCs w:val="28"/>
        </w:rPr>
        <w:t>:</w:t>
      </w:r>
    </w:p>
    <w:p w:rsidR="0094542A" w:rsidRPr="00697570" w:rsidRDefault="0094542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478" w:rsidRPr="00697570" w:rsidRDefault="007A0478" w:rsidP="007A04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7A0478" w:rsidRPr="00697570" w:rsidRDefault="007A0478" w:rsidP="007A0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«Порядок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7A0478" w:rsidRPr="00697570" w:rsidRDefault="007A047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36" w:rsidRPr="00697570" w:rsidRDefault="00801736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73000D" w:rsidRPr="00697570" w:rsidRDefault="0073000D" w:rsidP="0073000D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 xml:space="preserve">«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</w:t>
      </w:r>
      <w:r w:rsidR="00B0716F" w:rsidRPr="00697570">
        <w:rPr>
          <w:rFonts w:ascii="Times New Roman" w:hAnsi="Times New Roman"/>
          <w:sz w:val="28"/>
          <w:szCs w:val="28"/>
        </w:rPr>
        <w:t>для создания средств размещения, в том числе гостевых комнат, предназначенных для проживания туристов</w:t>
      </w:r>
      <w:r w:rsidRPr="00697570">
        <w:rPr>
          <w:rFonts w:ascii="Times New Roman" w:hAnsi="Times New Roman"/>
          <w:sz w:val="28"/>
          <w:szCs w:val="28"/>
        </w:rPr>
        <w:t xml:space="preserve">, в рамках подпрограммы «Развитие малого, среднего предпринимательства </w:t>
      </w:r>
      <w:r w:rsidR="00B0716F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 xml:space="preserve">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- субсидии), критерии отбора субъектов малого </w:t>
      </w:r>
      <w:r w:rsidR="00C72D4B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 xml:space="preserve">и среднего предпринимательства для предоставления субсидий, а также порядок </w:t>
      </w:r>
      <w:r w:rsidRPr="00697570">
        <w:rPr>
          <w:rFonts w:ascii="Times New Roman" w:hAnsi="Times New Roman"/>
          <w:sz w:val="28"/>
          <w:szCs w:val="28"/>
        </w:rPr>
        <w:lastRenderedPageBreak/>
        <w:t>возврата субсидий в случае нарушения условий их предоставления.»;</w:t>
      </w:r>
    </w:p>
    <w:p w:rsidR="0073000D" w:rsidRPr="00697570" w:rsidRDefault="0073000D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42A" w:rsidRPr="00697570" w:rsidRDefault="0094542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бзац</w:t>
      </w:r>
      <w:r w:rsidR="003D3362" w:rsidRPr="00697570">
        <w:rPr>
          <w:rFonts w:ascii="Times New Roman" w:hAnsi="Times New Roman"/>
          <w:sz w:val="28"/>
          <w:szCs w:val="28"/>
        </w:rPr>
        <w:t>ы</w:t>
      </w:r>
      <w:r w:rsidRPr="00697570">
        <w:rPr>
          <w:rFonts w:ascii="Times New Roman" w:hAnsi="Times New Roman"/>
          <w:sz w:val="28"/>
          <w:szCs w:val="28"/>
        </w:rPr>
        <w:t xml:space="preserve"> четвертый</w:t>
      </w:r>
      <w:r w:rsidR="003D3362" w:rsidRPr="00697570">
        <w:rPr>
          <w:rFonts w:ascii="Times New Roman" w:hAnsi="Times New Roman"/>
          <w:sz w:val="28"/>
          <w:szCs w:val="28"/>
        </w:rPr>
        <w:t xml:space="preserve"> и пятый</w:t>
      </w:r>
      <w:r w:rsidRPr="00697570">
        <w:rPr>
          <w:rFonts w:ascii="Times New Roman" w:hAnsi="Times New Roman"/>
          <w:sz w:val="28"/>
          <w:szCs w:val="28"/>
        </w:rPr>
        <w:t xml:space="preserve"> пункта 1.2. изложить в следующей редакции:</w:t>
      </w:r>
    </w:p>
    <w:p w:rsidR="0094542A" w:rsidRPr="00697570" w:rsidRDefault="0094542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средства размещения - объект туристской индустрии</w:t>
      </w:r>
      <w:r w:rsidR="00287669" w:rsidRPr="00697570">
        <w:rPr>
          <w:rFonts w:ascii="Times New Roman" w:hAnsi="Times New Roman"/>
          <w:sz w:val="28"/>
          <w:szCs w:val="28"/>
        </w:rPr>
        <w:t xml:space="preserve"> находящийся </w:t>
      </w:r>
      <w:r w:rsidR="00287669" w:rsidRPr="00697570">
        <w:rPr>
          <w:rFonts w:ascii="Times New Roman" w:hAnsi="Times New Roman"/>
          <w:sz w:val="28"/>
          <w:szCs w:val="28"/>
        </w:rPr>
        <w:br/>
        <w:t>в собственности соискателя</w:t>
      </w:r>
      <w:r w:rsidRPr="00697570">
        <w:rPr>
          <w:rFonts w:ascii="Times New Roman" w:hAnsi="Times New Roman"/>
          <w:sz w:val="28"/>
          <w:szCs w:val="28"/>
        </w:rPr>
        <w:t>, включающий в себя здание</w:t>
      </w:r>
      <w:r w:rsidR="00CF72FE" w:rsidRPr="00697570">
        <w:rPr>
          <w:rFonts w:ascii="Times New Roman" w:hAnsi="Times New Roman"/>
          <w:sz w:val="28"/>
          <w:szCs w:val="28"/>
        </w:rPr>
        <w:t xml:space="preserve"> и(или) </w:t>
      </w:r>
      <w:r w:rsidRPr="00697570">
        <w:rPr>
          <w:rFonts w:ascii="Times New Roman" w:hAnsi="Times New Roman"/>
          <w:sz w:val="28"/>
          <w:szCs w:val="28"/>
        </w:rPr>
        <w:t>здания</w:t>
      </w:r>
      <w:r w:rsidR="00CF72FE" w:rsidRPr="00697570">
        <w:rPr>
          <w:rFonts w:ascii="Times New Roman" w:hAnsi="Times New Roman"/>
          <w:sz w:val="28"/>
          <w:szCs w:val="28"/>
        </w:rPr>
        <w:t xml:space="preserve"> и(или) </w:t>
      </w:r>
      <w:r w:rsidRPr="00697570">
        <w:rPr>
          <w:rFonts w:ascii="Times New Roman" w:hAnsi="Times New Roman"/>
          <w:sz w:val="28"/>
          <w:szCs w:val="28"/>
        </w:rPr>
        <w:t>часть здания</w:t>
      </w:r>
      <w:r w:rsidR="00CF72FE" w:rsidRPr="00697570">
        <w:rPr>
          <w:rFonts w:ascii="Times New Roman" w:hAnsi="Times New Roman"/>
          <w:sz w:val="28"/>
          <w:szCs w:val="28"/>
        </w:rPr>
        <w:t xml:space="preserve"> и(или) </w:t>
      </w:r>
      <w:r w:rsidRPr="00697570">
        <w:rPr>
          <w:rFonts w:ascii="Times New Roman" w:hAnsi="Times New Roman"/>
          <w:sz w:val="28"/>
          <w:szCs w:val="28"/>
        </w:rPr>
        <w:t>строения</w:t>
      </w:r>
      <w:r w:rsidR="00CF72FE" w:rsidRPr="00697570">
        <w:rPr>
          <w:rFonts w:ascii="Times New Roman" w:hAnsi="Times New Roman"/>
          <w:sz w:val="28"/>
          <w:szCs w:val="28"/>
        </w:rPr>
        <w:t xml:space="preserve"> и(или) с</w:t>
      </w:r>
      <w:r w:rsidRPr="00697570">
        <w:rPr>
          <w:rFonts w:ascii="Times New Roman" w:hAnsi="Times New Roman"/>
          <w:sz w:val="28"/>
          <w:szCs w:val="28"/>
        </w:rPr>
        <w:t>ооружения, в которых расположены одно или несколько оборудованных жилых комнат</w:t>
      </w:r>
      <w:r w:rsidR="00CF72FE" w:rsidRPr="00697570">
        <w:rPr>
          <w:rFonts w:ascii="Times New Roman" w:hAnsi="Times New Roman"/>
          <w:sz w:val="28"/>
          <w:szCs w:val="28"/>
        </w:rPr>
        <w:t xml:space="preserve"> и(или) </w:t>
      </w:r>
      <w:r w:rsidRPr="00697570">
        <w:rPr>
          <w:rFonts w:ascii="Times New Roman" w:hAnsi="Times New Roman"/>
          <w:sz w:val="28"/>
          <w:szCs w:val="28"/>
        </w:rPr>
        <w:t>помещений, предназначенных для размещения и временного проживания туристов</w:t>
      </w:r>
      <w:r w:rsidR="003D3362" w:rsidRPr="00697570">
        <w:rPr>
          <w:rFonts w:ascii="Times New Roman" w:hAnsi="Times New Roman"/>
          <w:sz w:val="28"/>
          <w:szCs w:val="28"/>
        </w:rPr>
        <w:t>;</w:t>
      </w:r>
    </w:p>
    <w:p w:rsidR="003D3362" w:rsidRPr="00697570" w:rsidRDefault="003D3362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остевые комнаты – комнаты, </w:t>
      </w:r>
      <w:r w:rsidR="00101231" w:rsidRPr="00697570">
        <w:rPr>
          <w:rFonts w:ascii="Times New Roman" w:hAnsi="Times New Roman"/>
          <w:sz w:val="28"/>
          <w:szCs w:val="28"/>
        </w:rPr>
        <w:t>находящи</w:t>
      </w:r>
      <w:r w:rsidR="001D4799" w:rsidRPr="00697570">
        <w:rPr>
          <w:rFonts w:ascii="Times New Roman" w:hAnsi="Times New Roman"/>
          <w:sz w:val="28"/>
          <w:szCs w:val="28"/>
        </w:rPr>
        <w:t>е</w:t>
      </w:r>
      <w:r w:rsidR="00101231" w:rsidRPr="00697570">
        <w:rPr>
          <w:rFonts w:ascii="Times New Roman" w:hAnsi="Times New Roman"/>
          <w:sz w:val="28"/>
          <w:szCs w:val="28"/>
        </w:rPr>
        <w:t xml:space="preserve">ся в собственности соискателя </w:t>
      </w:r>
      <w:r w:rsidR="00101231" w:rsidRPr="00697570">
        <w:rPr>
          <w:rFonts w:ascii="Times New Roman" w:hAnsi="Times New Roman"/>
          <w:sz w:val="28"/>
          <w:szCs w:val="28"/>
        </w:rPr>
        <w:br/>
        <w:t>и используемые соискателем для предоставления услуг размещения</w:t>
      </w:r>
      <w:r w:rsidR="001D4799" w:rsidRPr="00697570">
        <w:rPr>
          <w:rFonts w:ascii="Times New Roman" w:hAnsi="Times New Roman"/>
          <w:sz w:val="28"/>
          <w:szCs w:val="28"/>
        </w:rPr>
        <w:t xml:space="preserve"> и временного проживания туристов</w:t>
      </w:r>
      <w:r w:rsidR="00101231" w:rsidRPr="00697570">
        <w:rPr>
          <w:rFonts w:ascii="Times New Roman" w:hAnsi="Times New Roman"/>
          <w:sz w:val="28"/>
          <w:szCs w:val="28"/>
        </w:rPr>
        <w:t>;»;</w:t>
      </w:r>
    </w:p>
    <w:p w:rsidR="005C55A4" w:rsidRPr="00697570" w:rsidRDefault="005C55A4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A2B" w:rsidRPr="00697570" w:rsidRDefault="00B214B7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абзаце втором раздела 2. исключить слова </w:t>
      </w:r>
      <w:r w:rsidR="00CF6387" w:rsidRPr="00697570">
        <w:rPr>
          <w:rFonts w:ascii="Times New Roman" w:hAnsi="Times New Roman"/>
          <w:sz w:val="28"/>
          <w:szCs w:val="28"/>
        </w:rPr>
        <w:t>«(в том числе специального транспорта)»;</w:t>
      </w:r>
    </w:p>
    <w:p w:rsidR="00CF6387" w:rsidRPr="00697570" w:rsidRDefault="00CF6387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387" w:rsidRPr="00697570" w:rsidRDefault="00B00C0C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</w:t>
      </w:r>
      <w:r w:rsidR="00CF6387" w:rsidRPr="00697570">
        <w:rPr>
          <w:rFonts w:ascii="Times New Roman" w:hAnsi="Times New Roman"/>
          <w:sz w:val="28"/>
          <w:szCs w:val="28"/>
        </w:rPr>
        <w:t>абзац</w:t>
      </w:r>
      <w:r w:rsidRPr="00697570">
        <w:rPr>
          <w:rFonts w:ascii="Times New Roman" w:hAnsi="Times New Roman"/>
          <w:sz w:val="28"/>
          <w:szCs w:val="28"/>
        </w:rPr>
        <w:t>е</w:t>
      </w:r>
      <w:r w:rsidR="00CF6387" w:rsidRPr="00697570">
        <w:rPr>
          <w:rFonts w:ascii="Times New Roman" w:hAnsi="Times New Roman"/>
          <w:sz w:val="28"/>
          <w:szCs w:val="28"/>
        </w:rPr>
        <w:t xml:space="preserve"> трет</w:t>
      </w:r>
      <w:r w:rsidRPr="00697570">
        <w:rPr>
          <w:rFonts w:ascii="Times New Roman" w:hAnsi="Times New Roman"/>
          <w:sz w:val="28"/>
          <w:szCs w:val="28"/>
        </w:rPr>
        <w:t>ьем</w:t>
      </w:r>
      <w:r w:rsidR="00CF6387" w:rsidRPr="00697570">
        <w:rPr>
          <w:rFonts w:ascii="Times New Roman" w:hAnsi="Times New Roman"/>
          <w:sz w:val="28"/>
          <w:szCs w:val="28"/>
        </w:rPr>
        <w:t xml:space="preserve"> раздела 2. </w:t>
      </w:r>
      <w:r w:rsidRPr="00697570">
        <w:rPr>
          <w:rFonts w:ascii="Times New Roman" w:hAnsi="Times New Roman"/>
          <w:sz w:val="28"/>
          <w:szCs w:val="28"/>
        </w:rPr>
        <w:t>после слов «</w:t>
      </w:r>
      <w:r w:rsidR="00C83942" w:rsidRPr="00697570">
        <w:rPr>
          <w:rFonts w:ascii="Times New Roman" w:hAnsi="Times New Roman"/>
          <w:sz w:val="28"/>
          <w:szCs w:val="28"/>
        </w:rPr>
        <w:t>размещения)» дополнить словами «,</w:t>
      </w:r>
      <w:r w:rsidR="00406023" w:rsidRPr="00697570">
        <w:rPr>
          <w:rFonts w:ascii="Times New Roman" w:hAnsi="Times New Roman"/>
          <w:sz w:val="28"/>
          <w:szCs w:val="28"/>
        </w:rPr>
        <w:t xml:space="preserve"> </w:t>
      </w:r>
      <w:r w:rsidR="00C83942" w:rsidRPr="00697570">
        <w:rPr>
          <w:rFonts w:ascii="Times New Roman" w:hAnsi="Times New Roman"/>
          <w:sz w:val="28"/>
          <w:szCs w:val="28"/>
        </w:rPr>
        <w:t>презентационных материалов, буклетов»;</w:t>
      </w:r>
    </w:p>
    <w:p w:rsidR="00406023" w:rsidRPr="00697570" w:rsidRDefault="00406023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023" w:rsidRPr="00697570" w:rsidRDefault="00406023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абзаце пятом раздела 2. </w:t>
      </w:r>
      <w:r w:rsidR="00C03B2E" w:rsidRPr="00697570">
        <w:rPr>
          <w:rFonts w:ascii="Times New Roman" w:hAnsi="Times New Roman"/>
          <w:sz w:val="28"/>
          <w:szCs w:val="28"/>
        </w:rPr>
        <w:t>исключить слова «в вечернее время»;</w:t>
      </w:r>
    </w:p>
    <w:p w:rsidR="00647A2B" w:rsidRPr="00697570" w:rsidRDefault="00647A2B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BF0" w:rsidRPr="00697570" w:rsidRDefault="00887BF0" w:rsidP="00887B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:</w:t>
      </w:r>
    </w:p>
    <w:p w:rsidR="00CD1197" w:rsidRPr="00697570" w:rsidRDefault="00CD1197" w:rsidP="00887B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заменить слова «комитета по культуре Ленинградской области» словами </w:t>
      </w:r>
      <w:r w:rsidR="00E714F0" w:rsidRPr="00697570">
        <w:rPr>
          <w:rFonts w:ascii="Times New Roman" w:hAnsi="Times New Roman"/>
          <w:sz w:val="28"/>
          <w:szCs w:val="28"/>
        </w:rPr>
        <w:t>«</w:t>
      </w:r>
      <w:r w:rsidRPr="00697570">
        <w:rPr>
          <w:rFonts w:ascii="Times New Roman" w:hAnsi="Times New Roman"/>
          <w:sz w:val="28"/>
          <w:szCs w:val="28"/>
        </w:rPr>
        <w:t>комитет</w:t>
      </w:r>
      <w:r w:rsidR="00E714F0" w:rsidRPr="00697570">
        <w:rPr>
          <w:rFonts w:ascii="Times New Roman" w:hAnsi="Times New Roman"/>
          <w:sz w:val="28"/>
          <w:szCs w:val="28"/>
        </w:rPr>
        <w:t>а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E714F0" w:rsidRPr="00697570">
        <w:rPr>
          <w:rFonts w:ascii="Times New Roman" w:hAnsi="Times New Roman"/>
          <w:sz w:val="28"/>
          <w:szCs w:val="28"/>
        </w:rPr>
        <w:t>Л</w:t>
      </w:r>
      <w:r w:rsidRPr="00697570">
        <w:rPr>
          <w:rFonts w:ascii="Times New Roman" w:hAnsi="Times New Roman"/>
          <w:sz w:val="28"/>
          <w:szCs w:val="28"/>
        </w:rPr>
        <w:t>енинградской области по туризму</w:t>
      </w:r>
      <w:r w:rsidR="00E714F0" w:rsidRPr="00697570">
        <w:rPr>
          <w:rFonts w:ascii="Times New Roman" w:hAnsi="Times New Roman"/>
          <w:sz w:val="28"/>
          <w:szCs w:val="28"/>
        </w:rPr>
        <w:t>»;</w:t>
      </w:r>
    </w:p>
    <w:p w:rsidR="00577201" w:rsidRPr="00697570" w:rsidRDefault="00577201" w:rsidP="005772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исключить слова «Комитета экономического развития и инвестиционной деятельности Ленинградской области,»;</w:t>
      </w:r>
    </w:p>
    <w:p w:rsidR="00CD1197" w:rsidRPr="00697570" w:rsidRDefault="00CD1197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ункт 4.10. изложить в следующей редакции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4.10. Решение о победителях конкурсного отбора принимается конкурсной комиссией на основании следующих критериев отбора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существление соискателем деятельности на территории депрессивных муниципальных образований Ленинградской области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беспечение уровня средней заработной платы работников, фактически сложившегося по итогам года, предшествующего году подачи заявки, не ниже уровня среднеотраслевой заработной платы в Российской Федерации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реализация соискателем мероприятий по снижению энергетических издержек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наличие заключенных соискателем публичных договоров с потенциальными потребителями услуг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количество мест для проживания в средстве размещения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бъем инвестиций за счет собственных и(или) заемных средств соискателя, направленный не ранее одного года, предшествующего году подачи заявки, на создание средств размещения, в том числе гостевых комнат, в отношении части затрат, не возмещаемых в соответствии с настоящим Порядком (информация указывается в пояснительной записке и должна быть документально подтверждена)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процентное соотношение среднесписочной численности инвалидов к </w:t>
      </w:r>
      <w:r w:rsidRPr="00697570">
        <w:rPr>
          <w:rFonts w:ascii="Times New Roman" w:hAnsi="Times New Roman" w:cs="Times New Roman"/>
          <w:sz w:val="28"/>
          <w:szCs w:val="28"/>
        </w:rPr>
        <w:lastRenderedPageBreak/>
        <w:t>среднесписочной численности работников соискателя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увеличение количества рабочих мест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увеличение выручки от реализации товаров (работ, услуг)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ов.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ри определении победителей конкурсного отбора оценка соискателей производится по системе балльных оценок с учетом следующих критериев</w:t>
      </w:r>
      <w:r w:rsidR="00811642" w:rsidRPr="00697570">
        <w:rPr>
          <w:rFonts w:ascii="Times New Roman" w:hAnsi="Times New Roman" w:cs="Times New Roman"/>
          <w:sz w:val="28"/>
          <w:szCs w:val="28"/>
        </w:rPr>
        <w:t>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) соискатель зарегистрирован</w:t>
      </w:r>
      <w:r w:rsidR="002A485E" w:rsidRPr="00697570">
        <w:rPr>
          <w:rFonts w:ascii="Times New Roman" w:hAnsi="Times New Roman" w:cs="Times New Roman"/>
          <w:sz w:val="28"/>
          <w:szCs w:val="28"/>
        </w:rPr>
        <w:t xml:space="preserve"> и осуществляет деятельность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 территории депрессивного муниципального образования Ленинградской области – 100 баллов;</w:t>
      </w:r>
    </w:p>
    <w:p w:rsidR="0030173F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</w:t>
      </w:r>
      <w:r w:rsidR="0030173F" w:rsidRPr="00697570">
        <w:rPr>
          <w:rFonts w:ascii="Times New Roman" w:hAnsi="Times New Roman" w:cs="Times New Roman"/>
          <w:sz w:val="28"/>
          <w:szCs w:val="28"/>
        </w:rPr>
        <w:t>) процентное соотношение среднесписочной численности инвалидов к среднесписочной численности работников соискателя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30173F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</w:t>
      </w:r>
      <w:r w:rsidR="0030173F" w:rsidRPr="00697570">
        <w:rPr>
          <w:rFonts w:ascii="Times New Roman" w:hAnsi="Times New Roman" w:cs="Times New Roman"/>
          <w:sz w:val="28"/>
          <w:szCs w:val="28"/>
        </w:rPr>
        <w:t>) реализация соискателем мероприятий по снижению энергетических издержек - 50 баллов;</w:t>
      </w:r>
    </w:p>
    <w:p w:rsidR="0030173F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</w:t>
      </w:r>
      <w:r w:rsidR="0030173F" w:rsidRPr="00697570">
        <w:rPr>
          <w:rFonts w:ascii="Times New Roman" w:hAnsi="Times New Roman" w:cs="Times New Roman"/>
          <w:sz w:val="28"/>
          <w:szCs w:val="28"/>
        </w:rPr>
        <w:t>) увеличение количества рабочих мест</w:t>
      </w:r>
      <w:r w:rsidR="0030173F"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="0030173F" w:rsidRPr="00697570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30173F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</w:t>
      </w:r>
      <w:r w:rsidR="0030173F" w:rsidRPr="00697570">
        <w:rPr>
          <w:rFonts w:ascii="Times New Roman" w:hAnsi="Times New Roman" w:cs="Times New Roman"/>
          <w:sz w:val="28"/>
          <w:szCs w:val="28"/>
        </w:rPr>
        <w:t>) увеличение выручки от реализации товаров (работ, услуг)</w:t>
      </w:r>
      <w:r w:rsidR="0030173F"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="0030173F" w:rsidRPr="00697570">
        <w:rPr>
          <w:rFonts w:ascii="Times New Roman" w:hAnsi="Times New Roman" w:cs="Times New Roman"/>
          <w:sz w:val="28"/>
          <w:szCs w:val="28"/>
        </w:rPr>
        <w:t>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30173F" w:rsidRPr="00697570" w:rsidRDefault="0030173F" w:rsidP="0030173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30173F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6</w:t>
      </w:r>
      <w:r w:rsidR="0030173F" w:rsidRPr="00697570">
        <w:rPr>
          <w:rFonts w:ascii="Times New Roman" w:hAnsi="Times New Roman"/>
          <w:sz w:val="28"/>
          <w:szCs w:val="28"/>
        </w:rPr>
        <w:t xml:space="preserve">) </w:t>
      </w:r>
      <w:r w:rsidR="0030173F"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30173F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</w:t>
      </w:r>
      <w:r w:rsidR="0030173F" w:rsidRPr="00697570">
        <w:rPr>
          <w:rFonts w:ascii="Times New Roman" w:hAnsi="Times New Roman" w:cs="Times New Roman"/>
          <w:sz w:val="28"/>
          <w:szCs w:val="28"/>
        </w:rPr>
        <w:t>) 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4F2A39" w:rsidRPr="00697570" w:rsidRDefault="00332C7E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8</w:t>
      </w:r>
      <w:r w:rsidR="004F2A39" w:rsidRPr="00697570">
        <w:rPr>
          <w:rFonts w:ascii="Times New Roman" w:hAnsi="Times New Roman" w:cs="Times New Roman"/>
          <w:sz w:val="28"/>
          <w:szCs w:val="28"/>
        </w:rPr>
        <w:t>) наличие заключенных соискателем публичных договоров с потенциальными потребителями услуг - 50 баллов за каждый заключенный договор, но не более 150 баллов.</w:t>
      </w:r>
    </w:p>
    <w:p w:rsidR="004F2A39" w:rsidRPr="00697570" w:rsidRDefault="00332C7E" w:rsidP="004F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9</w:t>
      </w:r>
      <w:r w:rsidR="004F2A39" w:rsidRPr="00697570">
        <w:rPr>
          <w:rFonts w:ascii="Times New Roman" w:hAnsi="Times New Roman" w:cs="Times New Roman"/>
          <w:sz w:val="28"/>
          <w:szCs w:val="28"/>
        </w:rPr>
        <w:t xml:space="preserve">) количество мест для проживания в средстве размещения - 10 баллов за </w:t>
      </w:r>
      <w:r w:rsidR="004F2A39" w:rsidRPr="00697570">
        <w:rPr>
          <w:rFonts w:ascii="Times New Roman" w:hAnsi="Times New Roman" w:cs="Times New Roman"/>
          <w:sz w:val="28"/>
          <w:szCs w:val="28"/>
        </w:rPr>
        <w:lastRenderedPageBreak/>
        <w:t>каждое место, но не более 150 баллов;</w:t>
      </w:r>
    </w:p>
    <w:p w:rsidR="004F2A39" w:rsidRPr="00697570" w:rsidRDefault="004F2A39" w:rsidP="004F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</w:t>
      </w:r>
      <w:r w:rsidR="00332C7E" w:rsidRPr="00697570">
        <w:rPr>
          <w:rFonts w:ascii="Times New Roman" w:hAnsi="Times New Roman" w:cs="Times New Roman"/>
          <w:sz w:val="28"/>
          <w:szCs w:val="28"/>
        </w:rPr>
        <w:t>0</w:t>
      </w:r>
      <w:r w:rsidRPr="00697570">
        <w:rPr>
          <w:rFonts w:ascii="Times New Roman" w:hAnsi="Times New Roman" w:cs="Times New Roman"/>
          <w:sz w:val="28"/>
          <w:szCs w:val="28"/>
        </w:rPr>
        <w:t xml:space="preserve">) объем инвестиций за счет собственных и(или) заемных средств соискателя, направленный не ранее одного года, предшествующего году подачи заявки, на создание средств размещения, в том числе гостевых комнат, не предъявляемых к возмещению (информация указывается в приложении 2 к Порядку в таблице </w:t>
      </w:r>
      <w:r w:rsidR="00C83A92" w:rsidRPr="00697570">
        <w:rPr>
          <w:rFonts w:ascii="Times New Roman" w:hAnsi="Times New Roman" w:cs="Times New Roman"/>
          <w:sz w:val="28"/>
          <w:szCs w:val="28"/>
        </w:rPr>
        <w:t>«</w:t>
      </w:r>
      <w:r w:rsidRPr="00697570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C83A92" w:rsidRPr="00697570">
        <w:rPr>
          <w:rFonts w:ascii="Times New Roman" w:hAnsi="Times New Roman" w:cs="Times New Roman"/>
          <w:sz w:val="28"/>
          <w:szCs w:val="28"/>
        </w:rPr>
        <w:t>»</w:t>
      </w:r>
      <w:r w:rsidRPr="00697570">
        <w:rPr>
          <w:rFonts w:ascii="Times New Roman" w:hAnsi="Times New Roman" w:cs="Times New Roman"/>
          <w:sz w:val="28"/>
          <w:szCs w:val="28"/>
        </w:rPr>
        <w:t xml:space="preserve"> и документально подтверждается), составляет 50 и более процентов от запрашивае</w:t>
      </w:r>
      <w:r w:rsidR="00332C7E" w:rsidRPr="00697570">
        <w:rPr>
          <w:rFonts w:ascii="Times New Roman" w:hAnsi="Times New Roman" w:cs="Times New Roman"/>
          <w:sz w:val="28"/>
          <w:szCs w:val="28"/>
        </w:rPr>
        <w:t>мой суммы субсидии - 100 баллов.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от 50 до </w:t>
      </w:r>
      <w:r w:rsidR="00332C7E" w:rsidRPr="00697570">
        <w:rPr>
          <w:rFonts w:ascii="Times New Roman" w:hAnsi="Times New Roman" w:cs="Times New Roman"/>
          <w:sz w:val="28"/>
          <w:szCs w:val="28"/>
        </w:rPr>
        <w:t>2</w:t>
      </w:r>
      <w:r w:rsidRPr="00697570">
        <w:rPr>
          <w:rFonts w:ascii="Times New Roman" w:hAnsi="Times New Roman" w:cs="Times New Roman"/>
          <w:sz w:val="28"/>
          <w:szCs w:val="28"/>
        </w:rPr>
        <w:t>49 баллов - 0,8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от </w:t>
      </w:r>
      <w:r w:rsidR="00332C7E" w:rsidRPr="00697570">
        <w:rPr>
          <w:rFonts w:ascii="Times New Roman" w:hAnsi="Times New Roman" w:cs="Times New Roman"/>
          <w:sz w:val="28"/>
          <w:szCs w:val="28"/>
        </w:rPr>
        <w:t>2</w:t>
      </w:r>
      <w:r w:rsidRPr="00697570">
        <w:rPr>
          <w:rFonts w:ascii="Times New Roman" w:hAnsi="Times New Roman" w:cs="Times New Roman"/>
          <w:sz w:val="28"/>
          <w:szCs w:val="28"/>
        </w:rPr>
        <w:t xml:space="preserve">50 до </w:t>
      </w:r>
      <w:r w:rsidR="00332C7E" w:rsidRPr="00697570">
        <w:rPr>
          <w:rFonts w:ascii="Times New Roman" w:hAnsi="Times New Roman" w:cs="Times New Roman"/>
          <w:sz w:val="28"/>
          <w:szCs w:val="28"/>
        </w:rPr>
        <w:t>4</w:t>
      </w:r>
      <w:r w:rsidRPr="00697570">
        <w:rPr>
          <w:rFonts w:ascii="Times New Roman" w:hAnsi="Times New Roman" w:cs="Times New Roman"/>
          <w:sz w:val="28"/>
          <w:szCs w:val="28"/>
        </w:rPr>
        <w:t>99 баллов - 0,9;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от </w:t>
      </w:r>
      <w:r w:rsidR="00332C7E" w:rsidRPr="00697570">
        <w:rPr>
          <w:rFonts w:ascii="Times New Roman" w:hAnsi="Times New Roman" w:cs="Times New Roman"/>
          <w:sz w:val="28"/>
          <w:szCs w:val="28"/>
        </w:rPr>
        <w:t>5</w:t>
      </w:r>
      <w:r w:rsidRPr="00697570">
        <w:rPr>
          <w:rFonts w:ascii="Times New Roman" w:hAnsi="Times New Roman" w:cs="Times New Roman"/>
          <w:sz w:val="28"/>
          <w:szCs w:val="28"/>
        </w:rPr>
        <w:t>00 баллов - 1.</w:t>
      </w:r>
    </w:p>
    <w:p w:rsidR="0030173F" w:rsidRPr="00697570" w:rsidRDefault="0030173F" w:rsidP="0030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) в случае если совокупный объем средств, запрашиваемых всеми получателями субсидии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по формуле:</w:t>
      </w:r>
    </w:p>
    <w:p w:rsidR="0030173F" w:rsidRPr="00697570" w:rsidRDefault="0030173F" w:rsidP="00301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8A1729" wp14:editId="59A7839E">
            <wp:extent cx="2133600" cy="5222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3F" w:rsidRPr="00697570" w:rsidRDefault="0030173F" w:rsidP="00301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размер субсидии, предоставляемой соискателю, рублей; итоговое значение расчетного лимита рассчитывается в тысячах рублей с округлением до целых тысяч рублей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пунктами 5.5 и 5.6 настоящего Порядка, рублей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712AD4" wp14:editId="3284C61B">
            <wp:extent cx="281940" cy="2057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570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получателями субсидии в рамках проводимой конкурсной комиссии, рублей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V</w:t>
      </w:r>
      <w:r w:rsidRPr="00697570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объем нераспределенных бюджетных средств в рамках проводимой конкурсной комиссии, рублей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&gt; 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+ n.</w:t>
      </w:r>
    </w:p>
    <w:p w:rsidR="0030173F" w:rsidRPr="00697570" w:rsidRDefault="0030173F" w:rsidP="00301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B0D167" wp14:editId="5C5E1CDB">
            <wp:extent cx="2051437" cy="54864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3F" w:rsidRPr="00697570" w:rsidRDefault="0030173F" w:rsidP="00301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) в случае если совокупный объем средств, запрашиваемых всеми получателями субсидии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формуле:</w:t>
      </w:r>
    </w:p>
    <w:p w:rsidR="0030173F" w:rsidRPr="00697570" w:rsidRDefault="0030173F" w:rsidP="00301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x 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>.</w:t>
      </w:r>
    </w:p>
    <w:p w:rsidR="0030173F" w:rsidRPr="00697570" w:rsidRDefault="0030173F" w:rsidP="003017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173F" w:rsidRPr="00697570" w:rsidRDefault="0030173F" w:rsidP="003017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Размеры исчисленных субсидий (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>) фиксируются в протоколе заседания конкурсной комиссии.</w:t>
      </w:r>
    </w:p>
    <w:p w:rsidR="009000D5" w:rsidRPr="00697570" w:rsidRDefault="0030173F" w:rsidP="0028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, количество баллов, а также размеры субсидий исходя из расчета, осуществленного секретарем конкурсной комиссии, в течение трех рабочих дней со дня окончания первого этапа конкурсного отбора.»;</w:t>
      </w:r>
    </w:p>
    <w:p w:rsidR="00284873" w:rsidRPr="00697570" w:rsidRDefault="00284873" w:rsidP="0028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873" w:rsidRPr="00697570" w:rsidRDefault="00284873" w:rsidP="0028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ункт 5.11. дополнить новым</w:t>
      </w:r>
      <w:r w:rsidR="007C3A32" w:rsidRPr="00697570">
        <w:rPr>
          <w:rFonts w:ascii="Times New Roman" w:hAnsi="Times New Roman" w:cs="Times New Roman"/>
          <w:sz w:val="28"/>
          <w:szCs w:val="28"/>
        </w:rPr>
        <w:t>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C3A32" w:rsidRPr="00697570">
        <w:rPr>
          <w:rFonts w:ascii="Times New Roman" w:hAnsi="Times New Roman" w:cs="Times New Roman"/>
          <w:sz w:val="28"/>
          <w:szCs w:val="28"/>
        </w:rPr>
        <w:t>а</w:t>
      </w:r>
      <w:r w:rsidRPr="00697570">
        <w:rPr>
          <w:rFonts w:ascii="Times New Roman" w:hAnsi="Times New Roman" w:cs="Times New Roman"/>
          <w:sz w:val="28"/>
          <w:szCs w:val="28"/>
        </w:rPr>
        <w:t>м</w:t>
      </w:r>
      <w:r w:rsidR="007C3A32" w:rsidRPr="00697570">
        <w:rPr>
          <w:rFonts w:ascii="Times New Roman" w:hAnsi="Times New Roman" w:cs="Times New Roman"/>
          <w:sz w:val="28"/>
          <w:szCs w:val="28"/>
        </w:rPr>
        <w:t>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«т»</w:t>
      </w:r>
      <w:r w:rsidR="007C3A32" w:rsidRPr="00697570">
        <w:rPr>
          <w:rFonts w:ascii="Times New Roman" w:hAnsi="Times New Roman" w:cs="Times New Roman"/>
          <w:sz w:val="28"/>
          <w:szCs w:val="28"/>
        </w:rPr>
        <w:t xml:space="preserve"> и «у»</w:t>
      </w:r>
      <w:r w:rsidRPr="006975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84873" w:rsidRPr="00697570" w:rsidRDefault="00284873" w:rsidP="0028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</w:t>
      </w:r>
      <w:r w:rsidR="00205485" w:rsidRPr="00697570">
        <w:rPr>
          <w:rFonts w:ascii="Times New Roman" w:hAnsi="Times New Roman" w:cs="Times New Roman"/>
          <w:sz w:val="28"/>
          <w:szCs w:val="28"/>
        </w:rPr>
        <w:t xml:space="preserve">т) </w:t>
      </w:r>
      <w:r w:rsidRPr="00697570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ройти классификацию объектов туристической индустрии (гостиниц и иных средств размещения), в том числе </w:t>
      </w:r>
      <w:r w:rsidRPr="00697570">
        <w:rPr>
          <w:rFonts w:ascii="Times New Roman" w:hAnsi="Times New Roman" w:cs="Times New Roman"/>
          <w:sz w:val="28"/>
          <w:szCs w:val="28"/>
        </w:rPr>
        <w:br/>
        <w:t>в категории «без звезд» до 31 декабря года предоставления субсидии</w:t>
      </w:r>
      <w:r w:rsidR="00274868" w:rsidRPr="00697570">
        <w:rPr>
          <w:rFonts w:ascii="Times New Roman" w:hAnsi="Times New Roman" w:cs="Times New Roman"/>
          <w:sz w:val="28"/>
          <w:szCs w:val="28"/>
        </w:rPr>
        <w:t>, в случае её отсутствия</w:t>
      </w:r>
      <w:r w:rsidR="00FD02EB" w:rsidRPr="00697570">
        <w:rPr>
          <w:rFonts w:ascii="Times New Roman" w:hAnsi="Times New Roman" w:cs="Times New Roman"/>
          <w:sz w:val="28"/>
          <w:szCs w:val="28"/>
        </w:rPr>
        <w:t>.</w:t>
      </w:r>
    </w:p>
    <w:p w:rsidR="00345642" w:rsidRPr="00697570" w:rsidRDefault="007C3A32" w:rsidP="00284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 xml:space="preserve">у) обязательство получателя субсидии </w:t>
      </w:r>
      <w:r w:rsidR="00083C1D" w:rsidRPr="00697570">
        <w:rPr>
          <w:rFonts w:ascii="Times New Roman" w:hAnsi="Times New Roman" w:cs="Times New Roman"/>
          <w:sz w:val="28"/>
          <w:szCs w:val="28"/>
        </w:rPr>
        <w:t>повысить</w:t>
      </w:r>
      <w:r w:rsidRPr="00697570">
        <w:rPr>
          <w:rFonts w:ascii="Times New Roman" w:hAnsi="Times New Roman" w:cs="Times New Roman"/>
          <w:sz w:val="28"/>
          <w:szCs w:val="28"/>
        </w:rPr>
        <w:t xml:space="preserve"> </w:t>
      </w:r>
      <w:r w:rsidR="00AA3773" w:rsidRPr="00697570">
        <w:rPr>
          <w:rFonts w:ascii="Times New Roman" w:hAnsi="Times New Roman" w:cs="Times New Roman"/>
          <w:sz w:val="28"/>
          <w:szCs w:val="28"/>
        </w:rPr>
        <w:t>категорию</w:t>
      </w:r>
      <w:r w:rsidRPr="0069757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83C1D" w:rsidRPr="00697570">
        <w:rPr>
          <w:rFonts w:ascii="Times New Roman" w:hAnsi="Times New Roman" w:cs="Times New Roman"/>
          <w:sz w:val="28"/>
          <w:szCs w:val="28"/>
        </w:rPr>
        <w:t>а</w:t>
      </w:r>
      <w:r w:rsidRPr="00697570">
        <w:rPr>
          <w:rFonts w:ascii="Times New Roman" w:hAnsi="Times New Roman" w:cs="Times New Roman"/>
          <w:sz w:val="28"/>
          <w:szCs w:val="28"/>
        </w:rPr>
        <w:t xml:space="preserve"> туристической индустрии (гостиниц</w:t>
      </w:r>
      <w:r w:rsidR="00083C1D" w:rsidRPr="00697570">
        <w:rPr>
          <w:rFonts w:ascii="Times New Roman" w:hAnsi="Times New Roman" w:cs="Times New Roman"/>
          <w:sz w:val="28"/>
          <w:szCs w:val="28"/>
        </w:rPr>
        <w:t>ы</w:t>
      </w:r>
      <w:r w:rsidRPr="00697570">
        <w:rPr>
          <w:rFonts w:ascii="Times New Roman" w:hAnsi="Times New Roman" w:cs="Times New Roman"/>
          <w:sz w:val="28"/>
          <w:szCs w:val="28"/>
        </w:rPr>
        <w:t xml:space="preserve"> и</w:t>
      </w:r>
      <w:r w:rsidR="00083C1D" w:rsidRPr="00697570">
        <w:rPr>
          <w:rFonts w:ascii="Times New Roman" w:hAnsi="Times New Roman" w:cs="Times New Roman"/>
          <w:sz w:val="28"/>
          <w:szCs w:val="28"/>
        </w:rPr>
        <w:t>л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ин</w:t>
      </w:r>
      <w:r w:rsidR="00083C1D" w:rsidRPr="00697570">
        <w:rPr>
          <w:rFonts w:ascii="Times New Roman" w:hAnsi="Times New Roman" w:cs="Times New Roman"/>
          <w:sz w:val="28"/>
          <w:szCs w:val="28"/>
        </w:rPr>
        <w:t>ого</w:t>
      </w:r>
      <w:r w:rsidRPr="0069757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3C1D" w:rsidRPr="00697570">
        <w:rPr>
          <w:rFonts w:ascii="Times New Roman" w:hAnsi="Times New Roman" w:cs="Times New Roman"/>
          <w:sz w:val="28"/>
          <w:szCs w:val="28"/>
        </w:rPr>
        <w:t>а</w:t>
      </w:r>
      <w:r w:rsidRPr="00697570">
        <w:rPr>
          <w:rFonts w:ascii="Times New Roman" w:hAnsi="Times New Roman" w:cs="Times New Roman"/>
          <w:sz w:val="28"/>
          <w:szCs w:val="28"/>
        </w:rPr>
        <w:t xml:space="preserve"> размещения)</w:t>
      </w:r>
      <w:r w:rsidR="00083C1D" w:rsidRPr="00697570">
        <w:rPr>
          <w:rFonts w:ascii="Times New Roman" w:hAnsi="Times New Roman" w:cs="Times New Roman"/>
          <w:sz w:val="28"/>
          <w:szCs w:val="28"/>
        </w:rPr>
        <w:t>, на создание и(или) развитие которого была предоставлена субсидия</w:t>
      </w:r>
      <w:r w:rsidR="00AA3773" w:rsidRPr="00697570">
        <w:rPr>
          <w:rFonts w:ascii="Times New Roman" w:hAnsi="Times New Roman" w:cs="Times New Roman"/>
          <w:sz w:val="28"/>
          <w:szCs w:val="28"/>
        </w:rPr>
        <w:t xml:space="preserve">, в случае наличия </w:t>
      </w:r>
      <w:r w:rsidR="00AA3773" w:rsidRPr="00697570">
        <w:rPr>
          <w:rFonts w:ascii="Times New Roman" w:hAnsi="Times New Roman" w:cs="Times New Roman"/>
          <w:sz w:val="28"/>
          <w:szCs w:val="28"/>
        </w:rPr>
        <w:br/>
        <w:t>у соискателя документа подтверждающего прохождение классификации данного объекта</w:t>
      </w:r>
      <w:r w:rsidR="000F0FCB" w:rsidRPr="00697570">
        <w:rPr>
          <w:rFonts w:ascii="Times New Roman" w:hAnsi="Times New Roman" w:cs="Times New Roman"/>
          <w:sz w:val="28"/>
          <w:szCs w:val="28"/>
        </w:rPr>
        <w:t>, в срок до 31 декабря года, следующего за годом предоставления субсидии.»;</w:t>
      </w:r>
    </w:p>
    <w:p w:rsidR="009000D5" w:rsidRPr="00697570" w:rsidRDefault="009000D5" w:rsidP="009000D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02EB" w:rsidRPr="00697570" w:rsidRDefault="00FD02EB" w:rsidP="00FD02E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1 к </w:t>
      </w:r>
      <w:r w:rsidR="00696F8F" w:rsidRPr="006975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орядку приложени</w:t>
      </w:r>
      <w:r w:rsidR="00696F8F" w:rsidRPr="0069757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696F8F" w:rsidRPr="00697570">
        <w:rPr>
          <w:rFonts w:ascii="Times New Roman" w:eastAsia="Times New Roman" w:hAnsi="Times New Roman"/>
          <w:sz w:val="28"/>
          <w:szCs w:val="28"/>
          <w:lang w:eastAsia="ru-RU"/>
        </w:rPr>
        <w:t>и 2 к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ю изложить в следующей редакции:</w:t>
      </w:r>
    </w:p>
    <w:p w:rsidR="005C55A4" w:rsidRPr="00697570" w:rsidRDefault="00FD02EB" w:rsidP="005C55A4">
      <w:pPr>
        <w:widowControl w:val="0"/>
        <w:autoSpaceDE w:val="0"/>
        <w:autoSpaceDN w:val="0"/>
        <w:ind w:firstLine="8364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5C55A4" w:rsidRPr="00697570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5C55A4" w:rsidRPr="00697570" w:rsidRDefault="005C55A4" w:rsidP="005C55A4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 xml:space="preserve">к заявлению… </w:t>
      </w:r>
    </w:p>
    <w:p w:rsidR="005C55A4" w:rsidRPr="00697570" w:rsidRDefault="005C55A4" w:rsidP="005C55A4">
      <w:pPr>
        <w:widowControl w:val="0"/>
        <w:autoSpaceDE w:val="0"/>
        <w:autoSpaceDN w:val="0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(Форма)</w:t>
      </w:r>
    </w:p>
    <w:p w:rsidR="005C55A4" w:rsidRPr="00697570" w:rsidRDefault="005C55A4" w:rsidP="005C55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Информация о соискателе </w:t>
      </w:r>
    </w:p>
    <w:p w:rsidR="005C55A4" w:rsidRPr="00697570" w:rsidRDefault="005C55A4" w:rsidP="005C55A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55A4" w:rsidRPr="00697570" w:rsidRDefault="005C55A4" w:rsidP="005C55A4">
      <w:pPr>
        <w:widowControl w:val="0"/>
        <w:autoSpaceDE w:val="0"/>
        <w:autoSpaceDN w:val="0"/>
        <w:jc w:val="both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1. По состоянию на «__» ___________ 20__ года (на дату подачи заявления)</w:t>
      </w:r>
    </w:p>
    <w:p w:rsidR="005C55A4" w:rsidRPr="00697570" w:rsidRDefault="005C55A4" w:rsidP="005C55A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rPr>
          <w:trHeight w:val="72"/>
        </w:trPr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налогообложения 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вид деятельности по ОКВЭД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чих мест, ед.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rPr>
          <w:trHeight w:val="541"/>
        </w:trPr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за предшествующий год</w:t>
            </w:r>
            <w:r w:rsidR="008A11C7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rPr>
          <w:trHeight w:val="28"/>
        </w:trPr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ая месячная заработная плата работников, руб.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rPr>
          <w:trHeight w:val="96"/>
        </w:trPr>
        <w:tc>
          <w:tcPr>
            <w:tcW w:w="4740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месячная заработная плата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ников, руб.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1833AC">
        <w:trPr>
          <w:trHeight w:val="96"/>
        </w:trPr>
        <w:tc>
          <w:tcPr>
            <w:tcW w:w="4740" w:type="dxa"/>
          </w:tcPr>
          <w:p w:rsidR="005C55A4" w:rsidRPr="00697570" w:rsidRDefault="005C55A4" w:rsidP="008A11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яя месячная заработная плата работников</w:t>
            </w:r>
            <w:r w:rsidR="008A11C7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едшествующий год</w:t>
            </w:r>
            <w:r w:rsidR="008A11C7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5A4" w:rsidRPr="00697570" w:rsidTr="008A11C7">
        <w:trPr>
          <w:trHeight w:val="992"/>
        </w:trPr>
        <w:tc>
          <w:tcPr>
            <w:tcW w:w="4740" w:type="dxa"/>
          </w:tcPr>
          <w:p w:rsidR="005C55A4" w:rsidRPr="00697570" w:rsidRDefault="008A11C7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5528" w:type="dxa"/>
          </w:tcPr>
          <w:p w:rsidR="005C55A4" w:rsidRPr="00697570" w:rsidRDefault="005C55A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55A4" w:rsidRPr="00697570" w:rsidRDefault="005C55A4" w:rsidP="005C55A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C55A4" w:rsidRPr="00697570" w:rsidRDefault="005C55A4" w:rsidP="005C55A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C55A4" w:rsidRPr="00697570" w:rsidRDefault="005C55A4" w:rsidP="005C55A4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______________________                                           _______________________ </w:t>
      </w:r>
    </w:p>
    <w:p w:rsidR="005C55A4" w:rsidRPr="00697570" w:rsidRDefault="005C55A4" w:rsidP="005C55A4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0"/>
          <w:szCs w:val="20"/>
        </w:rPr>
        <w:t xml:space="preserve">                    (подпись)                                                                                                    (фамилия, инициалы)</w:t>
      </w:r>
    </w:p>
    <w:p w:rsidR="005C55A4" w:rsidRPr="00697570" w:rsidRDefault="005C55A4" w:rsidP="005C55A4">
      <w:pPr>
        <w:rPr>
          <w:rFonts w:ascii="Times New Roman" w:hAnsi="Times New Roman"/>
          <w:sz w:val="24"/>
          <w:szCs w:val="24"/>
        </w:rPr>
      </w:pPr>
      <w:r w:rsidRPr="00697570">
        <w:rPr>
          <w:rFonts w:ascii="Times New Roman" w:hAnsi="Times New Roman"/>
          <w:sz w:val="24"/>
          <w:szCs w:val="24"/>
        </w:rPr>
        <w:t>Место печати</w:t>
      </w:r>
    </w:p>
    <w:p w:rsidR="005C55A4" w:rsidRPr="00697570" w:rsidRDefault="005C55A4" w:rsidP="005C55A4">
      <w:pPr>
        <w:jc w:val="center"/>
        <w:rPr>
          <w:rFonts w:ascii="Times New Roman" w:hAnsi="Times New Roman"/>
          <w:sz w:val="24"/>
          <w:szCs w:val="24"/>
        </w:rPr>
      </w:pPr>
    </w:p>
    <w:p w:rsidR="005C55A4" w:rsidRPr="00697570" w:rsidRDefault="005C55A4" w:rsidP="005C55A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 __» __________ 20__ год</w:t>
      </w:r>
      <w:r w:rsidR="00752809" w:rsidRPr="00697570">
        <w:rPr>
          <w:rFonts w:ascii="Times New Roman" w:hAnsi="Times New Roman"/>
          <w:sz w:val="28"/>
          <w:szCs w:val="28"/>
        </w:rPr>
        <w:t>»;</w:t>
      </w:r>
    </w:p>
    <w:p w:rsidR="00696F8F" w:rsidRPr="00697570" w:rsidRDefault="00752809" w:rsidP="00696F8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2809" w:rsidRPr="00697570" w:rsidRDefault="00752809" w:rsidP="00752809">
      <w:pPr>
        <w:widowControl w:val="0"/>
        <w:autoSpaceDE w:val="0"/>
        <w:autoSpaceDN w:val="0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752809" w:rsidRPr="00697570" w:rsidRDefault="00752809" w:rsidP="00752809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752809" w:rsidRPr="00697570" w:rsidRDefault="00752809" w:rsidP="007528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752809" w:rsidRPr="00697570" w:rsidRDefault="00752809" w:rsidP="00752809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ЛАН </w:t>
      </w:r>
    </w:p>
    <w:p w:rsidR="00752809" w:rsidRPr="00697570" w:rsidRDefault="00752809" w:rsidP="00752809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мероприятий («дорожная карта») по достижению целевых </w:t>
      </w:r>
    </w:p>
    <w:p w:rsidR="00752809" w:rsidRPr="00697570" w:rsidRDefault="00752809" w:rsidP="00752809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752809" w:rsidRPr="00697570" w:rsidRDefault="00752809" w:rsidP="007528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930794" w:rsidRPr="00697570" w:rsidTr="00261608">
        <w:tc>
          <w:tcPr>
            <w:tcW w:w="594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752809" w:rsidRPr="00697570" w:rsidRDefault="00752809" w:rsidP="00752809">
      <w:pPr>
        <w:jc w:val="center"/>
        <w:rPr>
          <w:rFonts w:ascii="Times New Roman" w:hAnsi="Times New Roman"/>
          <w:sz w:val="28"/>
          <w:szCs w:val="28"/>
        </w:rPr>
      </w:pPr>
    </w:p>
    <w:p w:rsidR="00752809" w:rsidRPr="00697570" w:rsidRDefault="00752809" w:rsidP="00752809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752809" w:rsidRPr="00697570" w:rsidRDefault="00752809" w:rsidP="00752809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52809" w:rsidRPr="00697570" w:rsidRDefault="00752809" w:rsidP="00752809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52809" w:rsidRPr="00697570" w:rsidRDefault="00752809" w:rsidP="00752809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52809" w:rsidRPr="00697570" w:rsidRDefault="00752809" w:rsidP="00752809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52809" w:rsidRPr="00697570" w:rsidRDefault="00752809" w:rsidP="00752809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52809" w:rsidRPr="00697570" w:rsidRDefault="00752809" w:rsidP="00752809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752809" w:rsidRPr="00697570" w:rsidRDefault="00752809" w:rsidP="00752809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</w:t>
      </w:r>
      <w:r w:rsidRPr="00697570">
        <w:rPr>
          <w:rFonts w:ascii="Times New Roman" w:hAnsi="Times New Roman"/>
          <w:sz w:val="28"/>
          <w:szCs w:val="28"/>
        </w:rPr>
        <w:tab/>
        <w:t xml:space="preserve">             ______________________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подпись)                                                                                   (фамилия, инициалы)</w:t>
      </w:r>
    </w:p>
    <w:p w:rsidR="00752809" w:rsidRPr="00697570" w:rsidRDefault="00752809" w:rsidP="0075280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809" w:rsidRPr="00697570" w:rsidRDefault="00752809" w:rsidP="0075280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есто печати</w:t>
      </w:r>
    </w:p>
    <w:p w:rsidR="00752809" w:rsidRPr="00697570" w:rsidRDefault="00752809" w:rsidP="0075280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__» __________ 20__ года».</w:t>
      </w:r>
    </w:p>
    <w:p w:rsidR="00752809" w:rsidRPr="00697570" w:rsidRDefault="00752809" w:rsidP="005C55A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C55A4" w:rsidRPr="00697570" w:rsidRDefault="005C55A4" w:rsidP="005C55A4">
      <w:pPr>
        <w:widowControl w:val="0"/>
        <w:autoSpaceDE w:val="0"/>
        <w:autoSpaceDN w:val="0"/>
        <w:ind w:firstLine="723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7F9" w:rsidRPr="00697570" w:rsidRDefault="00103ADC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8</w:t>
      </w:r>
      <w:r w:rsidR="00A143F2" w:rsidRPr="00697570">
        <w:rPr>
          <w:rFonts w:ascii="Times New Roman" w:hAnsi="Times New Roman"/>
          <w:sz w:val="28"/>
          <w:szCs w:val="28"/>
        </w:rPr>
        <w:t xml:space="preserve">. В </w:t>
      </w:r>
      <w:r w:rsidR="00FA3782" w:rsidRPr="00697570">
        <w:rPr>
          <w:rFonts w:ascii="Times New Roman" w:hAnsi="Times New Roman"/>
          <w:sz w:val="28"/>
          <w:szCs w:val="28"/>
        </w:rPr>
        <w:t>п</w:t>
      </w:r>
      <w:r w:rsidR="00A143F2" w:rsidRPr="00697570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12.11.2014 </w:t>
      </w:r>
      <w:r w:rsidR="00311398" w:rsidRPr="00697570">
        <w:rPr>
          <w:rFonts w:ascii="Times New Roman" w:hAnsi="Times New Roman"/>
          <w:sz w:val="28"/>
          <w:szCs w:val="28"/>
        </w:rPr>
        <w:br/>
      </w:r>
      <w:r w:rsidR="00A143F2" w:rsidRPr="00697570">
        <w:rPr>
          <w:rFonts w:ascii="Times New Roman" w:hAnsi="Times New Roman"/>
          <w:sz w:val="28"/>
          <w:szCs w:val="28"/>
        </w:rPr>
        <w:t xml:space="preserve">№ 520 «Об утверждении Порядка предоставления субсидий субъектам малого </w:t>
      </w:r>
      <w:r w:rsidR="00311398" w:rsidRPr="00697570">
        <w:rPr>
          <w:rFonts w:ascii="Times New Roman" w:hAnsi="Times New Roman"/>
          <w:sz w:val="28"/>
          <w:szCs w:val="28"/>
        </w:rPr>
        <w:br/>
      </w:r>
      <w:r w:rsidR="00A143F2" w:rsidRPr="00697570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311398" w:rsidRPr="00697570">
        <w:rPr>
          <w:rFonts w:ascii="Times New Roman" w:hAnsi="Times New Roman"/>
          <w:sz w:val="28"/>
          <w:szCs w:val="28"/>
        </w:rPr>
        <w:br/>
      </w:r>
      <w:r w:rsidR="00A143F2" w:rsidRPr="00697570">
        <w:rPr>
          <w:rFonts w:ascii="Times New Roman" w:hAnsi="Times New Roman"/>
          <w:sz w:val="28"/>
          <w:szCs w:val="28"/>
        </w:rPr>
        <w:t>с получением сертификатов»</w:t>
      </w:r>
      <w:r w:rsidR="00D14D09" w:rsidRPr="00697570">
        <w:rPr>
          <w:rFonts w:ascii="Times New Roman" w:hAnsi="Times New Roman"/>
          <w:sz w:val="28"/>
          <w:szCs w:val="28"/>
        </w:rPr>
        <w:t xml:space="preserve"> (далее - Порядок)</w:t>
      </w:r>
      <w:r w:rsidR="00417938" w:rsidRPr="00697570">
        <w:rPr>
          <w:rFonts w:ascii="Times New Roman" w:hAnsi="Times New Roman"/>
          <w:sz w:val="28"/>
          <w:szCs w:val="28"/>
        </w:rPr>
        <w:t>:</w:t>
      </w:r>
      <w:r w:rsidR="00A143F2" w:rsidRPr="00697570">
        <w:rPr>
          <w:rFonts w:ascii="Times New Roman" w:hAnsi="Times New Roman"/>
          <w:sz w:val="28"/>
          <w:szCs w:val="28"/>
        </w:rPr>
        <w:t xml:space="preserve"> </w:t>
      </w:r>
    </w:p>
    <w:p w:rsidR="007957F9" w:rsidRPr="00697570" w:rsidRDefault="007957F9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398" w:rsidRPr="00697570" w:rsidRDefault="00103ADC" w:rsidP="003113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8</w:t>
      </w:r>
      <w:r w:rsidR="007957F9" w:rsidRPr="00697570">
        <w:rPr>
          <w:rFonts w:ascii="Times New Roman" w:hAnsi="Times New Roman"/>
          <w:sz w:val="28"/>
          <w:szCs w:val="28"/>
        </w:rPr>
        <w:t xml:space="preserve">.1. </w:t>
      </w:r>
      <w:r w:rsidR="00311398" w:rsidRPr="00697570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редакции: </w:t>
      </w:r>
    </w:p>
    <w:p w:rsidR="00311398" w:rsidRPr="00697570" w:rsidRDefault="00311398" w:rsidP="003113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субъектам малого </w:t>
      </w:r>
      <w:r w:rsidRPr="0069757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 w:rsidRPr="00697570">
        <w:rPr>
          <w:rFonts w:ascii="Times New Roman" w:hAnsi="Times New Roman"/>
          <w:sz w:val="28"/>
          <w:szCs w:val="28"/>
        </w:rPr>
        <w:br/>
        <w:t>с получением сертификатов, 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311398" w:rsidRPr="00697570" w:rsidRDefault="00311398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7F9" w:rsidRPr="00697570" w:rsidRDefault="00311398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8.2. </w:t>
      </w:r>
      <w:r w:rsidR="007957F9" w:rsidRPr="00697570">
        <w:rPr>
          <w:rFonts w:ascii="Times New Roman" w:hAnsi="Times New Roman"/>
          <w:sz w:val="28"/>
          <w:szCs w:val="28"/>
        </w:rPr>
        <w:t>В абзаце первом слова</w:t>
      </w:r>
      <w:r w:rsidR="009445E1" w:rsidRPr="00697570">
        <w:rPr>
          <w:rFonts w:ascii="Times New Roman" w:hAnsi="Times New Roman"/>
          <w:sz w:val="28"/>
          <w:szCs w:val="28"/>
        </w:rPr>
        <w:t xml:space="preserve"> «мероприятия</w:t>
      </w:r>
      <w:r w:rsidR="007957F9" w:rsidRPr="00697570">
        <w:rPr>
          <w:rFonts w:ascii="Times New Roman" w:hAnsi="Times New Roman"/>
          <w:sz w:val="28"/>
          <w:szCs w:val="28"/>
        </w:rPr>
        <w:t xml:space="preserve"> «</w:t>
      </w:r>
      <w:r w:rsidR="00417938" w:rsidRPr="00697570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для возмещения части затрат, связанных с получением сертификатов</w:t>
      </w:r>
      <w:r w:rsidR="007957F9" w:rsidRPr="00697570">
        <w:rPr>
          <w:rFonts w:ascii="Times New Roman" w:hAnsi="Times New Roman"/>
          <w:sz w:val="28"/>
          <w:szCs w:val="28"/>
        </w:rPr>
        <w:t>» заменить словами</w:t>
      </w:r>
      <w:r w:rsidR="009445E1" w:rsidRPr="00697570">
        <w:rPr>
          <w:rFonts w:ascii="Times New Roman" w:hAnsi="Times New Roman"/>
          <w:sz w:val="28"/>
          <w:szCs w:val="28"/>
        </w:rPr>
        <w:t xml:space="preserve"> «основного мероприятия</w:t>
      </w:r>
      <w:r w:rsidR="007957F9" w:rsidRPr="00697570">
        <w:rPr>
          <w:rFonts w:ascii="Times New Roman" w:hAnsi="Times New Roman"/>
          <w:sz w:val="28"/>
          <w:szCs w:val="28"/>
        </w:rPr>
        <w:t xml:space="preserve"> «</w:t>
      </w:r>
      <w:r w:rsidR="009445E1" w:rsidRPr="00697570">
        <w:rPr>
          <w:rFonts w:ascii="Times New Roman" w:hAnsi="Times New Roman"/>
          <w:sz w:val="28"/>
          <w:szCs w:val="28"/>
        </w:rPr>
        <w:t>Формирование рыночных ниш для малого и среднего предпринимательства и развитие конкуренции на локальных рынках</w:t>
      </w:r>
      <w:r w:rsidR="007957F9" w:rsidRPr="00697570">
        <w:rPr>
          <w:rFonts w:ascii="Times New Roman" w:hAnsi="Times New Roman"/>
          <w:sz w:val="28"/>
          <w:szCs w:val="28"/>
        </w:rPr>
        <w:t>».</w:t>
      </w:r>
    </w:p>
    <w:p w:rsidR="007957F9" w:rsidRPr="00697570" w:rsidRDefault="007957F9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3F2" w:rsidRPr="00697570" w:rsidRDefault="00103ADC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8</w:t>
      </w:r>
      <w:r w:rsidR="007957F9" w:rsidRPr="00697570">
        <w:rPr>
          <w:rFonts w:ascii="Times New Roman" w:hAnsi="Times New Roman"/>
          <w:sz w:val="28"/>
          <w:szCs w:val="28"/>
        </w:rPr>
        <w:t>.</w:t>
      </w:r>
      <w:r w:rsidR="00311398" w:rsidRPr="00697570">
        <w:rPr>
          <w:rFonts w:ascii="Times New Roman" w:hAnsi="Times New Roman"/>
          <w:sz w:val="28"/>
          <w:szCs w:val="28"/>
        </w:rPr>
        <w:t>3</w:t>
      </w:r>
      <w:r w:rsidR="007957F9" w:rsidRPr="00697570">
        <w:rPr>
          <w:rFonts w:ascii="Times New Roman" w:hAnsi="Times New Roman"/>
          <w:sz w:val="28"/>
          <w:szCs w:val="28"/>
        </w:rPr>
        <w:t>. В</w:t>
      </w:r>
      <w:r w:rsidR="00A143F2" w:rsidRPr="0069757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A143F2" w:rsidRPr="00697570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7957F9" w:rsidRPr="00697570">
        <w:rPr>
          <w:rFonts w:ascii="Times New Roman" w:hAnsi="Times New Roman"/>
          <w:sz w:val="28"/>
          <w:szCs w:val="28"/>
        </w:rPr>
        <w:t xml:space="preserve"> к постановлению</w:t>
      </w:r>
      <w:r w:rsidR="00A143F2" w:rsidRPr="00697570">
        <w:rPr>
          <w:rFonts w:ascii="Times New Roman" w:hAnsi="Times New Roman"/>
          <w:sz w:val="28"/>
          <w:szCs w:val="28"/>
        </w:rPr>
        <w:t>:</w:t>
      </w:r>
    </w:p>
    <w:p w:rsidR="00671120" w:rsidRPr="00697570" w:rsidRDefault="00671120" w:rsidP="006711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71120" w:rsidRPr="00697570" w:rsidRDefault="00671120" w:rsidP="006711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671120" w:rsidRPr="00697570" w:rsidRDefault="00671120" w:rsidP="006711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«Порядок </w:t>
      </w:r>
      <w:r w:rsidRPr="00697570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олучением сертификатов</w:t>
      </w:r>
      <w:r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801736" w:rsidRPr="00697570" w:rsidRDefault="00801736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36" w:rsidRPr="00697570" w:rsidRDefault="00801736" w:rsidP="008017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ункт 1.1. изложить в следующей редакции:</w:t>
      </w:r>
    </w:p>
    <w:p w:rsidR="00801736" w:rsidRPr="00697570" w:rsidRDefault="00801736" w:rsidP="0080173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  <w:t xml:space="preserve">«1.1. 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для возмещения части затрат, связанных </w:t>
      </w:r>
      <w:r w:rsidRPr="00697570">
        <w:rPr>
          <w:rFonts w:ascii="Times New Roman" w:hAnsi="Times New Roman"/>
          <w:sz w:val="28"/>
          <w:szCs w:val="28"/>
        </w:rPr>
        <w:br/>
        <w:t xml:space="preserve">с получением сертификатов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-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</w:t>
      </w:r>
      <w:r w:rsidRPr="00697570">
        <w:rPr>
          <w:rFonts w:ascii="Times New Roman" w:hAnsi="Times New Roman"/>
          <w:sz w:val="28"/>
          <w:szCs w:val="28"/>
        </w:rPr>
        <w:br/>
        <w:t>их предоставления.»;</w:t>
      </w:r>
    </w:p>
    <w:p w:rsidR="00124FAA" w:rsidRPr="00697570" w:rsidRDefault="00124FA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C2A7A" w:rsidRPr="00697570" w:rsidRDefault="003C2A7A" w:rsidP="003C2A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абзаце </w:t>
      </w:r>
      <w:r w:rsidR="00BB2939" w:rsidRPr="00697570">
        <w:rPr>
          <w:rFonts w:ascii="Times New Roman" w:hAnsi="Times New Roman"/>
          <w:sz w:val="28"/>
          <w:szCs w:val="28"/>
        </w:rPr>
        <w:t>десятом</w:t>
      </w:r>
      <w:r w:rsidRPr="00697570">
        <w:rPr>
          <w:rFonts w:ascii="Times New Roman" w:hAnsi="Times New Roman"/>
          <w:sz w:val="28"/>
          <w:szCs w:val="28"/>
        </w:rPr>
        <w:t xml:space="preserve"> пункта 1.2. после слова «здравоохранение,» дополнить словами «услуги по присмотру за детьми, дошкольное образование,»;</w:t>
      </w:r>
    </w:p>
    <w:p w:rsidR="003C2A7A" w:rsidRPr="00697570" w:rsidRDefault="003C2A7A" w:rsidP="003C2A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54E" w:rsidRPr="00697570" w:rsidRDefault="00A7154E" w:rsidP="00A71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 исключить слова «представители Комитета экономического развития и инвестиционной деятельности Ленинградской области,»;</w:t>
      </w:r>
    </w:p>
    <w:p w:rsidR="00A7154E" w:rsidRPr="00697570" w:rsidRDefault="00A7154E" w:rsidP="003C2A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ункт 4.1</w:t>
      </w:r>
      <w:r w:rsidR="00BB2939" w:rsidRPr="00697570">
        <w:rPr>
          <w:rFonts w:ascii="Times New Roman" w:hAnsi="Times New Roman" w:cs="Times New Roman"/>
          <w:sz w:val="28"/>
          <w:szCs w:val="28"/>
        </w:rPr>
        <w:t>1</w:t>
      </w:r>
      <w:r w:rsidRPr="00697570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«4.1</w:t>
      </w:r>
      <w:r w:rsidR="00BB2939" w:rsidRPr="00697570">
        <w:rPr>
          <w:rFonts w:ascii="Times New Roman" w:hAnsi="Times New Roman" w:cs="Times New Roman"/>
          <w:sz w:val="28"/>
          <w:szCs w:val="28"/>
        </w:rPr>
        <w:t>1</w:t>
      </w:r>
      <w:r w:rsidRPr="00697570">
        <w:rPr>
          <w:rFonts w:ascii="Times New Roman" w:hAnsi="Times New Roman" w:cs="Times New Roman"/>
          <w:sz w:val="28"/>
          <w:szCs w:val="28"/>
        </w:rPr>
        <w:t>. При определении победителей конкурсного отбора оценка соискателей производится по системе балльных оценок с учетом критериев, указанных в пункте 4.</w:t>
      </w:r>
      <w:r w:rsidR="009E5B94" w:rsidRPr="00697570">
        <w:rPr>
          <w:rFonts w:ascii="Times New Roman" w:hAnsi="Times New Roman" w:cs="Times New Roman"/>
          <w:sz w:val="28"/>
          <w:szCs w:val="28"/>
        </w:rPr>
        <w:t>10</w:t>
      </w:r>
      <w:r w:rsidRPr="0069757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– 10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производственная сфера - 10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иные приоритетные сферы развития малого и среднего предпринимательства Ленинградской области - 5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4) осуществление соискателем инновационной деятельности - 10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5) реализация соискателем мероприятий по снижению энергетических издержек - 5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6) осуществление соискателем внешнеэкономической деятельности, направленной на экспорт товаров (работ, услуг), - 10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7) увеличение количества рабочих мест</w:t>
      </w:r>
      <w:r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8) увеличение выручки от реализации товаров (работ, услуг)</w:t>
      </w:r>
      <w:r w:rsidRPr="00697570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697570">
        <w:rPr>
          <w:rFonts w:ascii="Times New Roman" w:hAnsi="Times New Roman" w:cs="Times New Roman"/>
          <w:sz w:val="28"/>
          <w:szCs w:val="28"/>
        </w:rPr>
        <w:t>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3C2A7A" w:rsidRPr="00697570" w:rsidRDefault="003C2A7A" w:rsidP="003C2A7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9) </w:t>
      </w:r>
      <w:r w:rsidRPr="00697570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 xml:space="preserve">в случае значения показателя по данному критерию менее 10 процентов </w:t>
      </w:r>
      <w:r w:rsidRPr="00697570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0) обеспечение уровня средней заработной платы работников, фактически сложившийся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11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– 50 баллов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от 600 баллов - 1.</w:t>
      </w:r>
    </w:p>
    <w:p w:rsidR="003C2A7A" w:rsidRPr="00697570" w:rsidRDefault="003C2A7A" w:rsidP="003C2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70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а) в случае если совокупный объем средств, запрашиваемых всеми получателями субсидии в рамках проводимой конкурсной комиссии, превышает или равен объему нераспределенных бюджетных средств в рамках проводимой конкурсной комиссии, размер субсидии определяется по формуле:</w:t>
      </w:r>
    </w:p>
    <w:p w:rsidR="003C2A7A" w:rsidRPr="00697570" w:rsidRDefault="003C2A7A" w:rsidP="003C2A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85DF7E" wp14:editId="27DBA7C3">
            <wp:extent cx="2133600" cy="5222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A" w:rsidRPr="00697570" w:rsidRDefault="003C2A7A" w:rsidP="003C2A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размер субсидии, предоставляемой соискателю, рублей; итоговое значение расчетного лимита рассчитывается в тысячах рублей с округлением до целых тысяч рублей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ий, предусмотренных пунктами 5.5 и 5.6 настоящего Порядка, рублей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BFA627" wp14:editId="4355F67E">
            <wp:extent cx="281940" cy="2057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570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получателями субсидии в рамках проводимой конкурсной комиссии, рублей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lastRenderedPageBreak/>
        <w:t>V</w:t>
      </w:r>
      <w:r w:rsidRPr="00697570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объем нераспределенных бюджетных средств в рамках проводимой конкурсной комиссии, рублей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&gt; 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+ n.</w:t>
      </w:r>
    </w:p>
    <w:p w:rsidR="003C2A7A" w:rsidRPr="00697570" w:rsidRDefault="003C2A7A" w:rsidP="003C2A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DE0ED2" wp14:editId="08EB8055">
            <wp:extent cx="2051437" cy="548640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A" w:rsidRPr="00697570" w:rsidRDefault="003C2A7A" w:rsidP="003C2A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где: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C</w:t>
      </w:r>
      <w:r w:rsidRPr="0069757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n</w:t>
      </w:r>
      <w:r w:rsidRPr="00697570">
        <w:rPr>
          <w:rFonts w:ascii="Times New Roman" w:hAnsi="Times New Roman"/>
          <w:sz w:val="28"/>
          <w:szCs w:val="28"/>
          <w:vertAlign w:val="subscript"/>
        </w:rPr>
        <w:t>1</w:t>
      </w:r>
      <w:r w:rsidRPr="00697570">
        <w:rPr>
          <w:rFonts w:ascii="Times New Roman" w:hAnsi="Times New Roman"/>
          <w:sz w:val="28"/>
          <w:szCs w:val="28"/>
        </w:rPr>
        <w:t xml:space="preserve"> - количество соискателей субсидии, получивших субсидию в текущем финансовом году, человек;</w:t>
      </w: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б) в случае если совокупный объем средств, запрашиваемых всеми получателями субсидии в рамках проводимой конкурсной комиссии, меньше объема нераспределенных бюджетных средств в рамках проводимой конкурсной комиссии, размер субсидии определяется по формуле:</w:t>
      </w:r>
    </w:p>
    <w:p w:rsidR="003C2A7A" w:rsidRPr="00697570" w:rsidRDefault="003C2A7A" w:rsidP="003C2A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97570">
        <w:rPr>
          <w:rFonts w:ascii="Times New Roman" w:hAnsi="Times New Roman"/>
          <w:sz w:val="28"/>
          <w:szCs w:val="28"/>
        </w:rPr>
        <w:t xml:space="preserve"> x K1</w:t>
      </w:r>
      <w:r w:rsidRPr="00697570">
        <w:rPr>
          <w:rFonts w:ascii="Times New Roman" w:hAnsi="Times New Roman"/>
          <w:sz w:val="28"/>
          <w:szCs w:val="28"/>
          <w:vertAlign w:val="subscript"/>
        </w:rPr>
        <w:t>i</w:t>
      </w:r>
      <w:r w:rsidRPr="00697570">
        <w:rPr>
          <w:rFonts w:ascii="Times New Roman" w:hAnsi="Times New Roman"/>
          <w:sz w:val="28"/>
          <w:szCs w:val="28"/>
        </w:rPr>
        <w:t>.</w:t>
      </w:r>
    </w:p>
    <w:p w:rsidR="003C2A7A" w:rsidRPr="00697570" w:rsidRDefault="003C2A7A" w:rsidP="003C2A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2A7A" w:rsidRPr="00697570" w:rsidRDefault="003C2A7A" w:rsidP="003C2A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Размеры исчисленных субсидий (</w:t>
      </w:r>
      <w:proofErr w:type="spellStart"/>
      <w:r w:rsidRPr="00697570">
        <w:rPr>
          <w:rFonts w:ascii="Times New Roman" w:hAnsi="Times New Roman"/>
          <w:sz w:val="28"/>
          <w:szCs w:val="28"/>
        </w:rPr>
        <w:t>S</w:t>
      </w:r>
      <w:r w:rsidRPr="00697570">
        <w:rPr>
          <w:rFonts w:ascii="Times New Roman" w:hAnsi="Times New Roman"/>
          <w:sz w:val="28"/>
          <w:szCs w:val="28"/>
          <w:vertAlign w:val="subscript"/>
        </w:rPr>
        <w:t>subi</w:t>
      </w:r>
      <w:proofErr w:type="spellEnd"/>
      <w:r w:rsidRPr="00697570">
        <w:rPr>
          <w:rFonts w:ascii="Times New Roman" w:hAnsi="Times New Roman"/>
          <w:sz w:val="28"/>
          <w:szCs w:val="28"/>
        </w:rPr>
        <w:t>) фиксируются в протоколе заседания конкурсной комиссии.</w:t>
      </w:r>
    </w:p>
    <w:p w:rsidR="00176813" w:rsidRPr="00697570" w:rsidRDefault="003C2A7A" w:rsidP="003C2A7A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, количество баллов, а также размеры субсидий исходя из расчета, осуществленного секретарем конкурсной комиссии, в течение трех рабочих дней со дня окончания первого этапа конкурсного отбора.»;</w:t>
      </w:r>
    </w:p>
    <w:p w:rsidR="00176813" w:rsidRPr="00697570" w:rsidRDefault="00176813" w:rsidP="001768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040" w:rsidRPr="00697570" w:rsidRDefault="008C2040" w:rsidP="008C204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1 к </w:t>
      </w:r>
      <w:r w:rsidR="0049600B" w:rsidRPr="00697570">
        <w:rPr>
          <w:rFonts w:ascii="Times New Roman" w:eastAsia="Times New Roman" w:hAnsi="Times New Roman"/>
          <w:sz w:val="28"/>
          <w:szCs w:val="28"/>
          <w:lang w:eastAsia="ru-RU"/>
        </w:rPr>
        <w:t>Порядку приложения 1 и 2 к заявлению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76813" w:rsidRPr="00697570" w:rsidRDefault="00176813" w:rsidP="00176813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813" w:rsidRPr="00697570" w:rsidRDefault="008C2040" w:rsidP="00176813">
      <w:pPr>
        <w:widowControl w:val="0"/>
        <w:autoSpaceDE w:val="0"/>
        <w:autoSpaceDN w:val="0"/>
        <w:jc w:val="right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176813" w:rsidRPr="00697570">
        <w:rPr>
          <w:rFonts w:ascii="Times New Roman" w:eastAsia="Times New Roman" w:hAnsi="Times New Roman"/>
          <w:sz w:val="28"/>
          <w:szCs w:val="20"/>
          <w:lang w:eastAsia="ru-RU"/>
        </w:rPr>
        <w:t>Приложение 1</w:t>
      </w:r>
    </w:p>
    <w:p w:rsidR="00176813" w:rsidRPr="00697570" w:rsidRDefault="00176813" w:rsidP="00176813">
      <w:pPr>
        <w:widowControl w:val="0"/>
        <w:autoSpaceDE w:val="0"/>
        <w:autoSpaceDN w:val="0"/>
        <w:ind w:firstLine="8364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 xml:space="preserve">к заявлению </w:t>
      </w:r>
    </w:p>
    <w:p w:rsidR="00176813" w:rsidRPr="00697570" w:rsidRDefault="00176813" w:rsidP="00176813">
      <w:pPr>
        <w:widowControl w:val="0"/>
        <w:autoSpaceDE w:val="0"/>
        <w:autoSpaceDN w:val="0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(Форма)</w:t>
      </w:r>
    </w:p>
    <w:p w:rsidR="00176813" w:rsidRPr="00697570" w:rsidRDefault="00176813" w:rsidP="00176813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я о соискателе </w:t>
      </w:r>
    </w:p>
    <w:p w:rsidR="00176813" w:rsidRPr="00697570" w:rsidRDefault="00176813" w:rsidP="0017681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813" w:rsidRPr="00697570" w:rsidRDefault="00176813" w:rsidP="00176813">
      <w:pPr>
        <w:widowControl w:val="0"/>
        <w:autoSpaceDE w:val="0"/>
        <w:autoSpaceDN w:val="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1. По состоянию на </w:t>
      </w:r>
      <w:r w:rsidR="002630B1" w:rsidRPr="006975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630B1" w:rsidRPr="0069757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20__ года (на дату подачи заявления)</w:t>
      </w:r>
    </w:p>
    <w:p w:rsidR="00176813" w:rsidRPr="00697570" w:rsidRDefault="00176813" w:rsidP="0017681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и сокращенное (если имеется) наименование юридического лица или фамилия, имя и отчество (если 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еется) индивидуального предпринимателя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rPr>
          <w:trHeight w:val="72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A11C7">
        <w:trPr>
          <w:trHeight w:val="403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A11C7">
        <w:trPr>
          <w:trHeight w:val="626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финансово-хозяйственной деятельности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налогообложения 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рабочих мест, ед.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rPr>
          <w:trHeight w:val="1000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rPr>
          <w:trHeight w:val="634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альная месячная заработная плата работников, руб.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rPr>
          <w:trHeight w:val="96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месячная заработная </w:t>
            </w:r>
            <w:r w:rsidR="008C2040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 работников, руб.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42A" w:rsidRPr="00697570" w:rsidTr="008C2040">
        <w:trPr>
          <w:trHeight w:val="96"/>
        </w:trPr>
        <w:tc>
          <w:tcPr>
            <w:tcW w:w="4740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есячная заработная плата работников за предш</w:t>
            </w:r>
            <w:r w:rsidR="008C2040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твующий </w:t>
            </w:r>
            <w:r w:rsidR="008C2040"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лендарный год, руб.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813" w:rsidRPr="00697570" w:rsidTr="008C2040">
        <w:trPr>
          <w:trHeight w:val="1221"/>
        </w:trPr>
        <w:tc>
          <w:tcPr>
            <w:tcW w:w="4740" w:type="dxa"/>
          </w:tcPr>
          <w:p w:rsidR="00176813" w:rsidRPr="00697570" w:rsidRDefault="00775F64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5528" w:type="dxa"/>
          </w:tcPr>
          <w:p w:rsidR="00176813" w:rsidRPr="00697570" w:rsidRDefault="00176813" w:rsidP="009A2B3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6813" w:rsidRPr="00697570" w:rsidRDefault="00176813" w:rsidP="0017681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76813" w:rsidRPr="00697570" w:rsidRDefault="00176813" w:rsidP="00176813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76813" w:rsidRPr="00697570" w:rsidRDefault="00176813" w:rsidP="00176813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______________________                                           </w:t>
      </w:r>
      <w:r w:rsidR="002954F0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_______________________ </w:t>
      </w:r>
    </w:p>
    <w:p w:rsidR="00176813" w:rsidRPr="00697570" w:rsidRDefault="00176813" w:rsidP="00176813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0"/>
          <w:szCs w:val="20"/>
        </w:rPr>
        <w:t xml:space="preserve">                    (подпись)                                                                                                  </w:t>
      </w:r>
      <w:r w:rsidR="002954F0" w:rsidRPr="00697570">
        <w:rPr>
          <w:rFonts w:ascii="Times New Roman" w:hAnsi="Times New Roman"/>
          <w:sz w:val="20"/>
          <w:szCs w:val="20"/>
        </w:rPr>
        <w:t xml:space="preserve">             </w:t>
      </w:r>
      <w:r w:rsidRPr="00697570">
        <w:rPr>
          <w:rFonts w:ascii="Times New Roman" w:hAnsi="Times New Roman"/>
          <w:sz w:val="20"/>
          <w:szCs w:val="20"/>
        </w:rPr>
        <w:t xml:space="preserve">  (фамилия, инициалы)</w:t>
      </w:r>
    </w:p>
    <w:p w:rsidR="00176813" w:rsidRPr="00697570" w:rsidRDefault="002954F0" w:rsidP="00176813">
      <w:pPr>
        <w:rPr>
          <w:rFonts w:ascii="Times New Roman" w:hAnsi="Times New Roman"/>
          <w:sz w:val="24"/>
          <w:szCs w:val="24"/>
        </w:rPr>
      </w:pPr>
      <w:r w:rsidRPr="00697570">
        <w:rPr>
          <w:rFonts w:ascii="Times New Roman" w:hAnsi="Times New Roman"/>
          <w:sz w:val="24"/>
          <w:szCs w:val="24"/>
        </w:rPr>
        <w:t xml:space="preserve">  </w:t>
      </w:r>
    </w:p>
    <w:p w:rsidR="00176813" w:rsidRPr="00697570" w:rsidRDefault="00176813" w:rsidP="00176813">
      <w:pPr>
        <w:rPr>
          <w:rFonts w:ascii="Times New Roman" w:hAnsi="Times New Roman"/>
          <w:sz w:val="24"/>
          <w:szCs w:val="24"/>
        </w:rPr>
      </w:pPr>
      <w:r w:rsidRPr="00697570">
        <w:rPr>
          <w:rFonts w:ascii="Times New Roman" w:hAnsi="Times New Roman"/>
          <w:sz w:val="24"/>
          <w:szCs w:val="24"/>
        </w:rPr>
        <w:t>Место печати</w:t>
      </w:r>
    </w:p>
    <w:p w:rsidR="00176813" w:rsidRPr="00697570" w:rsidRDefault="00176813" w:rsidP="00176813">
      <w:pPr>
        <w:jc w:val="center"/>
        <w:rPr>
          <w:rFonts w:ascii="Times New Roman" w:hAnsi="Times New Roman"/>
          <w:sz w:val="24"/>
          <w:szCs w:val="24"/>
        </w:rPr>
      </w:pPr>
    </w:p>
    <w:p w:rsidR="002954F0" w:rsidRPr="00697570" w:rsidRDefault="00176813" w:rsidP="00176813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 __» __________ 20__ год</w:t>
      </w:r>
      <w:r w:rsidR="002954F0" w:rsidRPr="00697570">
        <w:rPr>
          <w:rFonts w:ascii="Times New Roman" w:hAnsi="Times New Roman"/>
          <w:sz w:val="28"/>
          <w:szCs w:val="28"/>
        </w:rPr>
        <w:t>»;</w:t>
      </w:r>
      <w:r w:rsidR="002954F0" w:rsidRPr="00697570">
        <w:rPr>
          <w:rFonts w:ascii="Times New Roman" w:hAnsi="Times New Roman"/>
          <w:sz w:val="28"/>
          <w:szCs w:val="28"/>
        </w:rPr>
        <w:br/>
      </w:r>
    </w:p>
    <w:p w:rsidR="0049600B" w:rsidRPr="00697570" w:rsidRDefault="002954F0" w:rsidP="0049600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954F0" w:rsidRPr="00697570" w:rsidRDefault="002954F0" w:rsidP="002954F0">
      <w:pPr>
        <w:widowControl w:val="0"/>
        <w:autoSpaceDE w:val="0"/>
        <w:autoSpaceDN w:val="0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2954F0" w:rsidRPr="00697570" w:rsidRDefault="002954F0" w:rsidP="002954F0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к заявлению...</w:t>
      </w:r>
    </w:p>
    <w:p w:rsidR="002954F0" w:rsidRPr="00697570" w:rsidRDefault="002954F0" w:rsidP="002954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(Форма)</w:t>
      </w:r>
    </w:p>
    <w:p w:rsidR="002954F0" w:rsidRPr="00697570" w:rsidRDefault="002954F0" w:rsidP="002954F0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ПЛАН </w:t>
      </w:r>
    </w:p>
    <w:p w:rsidR="002954F0" w:rsidRPr="00697570" w:rsidRDefault="002954F0" w:rsidP="002954F0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мероприятий («дорожная карта») по достижению целевых </w:t>
      </w:r>
    </w:p>
    <w:p w:rsidR="002954F0" w:rsidRPr="00697570" w:rsidRDefault="002954F0" w:rsidP="002954F0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2954F0" w:rsidRPr="00697570" w:rsidRDefault="002954F0" w:rsidP="002954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3260"/>
        <w:gridCol w:w="2693"/>
      </w:tblGrid>
      <w:tr w:rsidR="00930794" w:rsidRPr="00697570" w:rsidTr="00261608">
        <w:tc>
          <w:tcPr>
            <w:tcW w:w="594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ить 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момент предоставления субсид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остоянию на 31.12.__ г.</w:t>
            </w: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рабочих мест, шт.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0794" w:rsidRPr="00697570" w:rsidTr="00261608">
        <w:tc>
          <w:tcPr>
            <w:tcW w:w="594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6975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оц.)</w:t>
            </w:r>
          </w:p>
        </w:tc>
        <w:tc>
          <w:tcPr>
            <w:tcW w:w="3260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794" w:rsidRPr="00697570" w:rsidRDefault="00930794" w:rsidP="0026160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2954F0" w:rsidRPr="00697570" w:rsidRDefault="002954F0" w:rsidP="002954F0">
      <w:pPr>
        <w:jc w:val="center"/>
        <w:rPr>
          <w:rFonts w:ascii="Times New Roman" w:hAnsi="Times New Roman"/>
          <w:sz w:val="28"/>
          <w:szCs w:val="28"/>
        </w:rPr>
      </w:pPr>
    </w:p>
    <w:p w:rsidR="002954F0" w:rsidRPr="00697570" w:rsidRDefault="002954F0" w:rsidP="002954F0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2954F0" w:rsidRPr="00697570" w:rsidRDefault="002954F0" w:rsidP="002954F0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954F0" w:rsidRPr="00697570" w:rsidRDefault="002954F0" w:rsidP="002954F0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954F0" w:rsidRPr="00697570" w:rsidRDefault="002954F0" w:rsidP="002954F0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954F0" w:rsidRPr="00697570" w:rsidRDefault="002954F0" w:rsidP="002954F0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954F0" w:rsidRPr="00697570" w:rsidRDefault="002954F0" w:rsidP="002954F0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954F0" w:rsidRPr="00697570" w:rsidRDefault="002954F0" w:rsidP="002954F0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2954F0" w:rsidRPr="00697570" w:rsidRDefault="002954F0" w:rsidP="002954F0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</w:t>
      </w:r>
      <w:r w:rsidRPr="00697570">
        <w:rPr>
          <w:rFonts w:ascii="Times New Roman" w:hAnsi="Times New Roman"/>
          <w:sz w:val="28"/>
          <w:szCs w:val="28"/>
        </w:rPr>
        <w:tab/>
        <w:t xml:space="preserve">             ________________________</w:t>
      </w: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подпись)                                                                                   (фамилия, инициалы)</w:t>
      </w:r>
    </w:p>
    <w:p w:rsidR="002954F0" w:rsidRPr="00697570" w:rsidRDefault="002954F0" w:rsidP="002954F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4F0" w:rsidRPr="00697570" w:rsidRDefault="002954F0" w:rsidP="002954F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Место печати</w:t>
      </w:r>
    </w:p>
    <w:p w:rsidR="002954F0" w:rsidRPr="00697570" w:rsidRDefault="002954F0" w:rsidP="002954F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«__» __________ 20__ года».</w:t>
      </w:r>
    </w:p>
    <w:p w:rsidR="002954F0" w:rsidRPr="00697570" w:rsidRDefault="002954F0" w:rsidP="002954F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F0D14" w:rsidRPr="00697570" w:rsidRDefault="009F0D14" w:rsidP="002954F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D5674F" w:rsidRPr="00697570" w:rsidRDefault="00103ADC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9</w:t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>. В Постановлении Правительства Ленинградской области от 30.06.2017 № 255 «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»:</w:t>
      </w:r>
    </w:p>
    <w:p w:rsidR="00D5674F" w:rsidRPr="00697570" w:rsidRDefault="00D5674F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D40" w:rsidRPr="00697570" w:rsidRDefault="00103ADC" w:rsidP="00886D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9</w:t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886D40" w:rsidRPr="00697570">
        <w:rPr>
          <w:rFonts w:ascii="Times New Roman" w:hAnsi="Times New Roman"/>
          <w:sz w:val="28"/>
          <w:szCs w:val="28"/>
        </w:rPr>
        <w:t xml:space="preserve">Наименование постановления изложить в следующей редакции: </w:t>
      </w:r>
    </w:p>
    <w:p w:rsidR="00886D40" w:rsidRPr="00697570" w:rsidRDefault="00886D40" w:rsidP="00886D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«</w:t>
      </w:r>
      <w:r w:rsidR="002E5D21" w:rsidRPr="00697570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</w:t>
      </w:r>
      <w:r w:rsidRPr="00697570">
        <w:rPr>
          <w:rFonts w:ascii="Times New Roman" w:hAnsi="Times New Roman"/>
          <w:sz w:val="28"/>
          <w:szCs w:val="28"/>
        </w:rPr>
        <w:t xml:space="preserve">, </w:t>
      </w:r>
      <w:r w:rsidR="002E5D21" w:rsidRPr="00697570">
        <w:rPr>
          <w:rFonts w:ascii="Times New Roman" w:hAnsi="Times New Roman"/>
          <w:sz w:val="28"/>
          <w:szCs w:val="28"/>
        </w:rPr>
        <w:br/>
      </w:r>
      <w:r w:rsidRPr="00697570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.</w:t>
      </w:r>
    </w:p>
    <w:p w:rsidR="00886D40" w:rsidRPr="00697570" w:rsidRDefault="00886D40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74F" w:rsidRPr="00697570" w:rsidRDefault="00886D40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 xml:space="preserve">9.2. </w:t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>В абзаце первом слова</w:t>
      </w:r>
      <w:r w:rsidR="00B9691F" w:rsidRPr="00697570">
        <w:rPr>
          <w:rFonts w:ascii="Times New Roman" w:hAnsi="Times New Roman"/>
          <w:sz w:val="28"/>
          <w:szCs w:val="28"/>
          <w:lang w:eastAsia="ru-RU"/>
        </w:rPr>
        <w:t xml:space="preserve"> «мероприятия</w:t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 xml:space="preserve"> «Предоставление субсидий </w:t>
      </w:r>
      <w:r w:rsidR="00B9691F" w:rsidRPr="00697570">
        <w:rPr>
          <w:rFonts w:ascii="Times New Roman" w:hAnsi="Times New Roman"/>
          <w:sz w:val="28"/>
          <w:szCs w:val="28"/>
          <w:lang w:eastAsia="ru-RU"/>
        </w:rPr>
        <w:br/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>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» заменить словами</w:t>
      </w:r>
      <w:r w:rsidR="00B9691F" w:rsidRPr="00697570">
        <w:rPr>
          <w:rFonts w:ascii="Times New Roman" w:hAnsi="Times New Roman"/>
          <w:sz w:val="28"/>
          <w:szCs w:val="28"/>
          <w:lang w:eastAsia="ru-RU"/>
        </w:rPr>
        <w:t xml:space="preserve"> «основного мероприятия</w:t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27FC7" w:rsidRPr="00697570">
        <w:rPr>
          <w:rFonts w:ascii="Times New Roman" w:hAnsi="Times New Roman"/>
          <w:sz w:val="28"/>
          <w:szCs w:val="28"/>
          <w:lang w:eastAsia="ru-RU"/>
        </w:rPr>
        <w:t>Формирование рыночных ниш для малого и среднего предпринимательства и развитие конкуренции на локальных рынках</w:t>
      </w:r>
      <w:r w:rsidR="00D5674F" w:rsidRPr="00697570">
        <w:rPr>
          <w:rFonts w:ascii="Times New Roman" w:hAnsi="Times New Roman"/>
          <w:sz w:val="28"/>
          <w:szCs w:val="28"/>
          <w:lang w:eastAsia="ru-RU"/>
        </w:rPr>
        <w:t>».</w:t>
      </w:r>
    </w:p>
    <w:p w:rsidR="00D5674F" w:rsidRPr="00697570" w:rsidRDefault="00D5674F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792" w:rsidRPr="00697570" w:rsidRDefault="00103ADC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9</w:t>
      </w:r>
      <w:r w:rsidR="00445792" w:rsidRPr="00697570">
        <w:rPr>
          <w:rFonts w:ascii="Times New Roman" w:hAnsi="Times New Roman"/>
          <w:sz w:val="28"/>
          <w:szCs w:val="28"/>
          <w:lang w:eastAsia="ru-RU"/>
        </w:rPr>
        <w:t>.</w:t>
      </w:r>
      <w:r w:rsidR="00886D40" w:rsidRPr="00697570">
        <w:rPr>
          <w:rFonts w:ascii="Times New Roman" w:hAnsi="Times New Roman"/>
          <w:sz w:val="28"/>
          <w:szCs w:val="28"/>
          <w:lang w:eastAsia="ru-RU"/>
        </w:rPr>
        <w:t>3</w:t>
      </w:r>
      <w:r w:rsidR="00445792" w:rsidRPr="00697570">
        <w:rPr>
          <w:rFonts w:ascii="Times New Roman" w:hAnsi="Times New Roman"/>
          <w:sz w:val="28"/>
          <w:szCs w:val="28"/>
          <w:lang w:eastAsia="ru-RU"/>
        </w:rPr>
        <w:t>. В приложении к постановлению:</w:t>
      </w:r>
    </w:p>
    <w:p w:rsidR="00445792" w:rsidRPr="00697570" w:rsidRDefault="00445792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6D40" w:rsidRPr="00697570" w:rsidRDefault="00886D40" w:rsidP="00886D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 xml:space="preserve">наименование приложения изложить в следующей редакции: </w:t>
      </w:r>
    </w:p>
    <w:p w:rsidR="00886D40" w:rsidRPr="00697570" w:rsidRDefault="00886D40" w:rsidP="00886D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 xml:space="preserve">«Порядок </w:t>
      </w:r>
      <w:r w:rsidR="002E5D21" w:rsidRPr="00697570">
        <w:rPr>
          <w:rFonts w:ascii="Times New Roman" w:hAnsi="Times New Roman"/>
          <w:sz w:val="28"/>
          <w:szCs w:val="28"/>
          <w:lang w:eastAsia="ru-RU"/>
        </w:rPr>
        <w:t>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</w:t>
      </w:r>
      <w:r w:rsidRPr="00697570">
        <w:rPr>
          <w:rFonts w:ascii="Times New Roman" w:hAnsi="Times New Roman"/>
          <w:sz w:val="28"/>
          <w:szCs w:val="28"/>
        </w:rPr>
        <w:t>, связанных с получением сертификатов</w:t>
      </w:r>
      <w:r w:rsidRPr="00697570">
        <w:rPr>
          <w:rFonts w:ascii="Times New Roman" w:hAnsi="Times New Roman"/>
          <w:sz w:val="27"/>
          <w:szCs w:val="27"/>
        </w:rPr>
        <w:t>, 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886D40" w:rsidRPr="00697570" w:rsidRDefault="00886D40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74F" w:rsidRPr="00697570" w:rsidRDefault="00D5674F" w:rsidP="00D5674F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8"/>
          <w:szCs w:val="28"/>
          <w:lang w:eastAsia="ru-RU"/>
        </w:rPr>
        <w:t>в абзаце пятом пункта 1.3.  слова «за исключением организаций народных художественных промыслов, поддержка которых осуществляется за счет средств федерального бюджета,» исключить;</w:t>
      </w:r>
    </w:p>
    <w:p w:rsidR="00D5674F" w:rsidRPr="00697570" w:rsidRDefault="00D5674F" w:rsidP="00D567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795" w:rsidRPr="00697570" w:rsidRDefault="00D5674F" w:rsidP="00F3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абзац </w:t>
      </w:r>
      <w:r w:rsidR="00F34795" w:rsidRPr="00697570">
        <w:rPr>
          <w:rFonts w:ascii="Times New Roman" w:hAnsi="Times New Roman"/>
          <w:sz w:val="28"/>
          <w:szCs w:val="28"/>
        </w:rPr>
        <w:t>четвертый пункта 3.1. исключить;</w:t>
      </w:r>
    </w:p>
    <w:p w:rsidR="00F34795" w:rsidRPr="00697570" w:rsidRDefault="00F34795" w:rsidP="00F3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795" w:rsidRPr="00A60A4F" w:rsidRDefault="00F34795" w:rsidP="00F3479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4.1. исключить слова «представители Комитета экономического развития и инвестиционной деятельности Ленинградской области,».</w:t>
      </w:r>
    </w:p>
    <w:p w:rsidR="00F34795" w:rsidRPr="0094542A" w:rsidRDefault="00F34795" w:rsidP="00F3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0D14" w:rsidRPr="0094542A" w:rsidRDefault="009F0D14" w:rsidP="002954F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9F0D14" w:rsidRPr="0094542A" w:rsidSect="00DD209A">
      <w:headerReference w:type="default" r:id="rId20"/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00" w:rsidRDefault="00A61B00">
      <w:r>
        <w:separator/>
      </w:r>
    </w:p>
  </w:endnote>
  <w:endnote w:type="continuationSeparator" w:id="0">
    <w:p w:rsidR="00A61B00" w:rsidRDefault="00A6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06" w:rsidRPr="00503BCF" w:rsidRDefault="00093106">
    <w:pPr>
      <w:pStyle w:val="ae"/>
      <w:jc w:val="right"/>
      <w:rPr>
        <w:rFonts w:ascii="Times New Roman" w:hAnsi="Times New Roman"/>
        <w:sz w:val="24"/>
        <w:szCs w:val="24"/>
      </w:rPr>
    </w:pPr>
  </w:p>
  <w:p w:rsidR="00093106" w:rsidRDefault="000931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00" w:rsidRDefault="00A61B00">
      <w:r>
        <w:separator/>
      </w:r>
    </w:p>
  </w:footnote>
  <w:footnote w:type="continuationSeparator" w:id="0">
    <w:p w:rsidR="00A61B00" w:rsidRDefault="00A6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06" w:rsidRDefault="00093106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7570">
          <w:rPr>
            <w:noProof/>
          </w:rPr>
          <w:t>41</w:t>
        </w:r>
        <w:r>
          <w:fldChar w:fldCharType="end"/>
        </w:r>
      </w:sdtContent>
    </w:sdt>
  </w:p>
  <w:p w:rsidR="00093106" w:rsidRDefault="000931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5154"/>
    <w:rsid w:val="00005C51"/>
    <w:rsid w:val="000108D7"/>
    <w:rsid w:val="00011F24"/>
    <w:rsid w:val="00012538"/>
    <w:rsid w:val="000137B1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425BC"/>
    <w:rsid w:val="000450E8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25A9"/>
    <w:rsid w:val="00062D90"/>
    <w:rsid w:val="00064EDC"/>
    <w:rsid w:val="00065727"/>
    <w:rsid w:val="00066AD2"/>
    <w:rsid w:val="0007057E"/>
    <w:rsid w:val="00071D45"/>
    <w:rsid w:val="000736B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75E5"/>
    <w:rsid w:val="00087D6D"/>
    <w:rsid w:val="00091E03"/>
    <w:rsid w:val="00093106"/>
    <w:rsid w:val="000941A9"/>
    <w:rsid w:val="000945A3"/>
    <w:rsid w:val="0009491F"/>
    <w:rsid w:val="00095308"/>
    <w:rsid w:val="00095AFE"/>
    <w:rsid w:val="000969B7"/>
    <w:rsid w:val="00096AF6"/>
    <w:rsid w:val="000976D1"/>
    <w:rsid w:val="00097E2A"/>
    <w:rsid w:val="000A25AB"/>
    <w:rsid w:val="000A2B11"/>
    <w:rsid w:val="000A3AD5"/>
    <w:rsid w:val="000A3F47"/>
    <w:rsid w:val="000A45E5"/>
    <w:rsid w:val="000A4E02"/>
    <w:rsid w:val="000A5517"/>
    <w:rsid w:val="000A73D6"/>
    <w:rsid w:val="000B0DD9"/>
    <w:rsid w:val="000B19EB"/>
    <w:rsid w:val="000B2243"/>
    <w:rsid w:val="000B25F0"/>
    <w:rsid w:val="000B4B86"/>
    <w:rsid w:val="000B5B3E"/>
    <w:rsid w:val="000B735B"/>
    <w:rsid w:val="000C0E84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E32A7"/>
    <w:rsid w:val="000E341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732A"/>
    <w:rsid w:val="00100CA2"/>
    <w:rsid w:val="00101231"/>
    <w:rsid w:val="001012EB"/>
    <w:rsid w:val="001021A6"/>
    <w:rsid w:val="00103ADC"/>
    <w:rsid w:val="00103DB0"/>
    <w:rsid w:val="00104329"/>
    <w:rsid w:val="001055B3"/>
    <w:rsid w:val="00110A7D"/>
    <w:rsid w:val="00111AB8"/>
    <w:rsid w:val="0011231A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DFA"/>
    <w:rsid w:val="00133E22"/>
    <w:rsid w:val="00141A51"/>
    <w:rsid w:val="00142E96"/>
    <w:rsid w:val="00143B5A"/>
    <w:rsid w:val="0014699B"/>
    <w:rsid w:val="001471A1"/>
    <w:rsid w:val="00147685"/>
    <w:rsid w:val="0014793F"/>
    <w:rsid w:val="00150F65"/>
    <w:rsid w:val="00152803"/>
    <w:rsid w:val="00153CA5"/>
    <w:rsid w:val="00154401"/>
    <w:rsid w:val="00155360"/>
    <w:rsid w:val="001566B4"/>
    <w:rsid w:val="001602C0"/>
    <w:rsid w:val="001637EF"/>
    <w:rsid w:val="0016479E"/>
    <w:rsid w:val="001650E5"/>
    <w:rsid w:val="00166D10"/>
    <w:rsid w:val="0016782B"/>
    <w:rsid w:val="0017366F"/>
    <w:rsid w:val="00176813"/>
    <w:rsid w:val="00180A09"/>
    <w:rsid w:val="00180E84"/>
    <w:rsid w:val="001833AC"/>
    <w:rsid w:val="001909BE"/>
    <w:rsid w:val="001933BC"/>
    <w:rsid w:val="001966A8"/>
    <w:rsid w:val="001A3A7D"/>
    <w:rsid w:val="001A5321"/>
    <w:rsid w:val="001B07ED"/>
    <w:rsid w:val="001B0F23"/>
    <w:rsid w:val="001B128F"/>
    <w:rsid w:val="001B394A"/>
    <w:rsid w:val="001B4CA9"/>
    <w:rsid w:val="001C17F3"/>
    <w:rsid w:val="001C533E"/>
    <w:rsid w:val="001C54E2"/>
    <w:rsid w:val="001C6D58"/>
    <w:rsid w:val="001C75B6"/>
    <w:rsid w:val="001C7E01"/>
    <w:rsid w:val="001D1C29"/>
    <w:rsid w:val="001D2E5D"/>
    <w:rsid w:val="001D33C1"/>
    <w:rsid w:val="001D3F33"/>
    <w:rsid w:val="001D4799"/>
    <w:rsid w:val="001D4D4E"/>
    <w:rsid w:val="001D6820"/>
    <w:rsid w:val="001D7093"/>
    <w:rsid w:val="001E6502"/>
    <w:rsid w:val="001E7B13"/>
    <w:rsid w:val="001F2831"/>
    <w:rsid w:val="001F4558"/>
    <w:rsid w:val="001F48D7"/>
    <w:rsid w:val="001F4FDD"/>
    <w:rsid w:val="001F5C05"/>
    <w:rsid w:val="001F79A6"/>
    <w:rsid w:val="00200A81"/>
    <w:rsid w:val="0020135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7AC9"/>
    <w:rsid w:val="0022057F"/>
    <w:rsid w:val="00221248"/>
    <w:rsid w:val="00221BBB"/>
    <w:rsid w:val="00221D32"/>
    <w:rsid w:val="00221F18"/>
    <w:rsid w:val="00223906"/>
    <w:rsid w:val="00224AA2"/>
    <w:rsid w:val="002266CA"/>
    <w:rsid w:val="00231F09"/>
    <w:rsid w:val="00232762"/>
    <w:rsid w:val="00232770"/>
    <w:rsid w:val="00233B56"/>
    <w:rsid w:val="00233E28"/>
    <w:rsid w:val="0023620C"/>
    <w:rsid w:val="002372F2"/>
    <w:rsid w:val="0023746B"/>
    <w:rsid w:val="00240D64"/>
    <w:rsid w:val="002432F5"/>
    <w:rsid w:val="00243A07"/>
    <w:rsid w:val="002444C1"/>
    <w:rsid w:val="00245C4A"/>
    <w:rsid w:val="0024733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30B1"/>
    <w:rsid w:val="002661B9"/>
    <w:rsid w:val="0026628A"/>
    <w:rsid w:val="00266983"/>
    <w:rsid w:val="00272019"/>
    <w:rsid w:val="00274868"/>
    <w:rsid w:val="00275CB0"/>
    <w:rsid w:val="00276335"/>
    <w:rsid w:val="00276D72"/>
    <w:rsid w:val="002778A6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6B4C"/>
    <w:rsid w:val="00297D1B"/>
    <w:rsid w:val="002A150C"/>
    <w:rsid w:val="002A1ADF"/>
    <w:rsid w:val="002A3623"/>
    <w:rsid w:val="002A43AD"/>
    <w:rsid w:val="002A485E"/>
    <w:rsid w:val="002A7863"/>
    <w:rsid w:val="002A78D1"/>
    <w:rsid w:val="002B08E5"/>
    <w:rsid w:val="002B0FA1"/>
    <w:rsid w:val="002B3199"/>
    <w:rsid w:val="002B7E70"/>
    <w:rsid w:val="002C2E6F"/>
    <w:rsid w:val="002C5B9E"/>
    <w:rsid w:val="002C6F91"/>
    <w:rsid w:val="002C7988"/>
    <w:rsid w:val="002D0046"/>
    <w:rsid w:val="002D305D"/>
    <w:rsid w:val="002D39F1"/>
    <w:rsid w:val="002D5D5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E99"/>
    <w:rsid w:val="002F2FAD"/>
    <w:rsid w:val="002F6580"/>
    <w:rsid w:val="002F6F28"/>
    <w:rsid w:val="002F7C04"/>
    <w:rsid w:val="0030173F"/>
    <w:rsid w:val="00303617"/>
    <w:rsid w:val="00304D71"/>
    <w:rsid w:val="003068ED"/>
    <w:rsid w:val="00311398"/>
    <w:rsid w:val="00311EDA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ECE"/>
    <w:rsid w:val="00325CBC"/>
    <w:rsid w:val="00326DDD"/>
    <w:rsid w:val="00327FDB"/>
    <w:rsid w:val="003308EF"/>
    <w:rsid w:val="00331950"/>
    <w:rsid w:val="00331FD0"/>
    <w:rsid w:val="00332C7E"/>
    <w:rsid w:val="00336CA7"/>
    <w:rsid w:val="00337188"/>
    <w:rsid w:val="003409BA"/>
    <w:rsid w:val="003423A0"/>
    <w:rsid w:val="00342470"/>
    <w:rsid w:val="00345642"/>
    <w:rsid w:val="003472DA"/>
    <w:rsid w:val="003509AD"/>
    <w:rsid w:val="00350A74"/>
    <w:rsid w:val="00352438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27C0"/>
    <w:rsid w:val="0037341E"/>
    <w:rsid w:val="00375F47"/>
    <w:rsid w:val="00376082"/>
    <w:rsid w:val="003820FF"/>
    <w:rsid w:val="003863BF"/>
    <w:rsid w:val="00386648"/>
    <w:rsid w:val="00387679"/>
    <w:rsid w:val="00392070"/>
    <w:rsid w:val="00393621"/>
    <w:rsid w:val="003943C0"/>
    <w:rsid w:val="0039645B"/>
    <w:rsid w:val="00397909"/>
    <w:rsid w:val="003A1B4C"/>
    <w:rsid w:val="003A1D5F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44C"/>
    <w:rsid w:val="003C2A7A"/>
    <w:rsid w:val="003C544C"/>
    <w:rsid w:val="003C55AD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F4C24"/>
    <w:rsid w:val="003F5277"/>
    <w:rsid w:val="003F5E15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31908"/>
    <w:rsid w:val="00431D54"/>
    <w:rsid w:val="0043232F"/>
    <w:rsid w:val="00432E0D"/>
    <w:rsid w:val="0043679B"/>
    <w:rsid w:val="004369E0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DD3"/>
    <w:rsid w:val="00453E1D"/>
    <w:rsid w:val="00455A0A"/>
    <w:rsid w:val="00455B8A"/>
    <w:rsid w:val="00455FF8"/>
    <w:rsid w:val="00460384"/>
    <w:rsid w:val="00461E69"/>
    <w:rsid w:val="00462436"/>
    <w:rsid w:val="0046376B"/>
    <w:rsid w:val="004650CD"/>
    <w:rsid w:val="00466230"/>
    <w:rsid w:val="004707D7"/>
    <w:rsid w:val="00474B87"/>
    <w:rsid w:val="00475589"/>
    <w:rsid w:val="00475C0F"/>
    <w:rsid w:val="004766FA"/>
    <w:rsid w:val="00481031"/>
    <w:rsid w:val="00481493"/>
    <w:rsid w:val="00481CC1"/>
    <w:rsid w:val="00482506"/>
    <w:rsid w:val="004827F9"/>
    <w:rsid w:val="00482973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A65"/>
    <w:rsid w:val="004A5058"/>
    <w:rsid w:val="004A569B"/>
    <w:rsid w:val="004A6263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6E7C"/>
    <w:rsid w:val="004F2193"/>
    <w:rsid w:val="004F2A39"/>
    <w:rsid w:val="004F34A2"/>
    <w:rsid w:val="004F6816"/>
    <w:rsid w:val="004F75DF"/>
    <w:rsid w:val="004F7A2A"/>
    <w:rsid w:val="00500636"/>
    <w:rsid w:val="005006BB"/>
    <w:rsid w:val="005022C0"/>
    <w:rsid w:val="00504973"/>
    <w:rsid w:val="00506359"/>
    <w:rsid w:val="005078F3"/>
    <w:rsid w:val="00511BDF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F8C"/>
    <w:rsid w:val="00531216"/>
    <w:rsid w:val="00531C4B"/>
    <w:rsid w:val="00533596"/>
    <w:rsid w:val="00533FD5"/>
    <w:rsid w:val="005340C0"/>
    <w:rsid w:val="00535106"/>
    <w:rsid w:val="0053682E"/>
    <w:rsid w:val="005418FB"/>
    <w:rsid w:val="00544B9C"/>
    <w:rsid w:val="005453BE"/>
    <w:rsid w:val="0054544C"/>
    <w:rsid w:val="00546FB7"/>
    <w:rsid w:val="005471B2"/>
    <w:rsid w:val="0055137D"/>
    <w:rsid w:val="00551A63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70322"/>
    <w:rsid w:val="005706F9"/>
    <w:rsid w:val="0057078B"/>
    <w:rsid w:val="0057228C"/>
    <w:rsid w:val="005727F4"/>
    <w:rsid w:val="005731A1"/>
    <w:rsid w:val="00573507"/>
    <w:rsid w:val="00574767"/>
    <w:rsid w:val="00574E31"/>
    <w:rsid w:val="00577201"/>
    <w:rsid w:val="00581072"/>
    <w:rsid w:val="00581559"/>
    <w:rsid w:val="00583B08"/>
    <w:rsid w:val="00585509"/>
    <w:rsid w:val="00586763"/>
    <w:rsid w:val="00590C6E"/>
    <w:rsid w:val="00591E72"/>
    <w:rsid w:val="005963B0"/>
    <w:rsid w:val="00596919"/>
    <w:rsid w:val="0059787B"/>
    <w:rsid w:val="005A0CED"/>
    <w:rsid w:val="005A0FCB"/>
    <w:rsid w:val="005A110A"/>
    <w:rsid w:val="005A2461"/>
    <w:rsid w:val="005A2C10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A2F"/>
    <w:rsid w:val="005D0F7B"/>
    <w:rsid w:val="005D3D1E"/>
    <w:rsid w:val="005D4855"/>
    <w:rsid w:val="005D5652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6FCC"/>
    <w:rsid w:val="00617BB4"/>
    <w:rsid w:val="00620C4A"/>
    <w:rsid w:val="00620DEB"/>
    <w:rsid w:val="006211BA"/>
    <w:rsid w:val="006238A9"/>
    <w:rsid w:val="006265B1"/>
    <w:rsid w:val="00630C04"/>
    <w:rsid w:val="0063138E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2EF3"/>
    <w:rsid w:val="00657B57"/>
    <w:rsid w:val="006610E1"/>
    <w:rsid w:val="00661B00"/>
    <w:rsid w:val="00662C2F"/>
    <w:rsid w:val="006638D1"/>
    <w:rsid w:val="0066412B"/>
    <w:rsid w:val="00666875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77DC"/>
    <w:rsid w:val="006902C8"/>
    <w:rsid w:val="0069197A"/>
    <w:rsid w:val="006942D4"/>
    <w:rsid w:val="006967F2"/>
    <w:rsid w:val="00696A58"/>
    <w:rsid w:val="00696F8F"/>
    <w:rsid w:val="00697570"/>
    <w:rsid w:val="00697606"/>
    <w:rsid w:val="00697CC3"/>
    <w:rsid w:val="006A1B50"/>
    <w:rsid w:val="006A3DEB"/>
    <w:rsid w:val="006B030B"/>
    <w:rsid w:val="006B25A8"/>
    <w:rsid w:val="006B2A84"/>
    <w:rsid w:val="006B31EA"/>
    <w:rsid w:val="006B34B5"/>
    <w:rsid w:val="006B3722"/>
    <w:rsid w:val="006B5A27"/>
    <w:rsid w:val="006B5D14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D2E1B"/>
    <w:rsid w:val="006D4833"/>
    <w:rsid w:val="006D6F82"/>
    <w:rsid w:val="006D7C55"/>
    <w:rsid w:val="006E01B7"/>
    <w:rsid w:val="006E209A"/>
    <w:rsid w:val="006E325B"/>
    <w:rsid w:val="006E36CC"/>
    <w:rsid w:val="006E3EFB"/>
    <w:rsid w:val="006E655C"/>
    <w:rsid w:val="006E6ED3"/>
    <w:rsid w:val="006E7D57"/>
    <w:rsid w:val="006F0D8F"/>
    <w:rsid w:val="006F11F4"/>
    <w:rsid w:val="006F3778"/>
    <w:rsid w:val="006F4CF4"/>
    <w:rsid w:val="006F7449"/>
    <w:rsid w:val="006F7D8B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96B"/>
    <w:rsid w:val="00725F78"/>
    <w:rsid w:val="0073000D"/>
    <w:rsid w:val="007302CD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BA5"/>
    <w:rsid w:val="00790274"/>
    <w:rsid w:val="00790C6D"/>
    <w:rsid w:val="00790CDC"/>
    <w:rsid w:val="007924CC"/>
    <w:rsid w:val="0079409B"/>
    <w:rsid w:val="007954AE"/>
    <w:rsid w:val="007957F9"/>
    <w:rsid w:val="00797450"/>
    <w:rsid w:val="007A0478"/>
    <w:rsid w:val="007A1D02"/>
    <w:rsid w:val="007A7A1E"/>
    <w:rsid w:val="007B35F8"/>
    <w:rsid w:val="007B4C27"/>
    <w:rsid w:val="007B60BE"/>
    <w:rsid w:val="007C17E9"/>
    <w:rsid w:val="007C2260"/>
    <w:rsid w:val="007C3A32"/>
    <w:rsid w:val="007C3A54"/>
    <w:rsid w:val="007C3A98"/>
    <w:rsid w:val="007C7003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415"/>
    <w:rsid w:val="00817863"/>
    <w:rsid w:val="008222CB"/>
    <w:rsid w:val="00823D58"/>
    <w:rsid w:val="00824578"/>
    <w:rsid w:val="008248C1"/>
    <w:rsid w:val="00824A33"/>
    <w:rsid w:val="0082595C"/>
    <w:rsid w:val="00827574"/>
    <w:rsid w:val="008305B1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4361"/>
    <w:rsid w:val="00871001"/>
    <w:rsid w:val="00872475"/>
    <w:rsid w:val="0087420D"/>
    <w:rsid w:val="0087425B"/>
    <w:rsid w:val="00875DAF"/>
    <w:rsid w:val="008764E8"/>
    <w:rsid w:val="00881E63"/>
    <w:rsid w:val="00883444"/>
    <w:rsid w:val="00883E43"/>
    <w:rsid w:val="00885B19"/>
    <w:rsid w:val="00886D40"/>
    <w:rsid w:val="00887BF0"/>
    <w:rsid w:val="0089050C"/>
    <w:rsid w:val="00890B41"/>
    <w:rsid w:val="00890B49"/>
    <w:rsid w:val="00892368"/>
    <w:rsid w:val="008923FE"/>
    <w:rsid w:val="0089434C"/>
    <w:rsid w:val="0089513D"/>
    <w:rsid w:val="00896E60"/>
    <w:rsid w:val="008970DD"/>
    <w:rsid w:val="00897CB3"/>
    <w:rsid w:val="008A06D1"/>
    <w:rsid w:val="008A11C7"/>
    <w:rsid w:val="008A1678"/>
    <w:rsid w:val="008A3999"/>
    <w:rsid w:val="008A5E4A"/>
    <w:rsid w:val="008A7020"/>
    <w:rsid w:val="008B007C"/>
    <w:rsid w:val="008B25AC"/>
    <w:rsid w:val="008B4296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F06BB"/>
    <w:rsid w:val="008F1704"/>
    <w:rsid w:val="008F4FE4"/>
    <w:rsid w:val="008F535A"/>
    <w:rsid w:val="008F5D0A"/>
    <w:rsid w:val="009000D5"/>
    <w:rsid w:val="00900F0C"/>
    <w:rsid w:val="009014C9"/>
    <w:rsid w:val="00904DE6"/>
    <w:rsid w:val="00905CB8"/>
    <w:rsid w:val="009073EA"/>
    <w:rsid w:val="00907816"/>
    <w:rsid w:val="00910142"/>
    <w:rsid w:val="00910BDC"/>
    <w:rsid w:val="00910EE7"/>
    <w:rsid w:val="009110A8"/>
    <w:rsid w:val="0091195D"/>
    <w:rsid w:val="0091346D"/>
    <w:rsid w:val="009138B8"/>
    <w:rsid w:val="00913E15"/>
    <w:rsid w:val="00914404"/>
    <w:rsid w:val="00914C4C"/>
    <w:rsid w:val="00914E05"/>
    <w:rsid w:val="0091541F"/>
    <w:rsid w:val="009168F1"/>
    <w:rsid w:val="00917316"/>
    <w:rsid w:val="0092117A"/>
    <w:rsid w:val="009217F5"/>
    <w:rsid w:val="00921EF4"/>
    <w:rsid w:val="00922C7A"/>
    <w:rsid w:val="00923BF8"/>
    <w:rsid w:val="00923D9A"/>
    <w:rsid w:val="0092635F"/>
    <w:rsid w:val="00927987"/>
    <w:rsid w:val="00927B72"/>
    <w:rsid w:val="00927DD8"/>
    <w:rsid w:val="009305D6"/>
    <w:rsid w:val="00930794"/>
    <w:rsid w:val="00931D18"/>
    <w:rsid w:val="00931E85"/>
    <w:rsid w:val="00933902"/>
    <w:rsid w:val="00933ADF"/>
    <w:rsid w:val="00933C85"/>
    <w:rsid w:val="00936153"/>
    <w:rsid w:val="00936999"/>
    <w:rsid w:val="009377BC"/>
    <w:rsid w:val="00937B19"/>
    <w:rsid w:val="0094200F"/>
    <w:rsid w:val="009445E1"/>
    <w:rsid w:val="009446F2"/>
    <w:rsid w:val="0094542A"/>
    <w:rsid w:val="0094589B"/>
    <w:rsid w:val="00947C68"/>
    <w:rsid w:val="009504A3"/>
    <w:rsid w:val="00950A5C"/>
    <w:rsid w:val="00950D62"/>
    <w:rsid w:val="00951204"/>
    <w:rsid w:val="009514D3"/>
    <w:rsid w:val="00952438"/>
    <w:rsid w:val="0095285B"/>
    <w:rsid w:val="0096170C"/>
    <w:rsid w:val="009633E3"/>
    <w:rsid w:val="0096390B"/>
    <w:rsid w:val="009647CF"/>
    <w:rsid w:val="00965449"/>
    <w:rsid w:val="00967FDF"/>
    <w:rsid w:val="00971422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F2B"/>
    <w:rsid w:val="00994FD3"/>
    <w:rsid w:val="009969A0"/>
    <w:rsid w:val="009A2B3E"/>
    <w:rsid w:val="009A6535"/>
    <w:rsid w:val="009A71A1"/>
    <w:rsid w:val="009B047F"/>
    <w:rsid w:val="009B1B87"/>
    <w:rsid w:val="009B3420"/>
    <w:rsid w:val="009B4B37"/>
    <w:rsid w:val="009B500C"/>
    <w:rsid w:val="009B645A"/>
    <w:rsid w:val="009C220D"/>
    <w:rsid w:val="009D02BF"/>
    <w:rsid w:val="009D15A3"/>
    <w:rsid w:val="009D4B2D"/>
    <w:rsid w:val="009D4CB9"/>
    <w:rsid w:val="009E03E6"/>
    <w:rsid w:val="009E1B1B"/>
    <w:rsid w:val="009E1F74"/>
    <w:rsid w:val="009E2C4C"/>
    <w:rsid w:val="009E4624"/>
    <w:rsid w:val="009E4AA6"/>
    <w:rsid w:val="009E530D"/>
    <w:rsid w:val="009E5B94"/>
    <w:rsid w:val="009F0D14"/>
    <w:rsid w:val="009F4CFC"/>
    <w:rsid w:val="009F4FAA"/>
    <w:rsid w:val="00A040DA"/>
    <w:rsid w:val="00A041B4"/>
    <w:rsid w:val="00A05899"/>
    <w:rsid w:val="00A06436"/>
    <w:rsid w:val="00A0778B"/>
    <w:rsid w:val="00A105CB"/>
    <w:rsid w:val="00A127C4"/>
    <w:rsid w:val="00A136DF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D4B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1A1C"/>
    <w:rsid w:val="00A82E75"/>
    <w:rsid w:val="00A83074"/>
    <w:rsid w:val="00A83681"/>
    <w:rsid w:val="00A83F16"/>
    <w:rsid w:val="00A848E6"/>
    <w:rsid w:val="00A90589"/>
    <w:rsid w:val="00A93F38"/>
    <w:rsid w:val="00A940F7"/>
    <w:rsid w:val="00A94998"/>
    <w:rsid w:val="00A94CA1"/>
    <w:rsid w:val="00A960EB"/>
    <w:rsid w:val="00AA080B"/>
    <w:rsid w:val="00AA272A"/>
    <w:rsid w:val="00AA3773"/>
    <w:rsid w:val="00AA549F"/>
    <w:rsid w:val="00AA68FB"/>
    <w:rsid w:val="00AA7561"/>
    <w:rsid w:val="00AB0521"/>
    <w:rsid w:val="00AB21D0"/>
    <w:rsid w:val="00AB29F6"/>
    <w:rsid w:val="00AB2A5F"/>
    <w:rsid w:val="00AB419C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6996"/>
    <w:rsid w:val="00AD75AD"/>
    <w:rsid w:val="00AE09F0"/>
    <w:rsid w:val="00AE27F2"/>
    <w:rsid w:val="00AE320A"/>
    <w:rsid w:val="00AE6EB9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4C7"/>
    <w:rsid w:val="00B320B3"/>
    <w:rsid w:val="00B32DD2"/>
    <w:rsid w:val="00B33683"/>
    <w:rsid w:val="00B363CB"/>
    <w:rsid w:val="00B43559"/>
    <w:rsid w:val="00B44ABD"/>
    <w:rsid w:val="00B46478"/>
    <w:rsid w:val="00B46E23"/>
    <w:rsid w:val="00B47CA8"/>
    <w:rsid w:val="00B509DC"/>
    <w:rsid w:val="00B51B35"/>
    <w:rsid w:val="00B522D2"/>
    <w:rsid w:val="00B536C3"/>
    <w:rsid w:val="00B550EF"/>
    <w:rsid w:val="00B55D86"/>
    <w:rsid w:val="00B56F26"/>
    <w:rsid w:val="00B61BD7"/>
    <w:rsid w:val="00B631E6"/>
    <w:rsid w:val="00B66103"/>
    <w:rsid w:val="00B66A03"/>
    <w:rsid w:val="00B70D7F"/>
    <w:rsid w:val="00B71641"/>
    <w:rsid w:val="00B71C32"/>
    <w:rsid w:val="00B71E18"/>
    <w:rsid w:val="00B72F41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E97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7B2B"/>
    <w:rsid w:val="00BD0596"/>
    <w:rsid w:val="00BD0859"/>
    <w:rsid w:val="00BD10B9"/>
    <w:rsid w:val="00BD3B4B"/>
    <w:rsid w:val="00BD75C4"/>
    <w:rsid w:val="00BD7EE1"/>
    <w:rsid w:val="00BE2DAE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B8F"/>
    <w:rsid w:val="00C10D31"/>
    <w:rsid w:val="00C1161F"/>
    <w:rsid w:val="00C1547F"/>
    <w:rsid w:val="00C1551A"/>
    <w:rsid w:val="00C214C2"/>
    <w:rsid w:val="00C22591"/>
    <w:rsid w:val="00C2367B"/>
    <w:rsid w:val="00C23844"/>
    <w:rsid w:val="00C2413C"/>
    <w:rsid w:val="00C250A6"/>
    <w:rsid w:val="00C25E5E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37E9"/>
    <w:rsid w:val="00C54969"/>
    <w:rsid w:val="00C55A98"/>
    <w:rsid w:val="00C56519"/>
    <w:rsid w:val="00C57DBA"/>
    <w:rsid w:val="00C61353"/>
    <w:rsid w:val="00C63224"/>
    <w:rsid w:val="00C6346E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90CA7"/>
    <w:rsid w:val="00C917B7"/>
    <w:rsid w:val="00C93512"/>
    <w:rsid w:val="00C9461F"/>
    <w:rsid w:val="00C9528E"/>
    <w:rsid w:val="00C9610C"/>
    <w:rsid w:val="00C97281"/>
    <w:rsid w:val="00C97501"/>
    <w:rsid w:val="00C97891"/>
    <w:rsid w:val="00CA0B53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4028"/>
    <w:rsid w:val="00CC0C16"/>
    <w:rsid w:val="00CC0D7D"/>
    <w:rsid w:val="00CC3A86"/>
    <w:rsid w:val="00CC6650"/>
    <w:rsid w:val="00CC69D8"/>
    <w:rsid w:val="00CC7F46"/>
    <w:rsid w:val="00CD0974"/>
    <w:rsid w:val="00CD0D1C"/>
    <w:rsid w:val="00CD1197"/>
    <w:rsid w:val="00CE12A8"/>
    <w:rsid w:val="00CE169D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C74"/>
    <w:rsid w:val="00D06FFF"/>
    <w:rsid w:val="00D078F8"/>
    <w:rsid w:val="00D117C8"/>
    <w:rsid w:val="00D127BC"/>
    <w:rsid w:val="00D1431A"/>
    <w:rsid w:val="00D14D09"/>
    <w:rsid w:val="00D15085"/>
    <w:rsid w:val="00D21789"/>
    <w:rsid w:val="00D2276C"/>
    <w:rsid w:val="00D236C3"/>
    <w:rsid w:val="00D24CDD"/>
    <w:rsid w:val="00D25B08"/>
    <w:rsid w:val="00D25E8F"/>
    <w:rsid w:val="00D260CF"/>
    <w:rsid w:val="00D305FB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6D94"/>
    <w:rsid w:val="00D47D33"/>
    <w:rsid w:val="00D5277F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384"/>
    <w:rsid w:val="00D77DB6"/>
    <w:rsid w:val="00D80F0F"/>
    <w:rsid w:val="00D8108D"/>
    <w:rsid w:val="00D84E70"/>
    <w:rsid w:val="00D87BAF"/>
    <w:rsid w:val="00D92648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953"/>
    <w:rsid w:val="00DB2970"/>
    <w:rsid w:val="00DB4847"/>
    <w:rsid w:val="00DB5285"/>
    <w:rsid w:val="00DC0E86"/>
    <w:rsid w:val="00DC3614"/>
    <w:rsid w:val="00DC41B1"/>
    <w:rsid w:val="00DD209A"/>
    <w:rsid w:val="00DE03F9"/>
    <w:rsid w:val="00DE06B0"/>
    <w:rsid w:val="00DE2C08"/>
    <w:rsid w:val="00DE2C96"/>
    <w:rsid w:val="00DE434D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532"/>
    <w:rsid w:val="00E063CF"/>
    <w:rsid w:val="00E06435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BF0"/>
    <w:rsid w:val="00E36C5A"/>
    <w:rsid w:val="00E37280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2AB9"/>
    <w:rsid w:val="00E5342F"/>
    <w:rsid w:val="00E538ED"/>
    <w:rsid w:val="00E54ACA"/>
    <w:rsid w:val="00E553B8"/>
    <w:rsid w:val="00E61D15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4E54"/>
    <w:rsid w:val="00EA4F55"/>
    <w:rsid w:val="00EA6396"/>
    <w:rsid w:val="00EA6DB8"/>
    <w:rsid w:val="00EA6FAF"/>
    <w:rsid w:val="00EB1B5D"/>
    <w:rsid w:val="00EB21D0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23D7"/>
    <w:rsid w:val="00ED2E91"/>
    <w:rsid w:val="00ED50D6"/>
    <w:rsid w:val="00ED5A0A"/>
    <w:rsid w:val="00ED5B85"/>
    <w:rsid w:val="00EE140C"/>
    <w:rsid w:val="00EE47BA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F93"/>
    <w:rsid w:val="00F11507"/>
    <w:rsid w:val="00F123BC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4676"/>
    <w:rsid w:val="00F446B3"/>
    <w:rsid w:val="00F5000F"/>
    <w:rsid w:val="00F50446"/>
    <w:rsid w:val="00F5078A"/>
    <w:rsid w:val="00F51CAC"/>
    <w:rsid w:val="00F52C5C"/>
    <w:rsid w:val="00F52F0F"/>
    <w:rsid w:val="00F557E3"/>
    <w:rsid w:val="00F55FAF"/>
    <w:rsid w:val="00F56816"/>
    <w:rsid w:val="00F56E4A"/>
    <w:rsid w:val="00F572F4"/>
    <w:rsid w:val="00F57C93"/>
    <w:rsid w:val="00F60003"/>
    <w:rsid w:val="00F6123B"/>
    <w:rsid w:val="00F61829"/>
    <w:rsid w:val="00F64810"/>
    <w:rsid w:val="00F6679A"/>
    <w:rsid w:val="00F66963"/>
    <w:rsid w:val="00F70598"/>
    <w:rsid w:val="00F721F7"/>
    <w:rsid w:val="00F72F3D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3B6D"/>
    <w:rsid w:val="00FB3E34"/>
    <w:rsid w:val="00FC1238"/>
    <w:rsid w:val="00FC3202"/>
    <w:rsid w:val="00FC3CEC"/>
    <w:rsid w:val="00FC3E10"/>
    <w:rsid w:val="00FC4220"/>
    <w:rsid w:val="00FC4CE9"/>
    <w:rsid w:val="00FC5209"/>
    <w:rsid w:val="00FD02EB"/>
    <w:rsid w:val="00FD3461"/>
    <w:rsid w:val="00FD36FD"/>
    <w:rsid w:val="00FD6236"/>
    <w:rsid w:val="00FD7472"/>
    <w:rsid w:val="00FE0C76"/>
    <w:rsid w:val="00FE30FD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09AA69A1BAA502051B9C8EE435A548D3224D31363A515287C2E248294820775A7B875020939C01lDG1N%20" TargetMode="External"/><Relationship Id="rId18" Type="http://schemas.openxmlformats.org/officeDocument/2006/relationships/hyperlink" Target="consultantplus://offline/ref=E509AA69A1BAA502051B9C8EE435A548D3224D31363A515287C2E248294820775A7B875020939C01lDG1N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E509AA69A1BAA502051B9C8EE435A548D3224D31363A515287C2E248294820775A7B875020939C01lDG1N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9AA69A1BAA502051B9C8EE435A548D3224D31363A515287C2E248294820775A7B875020939C01lDG1N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09AA69A1BAA502051B9C8EE435A548D3224D31363A515287C2E248294820775A7B875020939C01lDG1N%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E509AA69A1BAA502051B9C8EE435A548D3224D31363A515287C2E248294820775A7B875020939C01lDG1N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Relationship Id="rId14" Type="http://schemas.openxmlformats.org/officeDocument/2006/relationships/hyperlink" Target="consultantplus://offline/ref=E509AA69A1BAA502051B9C8EE435A548D3224D31363A515287C2E248294820775A7B875020939C01lDG1N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D2E7-C63E-4680-AC29-5A8A0C2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235</Words>
  <Characters>7544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1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Щербаков</cp:lastModifiedBy>
  <cp:revision>22</cp:revision>
  <cp:lastPrinted>2017-12-13T12:05:00Z</cp:lastPrinted>
  <dcterms:created xsi:type="dcterms:W3CDTF">2018-02-16T08:44:00Z</dcterms:created>
  <dcterms:modified xsi:type="dcterms:W3CDTF">2018-03-23T12:27:00Z</dcterms:modified>
</cp:coreProperties>
</file>